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A46" w:rsidRDefault="00A2562C" w:rsidP="00D15A46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kern w:val="2"/>
          <w:sz w:val="32"/>
          <w:szCs w:val="32"/>
        </w:rPr>
      </w:pPr>
      <w:r>
        <w:rPr>
          <w:rFonts w:ascii="Arial" w:eastAsia="Lucida Sans Unicode" w:hAnsi="Arial" w:cs="Arial"/>
          <w:b/>
          <w:kern w:val="2"/>
          <w:sz w:val="32"/>
          <w:szCs w:val="32"/>
        </w:rPr>
        <w:t>28.03.2019</w:t>
      </w:r>
      <w:r w:rsidR="00D15A46">
        <w:rPr>
          <w:rFonts w:ascii="Arial" w:eastAsia="Lucida Sans Unicode" w:hAnsi="Arial" w:cs="Arial"/>
          <w:b/>
          <w:kern w:val="2"/>
          <w:sz w:val="32"/>
          <w:szCs w:val="32"/>
        </w:rPr>
        <w:t>г. №</w:t>
      </w:r>
      <w:r>
        <w:rPr>
          <w:rFonts w:ascii="Arial" w:eastAsia="Lucida Sans Unicode" w:hAnsi="Arial" w:cs="Arial"/>
          <w:b/>
          <w:kern w:val="2"/>
          <w:sz w:val="32"/>
          <w:szCs w:val="32"/>
        </w:rPr>
        <w:t>10</w:t>
      </w:r>
      <w:r w:rsidR="00D15A46">
        <w:rPr>
          <w:rFonts w:ascii="Arial" w:eastAsia="Lucida Sans Unicode" w:hAnsi="Arial" w:cs="Arial"/>
          <w:b/>
          <w:kern w:val="2"/>
          <w:sz w:val="32"/>
          <w:szCs w:val="32"/>
        </w:rPr>
        <w:t>-4СД</w:t>
      </w:r>
    </w:p>
    <w:p w:rsidR="00D15A46" w:rsidRDefault="00D15A46" w:rsidP="00D15A46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kern w:val="2"/>
          <w:sz w:val="32"/>
          <w:szCs w:val="32"/>
        </w:rPr>
      </w:pPr>
      <w:r>
        <w:rPr>
          <w:rFonts w:ascii="Arial" w:eastAsia="Lucida Sans Unicode" w:hAnsi="Arial" w:cs="Arial"/>
          <w:b/>
          <w:kern w:val="2"/>
          <w:sz w:val="32"/>
          <w:szCs w:val="32"/>
        </w:rPr>
        <w:t>РОССИЙСКАЯ ФЕДЕРАЦИЯ</w:t>
      </w:r>
    </w:p>
    <w:p w:rsidR="00D15A46" w:rsidRDefault="00D15A46" w:rsidP="00D15A46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kern w:val="2"/>
          <w:sz w:val="32"/>
          <w:szCs w:val="32"/>
        </w:rPr>
      </w:pPr>
      <w:r>
        <w:rPr>
          <w:rFonts w:ascii="Arial" w:eastAsia="Lucida Sans Unicode" w:hAnsi="Arial" w:cs="Arial"/>
          <w:b/>
          <w:kern w:val="2"/>
          <w:sz w:val="32"/>
          <w:szCs w:val="32"/>
        </w:rPr>
        <w:t>ИРКУТСКАЯ ОБЛАСТЬ</w:t>
      </w:r>
    </w:p>
    <w:p w:rsidR="00D15A46" w:rsidRDefault="00D15A46" w:rsidP="00D15A46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kern w:val="2"/>
          <w:sz w:val="32"/>
          <w:szCs w:val="32"/>
        </w:rPr>
      </w:pPr>
      <w:r>
        <w:rPr>
          <w:rFonts w:ascii="Arial" w:eastAsia="Lucida Sans Unicode" w:hAnsi="Arial" w:cs="Arial"/>
          <w:b/>
          <w:kern w:val="2"/>
          <w:sz w:val="32"/>
          <w:szCs w:val="32"/>
        </w:rPr>
        <w:t>МУНИЦИПАЛЬНОЕ ОБРАЗОВАНИЕ СЛЮДЯНСКИЙ РАЙОН</w:t>
      </w:r>
    </w:p>
    <w:p w:rsidR="00D15A46" w:rsidRDefault="00D15A46" w:rsidP="00D15A46">
      <w:pPr>
        <w:widowControl w:val="0"/>
        <w:suppressAutoHyphens/>
        <w:spacing w:after="0" w:line="240" w:lineRule="auto"/>
        <w:ind w:right="-143"/>
        <w:jc w:val="center"/>
        <w:rPr>
          <w:rFonts w:ascii="Arial" w:eastAsia="Lucida Sans Unicode" w:hAnsi="Arial" w:cs="Arial"/>
          <w:b/>
          <w:kern w:val="2"/>
          <w:sz w:val="32"/>
          <w:szCs w:val="32"/>
        </w:rPr>
      </w:pPr>
      <w:r>
        <w:rPr>
          <w:rFonts w:ascii="Arial" w:eastAsia="Lucida Sans Unicode" w:hAnsi="Arial" w:cs="Arial"/>
          <w:b/>
          <w:kern w:val="2"/>
          <w:sz w:val="32"/>
          <w:szCs w:val="32"/>
        </w:rPr>
        <w:t>БЫСТРИНСКОЕ СЕЛЬСКОЕ ПОСЕЛЕНИЕ</w:t>
      </w:r>
    </w:p>
    <w:p w:rsidR="00D15A46" w:rsidRDefault="00D15A46" w:rsidP="00D15A46">
      <w:pPr>
        <w:widowControl w:val="0"/>
        <w:suppressAutoHyphens/>
        <w:spacing w:after="0" w:line="240" w:lineRule="auto"/>
        <w:ind w:right="-143"/>
        <w:jc w:val="center"/>
        <w:rPr>
          <w:rFonts w:ascii="Arial" w:eastAsia="Lucida Sans Unicode" w:hAnsi="Arial" w:cs="Arial"/>
          <w:b/>
          <w:kern w:val="2"/>
          <w:sz w:val="32"/>
          <w:szCs w:val="32"/>
        </w:rPr>
      </w:pPr>
      <w:r>
        <w:rPr>
          <w:rFonts w:ascii="Arial" w:eastAsia="Lucida Sans Unicode" w:hAnsi="Arial" w:cs="Arial"/>
          <w:b/>
          <w:kern w:val="2"/>
          <w:sz w:val="32"/>
          <w:szCs w:val="32"/>
        </w:rPr>
        <w:t>ДУМА</w:t>
      </w:r>
    </w:p>
    <w:p w:rsidR="00D15A46" w:rsidRDefault="00D15A46" w:rsidP="00D15A46">
      <w:pPr>
        <w:tabs>
          <w:tab w:val="left" w:pos="5103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РЕШЕНИЕ</w:t>
      </w:r>
    </w:p>
    <w:p w:rsidR="00D15A46" w:rsidRDefault="00D15A46" w:rsidP="00D15A46">
      <w:pPr>
        <w:tabs>
          <w:tab w:val="left" w:pos="5103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D15A46" w:rsidRDefault="00D15A46" w:rsidP="00D15A46">
      <w:pPr>
        <w:tabs>
          <w:tab w:val="left" w:pos="5103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О ВНЕСЕНИИ ИЗМЕНЕНИЙ И ДОПОЛНЕНИЙ В РЕШЕНИЕ ДУМЫ ОТ 26.12.2018Г. №28-4СД «О БЮДЖЕТЕ БЫСТРИНСКОГО МУНИЦИПАЛЬНОГО ОБРАЗОВАНИЯ НА 2019 ГОД И ПЛАНОВЫЙ ПЕРИОД 2020-2021 ГОДОВ»</w:t>
      </w:r>
    </w:p>
    <w:p w:rsidR="00D15A46" w:rsidRDefault="00D15A46" w:rsidP="00D15A4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15A46" w:rsidRDefault="00D15A46" w:rsidP="00D15A4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 xml:space="preserve">Руководствуясь Федеральным законом от 06.10.2003г. №131-ФЗ «Об общих принципах организации местного самоуправления в Российской Федерации», Бюджетным кодексом Российской Федерации, приказом Министерства финансов Российской Федерации от 01.07.2013г. №65н «Об утверждении Указаний о порядке применения бюджетной классификации Российской Федерации», статьями 10, 32, 36, Устава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Быстрин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, Дума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Быстрин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gramEnd"/>
    </w:p>
    <w:p w:rsidR="00D15A46" w:rsidRPr="00D15A46" w:rsidRDefault="00D15A46" w:rsidP="00D15A4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15A46" w:rsidRDefault="00D15A46" w:rsidP="00D15A46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sz w:val="30"/>
          <w:szCs w:val="30"/>
          <w:lang w:eastAsia="ru-RU"/>
        </w:rPr>
        <w:t>РЕШИЛА:</w:t>
      </w:r>
    </w:p>
    <w:p w:rsidR="00D15A46" w:rsidRPr="00261B04" w:rsidRDefault="00D15A46" w:rsidP="00D15A4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15A46" w:rsidRDefault="00D15A46" w:rsidP="00D15A46">
      <w:pPr>
        <w:tabs>
          <w:tab w:val="left" w:pos="510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1B04">
        <w:rPr>
          <w:rFonts w:ascii="Arial" w:eastAsia="Times New Roman" w:hAnsi="Arial" w:cs="Arial"/>
          <w:sz w:val="24"/>
          <w:szCs w:val="24"/>
          <w:lang w:eastAsia="ru-RU"/>
        </w:rPr>
        <w:t>1. Внести в решение Думы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9703F" w:rsidRPr="00D15A46">
        <w:rPr>
          <w:rFonts w:ascii="Arial" w:eastAsia="Times New Roman" w:hAnsi="Arial" w:cs="Arial"/>
          <w:sz w:val="24"/>
          <w:szCs w:val="24"/>
          <w:lang w:eastAsia="ru-RU"/>
        </w:rPr>
        <w:t>от 2</w:t>
      </w:r>
      <w:r w:rsidR="00033E44" w:rsidRPr="00D15A46">
        <w:rPr>
          <w:rFonts w:ascii="Arial" w:eastAsia="Times New Roman" w:hAnsi="Arial" w:cs="Arial"/>
          <w:sz w:val="24"/>
          <w:szCs w:val="24"/>
          <w:lang w:eastAsia="ru-RU"/>
        </w:rPr>
        <w:t>6.12.</w:t>
      </w:r>
      <w:r w:rsidR="00E9703F" w:rsidRPr="00D15A46">
        <w:rPr>
          <w:rFonts w:ascii="Arial" w:eastAsia="Times New Roman" w:hAnsi="Arial" w:cs="Arial"/>
          <w:sz w:val="24"/>
          <w:szCs w:val="24"/>
          <w:lang w:eastAsia="ru-RU"/>
        </w:rPr>
        <w:t>201</w:t>
      </w:r>
      <w:r w:rsidR="00033E44" w:rsidRPr="00D15A46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E9703F" w:rsidRPr="00D15A46">
        <w:rPr>
          <w:rFonts w:ascii="Arial" w:eastAsia="Times New Roman" w:hAnsi="Arial" w:cs="Arial"/>
          <w:sz w:val="24"/>
          <w:szCs w:val="24"/>
          <w:lang w:eastAsia="ru-RU"/>
        </w:rPr>
        <w:t>г. №</w:t>
      </w:r>
      <w:r w:rsidR="00033E44" w:rsidRPr="00D15A46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444F36" w:rsidRPr="00D15A46">
        <w:rPr>
          <w:rFonts w:ascii="Arial" w:eastAsia="Times New Roman" w:hAnsi="Arial" w:cs="Arial"/>
          <w:sz w:val="24"/>
          <w:szCs w:val="24"/>
          <w:lang w:eastAsia="ru-RU"/>
        </w:rPr>
        <w:t>8-4</w:t>
      </w:r>
      <w:r w:rsidR="006E6053" w:rsidRPr="00D15A46">
        <w:rPr>
          <w:rFonts w:ascii="Arial" w:eastAsia="Times New Roman" w:hAnsi="Arial" w:cs="Arial"/>
          <w:sz w:val="24"/>
          <w:szCs w:val="24"/>
          <w:lang w:eastAsia="ru-RU"/>
        </w:rPr>
        <w:t xml:space="preserve">сд «О бюджете </w:t>
      </w:r>
      <w:proofErr w:type="spellStart"/>
      <w:r w:rsidR="006E6053" w:rsidRPr="00D15A46">
        <w:rPr>
          <w:rFonts w:ascii="Arial" w:eastAsia="Times New Roman" w:hAnsi="Arial" w:cs="Arial"/>
          <w:sz w:val="24"/>
          <w:szCs w:val="24"/>
          <w:lang w:eastAsia="ru-RU"/>
        </w:rPr>
        <w:t>Быстринского</w:t>
      </w:r>
      <w:proofErr w:type="spellEnd"/>
      <w:r w:rsidR="006E6053" w:rsidRPr="00D15A46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на 201</w:t>
      </w:r>
      <w:r w:rsidR="00033E44" w:rsidRPr="00D15A46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6E6053" w:rsidRPr="00D15A46">
        <w:rPr>
          <w:rFonts w:ascii="Arial" w:eastAsia="Times New Roman" w:hAnsi="Arial" w:cs="Arial"/>
          <w:sz w:val="24"/>
          <w:szCs w:val="24"/>
          <w:lang w:eastAsia="ru-RU"/>
        </w:rPr>
        <w:t xml:space="preserve"> год и плановый период 20</w:t>
      </w:r>
      <w:r w:rsidR="00033E44" w:rsidRPr="00D15A46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6E6053" w:rsidRPr="00D15A46">
        <w:rPr>
          <w:rFonts w:ascii="Arial" w:eastAsia="Times New Roman" w:hAnsi="Arial" w:cs="Arial"/>
          <w:sz w:val="24"/>
          <w:szCs w:val="24"/>
          <w:lang w:eastAsia="ru-RU"/>
        </w:rPr>
        <w:t>-20</w:t>
      </w:r>
      <w:r w:rsidR="00444F36" w:rsidRPr="00D15A46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033E44" w:rsidRPr="00D15A46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6E6053" w:rsidRPr="00D15A46">
        <w:rPr>
          <w:rFonts w:ascii="Arial" w:eastAsia="Times New Roman" w:hAnsi="Arial" w:cs="Arial"/>
          <w:sz w:val="24"/>
          <w:szCs w:val="24"/>
          <w:lang w:eastAsia="ru-RU"/>
        </w:rPr>
        <w:t xml:space="preserve"> годов» следующие изменения и дополнения:</w:t>
      </w:r>
    </w:p>
    <w:p w:rsidR="006E6053" w:rsidRPr="00D15A46" w:rsidRDefault="006E6053" w:rsidP="00D15A46">
      <w:pPr>
        <w:tabs>
          <w:tab w:val="left" w:pos="510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15A46">
        <w:rPr>
          <w:rFonts w:ascii="Arial" w:eastAsia="Times New Roman" w:hAnsi="Arial" w:cs="Arial"/>
          <w:sz w:val="24"/>
          <w:szCs w:val="24"/>
          <w:lang w:eastAsia="ru-RU"/>
        </w:rPr>
        <w:t>1.1</w:t>
      </w:r>
      <w:r w:rsidR="0011225C" w:rsidRPr="00D15A46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D15A46">
        <w:rPr>
          <w:rFonts w:ascii="Arial" w:eastAsia="Times New Roman" w:hAnsi="Arial" w:cs="Arial"/>
          <w:sz w:val="24"/>
          <w:szCs w:val="24"/>
          <w:lang w:eastAsia="ru-RU"/>
        </w:rPr>
        <w:t xml:space="preserve"> Пункт 1 изложить в следующей редакции:</w:t>
      </w:r>
    </w:p>
    <w:p w:rsidR="00D15A46" w:rsidRDefault="006E6053" w:rsidP="00D15A4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15A46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основные характеристики бюджета </w:t>
      </w:r>
      <w:proofErr w:type="spellStart"/>
      <w:r w:rsidRPr="00D15A46">
        <w:rPr>
          <w:rFonts w:ascii="Arial" w:eastAsia="Times New Roman" w:hAnsi="Arial" w:cs="Arial"/>
          <w:sz w:val="24"/>
          <w:szCs w:val="24"/>
          <w:lang w:eastAsia="ru-RU"/>
        </w:rPr>
        <w:t>Быстринского</w:t>
      </w:r>
      <w:proofErr w:type="spellEnd"/>
      <w:r w:rsidRPr="00D15A46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на 201</w:t>
      </w:r>
      <w:r w:rsidR="00033E44" w:rsidRPr="00D15A46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D15A46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</w:p>
    <w:p w:rsidR="00D15A46" w:rsidRDefault="002F0980" w:rsidP="00D15A4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15A46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6F010A" w:rsidRPr="00D15A46">
        <w:rPr>
          <w:rFonts w:ascii="Arial" w:eastAsia="Times New Roman" w:hAnsi="Arial" w:cs="Arial"/>
          <w:sz w:val="24"/>
          <w:szCs w:val="24"/>
          <w:lang w:eastAsia="ru-RU"/>
        </w:rPr>
        <w:t xml:space="preserve">по доходам в сумме </w:t>
      </w:r>
      <w:r w:rsidR="00FB19B8">
        <w:rPr>
          <w:rFonts w:ascii="Arial" w:eastAsia="Times New Roman" w:hAnsi="Arial" w:cs="Arial"/>
          <w:sz w:val="24"/>
          <w:szCs w:val="24"/>
          <w:lang w:eastAsia="ru-RU"/>
        </w:rPr>
        <w:t>34</w:t>
      </w:r>
      <w:r w:rsidR="0016286F">
        <w:rPr>
          <w:rFonts w:ascii="Arial" w:eastAsia="Times New Roman" w:hAnsi="Arial" w:cs="Arial"/>
          <w:sz w:val="24"/>
          <w:szCs w:val="24"/>
          <w:lang w:eastAsia="ru-RU"/>
        </w:rPr>
        <w:t>752</w:t>
      </w:r>
      <w:r w:rsidR="00FB19B8">
        <w:rPr>
          <w:rFonts w:ascii="Arial" w:eastAsia="Times New Roman" w:hAnsi="Arial" w:cs="Arial"/>
          <w:sz w:val="24"/>
          <w:szCs w:val="24"/>
          <w:lang w:eastAsia="ru-RU"/>
        </w:rPr>
        <w:t>233,58</w:t>
      </w:r>
      <w:r w:rsidR="005D46E7" w:rsidRPr="00D15A4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6E6053" w:rsidRPr="00D15A46">
        <w:rPr>
          <w:rFonts w:ascii="Arial" w:eastAsia="Times New Roman" w:hAnsi="Arial" w:cs="Arial"/>
          <w:sz w:val="24"/>
          <w:szCs w:val="24"/>
          <w:lang w:eastAsia="ru-RU"/>
        </w:rPr>
        <w:t xml:space="preserve">рублей, в том числе безвозмездных поступлений, всего </w:t>
      </w:r>
      <w:r w:rsidR="00FB19B8">
        <w:rPr>
          <w:rFonts w:ascii="Arial" w:eastAsia="Times New Roman" w:hAnsi="Arial" w:cs="Arial"/>
          <w:sz w:val="24"/>
          <w:szCs w:val="24"/>
          <w:lang w:eastAsia="ru-RU"/>
        </w:rPr>
        <w:t>33</w:t>
      </w:r>
      <w:r w:rsidR="0016286F">
        <w:rPr>
          <w:rFonts w:ascii="Arial" w:eastAsia="Times New Roman" w:hAnsi="Arial" w:cs="Arial"/>
          <w:sz w:val="24"/>
          <w:szCs w:val="24"/>
          <w:lang w:eastAsia="ru-RU"/>
        </w:rPr>
        <w:t>683</w:t>
      </w:r>
      <w:r w:rsidR="00FB19B8">
        <w:rPr>
          <w:rFonts w:ascii="Arial" w:eastAsia="Times New Roman" w:hAnsi="Arial" w:cs="Arial"/>
          <w:sz w:val="24"/>
          <w:szCs w:val="24"/>
          <w:lang w:eastAsia="ru-RU"/>
        </w:rPr>
        <w:t>000,00</w:t>
      </w:r>
      <w:r w:rsidR="00B736F5" w:rsidRPr="00D15A46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E6053" w:rsidRPr="00D15A46">
        <w:rPr>
          <w:rFonts w:ascii="Arial" w:eastAsia="Times New Roman" w:hAnsi="Arial" w:cs="Arial"/>
          <w:sz w:val="24"/>
          <w:szCs w:val="24"/>
          <w:lang w:eastAsia="ru-RU"/>
        </w:rPr>
        <w:t xml:space="preserve">рублей, в том числе от бюджетов других уровней в сумме </w:t>
      </w:r>
      <w:r w:rsidR="00FB19B8">
        <w:rPr>
          <w:rFonts w:ascii="Arial" w:eastAsia="Times New Roman" w:hAnsi="Arial" w:cs="Arial"/>
          <w:sz w:val="24"/>
          <w:szCs w:val="24"/>
          <w:lang w:eastAsia="ru-RU"/>
        </w:rPr>
        <w:t>33</w:t>
      </w:r>
      <w:r w:rsidR="0016286F">
        <w:rPr>
          <w:rFonts w:ascii="Arial" w:eastAsia="Times New Roman" w:hAnsi="Arial" w:cs="Arial"/>
          <w:sz w:val="24"/>
          <w:szCs w:val="24"/>
          <w:lang w:eastAsia="ru-RU"/>
        </w:rPr>
        <w:t>683</w:t>
      </w:r>
      <w:r w:rsidR="00FB19B8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="00DC0B19" w:rsidRPr="00D15A46">
        <w:rPr>
          <w:rFonts w:ascii="Arial" w:eastAsia="Times New Roman" w:hAnsi="Arial" w:cs="Arial"/>
          <w:sz w:val="24"/>
          <w:szCs w:val="24"/>
          <w:lang w:eastAsia="ru-RU"/>
        </w:rPr>
        <w:t>00</w:t>
      </w:r>
      <w:r w:rsidR="00B736F5" w:rsidRPr="00D15A46">
        <w:rPr>
          <w:rFonts w:ascii="Arial" w:hAnsi="Arial" w:cs="Arial"/>
          <w:color w:val="000000"/>
          <w:sz w:val="24"/>
          <w:szCs w:val="24"/>
        </w:rPr>
        <w:t>,00</w:t>
      </w:r>
      <w:r w:rsidR="00272BF4" w:rsidRPr="00D15A46">
        <w:rPr>
          <w:rFonts w:ascii="Arial" w:hAnsi="Arial" w:cs="Arial"/>
          <w:color w:val="000000"/>
          <w:sz w:val="24"/>
          <w:szCs w:val="24"/>
        </w:rPr>
        <w:t xml:space="preserve"> </w:t>
      </w:r>
      <w:r w:rsidR="006E6053" w:rsidRPr="00D15A46">
        <w:rPr>
          <w:rFonts w:ascii="Arial" w:eastAsia="Times New Roman" w:hAnsi="Arial" w:cs="Arial"/>
          <w:sz w:val="24"/>
          <w:szCs w:val="24"/>
          <w:lang w:eastAsia="ru-RU"/>
        </w:rPr>
        <w:t>рублей;</w:t>
      </w:r>
    </w:p>
    <w:p w:rsidR="00D15A46" w:rsidRDefault="002F0980" w:rsidP="00D15A4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15A46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6E6053" w:rsidRPr="00D15A46">
        <w:rPr>
          <w:rFonts w:ascii="Arial" w:eastAsia="Times New Roman" w:hAnsi="Arial" w:cs="Arial"/>
          <w:sz w:val="24"/>
          <w:szCs w:val="24"/>
          <w:lang w:eastAsia="ru-RU"/>
        </w:rPr>
        <w:t xml:space="preserve">по расходам в сумме </w:t>
      </w:r>
      <w:r w:rsidR="00FB19B8">
        <w:rPr>
          <w:rFonts w:ascii="Arial" w:eastAsia="Times New Roman" w:hAnsi="Arial" w:cs="Arial"/>
          <w:sz w:val="24"/>
          <w:szCs w:val="24"/>
          <w:lang w:eastAsia="ru-RU"/>
        </w:rPr>
        <w:t>36</w:t>
      </w:r>
      <w:r w:rsidR="0016286F">
        <w:rPr>
          <w:rFonts w:ascii="Arial" w:eastAsia="Times New Roman" w:hAnsi="Arial" w:cs="Arial"/>
          <w:sz w:val="24"/>
          <w:szCs w:val="24"/>
          <w:lang w:eastAsia="ru-RU"/>
        </w:rPr>
        <w:t>288</w:t>
      </w:r>
      <w:r w:rsidR="00FB19B8">
        <w:rPr>
          <w:rFonts w:ascii="Arial" w:eastAsia="Times New Roman" w:hAnsi="Arial" w:cs="Arial"/>
          <w:sz w:val="24"/>
          <w:szCs w:val="24"/>
          <w:lang w:eastAsia="ru-RU"/>
        </w:rPr>
        <w:t>235,07</w:t>
      </w:r>
      <w:r w:rsidR="00B736F5" w:rsidRPr="00D15A46">
        <w:rPr>
          <w:rFonts w:ascii="Arial" w:hAnsi="Arial" w:cs="Arial"/>
          <w:bCs/>
          <w:sz w:val="24"/>
          <w:szCs w:val="24"/>
        </w:rPr>
        <w:t xml:space="preserve"> </w:t>
      </w:r>
      <w:r w:rsidR="006E6053" w:rsidRPr="00D15A46">
        <w:rPr>
          <w:rFonts w:ascii="Arial" w:eastAsia="Times New Roman" w:hAnsi="Arial" w:cs="Arial"/>
          <w:sz w:val="24"/>
          <w:szCs w:val="24"/>
          <w:lang w:eastAsia="ru-RU"/>
        </w:rPr>
        <w:t>рубл</w:t>
      </w:r>
      <w:r w:rsidRPr="00D15A46">
        <w:rPr>
          <w:rFonts w:ascii="Arial" w:eastAsia="Times New Roman" w:hAnsi="Arial" w:cs="Arial"/>
          <w:sz w:val="24"/>
          <w:szCs w:val="24"/>
          <w:lang w:eastAsia="ru-RU"/>
        </w:rPr>
        <w:t>ей</w:t>
      </w:r>
      <w:r w:rsidR="006E6053" w:rsidRPr="00D15A46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D15A46" w:rsidRDefault="006E6053" w:rsidP="00D15A4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15A46">
        <w:rPr>
          <w:rFonts w:ascii="Arial" w:eastAsia="Times New Roman" w:hAnsi="Arial" w:cs="Arial"/>
          <w:sz w:val="24"/>
          <w:szCs w:val="24"/>
          <w:lang w:eastAsia="ru-RU"/>
        </w:rPr>
        <w:t xml:space="preserve">Размер дефицита бюджета </w:t>
      </w:r>
      <w:proofErr w:type="spellStart"/>
      <w:r w:rsidRPr="00D15A46">
        <w:rPr>
          <w:rFonts w:ascii="Arial" w:eastAsia="Times New Roman" w:hAnsi="Arial" w:cs="Arial"/>
          <w:sz w:val="24"/>
          <w:szCs w:val="24"/>
          <w:lang w:eastAsia="ru-RU"/>
        </w:rPr>
        <w:t>Быстринского</w:t>
      </w:r>
      <w:proofErr w:type="spellEnd"/>
      <w:r w:rsidRPr="00D15A46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составит в размере </w:t>
      </w:r>
      <w:r w:rsidR="00DC0B19" w:rsidRPr="00D15A46">
        <w:rPr>
          <w:rFonts w:ascii="Arial" w:eastAsia="Times New Roman" w:hAnsi="Arial" w:cs="Arial"/>
          <w:sz w:val="24"/>
          <w:szCs w:val="24"/>
          <w:lang w:eastAsia="ru-RU"/>
        </w:rPr>
        <w:t>1536001,49</w:t>
      </w:r>
      <w:r w:rsidRPr="00D15A46">
        <w:rPr>
          <w:rFonts w:ascii="Arial" w:eastAsia="Times New Roman" w:hAnsi="Arial" w:cs="Arial"/>
          <w:sz w:val="24"/>
          <w:szCs w:val="24"/>
          <w:lang w:eastAsia="ru-RU"/>
        </w:rPr>
        <w:t xml:space="preserve"> руб., или </w:t>
      </w:r>
      <w:r w:rsidR="00DC0B19" w:rsidRPr="00D15A46">
        <w:rPr>
          <w:rFonts w:ascii="Arial" w:eastAsia="Times New Roman" w:hAnsi="Arial" w:cs="Arial"/>
          <w:sz w:val="24"/>
          <w:szCs w:val="24"/>
          <w:lang w:eastAsia="ru-RU"/>
        </w:rPr>
        <w:t>–143,65</w:t>
      </w:r>
      <w:r w:rsidRPr="00D15A46">
        <w:rPr>
          <w:rFonts w:ascii="Arial" w:eastAsia="Times New Roman" w:hAnsi="Arial" w:cs="Arial"/>
          <w:sz w:val="24"/>
          <w:szCs w:val="24"/>
          <w:lang w:eastAsia="ru-RU"/>
        </w:rPr>
        <w:t>% утвержденного общего годового объема доходов без учета утвержденного объема безвозмездных поступлений.</w:t>
      </w:r>
    </w:p>
    <w:p w:rsidR="00D15A46" w:rsidRDefault="006E6053" w:rsidP="00D15A4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15A46">
        <w:rPr>
          <w:rFonts w:ascii="Arial" w:eastAsia="Times New Roman" w:hAnsi="Arial" w:cs="Arial"/>
          <w:sz w:val="24"/>
          <w:szCs w:val="24"/>
          <w:lang w:eastAsia="ru-RU"/>
        </w:rPr>
        <w:t xml:space="preserve">Установить, что превышение дефицита бюджета </w:t>
      </w:r>
      <w:proofErr w:type="spellStart"/>
      <w:r w:rsidRPr="00D15A46">
        <w:rPr>
          <w:rFonts w:ascii="Arial" w:eastAsia="Times New Roman" w:hAnsi="Arial" w:cs="Arial"/>
          <w:sz w:val="24"/>
          <w:szCs w:val="24"/>
          <w:lang w:eastAsia="ru-RU"/>
        </w:rPr>
        <w:t>Быстринского</w:t>
      </w:r>
      <w:proofErr w:type="spellEnd"/>
      <w:r w:rsidRPr="00D15A46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над ограничениями, установленными пунктом 3 статьи 92.1 Бюджетного кодекса Российской Федерации, осуществлено в пределах суммы снижения остатков средств на счетах по учету средств бюджета </w:t>
      </w:r>
      <w:proofErr w:type="spellStart"/>
      <w:r w:rsidRPr="00D15A46">
        <w:rPr>
          <w:rFonts w:ascii="Arial" w:eastAsia="Times New Roman" w:hAnsi="Arial" w:cs="Arial"/>
          <w:sz w:val="24"/>
          <w:szCs w:val="24"/>
          <w:lang w:eastAsia="ru-RU"/>
        </w:rPr>
        <w:t>Быстринского</w:t>
      </w:r>
      <w:proofErr w:type="spellEnd"/>
      <w:r w:rsidRPr="00D15A46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в объеме </w:t>
      </w:r>
      <w:r w:rsidR="00DC0B19" w:rsidRPr="00D15A46">
        <w:rPr>
          <w:rFonts w:ascii="Arial" w:eastAsia="Times New Roman" w:hAnsi="Arial" w:cs="Arial"/>
          <w:sz w:val="24"/>
          <w:szCs w:val="24"/>
          <w:lang w:eastAsia="ru-RU"/>
        </w:rPr>
        <w:t>1536001,49</w:t>
      </w:r>
      <w:r w:rsidR="00F156EA" w:rsidRPr="00D15A46">
        <w:rPr>
          <w:rFonts w:ascii="Arial" w:eastAsia="Times New Roman" w:hAnsi="Arial" w:cs="Arial"/>
          <w:sz w:val="24"/>
          <w:szCs w:val="24"/>
          <w:lang w:eastAsia="ru-RU"/>
        </w:rPr>
        <w:t xml:space="preserve"> рублей.</w:t>
      </w:r>
    </w:p>
    <w:p w:rsidR="00D15A46" w:rsidRDefault="006E6053" w:rsidP="00D15A4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15A46">
        <w:rPr>
          <w:rFonts w:ascii="Arial" w:eastAsia="Times New Roman" w:hAnsi="Arial" w:cs="Arial"/>
          <w:sz w:val="24"/>
          <w:szCs w:val="24"/>
          <w:lang w:eastAsia="ru-RU"/>
        </w:rPr>
        <w:t xml:space="preserve">Дефицит бюджета </w:t>
      </w:r>
      <w:proofErr w:type="spellStart"/>
      <w:r w:rsidRPr="00D15A46">
        <w:rPr>
          <w:rFonts w:ascii="Arial" w:eastAsia="Times New Roman" w:hAnsi="Arial" w:cs="Arial"/>
          <w:sz w:val="24"/>
          <w:szCs w:val="24"/>
          <w:lang w:eastAsia="ru-RU"/>
        </w:rPr>
        <w:t>Быстринского</w:t>
      </w:r>
      <w:proofErr w:type="spellEnd"/>
      <w:r w:rsidRPr="00D15A46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без учета суммы, указанной в абзаце </w:t>
      </w:r>
      <w:r w:rsidR="00025153" w:rsidRPr="00D15A46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D15A46">
        <w:rPr>
          <w:rFonts w:ascii="Arial" w:eastAsia="Times New Roman" w:hAnsi="Arial" w:cs="Arial"/>
          <w:sz w:val="24"/>
          <w:szCs w:val="24"/>
          <w:lang w:eastAsia="ru-RU"/>
        </w:rPr>
        <w:t xml:space="preserve"> составит </w:t>
      </w:r>
      <w:r w:rsidR="00DC0B19" w:rsidRPr="00D15A46">
        <w:rPr>
          <w:rFonts w:ascii="Arial" w:eastAsia="Times New Roman" w:hAnsi="Arial" w:cs="Arial"/>
          <w:sz w:val="24"/>
          <w:szCs w:val="24"/>
          <w:lang w:eastAsia="ru-RU"/>
        </w:rPr>
        <w:t>0</w:t>
      </w:r>
      <w:r w:rsidRPr="00D15A46">
        <w:rPr>
          <w:rFonts w:ascii="Arial" w:eastAsia="Times New Roman" w:hAnsi="Arial" w:cs="Arial"/>
          <w:sz w:val="24"/>
          <w:szCs w:val="24"/>
          <w:lang w:eastAsia="ru-RU"/>
        </w:rPr>
        <w:t>%</w:t>
      </w:r>
      <w:r w:rsidR="003E47C8" w:rsidRPr="00D15A4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15A46" w:rsidRDefault="006E6053" w:rsidP="00D15A4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15A46">
        <w:rPr>
          <w:rFonts w:ascii="Arial" w:eastAsia="Times New Roman" w:hAnsi="Arial" w:cs="Arial"/>
          <w:sz w:val="24"/>
          <w:szCs w:val="24"/>
          <w:lang w:eastAsia="ru-RU"/>
        </w:rPr>
        <w:t xml:space="preserve">1.2. Приложения к настоящему решению </w:t>
      </w:r>
      <w:r w:rsidR="00DC0B19" w:rsidRPr="00D15A46">
        <w:rPr>
          <w:rFonts w:ascii="Arial" w:eastAsia="Times New Roman" w:hAnsi="Arial" w:cs="Arial"/>
          <w:sz w:val="24"/>
          <w:szCs w:val="24"/>
          <w:lang w:eastAsia="ru-RU"/>
        </w:rPr>
        <w:t>4, 8</w:t>
      </w:r>
      <w:r w:rsidR="00025153" w:rsidRPr="00D15A46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DC0B19" w:rsidRPr="00D15A46">
        <w:rPr>
          <w:rFonts w:ascii="Arial" w:eastAsia="Times New Roman" w:hAnsi="Arial" w:cs="Arial"/>
          <w:sz w:val="24"/>
          <w:szCs w:val="24"/>
          <w:lang w:eastAsia="ru-RU"/>
        </w:rPr>
        <w:t xml:space="preserve"> 10</w:t>
      </w:r>
      <w:r w:rsidR="00025153" w:rsidRPr="00D15A46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DC0B19" w:rsidRPr="00D15A4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767FF" w:rsidRPr="00D15A46">
        <w:rPr>
          <w:rFonts w:ascii="Arial" w:eastAsia="Times New Roman" w:hAnsi="Arial" w:cs="Arial"/>
          <w:sz w:val="24"/>
          <w:szCs w:val="24"/>
          <w:lang w:eastAsia="ru-RU"/>
        </w:rPr>
        <w:t>12,</w:t>
      </w:r>
      <w:r w:rsidR="00DC0B19" w:rsidRPr="00D15A4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25153" w:rsidRPr="00D15A46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DC0B19" w:rsidRPr="00D15A46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2F0980" w:rsidRPr="00D15A46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DC0B19" w:rsidRPr="00D15A4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F0980" w:rsidRPr="00D15A46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DC0B19" w:rsidRPr="00D15A46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D15A46">
        <w:rPr>
          <w:rFonts w:ascii="Arial" w:eastAsia="Times New Roman" w:hAnsi="Arial" w:cs="Arial"/>
          <w:sz w:val="24"/>
          <w:szCs w:val="24"/>
          <w:lang w:eastAsia="ru-RU"/>
        </w:rPr>
        <w:t xml:space="preserve"> изложить в новой редакции.</w:t>
      </w:r>
    </w:p>
    <w:p w:rsidR="00D15A46" w:rsidRDefault="006E6053" w:rsidP="00D15A4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15A46">
        <w:rPr>
          <w:rFonts w:ascii="Arial" w:eastAsia="Times New Roman" w:hAnsi="Arial" w:cs="Arial"/>
          <w:sz w:val="24"/>
          <w:szCs w:val="24"/>
          <w:lang w:eastAsia="ru-RU"/>
        </w:rPr>
        <w:t>1.3. Пункт 1</w:t>
      </w:r>
      <w:r w:rsidR="00DC0B19" w:rsidRPr="00D15A46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D15A46">
        <w:rPr>
          <w:rFonts w:ascii="Arial" w:eastAsia="Times New Roman" w:hAnsi="Arial" w:cs="Arial"/>
          <w:sz w:val="24"/>
          <w:szCs w:val="24"/>
          <w:lang w:eastAsia="ru-RU"/>
        </w:rPr>
        <w:t xml:space="preserve"> изложить в новой редакции:</w:t>
      </w:r>
    </w:p>
    <w:p w:rsidR="00D15A46" w:rsidRDefault="006E6053" w:rsidP="00D15A4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5A4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«1</w:t>
      </w:r>
      <w:r w:rsidR="00025153" w:rsidRPr="00D15A46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D15A46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007118" w:rsidRPr="00D15A46">
        <w:rPr>
          <w:rFonts w:ascii="Arial" w:hAnsi="Arial" w:cs="Arial"/>
          <w:sz w:val="24"/>
          <w:szCs w:val="24"/>
        </w:rPr>
        <w:t xml:space="preserve">Установить предельный объем муниципального долга </w:t>
      </w:r>
      <w:proofErr w:type="spellStart"/>
      <w:r w:rsidR="00007118" w:rsidRPr="00D15A46">
        <w:rPr>
          <w:rFonts w:ascii="Arial" w:hAnsi="Arial" w:cs="Arial"/>
          <w:sz w:val="24"/>
          <w:szCs w:val="24"/>
        </w:rPr>
        <w:t>Быстринского</w:t>
      </w:r>
      <w:proofErr w:type="spellEnd"/>
      <w:r w:rsidR="00007118" w:rsidRPr="00D15A46">
        <w:rPr>
          <w:rFonts w:ascii="Arial" w:hAnsi="Arial" w:cs="Arial"/>
          <w:sz w:val="24"/>
          <w:szCs w:val="24"/>
        </w:rPr>
        <w:t xml:space="preserve"> муниципального образования:</w:t>
      </w:r>
    </w:p>
    <w:p w:rsidR="00DC0B19" w:rsidRPr="00D15A46" w:rsidRDefault="00DC0B19" w:rsidP="00D15A4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5A46">
        <w:rPr>
          <w:rFonts w:ascii="Arial" w:hAnsi="Arial" w:cs="Arial"/>
          <w:sz w:val="24"/>
          <w:szCs w:val="24"/>
        </w:rPr>
        <w:t>1) на 2019 год в размере 534616,79 рублей;</w:t>
      </w:r>
    </w:p>
    <w:p w:rsidR="00DC0B19" w:rsidRPr="00D15A46" w:rsidRDefault="00DC0B19" w:rsidP="00D15A4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5A46">
        <w:rPr>
          <w:rFonts w:ascii="Arial" w:hAnsi="Arial" w:cs="Arial"/>
          <w:sz w:val="24"/>
          <w:szCs w:val="24"/>
        </w:rPr>
        <w:t>2) на 2020 год в размере 545100,00 рублей;</w:t>
      </w:r>
    </w:p>
    <w:p w:rsidR="000C07F1" w:rsidRDefault="00DC0B19" w:rsidP="000C07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5A46">
        <w:rPr>
          <w:rFonts w:ascii="Arial" w:hAnsi="Arial" w:cs="Arial"/>
          <w:sz w:val="24"/>
          <w:szCs w:val="24"/>
        </w:rPr>
        <w:t>3) на 2021 год в размере 545100,00 рублей.</w:t>
      </w:r>
    </w:p>
    <w:p w:rsidR="00007118" w:rsidRPr="00D15A46" w:rsidRDefault="00007118" w:rsidP="000C07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5A46">
        <w:rPr>
          <w:rFonts w:ascii="Arial" w:hAnsi="Arial" w:cs="Arial"/>
          <w:sz w:val="24"/>
          <w:szCs w:val="24"/>
          <w:shd w:val="clear" w:color="auto" w:fill="FFFFFF"/>
        </w:rPr>
        <w:t>Утвердить</w:t>
      </w:r>
      <w:r w:rsidRPr="00D15A46">
        <w:rPr>
          <w:rFonts w:ascii="Arial" w:hAnsi="Arial" w:cs="Arial"/>
          <w:sz w:val="24"/>
          <w:szCs w:val="24"/>
        </w:rPr>
        <w:t xml:space="preserve"> верхний предел муниципального внутреннего долга Быстринского муниципального образования:</w:t>
      </w:r>
    </w:p>
    <w:p w:rsidR="00007118" w:rsidRPr="00D15A46" w:rsidRDefault="00007118" w:rsidP="000C07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5A46">
        <w:rPr>
          <w:rFonts w:ascii="Arial" w:hAnsi="Arial" w:cs="Arial"/>
          <w:sz w:val="24"/>
          <w:szCs w:val="24"/>
        </w:rPr>
        <w:t>1) по состоянию на 1 января 20</w:t>
      </w:r>
      <w:r w:rsidR="003024FD" w:rsidRPr="00D15A46">
        <w:rPr>
          <w:rFonts w:ascii="Arial" w:hAnsi="Arial" w:cs="Arial"/>
          <w:sz w:val="24"/>
          <w:szCs w:val="24"/>
        </w:rPr>
        <w:t>20</w:t>
      </w:r>
      <w:r w:rsidRPr="00D15A46">
        <w:rPr>
          <w:rFonts w:ascii="Arial" w:hAnsi="Arial" w:cs="Arial"/>
          <w:sz w:val="24"/>
          <w:szCs w:val="24"/>
        </w:rPr>
        <w:t xml:space="preserve"> года в размере </w:t>
      </w:r>
      <w:r w:rsidR="0016286F">
        <w:rPr>
          <w:rFonts w:ascii="Arial" w:hAnsi="Arial" w:cs="Arial"/>
          <w:sz w:val="24"/>
          <w:szCs w:val="24"/>
        </w:rPr>
        <w:t>0,00</w:t>
      </w:r>
      <w:r w:rsidRPr="00D15A46">
        <w:rPr>
          <w:rFonts w:ascii="Arial" w:hAnsi="Arial" w:cs="Arial"/>
          <w:sz w:val="24"/>
          <w:szCs w:val="24"/>
        </w:rPr>
        <w:t xml:space="preserve"> рублей, в том числе верхний предел  долга  по муниципальным гарантиям 0,00 рублей;</w:t>
      </w:r>
    </w:p>
    <w:p w:rsidR="00007118" w:rsidRPr="00D15A46" w:rsidRDefault="00007118" w:rsidP="000C07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5A46">
        <w:rPr>
          <w:rFonts w:ascii="Arial" w:hAnsi="Arial" w:cs="Arial"/>
          <w:sz w:val="24"/>
          <w:szCs w:val="24"/>
        </w:rPr>
        <w:t>2) по состоянию на 1 января 20</w:t>
      </w:r>
      <w:r w:rsidR="00025153" w:rsidRPr="00D15A46">
        <w:rPr>
          <w:rFonts w:ascii="Arial" w:hAnsi="Arial" w:cs="Arial"/>
          <w:sz w:val="24"/>
          <w:szCs w:val="24"/>
        </w:rPr>
        <w:t>2</w:t>
      </w:r>
      <w:r w:rsidR="003024FD" w:rsidRPr="00D15A46">
        <w:rPr>
          <w:rFonts w:ascii="Arial" w:hAnsi="Arial" w:cs="Arial"/>
          <w:sz w:val="24"/>
          <w:szCs w:val="24"/>
        </w:rPr>
        <w:t>1</w:t>
      </w:r>
      <w:r w:rsidRPr="00D15A46">
        <w:rPr>
          <w:rFonts w:ascii="Arial" w:hAnsi="Arial" w:cs="Arial"/>
          <w:sz w:val="24"/>
          <w:szCs w:val="24"/>
        </w:rPr>
        <w:t xml:space="preserve"> года в размере 0,00 рублей, в том числе верхний предел  долга  по муниципальным гарантиям 0,00 рублей;</w:t>
      </w:r>
    </w:p>
    <w:p w:rsidR="006E6053" w:rsidRPr="00D15A46" w:rsidRDefault="00007118" w:rsidP="000C07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15A46">
        <w:rPr>
          <w:rFonts w:ascii="Arial" w:hAnsi="Arial" w:cs="Arial"/>
          <w:sz w:val="24"/>
          <w:szCs w:val="24"/>
        </w:rPr>
        <w:t>3) по состоянию на 1 января 202</w:t>
      </w:r>
      <w:r w:rsidR="003024FD" w:rsidRPr="00D15A46">
        <w:rPr>
          <w:rFonts w:ascii="Arial" w:hAnsi="Arial" w:cs="Arial"/>
          <w:sz w:val="24"/>
          <w:szCs w:val="24"/>
        </w:rPr>
        <w:t>2</w:t>
      </w:r>
      <w:r w:rsidR="002E31D7" w:rsidRPr="00D15A46">
        <w:rPr>
          <w:rFonts w:ascii="Arial" w:hAnsi="Arial" w:cs="Arial"/>
          <w:sz w:val="24"/>
          <w:szCs w:val="24"/>
        </w:rPr>
        <w:t xml:space="preserve"> года в размере </w:t>
      </w:r>
      <w:r w:rsidRPr="00D15A46">
        <w:rPr>
          <w:rFonts w:ascii="Arial" w:hAnsi="Arial" w:cs="Arial"/>
          <w:sz w:val="24"/>
          <w:szCs w:val="24"/>
        </w:rPr>
        <w:t>0,00 рублей, в т</w:t>
      </w:r>
      <w:r w:rsidR="002E31D7" w:rsidRPr="00D15A46">
        <w:rPr>
          <w:rFonts w:ascii="Arial" w:hAnsi="Arial" w:cs="Arial"/>
          <w:sz w:val="24"/>
          <w:szCs w:val="24"/>
        </w:rPr>
        <w:t xml:space="preserve">ом числе верхний предел долга </w:t>
      </w:r>
      <w:r w:rsidRPr="00D15A46">
        <w:rPr>
          <w:rFonts w:ascii="Arial" w:hAnsi="Arial" w:cs="Arial"/>
          <w:sz w:val="24"/>
          <w:szCs w:val="24"/>
        </w:rPr>
        <w:t>по муниципальным гарантиям 0,00 рублей</w:t>
      </w:r>
      <w:proofErr w:type="gramStart"/>
      <w:r w:rsidRPr="00D15A46">
        <w:rPr>
          <w:rFonts w:ascii="Arial" w:hAnsi="Arial" w:cs="Arial"/>
          <w:sz w:val="24"/>
          <w:szCs w:val="24"/>
        </w:rPr>
        <w:t>.»</w:t>
      </w:r>
      <w:proofErr w:type="gramEnd"/>
    </w:p>
    <w:p w:rsidR="006E6053" w:rsidRPr="00D15A46" w:rsidRDefault="006E6053" w:rsidP="000C07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15A46">
        <w:rPr>
          <w:rFonts w:ascii="Arial" w:eastAsia="Times New Roman" w:hAnsi="Arial" w:cs="Arial"/>
          <w:sz w:val="24"/>
          <w:szCs w:val="24"/>
          <w:lang w:eastAsia="ru-RU"/>
        </w:rPr>
        <w:t>2. Настоящее решение вступает в силу со дня, следующего за днем официального опубликования.</w:t>
      </w:r>
    </w:p>
    <w:p w:rsidR="006E6053" w:rsidRPr="00D15A46" w:rsidRDefault="006E6053" w:rsidP="000C07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15A46">
        <w:rPr>
          <w:rFonts w:ascii="Arial" w:eastAsia="Times New Roman" w:hAnsi="Arial" w:cs="Arial"/>
          <w:sz w:val="24"/>
          <w:szCs w:val="24"/>
          <w:lang w:eastAsia="ru-RU"/>
        </w:rPr>
        <w:t xml:space="preserve">3. Опубликовать настоящее решение в печатном издании «Вестник </w:t>
      </w:r>
      <w:proofErr w:type="spellStart"/>
      <w:r w:rsidRPr="00D15A46">
        <w:rPr>
          <w:rFonts w:ascii="Arial" w:eastAsia="Times New Roman" w:hAnsi="Arial" w:cs="Arial"/>
          <w:sz w:val="24"/>
          <w:szCs w:val="24"/>
          <w:lang w:eastAsia="ru-RU"/>
        </w:rPr>
        <w:t>Быстринского</w:t>
      </w:r>
      <w:proofErr w:type="spellEnd"/>
      <w:r w:rsidRPr="00D15A46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» </w:t>
      </w:r>
    </w:p>
    <w:p w:rsidR="00692A10" w:rsidRPr="00D15A46" w:rsidRDefault="00692A10" w:rsidP="000C07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E33EC" w:rsidRPr="00D15A46" w:rsidRDefault="00EE33EC" w:rsidP="00D15A4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18AE" w:rsidRPr="00D15A46" w:rsidRDefault="00F156EA" w:rsidP="00D15A4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15A46">
        <w:rPr>
          <w:rFonts w:ascii="Arial" w:eastAsia="Times New Roman" w:hAnsi="Arial" w:cs="Arial"/>
          <w:sz w:val="24"/>
          <w:szCs w:val="24"/>
          <w:lang w:eastAsia="ru-RU"/>
        </w:rPr>
        <w:t>Председатель</w:t>
      </w:r>
      <w:r w:rsidR="001B18AE" w:rsidRPr="00D15A4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92A10" w:rsidRPr="00D15A46">
        <w:rPr>
          <w:rFonts w:ascii="Arial" w:eastAsia="Times New Roman" w:hAnsi="Arial" w:cs="Arial"/>
          <w:sz w:val="24"/>
          <w:szCs w:val="24"/>
          <w:lang w:eastAsia="ru-RU"/>
        </w:rPr>
        <w:t>Думы</w:t>
      </w:r>
      <w:r w:rsidR="001B18AE" w:rsidRPr="00D15A46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692A10" w:rsidRPr="00D15A46" w:rsidRDefault="001B18AE" w:rsidP="00D15A4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15A46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 w:rsidR="002F53A9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  <w:r w:rsidR="000C07F1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</w:t>
      </w:r>
      <w:r w:rsidR="002F53A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</w:t>
      </w:r>
      <w:r w:rsidR="000C07F1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proofErr w:type="spellStart"/>
      <w:r w:rsidR="00EE33EC" w:rsidRPr="00D15A46">
        <w:rPr>
          <w:rFonts w:ascii="Arial" w:eastAsia="Times New Roman" w:hAnsi="Arial" w:cs="Arial"/>
          <w:sz w:val="24"/>
          <w:szCs w:val="24"/>
          <w:lang w:eastAsia="ru-RU"/>
        </w:rPr>
        <w:t>Н.Г.Чебоксарова</w:t>
      </w:r>
      <w:proofErr w:type="spellEnd"/>
    </w:p>
    <w:p w:rsidR="00EE33EC" w:rsidRDefault="00EE33EC" w:rsidP="00D15A4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C07F1" w:rsidRDefault="000C07F1" w:rsidP="00D15A4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C07F1" w:rsidRDefault="000C07F1" w:rsidP="00D15A4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562C" w:rsidRDefault="00A2562C" w:rsidP="00D15A46">
      <w:pPr>
        <w:spacing w:line="240" w:lineRule="auto"/>
        <w:jc w:val="right"/>
        <w:rPr>
          <w:rFonts w:ascii="Courier New" w:hAnsi="Courier New" w:cs="Courier New"/>
          <w:bCs/>
          <w:sz w:val="20"/>
          <w:szCs w:val="20"/>
        </w:rPr>
      </w:pPr>
    </w:p>
    <w:p w:rsidR="00A2562C" w:rsidRDefault="00A2562C" w:rsidP="00D15A46">
      <w:pPr>
        <w:spacing w:line="240" w:lineRule="auto"/>
        <w:jc w:val="right"/>
        <w:rPr>
          <w:rFonts w:ascii="Courier New" w:hAnsi="Courier New" w:cs="Courier New"/>
          <w:bCs/>
          <w:sz w:val="20"/>
          <w:szCs w:val="20"/>
        </w:rPr>
      </w:pPr>
    </w:p>
    <w:p w:rsidR="00A2562C" w:rsidRDefault="00A2562C" w:rsidP="00D15A46">
      <w:pPr>
        <w:spacing w:line="240" w:lineRule="auto"/>
        <w:jc w:val="right"/>
        <w:rPr>
          <w:rFonts w:ascii="Courier New" w:hAnsi="Courier New" w:cs="Courier New"/>
          <w:bCs/>
          <w:sz w:val="20"/>
          <w:szCs w:val="20"/>
        </w:rPr>
      </w:pPr>
    </w:p>
    <w:p w:rsidR="00A2562C" w:rsidRDefault="00A2562C" w:rsidP="00D15A46">
      <w:pPr>
        <w:spacing w:line="240" w:lineRule="auto"/>
        <w:jc w:val="right"/>
        <w:rPr>
          <w:rFonts w:ascii="Courier New" w:hAnsi="Courier New" w:cs="Courier New"/>
          <w:bCs/>
          <w:sz w:val="20"/>
          <w:szCs w:val="20"/>
        </w:rPr>
      </w:pPr>
    </w:p>
    <w:p w:rsidR="00A2562C" w:rsidRDefault="00A2562C" w:rsidP="00D15A46">
      <w:pPr>
        <w:spacing w:line="240" w:lineRule="auto"/>
        <w:jc w:val="right"/>
        <w:rPr>
          <w:rFonts w:ascii="Courier New" w:hAnsi="Courier New" w:cs="Courier New"/>
          <w:bCs/>
          <w:sz w:val="20"/>
          <w:szCs w:val="20"/>
        </w:rPr>
      </w:pPr>
    </w:p>
    <w:p w:rsidR="00A2562C" w:rsidRDefault="00A2562C" w:rsidP="00D15A46">
      <w:pPr>
        <w:spacing w:line="240" w:lineRule="auto"/>
        <w:jc w:val="right"/>
        <w:rPr>
          <w:rFonts w:ascii="Courier New" w:hAnsi="Courier New" w:cs="Courier New"/>
          <w:bCs/>
          <w:sz w:val="20"/>
          <w:szCs w:val="20"/>
        </w:rPr>
      </w:pPr>
    </w:p>
    <w:p w:rsidR="00A2562C" w:rsidRDefault="00A2562C" w:rsidP="00D15A46">
      <w:pPr>
        <w:spacing w:line="240" w:lineRule="auto"/>
        <w:jc w:val="right"/>
        <w:rPr>
          <w:rFonts w:ascii="Courier New" w:hAnsi="Courier New" w:cs="Courier New"/>
          <w:bCs/>
          <w:sz w:val="20"/>
          <w:szCs w:val="20"/>
        </w:rPr>
      </w:pPr>
    </w:p>
    <w:p w:rsidR="00A2562C" w:rsidRDefault="00A2562C" w:rsidP="00D15A46">
      <w:pPr>
        <w:spacing w:line="240" w:lineRule="auto"/>
        <w:jc w:val="right"/>
        <w:rPr>
          <w:rFonts w:ascii="Courier New" w:hAnsi="Courier New" w:cs="Courier New"/>
          <w:bCs/>
          <w:sz w:val="20"/>
          <w:szCs w:val="20"/>
        </w:rPr>
      </w:pPr>
    </w:p>
    <w:p w:rsidR="00A2562C" w:rsidRDefault="00A2562C" w:rsidP="00D15A46">
      <w:pPr>
        <w:spacing w:line="240" w:lineRule="auto"/>
        <w:jc w:val="right"/>
        <w:rPr>
          <w:rFonts w:ascii="Courier New" w:hAnsi="Courier New" w:cs="Courier New"/>
          <w:bCs/>
          <w:sz w:val="20"/>
          <w:szCs w:val="20"/>
        </w:rPr>
      </w:pPr>
    </w:p>
    <w:p w:rsidR="00A2562C" w:rsidRDefault="00A2562C" w:rsidP="00D15A46">
      <w:pPr>
        <w:spacing w:line="240" w:lineRule="auto"/>
        <w:jc w:val="right"/>
        <w:rPr>
          <w:rFonts w:ascii="Courier New" w:hAnsi="Courier New" w:cs="Courier New"/>
          <w:bCs/>
          <w:sz w:val="20"/>
          <w:szCs w:val="20"/>
        </w:rPr>
      </w:pPr>
    </w:p>
    <w:p w:rsidR="00A2562C" w:rsidRDefault="00A2562C" w:rsidP="00D15A46">
      <w:pPr>
        <w:spacing w:line="240" w:lineRule="auto"/>
        <w:jc w:val="right"/>
        <w:rPr>
          <w:rFonts w:ascii="Courier New" w:hAnsi="Courier New" w:cs="Courier New"/>
          <w:bCs/>
          <w:sz w:val="20"/>
          <w:szCs w:val="20"/>
        </w:rPr>
      </w:pPr>
    </w:p>
    <w:p w:rsidR="00A2562C" w:rsidRDefault="00A2562C" w:rsidP="00D15A46">
      <w:pPr>
        <w:spacing w:line="240" w:lineRule="auto"/>
        <w:jc w:val="right"/>
        <w:rPr>
          <w:rFonts w:ascii="Courier New" w:hAnsi="Courier New" w:cs="Courier New"/>
          <w:bCs/>
          <w:sz w:val="20"/>
          <w:szCs w:val="20"/>
        </w:rPr>
      </w:pPr>
    </w:p>
    <w:p w:rsidR="00A2562C" w:rsidRDefault="00A2562C" w:rsidP="00D15A46">
      <w:pPr>
        <w:spacing w:line="240" w:lineRule="auto"/>
        <w:jc w:val="right"/>
        <w:rPr>
          <w:rFonts w:ascii="Courier New" w:hAnsi="Courier New" w:cs="Courier New"/>
          <w:bCs/>
          <w:sz w:val="20"/>
          <w:szCs w:val="20"/>
        </w:rPr>
      </w:pPr>
    </w:p>
    <w:p w:rsidR="00A2562C" w:rsidRDefault="00A2562C" w:rsidP="00D15A46">
      <w:pPr>
        <w:spacing w:line="240" w:lineRule="auto"/>
        <w:jc w:val="right"/>
        <w:rPr>
          <w:rFonts w:ascii="Courier New" w:hAnsi="Courier New" w:cs="Courier New"/>
          <w:bCs/>
          <w:sz w:val="20"/>
          <w:szCs w:val="20"/>
        </w:rPr>
      </w:pPr>
    </w:p>
    <w:p w:rsidR="00A2562C" w:rsidRDefault="00A2562C" w:rsidP="00D15A46">
      <w:pPr>
        <w:spacing w:line="240" w:lineRule="auto"/>
        <w:jc w:val="right"/>
        <w:rPr>
          <w:rFonts w:ascii="Courier New" w:hAnsi="Courier New" w:cs="Courier New"/>
          <w:bCs/>
          <w:sz w:val="20"/>
          <w:szCs w:val="20"/>
        </w:rPr>
      </w:pPr>
    </w:p>
    <w:p w:rsidR="00A2562C" w:rsidRDefault="00A2562C" w:rsidP="00D15A46">
      <w:pPr>
        <w:spacing w:line="240" w:lineRule="auto"/>
        <w:jc w:val="right"/>
        <w:rPr>
          <w:rFonts w:ascii="Courier New" w:hAnsi="Courier New" w:cs="Courier New"/>
          <w:bCs/>
          <w:sz w:val="20"/>
          <w:szCs w:val="20"/>
        </w:rPr>
      </w:pPr>
    </w:p>
    <w:p w:rsidR="00A2562C" w:rsidRDefault="00A2562C" w:rsidP="00D15A46">
      <w:pPr>
        <w:spacing w:line="240" w:lineRule="auto"/>
        <w:jc w:val="right"/>
        <w:rPr>
          <w:rFonts w:ascii="Courier New" w:hAnsi="Courier New" w:cs="Courier New"/>
          <w:bCs/>
          <w:sz w:val="20"/>
          <w:szCs w:val="20"/>
        </w:rPr>
      </w:pPr>
    </w:p>
    <w:p w:rsidR="00A2562C" w:rsidRDefault="00A2562C" w:rsidP="00D15A46">
      <w:pPr>
        <w:spacing w:line="240" w:lineRule="auto"/>
        <w:jc w:val="right"/>
        <w:rPr>
          <w:rFonts w:ascii="Courier New" w:hAnsi="Courier New" w:cs="Courier New"/>
          <w:bCs/>
          <w:sz w:val="20"/>
          <w:szCs w:val="20"/>
        </w:rPr>
      </w:pPr>
    </w:p>
    <w:p w:rsidR="00A2562C" w:rsidRDefault="00A2562C" w:rsidP="00D15A46">
      <w:pPr>
        <w:spacing w:line="240" w:lineRule="auto"/>
        <w:jc w:val="right"/>
        <w:rPr>
          <w:rFonts w:ascii="Courier New" w:hAnsi="Courier New" w:cs="Courier New"/>
          <w:bCs/>
          <w:sz w:val="20"/>
          <w:szCs w:val="20"/>
        </w:rPr>
      </w:pPr>
    </w:p>
    <w:p w:rsidR="006E6053" w:rsidRPr="00771D5C" w:rsidRDefault="006E6053" w:rsidP="00D15A46">
      <w:pPr>
        <w:spacing w:line="240" w:lineRule="auto"/>
        <w:jc w:val="right"/>
        <w:rPr>
          <w:rFonts w:ascii="Courier New" w:hAnsi="Courier New" w:cs="Courier New"/>
          <w:bCs/>
          <w:sz w:val="20"/>
          <w:szCs w:val="20"/>
        </w:rPr>
      </w:pPr>
      <w:r w:rsidRPr="00771D5C">
        <w:rPr>
          <w:rFonts w:ascii="Courier New" w:hAnsi="Courier New" w:cs="Courier New"/>
          <w:bCs/>
          <w:sz w:val="20"/>
          <w:szCs w:val="20"/>
        </w:rPr>
        <w:lastRenderedPageBreak/>
        <w:t xml:space="preserve">Приложение </w:t>
      </w:r>
      <w:r w:rsidR="00FC56A5" w:rsidRPr="00771D5C">
        <w:rPr>
          <w:rFonts w:ascii="Courier New" w:hAnsi="Courier New" w:cs="Courier New"/>
          <w:bCs/>
          <w:sz w:val="20"/>
          <w:szCs w:val="20"/>
        </w:rPr>
        <w:t>№</w:t>
      </w:r>
      <w:r w:rsidR="00CB6A90" w:rsidRPr="00771D5C">
        <w:rPr>
          <w:rFonts w:ascii="Courier New" w:hAnsi="Courier New" w:cs="Courier New"/>
          <w:bCs/>
          <w:sz w:val="20"/>
          <w:szCs w:val="20"/>
        </w:rPr>
        <w:t xml:space="preserve"> </w:t>
      </w:r>
      <w:r w:rsidR="00CA6325" w:rsidRPr="00771D5C">
        <w:rPr>
          <w:rFonts w:ascii="Courier New" w:hAnsi="Courier New" w:cs="Courier New"/>
          <w:bCs/>
          <w:sz w:val="20"/>
          <w:szCs w:val="20"/>
        </w:rPr>
        <w:t>4</w:t>
      </w:r>
    </w:p>
    <w:p w:rsidR="006E6053" w:rsidRPr="00771D5C" w:rsidRDefault="006E6053" w:rsidP="00D15A46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771D5C">
        <w:rPr>
          <w:rFonts w:ascii="Arial" w:hAnsi="Arial" w:cs="Arial"/>
          <w:bCs/>
          <w:sz w:val="20"/>
          <w:szCs w:val="20"/>
        </w:rPr>
        <w:t>Прогнозируемые доходы бюджета</w:t>
      </w:r>
    </w:p>
    <w:p w:rsidR="006E6053" w:rsidRPr="00771D5C" w:rsidRDefault="006E6053" w:rsidP="00D15A46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proofErr w:type="spellStart"/>
      <w:r w:rsidRPr="00771D5C">
        <w:rPr>
          <w:rFonts w:ascii="Arial" w:hAnsi="Arial" w:cs="Arial"/>
          <w:bCs/>
          <w:sz w:val="20"/>
          <w:szCs w:val="20"/>
        </w:rPr>
        <w:t>Быстринского</w:t>
      </w:r>
      <w:proofErr w:type="spellEnd"/>
      <w:r w:rsidRPr="00771D5C">
        <w:rPr>
          <w:rFonts w:ascii="Arial" w:hAnsi="Arial" w:cs="Arial"/>
          <w:bCs/>
          <w:sz w:val="20"/>
          <w:szCs w:val="20"/>
        </w:rPr>
        <w:t xml:space="preserve"> муниципального образования на 201</w:t>
      </w:r>
      <w:r w:rsidR="00033E44" w:rsidRPr="00771D5C">
        <w:rPr>
          <w:rFonts w:ascii="Arial" w:hAnsi="Arial" w:cs="Arial"/>
          <w:bCs/>
          <w:sz w:val="20"/>
          <w:szCs w:val="20"/>
        </w:rPr>
        <w:t>9</w:t>
      </w:r>
      <w:r w:rsidRPr="00771D5C">
        <w:rPr>
          <w:rFonts w:ascii="Arial" w:hAnsi="Arial" w:cs="Arial"/>
          <w:bCs/>
          <w:sz w:val="20"/>
          <w:szCs w:val="20"/>
        </w:rPr>
        <w:t xml:space="preserve"> год</w:t>
      </w:r>
    </w:p>
    <w:p w:rsidR="00BA444D" w:rsidRPr="00771D5C" w:rsidRDefault="00BA444D" w:rsidP="00D15A46">
      <w:pPr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tbl>
      <w:tblPr>
        <w:tblW w:w="9637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529"/>
        <w:gridCol w:w="2513"/>
        <w:gridCol w:w="1595"/>
      </w:tblGrid>
      <w:tr w:rsidR="00651E33" w:rsidRPr="00771D5C" w:rsidTr="00743F83">
        <w:trPr>
          <w:trHeight w:val="20"/>
        </w:trPr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51E33" w:rsidRPr="00771D5C" w:rsidRDefault="00651E33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proofErr w:type="gramStart"/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Наименование  кода поступлений в бюджет, группы, подгруппы, статьи, подстатьи, элемента, программы (подпрограммы), кода экономической классификации доходов</w:t>
            </w:r>
            <w:proofErr w:type="gramEnd"/>
          </w:p>
        </w:tc>
        <w:tc>
          <w:tcPr>
            <w:tcW w:w="251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51E33" w:rsidRPr="00771D5C" w:rsidRDefault="00651E33" w:rsidP="00D15A46">
            <w:pPr>
              <w:spacing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 xml:space="preserve">Код дохода 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E33" w:rsidRPr="00771D5C" w:rsidRDefault="00651E33" w:rsidP="00D15A46">
            <w:pPr>
              <w:spacing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Сумма</w:t>
            </w:r>
          </w:p>
        </w:tc>
      </w:tr>
      <w:tr w:rsidR="00651E33" w:rsidRPr="00771D5C" w:rsidTr="00743F83">
        <w:trPr>
          <w:trHeight w:val="13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33" w:rsidRPr="00771D5C" w:rsidRDefault="00651E33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1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51E33" w:rsidRPr="00771D5C" w:rsidRDefault="00651E33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1E33" w:rsidRPr="00771D5C" w:rsidRDefault="00651E33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3</w:t>
            </w:r>
          </w:p>
        </w:tc>
      </w:tr>
      <w:tr w:rsidR="00CA6325" w:rsidRPr="00771D5C" w:rsidTr="00743F83">
        <w:trPr>
          <w:trHeight w:val="57"/>
        </w:trPr>
        <w:tc>
          <w:tcPr>
            <w:tcW w:w="5529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513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CA6325" w:rsidRPr="00771D5C" w:rsidRDefault="00CA6325" w:rsidP="00D15A46">
            <w:pPr>
              <w:spacing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 xml:space="preserve"> 000 1 00 00000 00 0000 000</w:t>
            </w:r>
          </w:p>
        </w:tc>
        <w:tc>
          <w:tcPr>
            <w:tcW w:w="1595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6325" w:rsidRPr="00771D5C" w:rsidRDefault="00CA6325" w:rsidP="00D15A46">
            <w:pPr>
              <w:spacing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1 069 233,58</w:t>
            </w:r>
          </w:p>
        </w:tc>
      </w:tr>
      <w:tr w:rsidR="00CA6325" w:rsidRPr="00771D5C" w:rsidTr="00743F83">
        <w:trPr>
          <w:trHeight w:val="20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513" w:type="dxa"/>
            <w:shd w:val="clear" w:color="000000" w:fill="FFFFFF"/>
            <w:vAlign w:val="center"/>
            <w:hideMark/>
          </w:tcPr>
          <w:p w:rsidR="00CA6325" w:rsidRPr="00771D5C" w:rsidRDefault="00CA6325" w:rsidP="00D15A46">
            <w:pPr>
              <w:spacing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182 1 01 00000 00 0000 00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CA6325" w:rsidRPr="00771D5C" w:rsidRDefault="00CA6325" w:rsidP="00D15A46">
            <w:pPr>
              <w:spacing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49 000,00</w:t>
            </w:r>
          </w:p>
        </w:tc>
      </w:tr>
      <w:tr w:rsidR="00CA6325" w:rsidRPr="00771D5C" w:rsidTr="00A2562C">
        <w:trPr>
          <w:trHeight w:val="365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513" w:type="dxa"/>
            <w:shd w:val="clear" w:color="000000" w:fill="FFFFFF"/>
            <w:vAlign w:val="center"/>
            <w:hideMark/>
          </w:tcPr>
          <w:p w:rsidR="00CA6325" w:rsidRPr="00771D5C" w:rsidRDefault="00CA6325" w:rsidP="00D15A46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sz w:val="20"/>
                <w:szCs w:val="20"/>
              </w:rPr>
              <w:t xml:space="preserve">182  1 01 02000 01 0000 110 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CA6325" w:rsidRPr="00771D5C" w:rsidRDefault="00CA6325" w:rsidP="00D15A46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sz w:val="20"/>
                <w:szCs w:val="20"/>
              </w:rPr>
              <w:t>49 000,00</w:t>
            </w:r>
          </w:p>
        </w:tc>
      </w:tr>
      <w:tr w:rsidR="00CA6325" w:rsidRPr="00771D5C" w:rsidTr="00743F83">
        <w:trPr>
          <w:trHeight w:val="20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2513" w:type="dxa"/>
            <w:shd w:val="clear" w:color="000000" w:fill="FFFFFF"/>
            <w:vAlign w:val="center"/>
            <w:hideMark/>
          </w:tcPr>
          <w:p w:rsidR="00CA6325" w:rsidRPr="00771D5C" w:rsidRDefault="00CA6325" w:rsidP="00D15A46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sz w:val="20"/>
                <w:szCs w:val="20"/>
              </w:rPr>
              <w:t>182 1 01 02010 01 0000 11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CA6325" w:rsidRPr="00771D5C" w:rsidRDefault="00CA6325" w:rsidP="00D15A46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sz w:val="20"/>
                <w:szCs w:val="20"/>
              </w:rPr>
              <w:t>49 000,00</w:t>
            </w:r>
          </w:p>
        </w:tc>
      </w:tr>
      <w:tr w:rsidR="00CA6325" w:rsidRPr="00771D5C" w:rsidTr="00743F83">
        <w:trPr>
          <w:trHeight w:val="2257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771D5C">
              <w:rPr>
                <w:rFonts w:ascii="Courier New" w:hAnsi="Courier New" w:cs="Courier New"/>
                <w:sz w:val="20"/>
                <w:szCs w:val="20"/>
              </w:rPr>
              <w:t>Налог на доходы физических лиц с доходов, 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облагаемых по налоговой ставке, установленной пунктом 1 статьи 224 Налогового кодекса Российской Федерации и полученных физическими лицами, зарегистрированными в</w:t>
            </w:r>
            <w:proofErr w:type="gramEnd"/>
            <w:r w:rsidRPr="00771D5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771D5C">
              <w:rPr>
                <w:rFonts w:ascii="Courier New" w:hAnsi="Courier New" w:cs="Courier New"/>
                <w:sz w:val="20"/>
                <w:szCs w:val="20"/>
              </w:rPr>
              <w:t>качестве</w:t>
            </w:r>
            <w:proofErr w:type="gramEnd"/>
            <w:r w:rsidRPr="00771D5C">
              <w:rPr>
                <w:rFonts w:ascii="Courier New" w:hAnsi="Courier New" w:cs="Courier New"/>
                <w:sz w:val="20"/>
                <w:szCs w:val="20"/>
              </w:rPr>
              <w:t xml:space="preserve"> индивидуальных предпринимателей, частных нотариусов</w:t>
            </w:r>
          </w:p>
        </w:tc>
        <w:tc>
          <w:tcPr>
            <w:tcW w:w="2513" w:type="dxa"/>
            <w:shd w:val="clear" w:color="000000" w:fill="FFFFFF"/>
            <w:vAlign w:val="center"/>
            <w:hideMark/>
          </w:tcPr>
          <w:p w:rsidR="00CA6325" w:rsidRPr="00771D5C" w:rsidRDefault="00CA6325" w:rsidP="00D15A46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sz w:val="20"/>
                <w:szCs w:val="20"/>
              </w:rPr>
              <w:t>182 1 01 02020 01 0000 11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CA6325" w:rsidRPr="00771D5C" w:rsidRDefault="00CA6325" w:rsidP="00D15A46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CA6325" w:rsidRPr="00771D5C" w:rsidTr="00743F83">
        <w:trPr>
          <w:trHeight w:val="20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Налог на товары (работы, услуги) реализуемые на территории Российской Федерации</w:t>
            </w:r>
          </w:p>
        </w:tc>
        <w:tc>
          <w:tcPr>
            <w:tcW w:w="2513" w:type="dxa"/>
            <w:shd w:val="clear" w:color="000000" w:fill="FFFFFF"/>
            <w:vAlign w:val="center"/>
            <w:hideMark/>
          </w:tcPr>
          <w:p w:rsidR="00CA6325" w:rsidRPr="00771D5C" w:rsidRDefault="00CA6325" w:rsidP="00D15A46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sz w:val="20"/>
                <w:szCs w:val="20"/>
              </w:rPr>
              <w:t>100 1 03 00000 00 0000 11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CA6325" w:rsidRPr="00771D5C" w:rsidRDefault="00CA6325" w:rsidP="00D15A46">
            <w:pPr>
              <w:spacing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851 233,58</w:t>
            </w:r>
          </w:p>
        </w:tc>
      </w:tr>
      <w:tr w:rsidR="00CA6325" w:rsidRPr="00771D5C" w:rsidTr="00743F83">
        <w:trPr>
          <w:trHeight w:val="20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Акцизы по подакцизным товарам (продукции), производимым в Российской Федерации</w:t>
            </w:r>
          </w:p>
        </w:tc>
        <w:tc>
          <w:tcPr>
            <w:tcW w:w="2513" w:type="dxa"/>
            <w:shd w:val="clear" w:color="000000" w:fill="FFFFFF"/>
            <w:vAlign w:val="center"/>
            <w:hideMark/>
          </w:tcPr>
          <w:p w:rsidR="00CA6325" w:rsidRPr="00771D5C" w:rsidRDefault="00CA6325" w:rsidP="00D15A46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sz w:val="20"/>
                <w:szCs w:val="20"/>
              </w:rPr>
              <w:t>100 1 03 02000 01 0000 11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CA6325" w:rsidRPr="00771D5C" w:rsidRDefault="00CA6325" w:rsidP="00D15A46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sz w:val="20"/>
                <w:szCs w:val="20"/>
              </w:rPr>
              <w:t>851 233,58</w:t>
            </w:r>
          </w:p>
        </w:tc>
      </w:tr>
      <w:tr w:rsidR="00CA6325" w:rsidRPr="00771D5C" w:rsidTr="00743F83">
        <w:trPr>
          <w:trHeight w:val="20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13" w:type="dxa"/>
            <w:shd w:val="clear" w:color="000000" w:fill="FFFFFF"/>
            <w:noWrap/>
            <w:vAlign w:val="center"/>
            <w:hideMark/>
          </w:tcPr>
          <w:p w:rsidR="00CA6325" w:rsidRPr="00771D5C" w:rsidRDefault="00CA6325" w:rsidP="00D15A46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sz w:val="20"/>
                <w:szCs w:val="20"/>
              </w:rPr>
              <w:t>100 103 02230 01 0000 11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CA6325" w:rsidRPr="00771D5C" w:rsidRDefault="00CA6325" w:rsidP="00D15A46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sz w:val="20"/>
                <w:szCs w:val="20"/>
              </w:rPr>
              <w:t>308 679,53</w:t>
            </w:r>
          </w:p>
        </w:tc>
      </w:tr>
      <w:tr w:rsidR="00CA6325" w:rsidRPr="00771D5C" w:rsidTr="00743F83">
        <w:trPr>
          <w:trHeight w:val="20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sz w:val="20"/>
                <w:szCs w:val="20"/>
              </w:rPr>
              <w:t>Доходы от уплаты акцизов на моторные масла  дизельных и (или</w:t>
            </w:r>
            <w:proofErr w:type="gramStart"/>
            <w:r w:rsidRPr="00771D5C">
              <w:rPr>
                <w:rFonts w:ascii="Courier New" w:hAnsi="Courier New" w:cs="Courier New"/>
                <w:sz w:val="20"/>
                <w:szCs w:val="20"/>
              </w:rPr>
              <w:t>)к</w:t>
            </w:r>
            <w:proofErr w:type="gramEnd"/>
            <w:r w:rsidRPr="00771D5C">
              <w:rPr>
                <w:rFonts w:ascii="Courier New" w:hAnsi="Courier New" w:cs="Courier New"/>
                <w:sz w:val="20"/>
                <w:szCs w:val="20"/>
              </w:rPr>
              <w:t>арбюраторных (</w:t>
            </w:r>
            <w:proofErr w:type="spellStart"/>
            <w:r w:rsidRPr="00771D5C">
              <w:rPr>
                <w:rFonts w:ascii="Courier New" w:hAnsi="Courier New" w:cs="Courier New"/>
                <w:sz w:val="20"/>
                <w:szCs w:val="20"/>
              </w:rPr>
              <w:t>инжекторных</w:t>
            </w:r>
            <w:proofErr w:type="spellEnd"/>
            <w:r w:rsidRPr="00771D5C">
              <w:rPr>
                <w:rFonts w:ascii="Courier New" w:hAnsi="Courier New" w:cs="Courier New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13" w:type="dxa"/>
            <w:shd w:val="clear" w:color="000000" w:fill="FFFFFF"/>
            <w:noWrap/>
            <w:vAlign w:val="center"/>
            <w:hideMark/>
          </w:tcPr>
          <w:p w:rsidR="00CA6325" w:rsidRPr="00771D5C" w:rsidRDefault="00CA6325" w:rsidP="00D15A46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sz w:val="20"/>
                <w:szCs w:val="20"/>
              </w:rPr>
              <w:t>100 103 02240 01 0000 11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CA6325" w:rsidRPr="00771D5C" w:rsidRDefault="00CA6325" w:rsidP="00D15A46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sz w:val="20"/>
                <w:szCs w:val="20"/>
              </w:rPr>
              <w:t>2 162,79</w:t>
            </w:r>
          </w:p>
        </w:tc>
      </w:tr>
      <w:tr w:rsidR="00CA6325" w:rsidRPr="00771D5C" w:rsidTr="00743F83">
        <w:trPr>
          <w:trHeight w:val="20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13" w:type="dxa"/>
            <w:shd w:val="clear" w:color="000000" w:fill="FFFFFF"/>
            <w:noWrap/>
            <w:vAlign w:val="center"/>
            <w:hideMark/>
          </w:tcPr>
          <w:p w:rsidR="00CA6325" w:rsidRPr="00771D5C" w:rsidRDefault="00CA6325" w:rsidP="00D15A46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sz w:val="20"/>
                <w:szCs w:val="20"/>
              </w:rPr>
              <w:t>100 103 02250 01 0000 11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CA6325" w:rsidRPr="00771D5C" w:rsidRDefault="00CA6325" w:rsidP="00D15A46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sz w:val="20"/>
                <w:szCs w:val="20"/>
              </w:rPr>
              <w:t>597 790,85</w:t>
            </w:r>
          </w:p>
        </w:tc>
      </w:tr>
      <w:tr w:rsidR="00CA6325" w:rsidRPr="00771D5C" w:rsidTr="00743F83">
        <w:trPr>
          <w:trHeight w:val="131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sz w:val="20"/>
                <w:szCs w:val="20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13" w:type="dxa"/>
            <w:shd w:val="clear" w:color="000000" w:fill="FFFFFF"/>
            <w:noWrap/>
            <w:vAlign w:val="center"/>
            <w:hideMark/>
          </w:tcPr>
          <w:p w:rsidR="00CA6325" w:rsidRPr="00771D5C" w:rsidRDefault="00CA6325" w:rsidP="00D15A46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sz w:val="20"/>
                <w:szCs w:val="20"/>
              </w:rPr>
              <w:t>100 103 02260 01 0000 11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CA6325" w:rsidRPr="00771D5C" w:rsidRDefault="00CA6325" w:rsidP="00D15A46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sz w:val="20"/>
                <w:szCs w:val="20"/>
              </w:rPr>
              <w:t>-57 399,59</w:t>
            </w:r>
          </w:p>
        </w:tc>
      </w:tr>
      <w:tr w:rsidR="00CA6325" w:rsidRPr="00771D5C" w:rsidTr="00743F83">
        <w:trPr>
          <w:trHeight w:val="20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2513" w:type="dxa"/>
            <w:shd w:val="clear" w:color="000000" w:fill="FFFFFF"/>
            <w:vAlign w:val="center"/>
            <w:hideMark/>
          </w:tcPr>
          <w:p w:rsidR="00CA6325" w:rsidRPr="00771D5C" w:rsidRDefault="00CA6325" w:rsidP="00D15A46">
            <w:pPr>
              <w:spacing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182 1 06 00000 00 0000 00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CA6325" w:rsidRPr="00771D5C" w:rsidRDefault="00CA6325" w:rsidP="00D15A46">
            <w:pPr>
              <w:spacing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101 000,00</w:t>
            </w:r>
          </w:p>
        </w:tc>
      </w:tr>
      <w:tr w:rsidR="00CA6325" w:rsidRPr="00771D5C" w:rsidTr="00A2562C">
        <w:trPr>
          <w:trHeight w:val="371"/>
        </w:trPr>
        <w:tc>
          <w:tcPr>
            <w:tcW w:w="5529" w:type="dxa"/>
            <w:shd w:val="clear" w:color="auto" w:fill="auto"/>
            <w:hideMark/>
          </w:tcPr>
          <w:p w:rsidR="00CA6325" w:rsidRPr="00771D5C" w:rsidRDefault="00CA6325" w:rsidP="00A2562C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513" w:type="dxa"/>
            <w:shd w:val="clear" w:color="000000" w:fill="FFFFFF"/>
            <w:vAlign w:val="center"/>
            <w:hideMark/>
          </w:tcPr>
          <w:p w:rsidR="00CA6325" w:rsidRPr="00771D5C" w:rsidRDefault="00CA6325" w:rsidP="00D15A46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sz w:val="20"/>
                <w:szCs w:val="20"/>
              </w:rPr>
              <w:t xml:space="preserve">182 1 06 01000 00 0000 110 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CA6325" w:rsidRPr="00771D5C" w:rsidRDefault="00CA6325" w:rsidP="00D15A46">
            <w:pPr>
              <w:spacing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31 000,00</w:t>
            </w:r>
          </w:p>
        </w:tc>
      </w:tr>
      <w:tr w:rsidR="00CA6325" w:rsidRPr="00771D5C" w:rsidTr="00743F83">
        <w:trPr>
          <w:trHeight w:val="982"/>
        </w:trPr>
        <w:tc>
          <w:tcPr>
            <w:tcW w:w="5529" w:type="dxa"/>
            <w:shd w:val="clear" w:color="auto" w:fill="auto"/>
            <w:vAlign w:val="bottom"/>
            <w:hideMark/>
          </w:tcPr>
          <w:p w:rsidR="00CA6325" w:rsidRPr="00771D5C" w:rsidRDefault="00CA6325" w:rsidP="00D15A46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513" w:type="dxa"/>
            <w:shd w:val="clear" w:color="000000" w:fill="FFFFFF"/>
            <w:vAlign w:val="center"/>
            <w:hideMark/>
          </w:tcPr>
          <w:p w:rsidR="00CA6325" w:rsidRPr="00771D5C" w:rsidRDefault="00CA6325" w:rsidP="00D15A46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sz w:val="20"/>
                <w:szCs w:val="20"/>
              </w:rPr>
              <w:t xml:space="preserve">182 1 06 01030 10 0000 110 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CA6325" w:rsidRPr="00771D5C" w:rsidRDefault="00CA6325" w:rsidP="00D15A46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sz w:val="20"/>
                <w:szCs w:val="20"/>
              </w:rPr>
              <w:t>31 000,00</w:t>
            </w:r>
          </w:p>
        </w:tc>
      </w:tr>
      <w:tr w:rsidR="00CA6325" w:rsidRPr="00771D5C" w:rsidTr="00743F83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CA6325" w:rsidRPr="00771D5C" w:rsidRDefault="00CA6325" w:rsidP="00D15A46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2513" w:type="dxa"/>
            <w:shd w:val="clear" w:color="000000" w:fill="FFFFFF"/>
            <w:vAlign w:val="center"/>
            <w:hideMark/>
          </w:tcPr>
          <w:p w:rsidR="00CA6325" w:rsidRPr="00771D5C" w:rsidRDefault="00CA6325" w:rsidP="00D15A46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sz w:val="20"/>
                <w:szCs w:val="20"/>
              </w:rPr>
              <w:t xml:space="preserve">182 1 06 06000 00 0000 110 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CA6325" w:rsidRPr="00771D5C" w:rsidRDefault="00CA6325" w:rsidP="00D15A46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sz w:val="20"/>
                <w:szCs w:val="20"/>
              </w:rPr>
              <w:t>70 000,00</w:t>
            </w:r>
          </w:p>
        </w:tc>
      </w:tr>
      <w:tr w:rsidR="00CA6325" w:rsidRPr="00771D5C" w:rsidTr="00743F83">
        <w:trPr>
          <w:trHeight w:val="20"/>
        </w:trPr>
        <w:tc>
          <w:tcPr>
            <w:tcW w:w="5529" w:type="dxa"/>
            <w:shd w:val="clear" w:color="000000" w:fill="FFFFFF"/>
            <w:hideMark/>
          </w:tcPr>
          <w:p w:rsidR="00CA6325" w:rsidRPr="00771D5C" w:rsidRDefault="00CA6325" w:rsidP="00D15A46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513" w:type="dxa"/>
            <w:shd w:val="clear" w:color="000000" w:fill="FFFFFF"/>
            <w:vAlign w:val="center"/>
            <w:hideMark/>
          </w:tcPr>
          <w:p w:rsidR="00CA6325" w:rsidRPr="00771D5C" w:rsidRDefault="00CA6325" w:rsidP="00D15A46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sz w:val="20"/>
                <w:szCs w:val="20"/>
              </w:rPr>
              <w:t xml:space="preserve">182 1 06 06030 00 0000 110 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CA6325" w:rsidRPr="00771D5C" w:rsidRDefault="00CA6325" w:rsidP="00D15A46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sz w:val="20"/>
                <w:szCs w:val="20"/>
              </w:rPr>
              <w:t>25 000,00</w:t>
            </w:r>
          </w:p>
        </w:tc>
      </w:tr>
      <w:tr w:rsidR="00CA6325" w:rsidRPr="00771D5C" w:rsidTr="00743F83">
        <w:trPr>
          <w:trHeight w:val="1042"/>
        </w:trPr>
        <w:tc>
          <w:tcPr>
            <w:tcW w:w="5529" w:type="dxa"/>
            <w:shd w:val="clear" w:color="000000" w:fill="FFFFFF"/>
            <w:hideMark/>
          </w:tcPr>
          <w:p w:rsidR="00CA6325" w:rsidRPr="00771D5C" w:rsidRDefault="00CA6325" w:rsidP="00D15A46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513" w:type="dxa"/>
            <w:shd w:val="clear" w:color="000000" w:fill="FFFFFF"/>
            <w:vAlign w:val="center"/>
            <w:hideMark/>
          </w:tcPr>
          <w:p w:rsidR="00CA6325" w:rsidRPr="00771D5C" w:rsidRDefault="00CA6325" w:rsidP="00D15A46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sz w:val="20"/>
                <w:szCs w:val="20"/>
              </w:rPr>
              <w:t xml:space="preserve">182 1 06 06033 10 0000 110 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CA6325" w:rsidRPr="00771D5C" w:rsidRDefault="00CA6325" w:rsidP="00D15A46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sz w:val="20"/>
                <w:szCs w:val="20"/>
              </w:rPr>
              <w:t>25 000,00</w:t>
            </w:r>
          </w:p>
        </w:tc>
      </w:tr>
      <w:tr w:rsidR="00CA6325" w:rsidRPr="00771D5C" w:rsidTr="00743F83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CA6325" w:rsidRPr="00771D5C" w:rsidRDefault="00CA6325" w:rsidP="00D15A46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sz w:val="20"/>
                <w:szCs w:val="20"/>
              </w:rPr>
              <w:t xml:space="preserve">Земельный налог с физических лиц, </w:t>
            </w:r>
          </w:p>
        </w:tc>
        <w:tc>
          <w:tcPr>
            <w:tcW w:w="2513" w:type="dxa"/>
            <w:shd w:val="clear" w:color="000000" w:fill="FFFFFF"/>
            <w:vAlign w:val="center"/>
            <w:hideMark/>
          </w:tcPr>
          <w:p w:rsidR="00CA6325" w:rsidRPr="00771D5C" w:rsidRDefault="00CA6325" w:rsidP="00D15A46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sz w:val="20"/>
                <w:szCs w:val="20"/>
              </w:rPr>
              <w:t xml:space="preserve">182 1 06 06040 00 0000 110 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CA6325" w:rsidRPr="00771D5C" w:rsidRDefault="00CA6325" w:rsidP="00D15A46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sz w:val="20"/>
                <w:szCs w:val="20"/>
              </w:rPr>
              <w:t>45 000,00</w:t>
            </w:r>
          </w:p>
        </w:tc>
      </w:tr>
      <w:tr w:rsidR="00CA6325" w:rsidRPr="00771D5C" w:rsidTr="00743F83">
        <w:trPr>
          <w:trHeight w:val="20"/>
        </w:trPr>
        <w:tc>
          <w:tcPr>
            <w:tcW w:w="5529" w:type="dxa"/>
            <w:shd w:val="clear" w:color="000000" w:fill="FFFFFF"/>
            <w:hideMark/>
          </w:tcPr>
          <w:p w:rsidR="00CA6325" w:rsidRPr="00771D5C" w:rsidRDefault="00CA6325" w:rsidP="00D15A46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13" w:type="dxa"/>
            <w:shd w:val="clear" w:color="000000" w:fill="FFFFFF"/>
            <w:noWrap/>
            <w:vAlign w:val="center"/>
            <w:hideMark/>
          </w:tcPr>
          <w:p w:rsidR="00CA6325" w:rsidRPr="00771D5C" w:rsidRDefault="00CA6325" w:rsidP="00D15A46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sz w:val="20"/>
                <w:szCs w:val="20"/>
              </w:rPr>
              <w:t xml:space="preserve">182 1 06 06043 10 0000 110 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CA6325" w:rsidRPr="00771D5C" w:rsidRDefault="00CA6325" w:rsidP="00D15A46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sz w:val="20"/>
                <w:szCs w:val="20"/>
              </w:rPr>
              <w:t>45 000,00</w:t>
            </w:r>
          </w:p>
        </w:tc>
      </w:tr>
      <w:tr w:rsidR="00CA6325" w:rsidRPr="00771D5C" w:rsidTr="00743F83">
        <w:trPr>
          <w:trHeight w:val="20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513" w:type="dxa"/>
            <w:shd w:val="clear" w:color="000000" w:fill="FFFFFF"/>
            <w:noWrap/>
            <w:vAlign w:val="center"/>
            <w:hideMark/>
          </w:tcPr>
          <w:p w:rsidR="00CA6325" w:rsidRPr="00771D5C" w:rsidRDefault="00CA6325" w:rsidP="00D15A46">
            <w:pPr>
              <w:spacing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971 1 08 00000 00 0000 00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CA6325" w:rsidRPr="00771D5C" w:rsidRDefault="00CA6325" w:rsidP="00D15A46">
            <w:pPr>
              <w:spacing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5 000,00</w:t>
            </w:r>
          </w:p>
        </w:tc>
      </w:tr>
      <w:tr w:rsidR="00CA6325" w:rsidRPr="00771D5C" w:rsidTr="00743F83">
        <w:trPr>
          <w:trHeight w:val="20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sz w:val="20"/>
                <w:szCs w:val="20"/>
              </w:rPr>
              <w:t>Государственная пошлина за совершение нотариальных действи</w:t>
            </w:r>
            <w:proofErr w:type="gramStart"/>
            <w:r w:rsidRPr="00771D5C">
              <w:rPr>
                <w:rFonts w:ascii="Courier New" w:hAnsi="Courier New" w:cs="Courier New"/>
                <w:sz w:val="20"/>
                <w:szCs w:val="20"/>
              </w:rPr>
              <w:t>й(</w:t>
            </w:r>
            <w:proofErr w:type="gramEnd"/>
            <w:r w:rsidRPr="00771D5C">
              <w:rPr>
                <w:rFonts w:ascii="Courier New" w:hAnsi="Courier New" w:cs="Courier New"/>
                <w:sz w:val="20"/>
                <w:szCs w:val="20"/>
              </w:rPr>
              <w:t>за исключением действий, совершаемых консульскими учреждениями Российской Федерации)</w:t>
            </w:r>
          </w:p>
        </w:tc>
        <w:tc>
          <w:tcPr>
            <w:tcW w:w="2513" w:type="dxa"/>
            <w:shd w:val="clear" w:color="000000" w:fill="FFFFFF"/>
            <w:noWrap/>
            <w:vAlign w:val="center"/>
            <w:hideMark/>
          </w:tcPr>
          <w:p w:rsidR="00CA6325" w:rsidRPr="00771D5C" w:rsidRDefault="00CA6325" w:rsidP="00D15A46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sz w:val="20"/>
                <w:szCs w:val="20"/>
              </w:rPr>
              <w:t>971 1 08 04000 01 0000 11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CA6325" w:rsidRPr="00771D5C" w:rsidRDefault="00CA6325" w:rsidP="00D15A46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sz w:val="20"/>
                <w:szCs w:val="20"/>
              </w:rPr>
              <w:t>5 000,00</w:t>
            </w:r>
          </w:p>
        </w:tc>
      </w:tr>
      <w:tr w:rsidR="00CA6325" w:rsidRPr="00771D5C" w:rsidTr="00743F83">
        <w:trPr>
          <w:trHeight w:val="20"/>
        </w:trPr>
        <w:tc>
          <w:tcPr>
            <w:tcW w:w="5529" w:type="dxa"/>
            <w:shd w:val="clear" w:color="000000" w:fill="FFFFFF"/>
            <w:vAlign w:val="bottom"/>
            <w:hideMark/>
          </w:tcPr>
          <w:p w:rsidR="00CA6325" w:rsidRPr="00771D5C" w:rsidRDefault="00CA6325" w:rsidP="00D15A46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513" w:type="dxa"/>
            <w:shd w:val="clear" w:color="000000" w:fill="FFFFFF"/>
            <w:noWrap/>
            <w:vAlign w:val="center"/>
            <w:hideMark/>
          </w:tcPr>
          <w:p w:rsidR="00CA6325" w:rsidRPr="00771D5C" w:rsidRDefault="00CA6325" w:rsidP="00D15A46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sz w:val="20"/>
                <w:szCs w:val="20"/>
              </w:rPr>
              <w:t>971 1 08 04020 01 0000 11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CA6325" w:rsidRPr="00771D5C" w:rsidRDefault="00CA6325" w:rsidP="00D15A46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sz w:val="20"/>
                <w:szCs w:val="20"/>
              </w:rPr>
              <w:t>5 000,00</w:t>
            </w:r>
          </w:p>
        </w:tc>
      </w:tr>
      <w:tr w:rsidR="00CA6325" w:rsidRPr="00771D5C" w:rsidTr="00743F83">
        <w:trPr>
          <w:trHeight w:val="20"/>
        </w:trPr>
        <w:tc>
          <w:tcPr>
            <w:tcW w:w="5529" w:type="dxa"/>
            <w:shd w:val="clear" w:color="000000" w:fill="FFFFFF"/>
            <w:vAlign w:val="bottom"/>
            <w:hideMark/>
          </w:tcPr>
          <w:p w:rsidR="00CA6325" w:rsidRPr="00771D5C" w:rsidRDefault="00CA6325" w:rsidP="00D15A46">
            <w:pPr>
              <w:spacing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ДОХОДЫ ОТ ИСПОЛЬЗОВАНИЯ ИМУЩЕСТВАНАХОДЯЩЕГОСЯ В ГОСУДАРСТВЕННОЙ И МУНИЦИПАЛЬНОЙ СОБСТВЕННОСТИ</w:t>
            </w:r>
          </w:p>
        </w:tc>
        <w:tc>
          <w:tcPr>
            <w:tcW w:w="2513" w:type="dxa"/>
            <w:shd w:val="clear" w:color="000000" w:fill="FFFFFF"/>
            <w:noWrap/>
            <w:vAlign w:val="center"/>
            <w:hideMark/>
          </w:tcPr>
          <w:p w:rsidR="00CA6325" w:rsidRPr="00771D5C" w:rsidRDefault="00CA6325" w:rsidP="00D15A46">
            <w:pPr>
              <w:spacing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971 1 11 00000 00 0000 12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CA6325" w:rsidRPr="00771D5C" w:rsidRDefault="00CA6325" w:rsidP="00D15A46">
            <w:pPr>
              <w:spacing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63 000,00</w:t>
            </w:r>
          </w:p>
        </w:tc>
      </w:tr>
      <w:tr w:rsidR="00CA6325" w:rsidRPr="00771D5C" w:rsidTr="00743F83">
        <w:trPr>
          <w:trHeight w:val="20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CA6325" w:rsidRPr="00771D5C" w:rsidRDefault="00CA6325" w:rsidP="00D15A46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sz w:val="20"/>
                <w:szCs w:val="20"/>
              </w:rPr>
              <w:t>Прочие доходы от использования имущества и прав, находящегося в государственной и муниципальной собственности 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513" w:type="dxa"/>
            <w:shd w:val="clear" w:color="000000" w:fill="FFFFFF"/>
            <w:noWrap/>
            <w:vAlign w:val="center"/>
            <w:hideMark/>
          </w:tcPr>
          <w:p w:rsidR="00CA6325" w:rsidRPr="00771D5C" w:rsidRDefault="00CA6325" w:rsidP="00D15A46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sz w:val="20"/>
                <w:szCs w:val="20"/>
              </w:rPr>
              <w:t>971 1 11 09000 00 0000 12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CA6325" w:rsidRPr="00771D5C" w:rsidRDefault="00CA6325" w:rsidP="00D15A46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sz w:val="20"/>
                <w:szCs w:val="20"/>
              </w:rPr>
              <w:t>63 000,00</w:t>
            </w:r>
          </w:p>
        </w:tc>
      </w:tr>
      <w:tr w:rsidR="00CA6325" w:rsidRPr="00771D5C" w:rsidTr="00743F83">
        <w:trPr>
          <w:trHeight w:val="20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CA6325" w:rsidRPr="00771D5C" w:rsidRDefault="00CA6325" w:rsidP="00D15A46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sz w:val="20"/>
                <w:szCs w:val="20"/>
              </w:rPr>
              <w:t xml:space="preserve">Прочие поступления от использования имущества, находящегося в государственной и муниципальной собственности  (за исключением имущества муниципальных бюджетных и автономных учреждений, а также имущества муниципальных унитарных предприятий, в том </w:t>
            </w:r>
            <w:r w:rsidRPr="00771D5C">
              <w:rPr>
                <w:rFonts w:ascii="Courier New" w:hAnsi="Courier New" w:cs="Courier New"/>
                <w:sz w:val="20"/>
                <w:szCs w:val="20"/>
              </w:rPr>
              <w:lastRenderedPageBreak/>
              <w:t>числе казенных)</w:t>
            </w:r>
          </w:p>
        </w:tc>
        <w:tc>
          <w:tcPr>
            <w:tcW w:w="2513" w:type="dxa"/>
            <w:shd w:val="clear" w:color="000000" w:fill="FFFFFF"/>
            <w:noWrap/>
            <w:vAlign w:val="center"/>
            <w:hideMark/>
          </w:tcPr>
          <w:p w:rsidR="00CA6325" w:rsidRPr="00771D5C" w:rsidRDefault="00CA6325" w:rsidP="00D15A46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sz w:val="20"/>
                <w:szCs w:val="20"/>
              </w:rPr>
              <w:lastRenderedPageBreak/>
              <w:t>971 1 11 09040 00 0000 12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CA6325" w:rsidRPr="00771D5C" w:rsidRDefault="00CA6325" w:rsidP="00D15A46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sz w:val="20"/>
                <w:szCs w:val="20"/>
              </w:rPr>
              <w:t>63 000,00</w:t>
            </w:r>
          </w:p>
        </w:tc>
      </w:tr>
      <w:tr w:rsidR="00CA6325" w:rsidRPr="00771D5C" w:rsidTr="00743F83">
        <w:trPr>
          <w:trHeight w:val="20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CA6325" w:rsidRPr="00771D5C" w:rsidRDefault="00CA6325" w:rsidP="00D15A46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sz w:val="20"/>
                <w:szCs w:val="20"/>
              </w:rPr>
              <w:lastRenderedPageBreak/>
              <w:t>Прочие поступления от использования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513" w:type="dxa"/>
            <w:shd w:val="clear" w:color="000000" w:fill="FFFFFF"/>
            <w:noWrap/>
            <w:vAlign w:val="center"/>
            <w:hideMark/>
          </w:tcPr>
          <w:p w:rsidR="00CA6325" w:rsidRPr="00771D5C" w:rsidRDefault="00CA6325" w:rsidP="00D15A46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sz w:val="20"/>
                <w:szCs w:val="20"/>
              </w:rPr>
              <w:t>971 1 11 09045 10 0000 12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CA6325" w:rsidRPr="00771D5C" w:rsidRDefault="00CA6325" w:rsidP="00D15A46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sz w:val="20"/>
                <w:szCs w:val="20"/>
              </w:rPr>
              <w:t>63 000,00</w:t>
            </w:r>
          </w:p>
        </w:tc>
      </w:tr>
      <w:tr w:rsidR="00CA6325" w:rsidRPr="00771D5C" w:rsidTr="00743F83">
        <w:trPr>
          <w:trHeight w:val="1893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CA6325" w:rsidRPr="00771D5C" w:rsidRDefault="00CA6325" w:rsidP="00D15A46">
            <w:pPr>
              <w:spacing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proofErr w:type="gramStart"/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,в</w:t>
            </w:r>
            <w:proofErr w:type="gramEnd"/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 xml:space="preserve"> части реализации основных средств по указанному имуществу</w:t>
            </w:r>
          </w:p>
        </w:tc>
        <w:tc>
          <w:tcPr>
            <w:tcW w:w="2513" w:type="dxa"/>
            <w:shd w:val="clear" w:color="000000" w:fill="FFFFFF"/>
            <w:noWrap/>
            <w:vAlign w:val="center"/>
            <w:hideMark/>
          </w:tcPr>
          <w:p w:rsidR="00CA6325" w:rsidRPr="00771D5C" w:rsidRDefault="00CA6325" w:rsidP="00D15A46">
            <w:pPr>
              <w:spacing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971 114 02053 10 0000 41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CA6325" w:rsidRPr="00771D5C" w:rsidRDefault="00CA6325" w:rsidP="00D15A46">
            <w:pPr>
              <w:spacing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0,00</w:t>
            </w:r>
          </w:p>
        </w:tc>
      </w:tr>
      <w:tr w:rsidR="00AB74FA" w:rsidRPr="00771D5C" w:rsidTr="00743F83">
        <w:trPr>
          <w:trHeight w:val="394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AB74FA" w:rsidRPr="00110943" w:rsidRDefault="00AB74FA" w:rsidP="00D15A46">
            <w:pPr>
              <w:spacing w:after="0"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10943">
              <w:rPr>
                <w:rFonts w:ascii="Courier New" w:hAnsi="Courier New" w:cs="Courier New"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513" w:type="dxa"/>
            <w:shd w:val="clear" w:color="000000" w:fill="FFFFFF"/>
            <w:noWrap/>
            <w:vAlign w:val="center"/>
            <w:hideMark/>
          </w:tcPr>
          <w:p w:rsidR="00AB74FA" w:rsidRPr="00110943" w:rsidRDefault="00AB74FA" w:rsidP="00D15A46">
            <w:pPr>
              <w:spacing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10943">
              <w:rPr>
                <w:rFonts w:ascii="Courier New" w:hAnsi="Courier New" w:cs="Courier New"/>
                <w:bCs/>
                <w:sz w:val="20"/>
                <w:szCs w:val="20"/>
              </w:rPr>
              <w:t>971 2 00 00000 00 0000 00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AB74FA" w:rsidRPr="00110943" w:rsidRDefault="00AB74FA" w:rsidP="00AB74FA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110943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33683000,00</w:t>
            </w:r>
          </w:p>
        </w:tc>
      </w:tr>
      <w:tr w:rsidR="00AB74FA" w:rsidRPr="00771D5C" w:rsidTr="00743F83">
        <w:trPr>
          <w:trHeight w:val="20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AB74FA" w:rsidRPr="00110943" w:rsidRDefault="00AB74FA" w:rsidP="00D15A46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10943">
              <w:rPr>
                <w:rFonts w:ascii="Courier New" w:hAnsi="Courier New" w:cs="Courier New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13" w:type="dxa"/>
            <w:shd w:val="clear" w:color="000000" w:fill="FFFFFF"/>
            <w:noWrap/>
            <w:vAlign w:val="center"/>
            <w:hideMark/>
          </w:tcPr>
          <w:p w:rsidR="00AB74FA" w:rsidRPr="00110943" w:rsidRDefault="00AB74FA" w:rsidP="00D15A46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10943">
              <w:rPr>
                <w:rFonts w:ascii="Courier New" w:hAnsi="Courier New" w:cs="Courier New"/>
                <w:sz w:val="20"/>
                <w:szCs w:val="20"/>
              </w:rPr>
              <w:t>971 2 02 00000 00 0000 000</w:t>
            </w:r>
          </w:p>
        </w:tc>
        <w:tc>
          <w:tcPr>
            <w:tcW w:w="1595" w:type="dxa"/>
            <w:shd w:val="clear" w:color="000000" w:fill="FFFFFF"/>
            <w:vAlign w:val="center"/>
            <w:hideMark/>
          </w:tcPr>
          <w:p w:rsidR="00AB74FA" w:rsidRPr="00110943" w:rsidRDefault="00AB74FA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10943">
              <w:rPr>
                <w:rFonts w:ascii="Courier New" w:hAnsi="Courier New" w:cs="Courier New"/>
                <w:color w:val="000000"/>
                <w:sz w:val="20"/>
                <w:szCs w:val="20"/>
              </w:rPr>
              <w:t>33683000,00</w:t>
            </w:r>
          </w:p>
        </w:tc>
      </w:tr>
      <w:tr w:rsidR="00AB74FA" w:rsidRPr="00771D5C" w:rsidTr="00743F83">
        <w:trPr>
          <w:trHeight w:val="20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AB74FA" w:rsidRPr="00110943" w:rsidRDefault="00AB74FA" w:rsidP="00D15A46">
            <w:pPr>
              <w:spacing w:after="0"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10943">
              <w:rPr>
                <w:rFonts w:ascii="Courier New" w:hAnsi="Courier New" w:cs="Courier New"/>
                <w:bCs/>
                <w:sz w:val="20"/>
                <w:szCs w:val="20"/>
              </w:rPr>
              <w:t xml:space="preserve">Дотации  бюджетам субъектов  Российской Федерации и муниципальных образований </w:t>
            </w:r>
          </w:p>
        </w:tc>
        <w:tc>
          <w:tcPr>
            <w:tcW w:w="2513" w:type="dxa"/>
            <w:shd w:val="clear" w:color="000000" w:fill="FFFFFF"/>
            <w:noWrap/>
            <w:vAlign w:val="center"/>
            <w:hideMark/>
          </w:tcPr>
          <w:p w:rsidR="00AB74FA" w:rsidRPr="00110943" w:rsidRDefault="00AB74FA" w:rsidP="00D15A46">
            <w:pPr>
              <w:spacing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10943">
              <w:rPr>
                <w:rFonts w:ascii="Courier New" w:hAnsi="Courier New" w:cs="Courier New"/>
                <w:bCs/>
                <w:sz w:val="20"/>
                <w:szCs w:val="20"/>
              </w:rPr>
              <w:t>971 2 02 01000 00 0000 15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AB74FA" w:rsidRPr="00110943" w:rsidRDefault="00AB74FA">
            <w:pPr>
              <w:jc w:val="center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110943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5886500,00</w:t>
            </w:r>
          </w:p>
        </w:tc>
      </w:tr>
      <w:tr w:rsidR="00AB74FA" w:rsidRPr="00771D5C" w:rsidTr="00743F83">
        <w:trPr>
          <w:trHeight w:val="20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AB74FA" w:rsidRPr="00110943" w:rsidRDefault="00AB74FA" w:rsidP="00D15A46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10943">
              <w:rPr>
                <w:rFonts w:ascii="Courier New" w:hAnsi="Courier New" w:cs="Courier New"/>
                <w:sz w:val="20"/>
                <w:szCs w:val="20"/>
              </w:rPr>
              <w:t>Дотации на выравнивание  бюджетной обеспеченности</w:t>
            </w:r>
          </w:p>
        </w:tc>
        <w:tc>
          <w:tcPr>
            <w:tcW w:w="2513" w:type="dxa"/>
            <w:shd w:val="clear" w:color="000000" w:fill="FFFFFF"/>
            <w:noWrap/>
            <w:vAlign w:val="center"/>
            <w:hideMark/>
          </w:tcPr>
          <w:p w:rsidR="00AB74FA" w:rsidRPr="00110943" w:rsidRDefault="00AB74FA" w:rsidP="00D15A46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10943">
              <w:rPr>
                <w:rFonts w:ascii="Courier New" w:hAnsi="Courier New" w:cs="Courier New"/>
                <w:sz w:val="20"/>
                <w:szCs w:val="20"/>
              </w:rPr>
              <w:t>971 2 02 01001 00 0000 15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AB74FA" w:rsidRPr="00110943" w:rsidRDefault="00AB74FA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10943">
              <w:rPr>
                <w:rFonts w:ascii="Courier New" w:hAnsi="Courier New" w:cs="Courier New"/>
                <w:color w:val="000000"/>
                <w:sz w:val="20"/>
                <w:szCs w:val="20"/>
              </w:rPr>
              <w:t>5886500,00</w:t>
            </w:r>
          </w:p>
        </w:tc>
      </w:tr>
      <w:tr w:rsidR="00AB74FA" w:rsidRPr="00771D5C" w:rsidTr="00743F83">
        <w:trPr>
          <w:trHeight w:val="20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AB74FA" w:rsidRPr="00110943" w:rsidRDefault="00AB74FA" w:rsidP="00D15A46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10943">
              <w:rPr>
                <w:rFonts w:ascii="Courier New" w:hAnsi="Courier New" w:cs="Courier New"/>
                <w:sz w:val="20"/>
                <w:szCs w:val="20"/>
              </w:rPr>
              <w:t>Дотации  бюджетам поселения на выравнивание  бюджетной обеспеченности (из районного фонда финансовой поддержки поселений)</w:t>
            </w:r>
          </w:p>
        </w:tc>
        <w:tc>
          <w:tcPr>
            <w:tcW w:w="2513" w:type="dxa"/>
            <w:shd w:val="clear" w:color="000000" w:fill="FFFFFF"/>
            <w:noWrap/>
            <w:vAlign w:val="center"/>
            <w:hideMark/>
          </w:tcPr>
          <w:p w:rsidR="00AB74FA" w:rsidRPr="00110943" w:rsidRDefault="00AB74FA" w:rsidP="00D15A46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10943">
              <w:rPr>
                <w:rFonts w:ascii="Courier New" w:hAnsi="Courier New" w:cs="Courier New"/>
                <w:sz w:val="20"/>
                <w:szCs w:val="20"/>
              </w:rPr>
              <w:t>971 2 02 15001 10 0000 15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AB74FA" w:rsidRPr="00110943" w:rsidRDefault="00AB74FA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10943">
              <w:rPr>
                <w:rFonts w:ascii="Courier New" w:hAnsi="Courier New" w:cs="Courier New"/>
                <w:color w:val="000000"/>
                <w:sz w:val="20"/>
                <w:szCs w:val="20"/>
              </w:rPr>
              <w:t>5461000,00</w:t>
            </w:r>
          </w:p>
        </w:tc>
      </w:tr>
      <w:tr w:rsidR="00AB74FA" w:rsidRPr="00771D5C" w:rsidTr="00743F83">
        <w:trPr>
          <w:trHeight w:val="20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AB74FA" w:rsidRPr="00110943" w:rsidRDefault="00AB74FA" w:rsidP="00D15A46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10943">
              <w:rPr>
                <w:rFonts w:ascii="Courier New" w:hAnsi="Courier New" w:cs="Courier New"/>
                <w:sz w:val="20"/>
                <w:szCs w:val="20"/>
              </w:rPr>
              <w:t>Дотации  бюджетам поселения на выравнивание  бюджетной обеспеченности (из ФФП поселений Иркутской области)</w:t>
            </w:r>
          </w:p>
        </w:tc>
        <w:tc>
          <w:tcPr>
            <w:tcW w:w="2513" w:type="dxa"/>
            <w:shd w:val="clear" w:color="000000" w:fill="FFFFFF"/>
            <w:noWrap/>
            <w:vAlign w:val="center"/>
            <w:hideMark/>
          </w:tcPr>
          <w:p w:rsidR="00AB74FA" w:rsidRPr="00110943" w:rsidRDefault="00AB74FA" w:rsidP="00D15A46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10943">
              <w:rPr>
                <w:rFonts w:ascii="Courier New" w:hAnsi="Courier New" w:cs="Courier New"/>
                <w:sz w:val="20"/>
                <w:szCs w:val="20"/>
              </w:rPr>
              <w:t>971 2 02 15001 10 0000 15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AB74FA" w:rsidRPr="00110943" w:rsidRDefault="00AB74FA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10943">
              <w:rPr>
                <w:rFonts w:ascii="Courier New" w:hAnsi="Courier New" w:cs="Courier New"/>
                <w:color w:val="000000"/>
                <w:sz w:val="20"/>
                <w:szCs w:val="20"/>
              </w:rPr>
              <w:t>425500,00</w:t>
            </w:r>
          </w:p>
        </w:tc>
      </w:tr>
      <w:tr w:rsidR="00AB74FA" w:rsidRPr="00771D5C" w:rsidTr="00743F83">
        <w:trPr>
          <w:trHeight w:val="20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AB74FA" w:rsidRPr="00110943" w:rsidRDefault="00AB74FA" w:rsidP="00D15A46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10943">
              <w:rPr>
                <w:rFonts w:ascii="Courier New" w:hAnsi="Courier New" w:cs="Courier New"/>
                <w:sz w:val="20"/>
                <w:szCs w:val="20"/>
              </w:rPr>
              <w:t>Дотации на поддержку мер пол обеспечению сбалансированности местных бюджетов (из районного фонда финансовой поддержки поселений)</w:t>
            </w:r>
          </w:p>
        </w:tc>
        <w:tc>
          <w:tcPr>
            <w:tcW w:w="2513" w:type="dxa"/>
            <w:shd w:val="clear" w:color="000000" w:fill="FFFFFF"/>
            <w:noWrap/>
            <w:vAlign w:val="center"/>
            <w:hideMark/>
          </w:tcPr>
          <w:p w:rsidR="00AB74FA" w:rsidRPr="00110943" w:rsidRDefault="00AB74FA" w:rsidP="00D15A46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10943">
              <w:rPr>
                <w:rFonts w:ascii="Courier New" w:hAnsi="Courier New" w:cs="Courier New"/>
                <w:sz w:val="20"/>
                <w:szCs w:val="20"/>
              </w:rPr>
              <w:t>971 2 02 15002 10 0000 15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AB74FA" w:rsidRPr="00110943" w:rsidRDefault="00AB74FA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10943">
              <w:rPr>
                <w:rFonts w:ascii="Courier New" w:hAnsi="Courier New" w:cs="Courier New"/>
                <w:color w:val="000000"/>
                <w:sz w:val="20"/>
                <w:szCs w:val="20"/>
              </w:rPr>
              <w:t>0,00</w:t>
            </w:r>
          </w:p>
        </w:tc>
      </w:tr>
      <w:tr w:rsidR="00AB74FA" w:rsidRPr="00771D5C" w:rsidTr="00743F83">
        <w:trPr>
          <w:trHeight w:val="20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AB74FA" w:rsidRPr="00110943" w:rsidRDefault="00AB74FA" w:rsidP="00D15A46">
            <w:pPr>
              <w:spacing w:after="0"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10943">
              <w:rPr>
                <w:rFonts w:ascii="Courier New" w:hAnsi="Courier New" w:cs="Courier New"/>
                <w:bCs/>
                <w:sz w:val="20"/>
                <w:szCs w:val="20"/>
              </w:rPr>
              <w:t>Субсидии бюджетам  Российской Федерации  (межбюджетные субсидии)</w:t>
            </w:r>
          </w:p>
        </w:tc>
        <w:tc>
          <w:tcPr>
            <w:tcW w:w="2513" w:type="dxa"/>
            <w:shd w:val="clear" w:color="000000" w:fill="FFFFFF"/>
            <w:noWrap/>
            <w:vAlign w:val="center"/>
            <w:hideMark/>
          </w:tcPr>
          <w:p w:rsidR="00AB74FA" w:rsidRPr="00110943" w:rsidRDefault="00AB74FA" w:rsidP="00D15A46">
            <w:pPr>
              <w:spacing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10943">
              <w:rPr>
                <w:rFonts w:ascii="Courier New" w:hAnsi="Courier New" w:cs="Courier New"/>
                <w:bCs/>
                <w:sz w:val="20"/>
                <w:szCs w:val="20"/>
              </w:rPr>
              <w:t>971 2 02 02000 00 0000 15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AB74FA" w:rsidRPr="00110943" w:rsidRDefault="00AB74FA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10943">
              <w:rPr>
                <w:rFonts w:ascii="Courier New" w:hAnsi="Courier New" w:cs="Courier New"/>
                <w:bCs/>
                <w:sz w:val="20"/>
                <w:szCs w:val="20"/>
              </w:rPr>
              <w:t>27680700,00</w:t>
            </w:r>
          </w:p>
        </w:tc>
      </w:tr>
      <w:tr w:rsidR="00AB74FA" w:rsidRPr="00771D5C" w:rsidTr="00743F83">
        <w:trPr>
          <w:trHeight w:val="20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AB74FA" w:rsidRPr="00110943" w:rsidRDefault="00AB74FA" w:rsidP="00D15A46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10943">
              <w:rPr>
                <w:rFonts w:ascii="Courier New" w:hAnsi="Courier New" w:cs="Courier New"/>
                <w:sz w:val="20"/>
                <w:szCs w:val="20"/>
              </w:rPr>
              <w:t>Прочие субсидии</w:t>
            </w:r>
          </w:p>
        </w:tc>
        <w:tc>
          <w:tcPr>
            <w:tcW w:w="2513" w:type="dxa"/>
            <w:shd w:val="clear" w:color="000000" w:fill="FFFFFF"/>
            <w:noWrap/>
            <w:vAlign w:val="center"/>
            <w:hideMark/>
          </w:tcPr>
          <w:p w:rsidR="00AB74FA" w:rsidRPr="00110943" w:rsidRDefault="00AB74FA" w:rsidP="00D15A46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10943">
              <w:rPr>
                <w:rFonts w:ascii="Courier New" w:hAnsi="Courier New" w:cs="Courier New"/>
                <w:sz w:val="20"/>
                <w:szCs w:val="20"/>
              </w:rPr>
              <w:t>971 2 02 29999 10 0000 15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AB74FA" w:rsidRPr="00110943" w:rsidRDefault="00AB74FA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10943">
              <w:rPr>
                <w:rFonts w:ascii="Courier New" w:hAnsi="Courier New" w:cs="Courier New"/>
                <w:color w:val="000000"/>
                <w:sz w:val="20"/>
                <w:szCs w:val="20"/>
              </w:rPr>
              <w:t>288100,00</w:t>
            </w:r>
          </w:p>
        </w:tc>
      </w:tr>
      <w:tr w:rsidR="00AB74FA" w:rsidRPr="00771D5C" w:rsidTr="00AB74FA">
        <w:trPr>
          <w:trHeight w:val="870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AB74FA" w:rsidRPr="00110943" w:rsidRDefault="00AB74FA" w:rsidP="00D15A46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10943">
              <w:rPr>
                <w:rFonts w:ascii="Courier New" w:hAnsi="Courier New" w:cs="Courier New"/>
                <w:sz w:val="20"/>
                <w:szCs w:val="20"/>
              </w:rPr>
              <w:t>Прочие субсидии бюджетам поселений (в целях реализация перечня проектов народных инициатив)</w:t>
            </w:r>
          </w:p>
        </w:tc>
        <w:tc>
          <w:tcPr>
            <w:tcW w:w="2513" w:type="dxa"/>
            <w:shd w:val="clear" w:color="000000" w:fill="FFFFFF"/>
            <w:noWrap/>
            <w:vAlign w:val="center"/>
            <w:hideMark/>
          </w:tcPr>
          <w:p w:rsidR="00AB74FA" w:rsidRPr="00110943" w:rsidRDefault="00AB74FA" w:rsidP="00D15A46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10943">
              <w:rPr>
                <w:rFonts w:ascii="Courier New" w:hAnsi="Courier New" w:cs="Courier New"/>
                <w:sz w:val="20"/>
                <w:szCs w:val="20"/>
              </w:rPr>
              <w:t>971 2 02 29999 10 0000 15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AB74FA" w:rsidRPr="00110943" w:rsidRDefault="00AB74FA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10943">
              <w:rPr>
                <w:rFonts w:ascii="Courier New" w:hAnsi="Courier New" w:cs="Courier New"/>
                <w:color w:val="000000"/>
                <w:sz w:val="20"/>
                <w:szCs w:val="20"/>
              </w:rPr>
              <w:t>186 100,00</w:t>
            </w:r>
          </w:p>
        </w:tc>
      </w:tr>
      <w:tr w:rsidR="00AB74FA" w:rsidRPr="00771D5C" w:rsidTr="00743F83">
        <w:trPr>
          <w:trHeight w:val="20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AB74FA" w:rsidRPr="00110943" w:rsidRDefault="00AB74F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10943">
              <w:rPr>
                <w:rFonts w:ascii="Courier New" w:hAnsi="Courier New" w:cs="Courier New"/>
                <w:sz w:val="20"/>
                <w:szCs w:val="20"/>
              </w:rPr>
              <w:t xml:space="preserve">Субсидии на реализацию мероприятий, направленных на улучшение показателей планирования и исполнения бюджетов муниципальных образований Иркутской области </w:t>
            </w:r>
          </w:p>
        </w:tc>
        <w:tc>
          <w:tcPr>
            <w:tcW w:w="2513" w:type="dxa"/>
            <w:shd w:val="clear" w:color="000000" w:fill="FFFFFF"/>
            <w:noWrap/>
            <w:vAlign w:val="center"/>
            <w:hideMark/>
          </w:tcPr>
          <w:p w:rsidR="00AB74FA" w:rsidRPr="00110943" w:rsidRDefault="00AB74F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10943">
              <w:rPr>
                <w:rFonts w:ascii="Courier New" w:hAnsi="Courier New" w:cs="Courier New"/>
                <w:sz w:val="20"/>
                <w:szCs w:val="20"/>
              </w:rPr>
              <w:t xml:space="preserve">971 2 02 </w:t>
            </w:r>
            <w:r w:rsidRPr="00263C03">
              <w:rPr>
                <w:rFonts w:ascii="Courier New" w:hAnsi="Courier New" w:cs="Courier New"/>
                <w:sz w:val="20"/>
                <w:szCs w:val="20"/>
              </w:rPr>
              <w:t>29999 10</w:t>
            </w:r>
            <w:r w:rsidRPr="00110943">
              <w:rPr>
                <w:rFonts w:ascii="Courier New" w:hAnsi="Courier New" w:cs="Courier New"/>
                <w:sz w:val="20"/>
                <w:szCs w:val="20"/>
              </w:rPr>
              <w:t xml:space="preserve"> 0000 15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AB74FA" w:rsidRPr="00110943" w:rsidRDefault="00AB74FA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10943">
              <w:rPr>
                <w:rFonts w:ascii="Courier New" w:hAnsi="Courier New" w:cs="Courier New"/>
                <w:color w:val="000000"/>
                <w:sz w:val="20"/>
                <w:szCs w:val="20"/>
              </w:rPr>
              <w:t>102000,00</w:t>
            </w:r>
          </w:p>
        </w:tc>
      </w:tr>
      <w:tr w:rsidR="00AB74FA" w:rsidRPr="00771D5C" w:rsidTr="00743F83">
        <w:trPr>
          <w:trHeight w:val="20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AB74FA" w:rsidRPr="00110943" w:rsidRDefault="00AB74F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10943">
              <w:rPr>
                <w:rFonts w:ascii="Courier New" w:hAnsi="Courier New" w:cs="Courier New"/>
                <w:sz w:val="20"/>
                <w:szCs w:val="20"/>
              </w:rPr>
              <w:t xml:space="preserve"> Субсидии бюджетам сельских поселений на поддержку отрасли культуры</w:t>
            </w:r>
          </w:p>
        </w:tc>
        <w:tc>
          <w:tcPr>
            <w:tcW w:w="2513" w:type="dxa"/>
            <w:shd w:val="clear" w:color="000000" w:fill="FFFFFF"/>
            <w:noWrap/>
            <w:vAlign w:val="center"/>
            <w:hideMark/>
          </w:tcPr>
          <w:p w:rsidR="00AB74FA" w:rsidRPr="00110943" w:rsidRDefault="00AB74F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10943">
              <w:rPr>
                <w:rFonts w:ascii="Courier New" w:hAnsi="Courier New" w:cs="Courier New"/>
                <w:sz w:val="20"/>
                <w:szCs w:val="20"/>
              </w:rPr>
              <w:t>971 2 02 25519 10 0000 15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AB74FA" w:rsidRPr="00110943" w:rsidRDefault="00AB74FA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10943">
              <w:rPr>
                <w:rFonts w:ascii="Courier New" w:hAnsi="Courier New" w:cs="Courier New"/>
                <w:color w:val="000000"/>
                <w:sz w:val="20"/>
                <w:szCs w:val="20"/>
              </w:rPr>
              <w:t>27392600,00</w:t>
            </w:r>
          </w:p>
        </w:tc>
      </w:tr>
      <w:tr w:rsidR="00AB74FA" w:rsidRPr="00771D5C" w:rsidTr="00743F83">
        <w:trPr>
          <w:trHeight w:val="20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AB74FA" w:rsidRPr="00110943" w:rsidRDefault="00AB74FA" w:rsidP="00D15A46">
            <w:pPr>
              <w:spacing w:after="0"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10943">
              <w:rPr>
                <w:rFonts w:ascii="Courier New" w:hAnsi="Courier New" w:cs="Courier New"/>
                <w:bCs/>
                <w:sz w:val="20"/>
                <w:szCs w:val="20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513" w:type="dxa"/>
            <w:shd w:val="clear" w:color="000000" w:fill="FFFFFF"/>
            <w:noWrap/>
            <w:vAlign w:val="center"/>
            <w:hideMark/>
          </w:tcPr>
          <w:p w:rsidR="00AB74FA" w:rsidRPr="00110943" w:rsidRDefault="00AB74FA" w:rsidP="00D15A46">
            <w:pPr>
              <w:spacing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10943">
              <w:rPr>
                <w:rFonts w:ascii="Courier New" w:hAnsi="Courier New" w:cs="Courier New"/>
                <w:bCs/>
                <w:sz w:val="20"/>
                <w:szCs w:val="20"/>
              </w:rPr>
              <w:t>971 2 02 03000 00 0000 15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AB74FA" w:rsidRPr="00110943" w:rsidRDefault="00AB74FA">
            <w:pPr>
              <w:jc w:val="center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110943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115 800,00</w:t>
            </w:r>
          </w:p>
        </w:tc>
      </w:tr>
      <w:tr w:rsidR="00AB74FA" w:rsidRPr="00771D5C" w:rsidTr="00743F83">
        <w:trPr>
          <w:trHeight w:val="20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AB74FA" w:rsidRPr="00110943" w:rsidRDefault="00AB74FA" w:rsidP="00D15A46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10943">
              <w:rPr>
                <w:rFonts w:ascii="Courier New" w:hAnsi="Courier New" w:cs="Courier New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13" w:type="dxa"/>
            <w:shd w:val="clear" w:color="000000" w:fill="FFFFFF"/>
            <w:noWrap/>
            <w:vAlign w:val="center"/>
            <w:hideMark/>
          </w:tcPr>
          <w:p w:rsidR="00AB74FA" w:rsidRPr="00110943" w:rsidRDefault="00AB74FA" w:rsidP="00D15A46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10943">
              <w:rPr>
                <w:rFonts w:ascii="Courier New" w:hAnsi="Courier New" w:cs="Courier New"/>
                <w:sz w:val="20"/>
                <w:szCs w:val="20"/>
              </w:rPr>
              <w:t>971 2 02 03015 00 0000 15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AB74FA" w:rsidRPr="00110943" w:rsidRDefault="00AB74FA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10943">
              <w:rPr>
                <w:rFonts w:ascii="Courier New" w:hAnsi="Courier New" w:cs="Courier New"/>
                <w:color w:val="000000"/>
                <w:sz w:val="20"/>
                <w:szCs w:val="20"/>
              </w:rPr>
              <w:t>115 100,00</w:t>
            </w:r>
          </w:p>
        </w:tc>
      </w:tr>
      <w:tr w:rsidR="00AB74FA" w:rsidRPr="00771D5C" w:rsidTr="00743F83">
        <w:trPr>
          <w:trHeight w:val="20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AB74FA" w:rsidRPr="00110943" w:rsidRDefault="00AB74FA" w:rsidP="00D15A46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10943">
              <w:rPr>
                <w:rFonts w:ascii="Courier New" w:hAnsi="Courier New" w:cs="Courier New"/>
                <w:sz w:val="20"/>
                <w:szCs w:val="20"/>
              </w:rPr>
              <w:lastRenderedPageBreak/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13" w:type="dxa"/>
            <w:shd w:val="clear" w:color="000000" w:fill="FFFFFF"/>
            <w:vAlign w:val="center"/>
            <w:hideMark/>
          </w:tcPr>
          <w:p w:rsidR="00AB74FA" w:rsidRPr="00110943" w:rsidRDefault="00AB74FA" w:rsidP="00D15A46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10943">
              <w:rPr>
                <w:rFonts w:ascii="Courier New" w:hAnsi="Courier New" w:cs="Courier New"/>
                <w:sz w:val="20"/>
                <w:szCs w:val="20"/>
              </w:rPr>
              <w:t>971 2 02 03015 10 0000 15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AB74FA" w:rsidRPr="00110943" w:rsidRDefault="00AB74FA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10943">
              <w:rPr>
                <w:rFonts w:ascii="Courier New" w:hAnsi="Courier New" w:cs="Courier New"/>
                <w:color w:val="000000"/>
                <w:sz w:val="20"/>
                <w:szCs w:val="20"/>
              </w:rPr>
              <w:t>115 100,00</w:t>
            </w:r>
          </w:p>
        </w:tc>
      </w:tr>
      <w:tr w:rsidR="00AB74FA" w:rsidRPr="00771D5C" w:rsidTr="00743F83">
        <w:trPr>
          <w:trHeight w:val="20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AB74FA" w:rsidRPr="00110943" w:rsidRDefault="00AB74FA" w:rsidP="00D15A46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10943">
              <w:rPr>
                <w:rFonts w:ascii="Courier New" w:hAnsi="Courier New" w:cs="Courier New"/>
                <w:sz w:val="20"/>
                <w:szCs w:val="20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2513" w:type="dxa"/>
            <w:shd w:val="clear" w:color="000000" w:fill="FFFFFF"/>
            <w:vAlign w:val="center"/>
            <w:hideMark/>
          </w:tcPr>
          <w:p w:rsidR="00AB74FA" w:rsidRPr="00110943" w:rsidRDefault="00AB74FA" w:rsidP="00D15A46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10943">
              <w:rPr>
                <w:rFonts w:ascii="Courier New" w:hAnsi="Courier New" w:cs="Courier New"/>
                <w:sz w:val="20"/>
                <w:szCs w:val="20"/>
              </w:rPr>
              <w:t>971 2 0203024 10 0000 15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AB74FA" w:rsidRPr="00110943" w:rsidRDefault="00AB74FA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10943">
              <w:rPr>
                <w:rFonts w:ascii="Courier New" w:hAnsi="Courier New" w:cs="Courier New"/>
                <w:color w:val="000000"/>
                <w:sz w:val="20"/>
                <w:szCs w:val="20"/>
              </w:rPr>
              <w:t>700,00</w:t>
            </w:r>
          </w:p>
        </w:tc>
      </w:tr>
      <w:tr w:rsidR="00AB74FA" w:rsidRPr="00771D5C" w:rsidTr="00743F83">
        <w:trPr>
          <w:trHeight w:val="455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AB74FA" w:rsidRPr="00110943" w:rsidRDefault="00AB74FA" w:rsidP="00D15A46">
            <w:pPr>
              <w:spacing w:after="0"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10943">
              <w:rPr>
                <w:rFonts w:ascii="Courier New" w:hAnsi="Courier New" w:cs="Courier New"/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2513" w:type="dxa"/>
            <w:shd w:val="clear" w:color="000000" w:fill="FFFFFF"/>
            <w:vAlign w:val="center"/>
            <w:hideMark/>
          </w:tcPr>
          <w:p w:rsidR="00AB74FA" w:rsidRPr="00110943" w:rsidRDefault="00AB74FA" w:rsidP="00D15A46">
            <w:pPr>
              <w:spacing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10943">
              <w:rPr>
                <w:rFonts w:ascii="Courier New" w:hAnsi="Courier New" w:cs="Courier New"/>
                <w:bCs/>
                <w:sz w:val="20"/>
                <w:szCs w:val="20"/>
              </w:rPr>
              <w:t>971 2 07 00000 00 0000 00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AB74FA" w:rsidRPr="00110943" w:rsidRDefault="00AB74FA">
            <w:pPr>
              <w:jc w:val="center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110943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B74FA" w:rsidRPr="00771D5C" w:rsidTr="00743F83">
        <w:trPr>
          <w:trHeight w:val="20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AB74FA" w:rsidRPr="00110943" w:rsidRDefault="00AB74FA" w:rsidP="00D15A46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10943">
              <w:rPr>
                <w:rFonts w:ascii="Courier New" w:hAnsi="Courier New" w:cs="Courier New"/>
                <w:sz w:val="20"/>
                <w:szCs w:val="20"/>
              </w:rPr>
              <w:t>Прочие безвозмездные поступления в бюджет поселения</w:t>
            </w:r>
          </w:p>
        </w:tc>
        <w:tc>
          <w:tcPr>
            <w:tcW w:w="2513" w:type="dxa"/>
            <w:shd w:val="clear" w:color="000000" w:fill="FFFFFF"/>
            <w:vAlign w:val="center"/>
            <w:hideMark/>
          </w:tcPr>
          <w:p w:rsidR="00AB74FA" w:rsidRPr="00110943" w:rsidRDefault="00AB74FA" w:rsidP="00D15A46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10943">
              <w:rPr>
                <w:rFonts w:ascii="Courier New" w:hAnsi="Courier New" w:cs="Courier New"/>
                <w:sz w:val="20"/>
                <w:szCs w:val="20"/>
              </w:rPr>
              <w:t>971 2 07 05030 10 0000 15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AB74FA" w:rsidRPr="00110943" w:rsidRDefault="00AB74FA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10943">
              <w:rPr>
                <w:rFonts w:ascii="Courier New" w:hAnsi="Courier New" w:cs="Courier New"/>
                <w:color w:val="000000"/>
                <w:sz w:val="20"/>
                <w:szCs w:val="20"/>
              </w:rPr>
              <w:t>0,00</w:t>
            </w:r>
          </w:p>
        </w:tc>
      </w:tr>
      <w:tr w:rsidR="00AB74FA" w:rsidRPr="00771D5C" w:rsidTr="00743F83">
        <w:trPr>
          <w:trHeight w:val="20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AB74FA" w:rsidRPr="00110943" w:rsidRDefault="00AB74FA" w:rsidP="00D15A46">
            <w:pPr>
              <w:spacing w:after="0"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10943">
              <w:rPr>
                <w:rFonts w:ascii="Courier New" w:hAnsi="Courier New" w:cs="Courier New"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2513" w:type="dxa"/>
            <w:shd w:val="clear" w:color="000000" w:fill="FFFFFF"/>
            <w:vAlign w:val="center"/>
            <w:hideMark/>
          </w:tcPr>
          <w:p w:rsidR="00AB74FA" w:rsidRPr="00110943" w:rsidRDefault="00AB74FA" w:rsidP="00D15A46">
            <w:pPr>
              <w:spacing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10943">
              <w:rPr>
                <w:rFonts w:ascii="Courier New" w:hAnsi="Courier New" w:cs="Courier New"/>
                <w:bCs/>
                <w:sz w:val="20"/>
                <w:szCs w:val="20"/>
              </w:rPr>
              <w:t>000 8 50 00000 00 0000 00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AB74FA" w:rsidRPr="00110943" w:rsidRDefault="00AB74FA">
            <w:pPr>
              <w:jc w:val="center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110943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34752233,58</w:t>
            </w:r>
          </w:p>
        </w:tc>
      </w:tr>
      <w:tr w:rsidR="00AB74FA" w:rsidRPr="00771D5C" w:rsidTr="00743F83">
        <w:trPr>
          <w:trHeight w:val="20"/>
        </w:trPr>
        <w:tc>
          <w:tcPr>
            <w:tcW w:w="5529" w:type="dxa"/>
            <w:shd w:val="clear" w:color="000000" w:fill="FFFFFF"/>
            <w:vAlign w:val="center"/>
            <w:hideMark/>
          </w:tcPr>
          <w:p w:rsidR="00AB74FA" w:rsidRPr="00110943" w:rsidRDefault="00AB74FA" w:rsidP="00D15A46">
            <w:pPr>
              <w:spacing w:after="0"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10943">
              <w:rPr>
                <w:rFonts w:ascii="Courier New" w:hAnsi="Courier New" w:cs="Courier New"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2513" w:type="dxa"/>
            <w:shd w:val="clear" w:color="000000" w:fill="FFFFFF"/>
            <w:vAlign w:val="center"/>
            <w:hideMark/>
          </w:tcPr>
          <w:p w:rsidR="00AB74FA" w:rsidRPr="00110943" w:rsidRDefault="00AB74FA" w:rsidP="00D15A46">
            <w:pPr>
              <w:spacing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10943">
              <w:rPr>
                <w:rFonts w:ascii="Courier New" w:hAnsi="Courier New" w:cs="Courier New"/>
                <w:bCs/>
                <w:sz w:val="20"/>
                <w:szCs w:val="20"/>
              </w:rPr>
              <w:t>000 8 90 00000 00 0000 00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AB74FA" w:rsidRPr="00110943" w:rsidRDefault="00AB74FA">
            <w:pPr>
              <w:jc w:val="center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110943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34752233,58</w:t>
            </w:r>
          </w:p>
        </w:tc>
      </w:tr>
    </w:tbl>
    <w:p w:rsidR="006E6053" w:rsidRPr="00771D5C" w:rsidRDefault="006E6053" w:rsidP="00D15A46">
      <w:pPr>
        <w:spacing w:after="0" w:line="24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:rsidR="00743F83" w:rsidRPr="00771D5C" w:rsidRDefault="00743F83" w:rsidP="00D15A46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A2562C" w:rsidRDefault="00A2562C" w:rsidP="00D15A46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</w:p>
    <w:p w:rsidR="00A2562C" w:rsidRDefault="00A2562C" w:rsidP="00D15A46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</w:p>
    <w:p w:rsidR="00A2562C" w:rsidRDefault="00A2562C" w:rsidP="00D15A46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</w:p>
    <w:p w:rsidR="00A2562C" w:rsidRDefault="00A2562C" w:rsidP="00D15A46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</w:p>
    <w:p w:rsidR="00A2562C" w:rsidRDefault="00A2562C" w:rsidP="00D15A46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</w:p>
    <w:p w:rsidR="00A2562C" w:rsidRDefault="00A2562C" w:rsidP="00D15A46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</w:p>
    <w:p w:rsidR="00A2562C" w:rsidRDefault="00A2562C" w:rsidP="00D15A46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</w:p>
    <w:p w:rsidR="00A2562C" w:rsidRDefault="00A2562C" w:rsidP="00D15A46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</w:p>
    <w:p w:rsidR="00A2562C" w:rsidRDefault="00A2562C" w:rsidP="00D15A46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</w:p>
    <w:p w:rsidR="00A2562C" w:rsidRDefault="00A2562C" w:rsidP="00D15A46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</w:p>
    <w:p w:rsidR="00A2562C" w:rsidRDefault="00A2562C" w:rsidP="00D15A46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</w:p>
    <w:p w:rsidR="00A2562C" w:rsidRDefault="00A2562C" w:rsidP="00D15A46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</w:p>
    <w:p w:rsidR="00A2562C" w:rsidRDefault="00A2562C" w:rsidP="00D15A46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</w:p>
    <w:p w:rsidR="00A2562C" w:rsidRDefault="00A2562C" w:rsidP="00D15A46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</w:p>
    <w:p w:rsidR="00A2562C" w:rsidRDefault="00A2562C" w:rsidP="00D15A46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</w:p>
    <w:p w:rsidR="00A2562C" w:rsidRDefault="00A2562C" w:rsidP="00D15A46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</w:p>
    <w:p w:rsidR="00A2562C" w:rsidRDefault="00A2562C" w:rsidP="00D15A46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</w:p>
    <w:p w:rsidR="00A2562C" w:rsidRDefault="00A2562C" w:rsidP="00D15A46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</w:p>
    <w:p w:rsidR="00A2562C" w:rsidRDefault="00A2562C" w:rsidP="00D15A46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</w:p>
    <w:p w:rsidR="00A2562C" w:rsidRDefault="00A2562C" w:rsidP="00D15A46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</w:p>
    <w:p w:rsidR="00A2562C" w:rsidRDefault="00A2562C" w:rsidP="00D15A46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</w:p>
    <w:p w:rsidR="00A2562C" w:rsidRDefault="00A2562C" w:rsidP="00D15A46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</w:p>
    <w:p w:rsidR="00A2562C" w:rsidRDefault="00A2562C" w:rsidP="00D15A46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</w:p>
    <w:p w:rsidR="00A2562C" w:rsidRDefault="00A2562C" w:rsidP="00D15A46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</w:p>
    <w:p w:rsidR="00A2562C" w:rsidRDefault="00A2562C" w:rsidP="00D15A46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</w:p>
    <w:p w:rsidR="00A2562C" w:rsidRDefault="00A2562C" w:rsidP="00D15A46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</w:p>
    <w:p w:rsidR="00A2562C" w:rsidRDefault="00A2562C" w:rsidP="00D15A46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</w:p>
    <w:p w:rsidR="00A2562C" w:rsidRDefault="00A2562C" w:rsidP="00D15A46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</w:p>
    <w:p w:rsidR="00A2562C" w:rsidRDefault="00A2562C" w:rsidP="00D15A46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</w:p>
    <w:p w:rsidR="00A2562C" w:rsidRDefault="00A2562C" w:rsidP="00D15A46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</w:p>
    <w:p w:rsidR="00A2562C" w:rsidRDefault="00A2562C" w:rsidP="00D15A46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</w:p>
    <w:p w:rsidR="00A2562C" w:rsidRDefault="00A2562C" w:rsidP="00D15A46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</w:p>
    <w:p w:rsidR="00A2562C" w:rsidRDefault="00A2562C" w:rsidP="00D15A46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</w:p>
    <w:p w:rsidR="00A2562C" w:rsidRDefault="00A2562C" w:rsidP="00D15A46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</w:p>
    <w:p w:rsidR="00A2562C" w:rsidRDefault="00A2562C" w:rsidP="00D15A46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</w:p>
    <w:p w:rsidR="00A2562C" w:rsidRDefault="00A2562C" w:rsidP="00D15A46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</w:p>
    <w:p w:rsidR="00A2562C" w:rsidRDefault="00A2562C" w:rsidP="00D15A46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</w:p>
    <w:p w:rsidR="00A2562C" w:rsidRDefault="00A2562C" w:rsidP="00D15A46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</w:p>
    <w:p w:rsidR="00A2562C" w:rsidRDefault="00A2562C" w:rsidP="00D15A46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</w:p>
    <w:p w:rsidR="00A2562C" w:rsidRDefault="00A2562C" w:rsidP="00D15A46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</w:p>
    <w:p w:rsidR="00A2562C" w:rsidRDefault="00A2562C" w:rsidP="00D15A46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</w:p>
    <w:p w:rsidR="00A2562C" w:rsidRDefault="00A2562C" w:rsidP="00D15A46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</w:p>
    <w:p w:rsidR="00A2562C" w:rsidRDefault="00A2562C" w:rsidP="00D15A46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</w:p>
    <w:p w:rsidR="00A2562C" w:rsidRDefault="00A2562C" w:rsidP="00D15A46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</w:p>
    <w:p w:rsidR="006E6053" w:rsidRPr="00771D5C" w:rsidRDefault="00651E33" w:rsidP="00D15A46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771D5C">
        <w:rPr>
          <w:rFonts w:ascii="Courier New" w:hAnsi="Courier New" w:cs="Courier New"/>
          <w:sz w:val="20"/>
          <w:szCs w:val="20"/>
        </w:rPr>
        <w:lastRenderedPageBreak/>
        <w:t>П</w:t>
      </w:r>
      <w:r w:rsidR="006E6053" w:rsidRPr="00771D5C">
        <w:rPr>
          <w:rFonts w:ascii="Courier New" w:hAnsi="Courier New" w:cs="Courier New"/>
          <w:sz w:val="20"/>
          <w:szCs w:val="20"/>
        </w:rPr>
        <w:t>риложение</w:t>
      </w:r>
      <w:r w:rsidR="00FC56A5" w:rsidRPr="00771D5C">
        <w:rPr>
          <w:rFonts w:ascii="Courier New" w:hAnsi="Courier New" w:cs="Courier New"/>
          <w:sz w:val="20"/>
          <w:szCs w:val="20"/>
        </w:rPr>
        <w:t xml:space="preserve"> №</w:t>
      </w:r>
      <w:r w:rsidR="00DC0B19" w:rsidRPr="00771D5C">
        <w:rPr>
          <w:rFonts w:ascii="Courier New" w:hAnsi="Courier New" w:cs="Courier New"/>
          <w:sz w:val="20"/>
          <w:szCs w:val="20"/>
        </w:rPr>
        <w:t>8</w:t>
      </w:r>
    </w:p>
    <w:p w:rsidR="00083CDC" w:rsidRPr="00771D5C" w:rsidRDefault="00083CDC" w:rsidP="00D15A4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E6053" w:rsidRPr="00771D5C" w:rsidRDefault="006E6053" w:rsidP="00D15A4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71D5C">
        <w:rPr>
          <w:rFonts w:ascii="Arial" w:hAnsi="Arial" w:cs="Arial"/>
          <w:sz w:val="20"/>
          <w:szCs w:val="20"/>
        </w:rPr>
        <w:t>Распределение бюджетных ассигнований по разделам и подразделам</w:t>
      </w:r>
    </w:p>
    <w:p w:rsidR="006E6053" w:rsidRPr="00771D5C" w:rsidRDefault="006E6053" w:rsidP="00D15A4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71D5C">
        <w:rPr>
          <w:rFonts w:ascii="Arial" w:hAnsi="Arial" w:cs="Arial"/>
          <w:sz w:val="20"/>
          <w:szCs w:val="20"/>
        </w:rPr>
        <w:t>классификации расходов бюджетов Российской Федерации на 201</w:t>
      </w:r>
      <w:r w:rsidR="00033E44" w:rsidRPr="00771D5C">
        <w:rPr>
          <w:rFonts w:ascii="Arial" w:hAnsi="Arial" w:cs="Arial"/>
          <w:sz w:val="20"/>
          <w:szCs w:val="20"/>
        </w:rPr>
        <w:t>9</w:t>
      </w:r>
      <w:r w:rsidRPr="00771D5C">
        <w:rPr>
          <w:rFonts w:ascii="Arial" w:hAnsi="Arial" w:cs="Arial"/>
          <w:sz w:val="20"/>
          <w:szCs w:val="20"/>
        </w:rPr>
        <w:t xml:space="preserve"> год</w:t>
      </w:r>
    </w:p>
    <w:p w:rsidR="006E6053" w:rsidRPr="00771D5C" w:rsidRDefault="006E6053" w:rsidP="00D15A4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94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35"/>
        <w:gridCol w:w="1140"/>
        <w:gridCol w:w="1415"/>
        <w:gridCol w:w="2088"/>
      </w:tblGrid>
      <w:tr w:rsidR="00054E06" w:rsidRPr="00771D5C" w:rsidTr="000F5758">
        <w:trPr>
          <w:trHeight w:val="262"/>
        </w:trPr>
        <w:tc>
          <w:tcPr>
            <w:tcW w:w="4835" w:type="dxa"/>
            <w:shd w:val="clear" w:color="auto" w:fill="auto"/>
            <w:noWrap/>
            <w:hideMark/>
          </w:tcPr>
          <w:p w:rsidR="00054E06" w:rsidRPr="00771D5C" w:rsidRDefault="00054E06" w:rsidP="00D15A46">
            <w:pPr>
              <w:spacing w:after="0"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054E06" w:rsidRPr="00771D5C" w:rsidRDefault="00054E06" w:rsidP="00D15A46">
            <w:pPr>
              <w:spacing w:after="0"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Раздел</w:t>
            </w:r>
          </w:p>
        </w:tc>
        <w:tc>
          <w:tcPr>
            <w:tcW w:w="1415" w:type="dxa"/>
            <w:shd w:val="clear" w:color="auto" w:fill="auto"/>
            <w:hideMark/>
          </w:tcPr>
          <w:p w:rsidR="00054E06" w:rsidRPr="00771D5C" w:rsidRDefault="00054E06" w:rsidP="00D15A46">
            <w:pPr>
              <w:spacing w:after="0"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Подраздел</w:t>
            </w:r>
          </w:p>
        </w:tc>
        <w:tc>
          <w:tcPr>
            <w:tcW w:w="2088" w:type="dxa"/>
            <w:shd w:val="clear" w:color="auto" w:fill="auto"/>
            <w:noWrap/>
            <w:hideMark/>
          </w:tcPr>
          <w:p w:rsidR="00054E06" w:rsidRPr="00771D5C" w:rsidRDefault="00054E06" w:rsidP="00D15A46">
            <w:pPr>
              <w:spacing w:after="0"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За год</w:t>
            </w:r>
          </w:p>
        </w:tc>
      </w:tr>
      <w:tr w:rsidR="00054E06" w:rsidRPr="00771D5C" w:rsidTr="000F5758">
        <w:trPr>
          <w:trHeight w:val="20"/>
        </w:trPr>
        <w:tc>
          <w:tcPr>
            <w:tcW w:w="4835" w:type="dxa"/>
            <w:shd w:val="clear" w:color="auto" w:fill="auto"/>
            <w:noWrap/>
            <w:hideMark/>
          </w:tcPr>
          <w:p w:rsidR="00054E06" w:rsidRPr="00771D5C" w:rsidRDefault="00054E06" w:rsidP="00D15A46">
            <w:pPr>
              <w:spacing w:after="0"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054E06" w:rsidRPr="00771D5C" w:rsidRDefault="00054E06" w:rsidP="00D15A46">
            <w:pPr>
              <w:spacing w:after="0"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054E06" w:rsidRPr="00771D5C" w:rsidRDefault="00054E06" w:rsidP="00D15A46">
            <w:pPr>
              <w:spacing w:after="0"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2088" w:type="dxa"/>
            <w:shd w:val="clear" w:color="auto" w:fill="auto"/>
            <w:noWrap/>
            <w:hideMark/>
          </w:tcPr>
          <w:p w:rsidR="00054E06" w:rsidRPr="00771D5C" w:rsidRDefault="00054E06" w:rsidP="00D15A46">
            <w:pPr>
              <w:spacing w:after="0"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сумма (</w:t>
            </w:r>
            <w:r w:rsidR="001B18AE" w:rsidRPr="00771D5C">
              <w:rPr>
                <w:rFonts w:ascii="Courier New" w:hAnsi="Courier New" w:cs="Courier New"/>
                <w:sz w:val="20"/>
                <w:szCs w:val="20"/>
              </w:rPr>
              <w:t>руб.</w:t>
            </w: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)</w:t>
            </w:r>
          </w:p>
        </w:tc>
      </w:tr>
      <w:tr w:rsidR="00083DEB" w:rsidRPr="00771D5C" w:rsidTr="00083DEB">
        <w:trPr>
          <w:trHeight w:val="318"/>
        </w:trPr>
        <w:tc>
          <w:tcPr>
            <w:tcW w:w="4835" w:type="dxa"/>
            <w:shd w:val="clear" w:color="auto" w:fill="auto"/>
            <w:noWrap/>
            <w:hideMark/>
          </w:tcPr>
          <w:p w:rsidR="00083DEB" w:rsidRPr="00771D5C" w:rsidRDefault="00083DEB" w:rsidP="00D15A46">
            <w:pPr>
              <w:spacing w:after="0"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083DEB" w:rsidRPr="00771D5C" w:rsidRDefault="00083DEB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01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083DEB" w:rsidRPr="00771D5C" w:rsidRDefault="00083DEB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00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:rsidR="00083DEB" w:rsidRPr="00110943" w:rsidRDefault="00263C03" w:rsidP="00AB74FA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 xml:space="preserve">    3</w:t>
            </w:r>
            <w:r w:rsidR="00AB74FA" w:rsidRPr="00110943">
              <w:rPr>
                <w:rFonts w:ascii="Courier New" w:hAnsi="Courier New" w:cs="Courier New"/>
                <w:bCs/>
                <w:sz w:val="20"/>
                <w:szCs w:val="20"/>
              </w:rPr>
              <w:t xml:space="preserve">452 895,65 </w:t>
            </w:r>
          </w:p>
        </w:tc>
      </w:tr>
      <w:tr w:rsidR="00083DEB" w:rsidRPr="00771D5C" w:rsidTr="00CA6325">
        <w:trPr>
          <w:trHeight w:val="703"/>
        </w:trPr>
        <w:tc>
          <w:tcPr>
            <w:tcW w:w="4835" w:type="dxa"/>
            <w:shd w:val="clear" w:color="auto" w:fill="auto"/>
            <w:noWrap/>
            <w:hideMark/>
          </w:tcPr>
          <w:p w:rsidR="00083DEB" w:rsidRPr="00771D5C" w:rsidRDefault="00083DEB" w:rsidP="00D15A46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083DEB" w:rsidRPr="00771D5C" w:rsidRDefault="00083DEB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083DEB" w:rsidRPr="00771D5C" w:rsidRDefault="00083DEB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sz w:val="20"/>
                <w:szCs w:val="20"/>
              </w:rPr>
              <w:t>01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083DEB" w:rsidRPr="00771D5C" w:rsidRDefault="00083DEB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083DEB" w:rsidRPr="00771D5C" w:rsidRDefault="00083DEB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sz w:val="20"/>
                <w:szCs w:val="20"/>
              </w:rPr>
              <w:t>02</w:t>
            </w:r>
          </w:p>
        </w:tc>
        <w:tc>
          <w:tcPr>
            <w:tcW w:w="2088" w:type="dxa"/>
            <w:shd w:val="clear" w:color="auto" w:fill="auto"/>
            <w:noWrap/>
            <w:vAlign w:val="center"/>
            <w:hideMark/>
          </w:tcPr>
          <w:p w:rsidR="00083DEB" w:rsidRPr="00110943" w:rsidRDefault="00083DEB" w:rsidP="00D15A46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10943">
              <w:rPr>
                <w:rFonts w:ascii="Courier New" w:hAnsi="Courier New" w:cs="Courier New"/>
                <w:sz w:val="20"/>
                <w:szCs w:val="20"/>
              </w:rPr>
              <w:t>563 135,36</w:t>
            </w:r>
          </w:p>
        </w:tc>
      </w:tr>
      <w:tr w:rsidR="00083DEB" w:rsidRPr="00771D5C" w:rsidTr="00CA6325">
        <w:trPr>
          <w:trHeight w:val="1040"/>
        </w:trPr>
        <w:tc>
          <w:tcPr>
            <w:tcW w:w="4835" w:type="dxa"/>
            <w:shd w:val="clear" w:color="auto" w:fill="auto"/>
            <w:noWrap/>
            <w:hideMark/>
          </w:tcPr>
          <w:p w:rsidR="00083DEB" w:rsidRPr="00771D5C" w:rsidRDefault="00083DEB" w:rsidP="00D15A46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083DEB" w:rsidRPr="00771D5C" w:rsidRDefault="00083DEB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083DEB" w:rsidRPr="00771D5C" w:rsidRDefault="00083DEB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083DEB" w:rsidRPr="00771D5C" w:rsidRDefault="00083DEB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sz w:val="20"/>
                <w:szCs w:val="20"/>
              </w:rPr>
              <w:t>01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083DEB" w:rsidRPr="00771D5C" w:rsidRDefault="00083DEB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083DEB" w:rsidRPr="00771D5C" w:rsidRDefault="00083DEB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083DEB" w:rsidRPr="00771D5C" w:rsidRDefault="00083DEB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sz w:val="20"/>
                <w:szCs w:val="20"/>
              </w:rPr>
              <w:t>04</w:t>
            </w:r>
          </w:p>
        </w:tc>
        <w:tc>
          <w:tcPr>
            <w:tcW w:w="2088" w:type="dxa"/>
            <w:shd w:val="clear" w:color="auto" w:fill="auto"/>
            <w:noWrap/>
            <w:vAlign w:val="center"/>
            <w:hideMark/>
          </w:tcPr>
          <w:p w:rsidR="00AB74FA" w:rsidRPr="00110943" w:rsidRDefault="00263C03" w:rsidP="00AB74F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="00AB74FA" w:rsidRPr="00110943">
              <w:rPr>
                <w:rFonts w:ascii="Courier New" w:hAnsi="Courier New" w:cs="Courier New"/>
                <w:sz w:val="20"/>
                <w:szCs w:val="20"/>
              </w:rPr>
              <w:t>2 879 060,29</w:t>
            </w:r>
          </w:p>
          <w:p w:rsidR="00083DEB" w:rsidRPr="00110943" w:rsidRDefault="00083DEB" w:rsidP="00D15A46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83DEB" w:rsidRPr="00771D5C" w:rsidTr="00CA6325">
        <w:trPr>
          <w:trHeight w:val="188"/>
        </w:trPr>
        <w:tc>
          <w:tcPr>
            <w:tcW w:w="4835" w:type="dxa"/>
            <w:shd w:val="clear" w:color="auto" w:fill="auto"/>
            <w:noWrap/>
            <w:hideMark/>
          </w:tcPr>
          <w:p w:rsidR="00083DEB" w:rsidRPr="00771D5C" w:rsidRDefault="00083DEB" w:rsidP="00D15A46">
            <w:pPr>
              <w:spacing w:after="0"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083DEB" w:rsidRPr="00771D5C" w:rsidRDefault="00083DEB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sz w:val="20"/>
                <w:szCs w:val="20"/>
              </w:rPr>
              <w:t>01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083DEB" w:rsidRPr="00771D5C" w:rsidRDefault="00083DEB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sz w:val="20"/>
                <w:szCs w:val="20"/>
              </w:rPr>
              <w:t>07</w:t>
            </w:r>
          </w:p>
        </w:tc>
        <w:tc>
          <w:tcPr>
            <w:tcW w:w="2088" w:type="dxa"/>
            <w:shd w:val="clear" w:color="auto" w:fill="auto"/>
            <w:noWrap/>
            <w:vAlign w:val="center"/>
            <w:hideMark/>
          </w:tcPr>
          <w:p w:rsidR="00083DEB" w:rsidRPr="00110943" w:rsidRDefault="00083DEB" w:rsidP="00D15A46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1094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083DEB" w:rsidRPr="00771D5C" w:rsidTr="00CA6325">
        <w:trPr>
          <w:trHeight w:val="266"/>
        </w:trPr>
        <w:tc>
          <w:tcPr>
            <w:tcW w:w="4835" w:type="dxa"/>
            <w:shd w:val="clear" w:color="auto" w:fill="auto"/>
            <w:noWrap/>
            <w:hideMark/>
          </w:tcPr>
          <w:p w:rsidR="00083DEB" w:rsidRPr="00771D5C" w:rsidRDefault="00083DEB" w:rsidP="00D15A46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sz w:val="20"/>
                <w:szCs w:val="20"/>
              </w:rPr>
              <w:t>Резервные фонды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083DEB" w:rsidRPr="00771D5C" w:rsidRDefault="00083DEB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sz w:val="20"/>
                <w:szCs w:val="20"/>
              </w:rPr>
              <w:t>01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083DEB" w:rsidRPr="00771D5C" w:rsidRDefault="00083DEB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2088" w:type="dxa"/>
            <w:shd w:val="clear" w:color="auto" w:fill="auto"/>
            <w:noWrap/>
            <w:vAlign w:val="center"/>
            <w:hideMark/>
          </w:tcPr>
          <w:p w:rsidR="00083DEB" w:rsidRPr="00110943" w:rsidRDefault="00083DEB" w:rsidP="00D15A46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10943">
              <w:rPr>
                <w:rFonts w:ascii="Courier New" w:hAnsi="Courier New" w:cs="Courier New"/>
                <w:sz w:val="20"/>
                <w:szCs w:val="20"/>
              </w:rPr>
              <w:t>10 000,00</w:t>
            </w:r>
          </w:p>
        </w:tc>
      </w:tr>
      <w:tr w:rsidR="00083DEB" w:rsidRPr="00771D5C" w:rsidTr="00CA6325">
        <w:trPr>
          <w:trHeight w:val="20"/>
        </w:trPr>
        <w:tc>
          <w:tcPr>
            <w:tcW w:w="4835" w:type="dxa"/>
            <w:shd w:val="clear" w:color="auto" w:fill="auto"/>
            <w:hideMark/>
          </w:tcPr>
          <w:p w:rsidR="00083DEB" w:rsidRPr="00771D5C" w:rsidRDefault="00083DEB" w:rsidP="00D15A46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083DEB" w:rsidRPr="00771D5C" w:rsidRDefault="00083DEB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sz w:val="20"/>
                <w:szCs w:val="20"/>
              </w:rPr>
              <w:t>01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083DEB" w:rsidRPr="00771D5C" w:rsidRDefault="00083DEB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2088" w:type="dxa"/>
            <w:shd w:val="clear" w:color="auto" w:fill="auto"/>
            <w:noWrap/>
            <w:vAlign w:val="center"/>
            <w:hideMark/>
          </w:tcPr>
          <w:p w:rsidR="00083DEB" w:rsidRPr="00110943" w:rsidRDefault="00083DEB" w:rsidP="00D15A46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10943">
              <w:rPr>
                <w:rFonts w:ascii="Courier New" w:hAnsi="Courier New" w:cs="Courier New"/>
                <w:sz w:val="20"/>
                <w:szCs w:val="20"/>
              </w:rPr>
              <w:t>700,00</w:t>
            </w:r>
          </w:p>
        </w:tc>
      </w:tr>
      <w:tr w:rsidR="00083DEB" w:rsidRPr="00771D5C" w:rsidTr="00CA6325">
        <w:trPr>
          <w:trHeight w:val="20"/>
        </w:trPr>
        <w:tc>
          <w:tcPr>
            <w:tcW w:w="4835" w:type="dxa"/>
            <w:shd w:val="clear" w:color="auto" w:fill="auto"/>
            <w:hideMark/>
          </w:tcPr>
          <w:p w:rsidR="00083DEB" w:rsidRPr="00771D5C" w:rsidRDefault="00083DEB" w:rsidP="00D15A46">
            <w:pPr>
              <w:spacing w:after="0"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083DEB" w:rsidRPr="00771D5C" w:rsidRDefault="00083DEB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02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083DEB" w:rsidRPr="00771D5C" w:rsidRDefault="00083DEB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00</w:t>
            </w:r>
          </w:p>
        </w:tc>
        <w:tc>
          <w:tcPr>
            <w:tcW w:w="2088" w:type="dxa"/>
            <w:shd w:val="clear" w:color="auto" w:fill="auto"/>
            <w:noWrap/>
            <w:vAlign w:val="center"/>
            <w:hideMark/>
          </w:tcPr>
          <w:p w:rsidR="00083DEB" w:rsidRPr="00110943" w:rsidRDefault="00083DEB" w:rsidP="00D15A46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10943">
              <w:rPr>
                <w:rFonts w:ascii="Courier New" w:hAnsi="Courier New" w:cs="Courier New"/>
                <w:sz w:val="20"/>
                <w:szCs w:val="20"/>
              </w:rPr>
              <w:t>115 100,00</w:t>
            </w:r>
          </w:p>
        </w:tc>
      </w:tr>
      <w:tr w:rsidR="00083DEB" w:rsidRPr="00771D5C" w:rsidTr="00CA6325">
        <w:trPr>
          <w:trHeight w:val="70"/>
        </w:trPr>
        <w:tc>
          <w:tcPr>
            <w:tcW w:w="4835" w:type="dxa"/>
            <w:shd w:val="clear" w:color="auto" w:fill="auto"/>
            <w:noWrap/>
            <w:hideMark/>
          </w:tcPr>
          <w:p w:rsidR="00083DEB" w:rsidRPr="00771D5C" w:rsidRDefault="00083DEB" w:rsidP="00D15A46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sz w:val="20"/>
                <w:szCs w:val="20"/>
              </w:rPr>
              <w:t xml:space="preserve">Мобилизация и </w:t>
            </w:r>
            <w:proofErr w:type="spellStart"/>
            <w:r w:rsidRPr="00771D5C">
              <w:rPr>
                <w:rFonts w:ascii="Courier New" w:hAnsi="Courier New" w:cs="Courier New"/>
                <w:sz w:val="20"/>
                <w:szCs w:val="20"/>
              </w:rPr>
              <w:t>вневоенская</w:t>
            </w:r>
            <w:proofErr w:type="spellEnd"/>
            <w:r w:rsidRPr="00771D5C">
              <w:rPr>
                <w:rFonts w:ascii="Courier New" w:hAnsi="Courier New" w:cs="Courier New"/>
                <w:sz w:val="20"/>
                <w:szCs w:val="20"/>
              </w:rPr>
              <w:t xml:space="preserve"> подготовка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083DEB" w:rsidRPr="00771D5C" w:rsidRDefault="00083DEB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sz w:val="20"/>
                <w:szCs w:val="20"/>
              </w:rPr>
              <w:t>02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083DEB" w:rsidRPr="00771D5C" w:rsidRDefault="00083DEB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sz w:val="20"/>
                <w:szCs w:val="20"/>
              </w:rPr>
              <w:t>03</w:t>
            </w:r>
          </w:p>
        </w:tc>
        <w:tc>
          <w:tcPr>
            <w:tcW w:w="2088" w:type="dxa"/>
            <w:shd w:val="clear" w:color="auto" w:fill="auto"/>
            <w:noWrap/>
            <w:vAlign w:val="center"/>
            <w:hideMark/>
          </w:tcPr>
          <w:p w:rsidR="00083DEB" w:rsidRPr="00110943" w:rsidRDefault="00083DEB" w:rsidP="00D15A46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10943">
              <w:rPr>
                <w:rFonts w:ascii="Courier New" w:hAnsi="Courier New" w:cs="Courier New"/>
                <w:sz w:val="20"/>
                <w:szCs w:val="20"/>
              </w:rPr>
              <w:t>115 100,00</w:t>
            </w:r>
          </w:p>
        </w:tc>
      </w:tr>
      <w:tr w:rsidR="00083DEB" w:rsidRPr="00771D5C" w:rsidTr="00CA6325">
        <w:trPr>
          <w:trHeight w:val="399"/>
        </w:trPr>
        <w:tc>
          <w:tcPr>
            <w:tcW w:w="4835" w:type="dxa"/>
            <w:shd w:val="clear" w:color="auto" w:fill="auto"/>
            <w:noWrap/>
            <w:hideMark/>
          </w:tcPr>
          <w:p w:rsidR="00083DEB" w:rsidRPr="00771D5C" w:rsidRDefault="00083DEB" w:rsidP="00D15A46">
            <w:pPr>
              <w:spacing w:after="0"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083DEB" w:rsidRPr="00771D5C" w:rsidRDefault="00083DEB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03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083DEB" w:rsidRPr="00771D5C" w:rsidRDefault="00083DEB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00</w:t>
            </w:r>
          </w:p>
        </w:tc>
        <w:tc>
          <w:tcPr>
            <w:tcW w:w="2088" w:type="dxa"/>
            <w:shd w:val="clear" w:color="auto" w:fill="auto"/>
            <w:noWrap/>
            <w:vAlign w:val="center"/>
            <w:hideMark/>
          </w:tcPr>
          <w:p w:rsidR="00083DEB" w:rsidRPr="00110943" w:rsidRDefault="00AB74FA" w:rsidP="00AB74FA">
            <w:pPr>
              <w:spacing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10943">
              <w:rPr>
                <w:rFonts w:ascii="Courier New" w:hAnsi="Courier New" w:cs="Courier New"/>
                <w:bCs/>
                <w:sz w:val="20"/>
                <w:szCs w:val="20"/>
              </w:rPr>
              <w:t>3</w:t>
            </w:r>
            <w:r w:rsidR="00083DEB" w:rsidRPr="00110943">
              <w:rPr>
                <w:rFonts w:ascii="Courier New" w:hAnsi="Courier New" w:cs="Courier New"/>
                <w:bCs/>
                <w:sz w:val="20"/>
                <w:szCs w:val="20"/>
              </w:rPr>
              <w:t>00 000,00</w:t>
            </w:r>
          </w:p>
        </w:tc>
      </w:tr>
      <w:tr w:rsidR="00083DEB" w:rsidRPr="00771D5C" w:rsidTr="00CA6325">
        <w:trPr>
          <w:trHeight w:val="591"/>
        </w:trPr>
        <w:tc>
          <w:tcPr>
            <w:tcW w:w="4835" w:type="dxa"/>
            <w:shd w:val="clear" w:color="auto" w:fill="auto"/>
            <w:noWrap/>
            <w:hideMark/>
          </w:tcPr>
          <w:p w:rsidR="00083DEB" w:rsidRPr="00771D5C" w:rsidRDefault="00083DEB" w:rsidP="00D15A46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083DEB" w:rsidRPr="00771D5C" w:rsidRDefault="00083DEB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sz w:val="20"/>
                <w:szCs w:val="20"/>
              </w:rPr>
              <w:t>03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083DEB" w:rsidRPr="00771D5C" w:rsidRDefault="00083DEB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2088" w:type="dxa"/>
            <w:shd w:val="clear" w:color="auto" w:fill="auto"/>
            <w:noWrap/>
            <w:vAlign w:val="center"/>
            <w:hideMark/>
          </w:tcPr>
          <w:p w:rsidR="00083DEB" w:rsidRPr="00110943" w:rsidRDefault="00AB74FA" w:rsidP="00AB74FA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10943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083DEB" w:rsidRPr="00110943">
              <w:rPr>
                <w:rFonts w:ascii="Courier New" w:hAnsi="Courier New" w:cs="Courier New"/>
                <w:sz w:val="20"/>
                <w:szCs w:val="20"/>
              </w:rPr>
              <w:t>00 000,00</w:t>
            </w:r>
          </w:p>
        </w:tc>
      </w:tr>
      <w:tr w:rsidR="00083DEB" w:rsidRPr="00771D5C" w:rsidTr="00CA6325">
        <w:trPr>
          <w:trHeight w:val="278"/>
        </w:trPr>
        <w:tc>
          <w:tcPr>
            <w:tcW w:w="4835" w:type="dxa"/>
            <w:shd w:val="clear" w:color="auto" w:fill="auto"/>
            <w:noWrap/>
            <w:hideMark/>
          </w:tcPr>
          <w:p w:rsidR="00083DEB" w:rsidRPr="00771D5C" w:rsidRDefault="00083DEB" w:rsidP="00D15A46">
            <w:pPr>
              <w:spacing w:after="0"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083DEB" w:rsidRPr="00771D5C" w:rsidRDefault="00083DEB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04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083DEB" w:rsidRPr="00771D5C" w:rsidRDefault="00083DEB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00</w:t>
            </w:r>
          </w:p>
        </w:tc>
        <w:tc>
          <w:tcPr>
            <w:tcW w:w="2088" w:type="dxa"/>
            <w:shd w:val="clear" w:color="auto" w:fill="auto"/>
            <w:noWrap/>
            <w:vAlign w:val="center"/>
            <w:hideMark/>
          </w:tcPr>
          <w:p w:rsidR="00083DEB" w:rsidRPr="00110943" w:rsidRDefault="00083DEB" w:rsidP="00D15A46">
            <w:pPr>
              <w:spacing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10943">
              <w:rPr>
                <w:rFonts w:ascii="Courier New" w:hAnsi="Courier New" w:cs="Courier New"/>
                <w:bCs/>
                <w:sz w:val="20"/>
                <w:szCs w:val="20"/>
              </w:rPr>
              <w:t>851 233,58</w:t>
            </w:r>
          </w:p>
        </w:tc>
      </w:tr>
      <w:tr w:rsidR="00083DEB" w:rsidRPr="00771D5C" w:rsidTr="00CA6325">
        <w:trPr>
          <w:trHeight w:val="212"/>
        </w:trPr>
        <w:tc>
          <w:tcPr>
            <w:tcW w:w="4835" w:type="dxa"/>
            <w:shd w:val="clear" w:color="auto" w:fill="auto"/>
            <w:noWrap/>
            <w:hideMark/>
          </w:tcPr>
          <w:p w:rsidR="00083DEB" w:rsidRPr="00771D5C" w:rsidRDefault="00083DEB" w:rsidP="00D15A46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083DEB" w:rsidRPr="00771D5C" w:rsidRDefault="00083DEB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sz w:val="20"/>
                <w:szCs w:val="20"/>
              </w:rPr>
              <w:t>04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083DEB" w:rsidRPr="00771D5C" w:rsidRDefault="00083DEB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sz w:val="20"/>
                <w:szCs w:val="20"/>
              </w:rPr>
              <w:t>09</w:t>
            </w:r>
          </w:p>
        </w:tc>
        <w:tc>
          <w:tcPr>
            <w:tcW w:w="2088" w:type="dxa"/>
            <w:shd w:val="clear" w:color="auto" w:fill="auto"/>
            <w:noWrap/>
            <w:vAlign w:val="center"/>
            <w:hideMark/>
          </w:tcPr>
          <w:p w:rsidR="00083DEB" w:rsidRPr="00110943" w:rsidRDefault="00083DEB" w:rsidP="00D15A46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10943">
              <w:rPr>
                <w:rFonts w:ascii="Courier New" w:hAnsi="Courier New" w:cs="Courier New"/>
                <w:sz w:val="20"/>
                <w:szCs w:val="20"/>
              </w:rPr>
              <w:t>851 233,58</w:t>
            </w:r>
          </w:p>
        </w:tc>
      </w:tr>
      <w:tr w:rsidR="00083DEB" w:rsidRPr="00771D5C" w:rsidTr="00A2562C">
        <w:trPr>
          <w:trHeight w:val="312"/>
        </w:trPr>
        <w:tc>
          <w:tcPr>
            <w:tcW w:w="4835" w:type="dxa"/>
            <w:shd w:val="clear" w:color="auto" w:fill="auto"/>
            <w:noWrap/>
            <w:hideMark/>
          </w:tcPr>
          <w:p w:rsidR="00083DEB" w:rsidRPr="00771D5C" w:rsidRDefault="00083DEB" w:rsidP="00D15A46">
            <w:pPr>
              <w:spacing w:after="0"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Жилищн</w:t>
            </w:r>
            <w:proofErr w:type="gramStart"/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о-</w:t>
            </w:r>
            <w:proofErr w:type="gramEnd"/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 xml:space="preserve"> коммунальное хозяйство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083DEB" w:rsidRPr="00771D5C" w:rsidRDefault="00083DEB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05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083DEB" w:rsidRPr="00771D5C" w:rsidRDefault="00083DEB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00</w:t>
            </w:r>
          </w:p>
        </w:tc>
        <w:tc>
          <w:tcPr>
            <w:tcW w:w="2088" w:type="dxa"/>
            <w:shd w:val="clear" w:color="auto" w:fill="auto"/>
            <w:noWrap/>
            <w:vAlign w:val="center"/>
            <w:hideMark/>
          </w:tcPr>
          <w:p w:rsidR="00083DEB" w:rsidRPr="00110943" w:rsidRDefault="00083DEB" w:rsidP="00D15A46">
            <w:pPr>
              <w:spacing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10943">
              <w:rPr>
                <w:rFonts w:ascii="Courier New" w:hAnsi="Courier New" w:cs="Courier New"/>
                <w:bCs/>
                <w:sz w:val="20"/>
                <w:szCs w:val="20"/>
              </w:rPr>
              <w:t>250 000,00</w:t>
            </w:r>
          </w:p>
        </w:tc>
      </w:tr>
      <w:tr w:rsidR="00083DEB" w:rsidRPr="00771D5C" w:rsidTr="00CA6325">
        <w:trPr>
          <w:trHeight w:val="169"/>
        </w:trPr>
        <w:tc>
          <w:tcPr>
            <w:tcW w:w="4835" w:type="dxa"/>
            <w:shd w:val="clear" w:color="auto" w:fill="auto"/>
            <w:noWrap/>
            <w:hideMark/>
          </w:tcPr>
          <w:p w:rsidR="00083DEB" w:rsidRPr="00771D5C" w:rsidRDefault="00083DEB" w:rsidP="00D15A46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sz w:val="20"/>
                <w:szCs w:val="20"/>
              </w:rPr>
              <w:t>Благоустройство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083DEB" w:rsidRPr="00771D5C" w:rsidRDefault="00083DEB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sz w:val="20"/>
                <w:szCs w:val="20"/>
              </w:rPr>
              <w:t>05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083DEB" w:rsidRPr="00771D5C" w:rsidRDefault="00083DEB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sz w:val="20"/>
                <w:szCs w:val="20"/>
              </w:rPr>
              <w:t>03</w:t>
            </w:r>
          </w:p>
        </w:tc>
        <w:tc>
          <w:tcPr>
            <w:tcW w:w="2088" w:type="dxa"/>
            <w:shd w:val="clear" w:color="auto" w:fill="auto"/>
            <w:noWrap/>
            <w:vAlign w:val="center"/>
            <w:hideMark/>
          </w:tcPr>
          <w:p w:rsidR="00083DEB" w:rsidRPr="00110943" w:rsidRDefault="00083DEB" w:rsidP="00D15A46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10943">
              <w:rPr>
                <w:rFonts w:ascii="Courier New" w:hAnsi="Courier New" w:cs="Courier New"/>
                <w:sz w:val="20"/>
                <w:szCs w:val="20"/>
              </w:rPr>
              <w:t>250 000,00</w:t>
            </w:r>
          </w:p>
        </w:tc>
      </w:tr>
      <w:tr w:rsidR="00083DEB" w:rsidRPr="00771D5C" w:rsidTr="00CA6325">
        <w:trPr>
          <w:trHeight w:val="70"/>
        </w:trPr>
        <w:tc>
          <w:tcPr>
            <w:tcW w:w="4835" w:type="dxa"/>
            <w:shd w:val="clear" w:color="auto" w:fill="auto"/>
            <w:noWrap/>
            <w:hideMark/>
          </w:tcPr>
          <w:p w:rsidR="00083DEB" w:rsidRPr="00771D5C" w:rsidRDefault="00083DEB" w:rsidP="00D15A46">
            <w:pPr>
              <w:spacing w:after="0"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083DEB" w:rsidRPr="00771D5C" w:rsidRDefault="00083DEB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06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083DEB" w:rsidRPr="00771D5C" w:rsidRDefault="00083DEB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00</w:t>
            </w:r>
          </w:p>
        </w:tc>
        <w:tc>
          <w:tcPr>
            <w:tcW w:w="2088" w:type="dxa"/>
            <w:shd w:val="clear" w:color="auto" w:fill="auto"/>
            <w:noWrap/>
            <w:vAlign w:val="center"/>
            <w:hideMark/>
          </w:tcPr>
          <w:p w:rsidR="00083DEB" w:rsidRPr="00110943" w:rsidRDefault="00110943" w:rsidP="00110943">
            <w:pPr>
              <w:spacing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10943">
              <w:rPr>
                <w:rFonts w:ascii="Courier New" w:hAnsi="Courier New" w:cs="Courier New"/>
                <w:bCs/>
                <w:sz w:val="20"/>
                <w:szCs w:val="20"/>
              </w:rPr>
              <w:t>2</w:t>
            </w:r>
            <w:r w:rsidR="00083DEB" w:rsidRPr="00110943">
              <w:rPr>
                <w:rFonts w:ascii="Courier New" w:hAnsi="Courier New" w:cs="Courier New"/>
                <w:bCs/>
                <w:sz w:val="20"/>
                <w:szCs w:val="20"/>
              </w:rPr>
              <w:t>50 000,00</w:t>
            </w:r>
          </w:p>
        </w:tc>
      </w:tr>
      <w:tr w:rsidR="00083DEB" w:rsidRPr="00771D5C" w:rsidTr="00CA6325">
        <w:trPr>
          <w:trHeight w:val="70"/>
        </w:trPr>
        <w:tc>
          <w:tcPr>
            <w:tcW w:w="4835" w:type="dxa"/>
            <w:shd w:val="clear" w:color="auto" w:fill="auto"/>
            <w:noWrap/>
            <w:hideMark/>
          </w:tcPr>
          <w:p w:rsidR="00083DEB" w:rsidRPr="00771D5C" w:rsidRDefault="00083DEB" w:rsidP="00D15A46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083DEB" w:rsidRPr="00771D5C" w:rsidRDefault="00083DEB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sz w:val="20"/>
                <w:szCs w:val="20"/>
              </w:rPr>
              <w:t>06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083DEB" w:rsidRPr="00771D5C" w:rsidRDefault="00083DEB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sz w:val="20"/>
                <w:szCs w:val="20"/>
              </w:rPr>
              <w:t>03</w:t>
            </w:r>
          </w:p>
        </w:tc>
        <w:tc>
          <w:tcPr>
            <w:tcW w:w="2088" w:type="dxa"/>
            <w:shd w:val="clear" w:color="auto" w:fill="auto"/>
            <w:noWrap/>
            <w:vAlign w:val="center"/>
            <w:hideMark/>
          </w:tcPr>
          <w:p w:rsidR="00083DEB" w:rsidRPr="00110943" w:rsidRDefault="00110943" w:rsidP="00110943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10943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083DEB" w:rsidRPr="00110943">
              <w:rPr>
                <w:rFonts w:ascii="Courier New" w:hAnsi="Courier New" w:cs="Courier New"/>
                <w:sz w:val="20"/>
                <w:szCs w:val="20"/>
              </w:rPr>
              <w:t>50 000,00</w:t>
            </w:r>
          </w:p>
        </w:tc>
      </w:tr>
      <w:tr w:rsidR="00110943" w:rsidRPr="00771D5C" w:rsidTr="00AB74FA">
        <w:trPr>
          <w:trHeight w:val="131"/>
        </w:trPr>
        <w:tc>
          <w:tcPr>
            <w:tcW w:w="4835" w:type="dxa"/>
            <w:shd w:val="clear" w:color="auto" w:fill="auto"/>
            <w:noWrap/>
            <w:hideMark/>
          </w:tcPr>
          <w:p w:rsidR="00110943" w:rsidRPr="00771D5C" w:rsidRDefault="00110943" w:rsidP="00D15A46">
            <w:pPr>
              <w:spacing w:after="0"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Культура и  кинематография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110943" w:rsidRPr="00771D5C" w:rsidRDefault="00110943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sz w:val="20"/>
                <w:szCs w:val="20"/>
              </w:rPr>
              <w:t>08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110943" w:rsidRPr="00771D5C" w:rsidRDefault="00110943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sz w:val="20"/>
                <w:szCs w:val="20"/>
              </w:rPr>
              <w:t>00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:rsidR="00110943" w:rsidRPr="00110943" w:rsidRDefault="00110943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10943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30 139 984,70 </w:t>
            </w:r>
          </w:p>
        </w:tc>
      </w:tr>
      <w:tr w:rsidR="00110943" w:rsidRPr="00771D5C" w:rsidTr="00AB74FA">
        <w:trPr>
          <w:trHeight w:val="184"/>
        </w:trPr>
        <w:tc>
          <w:tcPr>
            <w:tcW w:w="4835" w:type="dxa"/>
            <w:shd w:val="clear" w:color="auto" w:fill="auto"/>
            <w:noWrap/>
            <w:hideMark/>
          </w:tcPr>
          <w:p w:rsidR="00110943" w:rsidRPr="00771D5C" w:rsidRDefault="00110943" w:rsidP="00D15A46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sz w:val="20"/>
                <w:szCs w:val="20"/>
              </w:rPr>
              <w:t>Культура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110943" w:rsidRPr="00771D5C" w:rsidRDefault="00110943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sz w:val="20"/>
                <w:szCs w:val="20"/>
              </w:rPr>
              <w:t>08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110943" w:rsidRPr="00771D5C" w:rsidRDefault="00110943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sz w:val="20"/>
                <w:szCs w:val="20"/>
              </w:rPr>
              <w:t>01</w:t>
            </w: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:rsidR="00110943" w:rsidRPr="00110943" w:rsidRDefault="0011094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10943">
              <w:rPr>
                <w:rFonts w:ascii="Courier New" w:hAnsi="Courier New" w:cs="Courier New"/>
                <w:sz w:val="20"/>
                <w:szCs w:val="20"/>
              </w:rPr>
              <w:t xml:space="preserve">    30 139 984,70 </w:t>
            </w:r>
          </w:p>
        </w:tc>
      </w:tr>
      <w:tr w:rsidR="00083DEB" w:rsidRPr="00771D5C" w:rsidTr="00CA6325">
        <w:trPr>
          <w:trHeight w:val="276"/>
        </w:trPr>
        <w:tc>
          <w:tcPr>
            <w:tcW w:w="4835" w:type="dxa"/>
            <w:shd w:val="clear" w:color="auto" w:fill="auto"/>
            <w:noWrap/>
            <w:hideMark/>
          </w:tcPr>
          <w:p w:rsidR="00083DEB" w:rsidRPr="00771D5C" w:rsidRDefault="00083DEB" w:rsidP="00D15A46">
            <w:pPr>
              <w:spacing w:after="0"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083DEB" w:rsidRPr="00771D5C" w:rsidRDefault="00083DEB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1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083DEB" w:rsidRPr="00771D5C" w:rsidRDefault="00083DEB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00</w:t>
            </w:r>
          </w:p>
        </w:tc>
        <w:tc>
          <w:tcPr>
            <w:tcW w:w="2088" w:type="dxa"/>
            <w:shd w:val="clear" w:color="auto" w:fill="auto"/>
            <w:noWrap/>
            <w:vAlign w:val="center"/>
            <w:hideMark/>
          </w:tcPr>
          <w:p w:rsidR="00083DEB" w:rsidRPr="00110943" w:rsidRDefault="00083DEB" w:rsidP="00D15A46">
            <w:pPr>
              <w:spacing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10943">
              <w:rPr>
                <w:rFonts w:ascii="Courier New" w:hAnsi="Courier New" w:cs="Courier New"/>
                <w:bCs/>
                <w:sz w:val="20"/>
                <w:szCs w:val="20"/>
              </w:rPr>
              <w:t>128 001,00</w:t>
            </w:r>
          </w:p>
        </w:tc>
      </w:tr>
      <w:tr w:rsidR="00083DEB" w:rsidRPr="00771D5C" w:rsidTr="00CA6325">
        <w:trPr>
          <w:trHeight w:val="98"/>
        </w:trPr>
        <w:tc>
          <w:tcPr>
            <w:tcW w:w="4835" w:type="dxa"/>
            <w:shd w:val="clear" w:color="auto" w:fill="auto"/>
            <w:noWrap/>
            <w:hideMark/>
          </w:tcPr>
          <w:p w:rsidR="00083DEB" w:rsidRPr="00771D5C" w:rsidRDefault="00083DEB" w:rsidP="00D15A46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sz w:val="20"/>
                <w:szCs w:val="20"/>
              </w:rPr>
              <w:t>Пенсионное обеспечение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083DEB" w:rsidRPr="00771D5C" w:rsidRDefault="00083DEB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083DEB" w:rsidRPr="00771D5C" w:rsidRDefault="00083DEB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sz w:val="20"/>
                <w:szCs w:val="20"/>
              </w:rPr>
              <w:t>01</w:t>
            </w:r>
          </w:p>
        </w:tc>
        <w:tc>
          <w:tcPr>
            <w:tcW w:w="2088" w:type="dxa"/>
            <w:shd w:val="clear" w:color="auto" w:fill="auto"/>
            <w:noWrap/>
            <w:vAlign w:val="center"/>
            <w:hideMark/>
          </w:tcPr>
          <w:p w:rsidR="00083DEB" w:rsidRPr="00110943" w:rsidRDefault="00083DEB" w:rsidP="00D15A46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10943">
              <w:rPr>
                <w:rFonts w:ascii="Courier New" w:hAnsi="Courier New" w:cs="Courier New"/>
                <w:sz w:val="20"/>
                <w:szCs w:val="20"/>
              </w:rPr>
              <w:t>128 001,00</w:t>
            </w:r>
          </w:p>
        </w:tc>
      </w:tr>
      <w:tr w:rsidR="00083DEB" w:rsidRPr="00771D5C" w:rsidTr="00CA6325">
        <w:trPr>
          <w:trHeight w:val="131"/>
        </w:trPr>
        <w:tc>
          <w:tcPr>
            <w:tcW w:w="4835" w:type="dxa"/>
            <w:shd w:val="clear" w:color="auto" w:fill="auto"/>
            <w:noWrap/>
            <w:hideMark/>
          </w:tcPr>
          <w:p w:rsidR="00083DEB" w:rsidRPr="00771D5C" w:rsidRDefault="00083DEB" w:rsidP="00D15A46">
            <w:pPr>
              <w:spacing w:after="0"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083DEB" w:rsidRPr="00771D5C" w:rsidRDefault="00083DEB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14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083DEB" w:rsidRPr="00771D5C" w:rsidRDefault="00083DEB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00</w:t>
            </w:r>
          </w:p>
        </w:tc>
        <w:tc>
          <w:tcPr>
            <w:tcW w:w="2088" w:type="dxa"/>
            <w:shd w:val="clear" w:color="auto" w:fill="auto"/>
            <w:noWrap/>
            <w:vAlign w:val="center"/>
            <w:hideMark/>
          </w:tcPr>
          <w:p w:rsidR="00083DEB" w:rsidRPr="00110943" w:rsidRDefault="008231EA" w:rsidP="008231EA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110943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801 020,14 </w:t>
            </w:r>
          </w:p>
        </w:tc>
      </w:tr>
      <w:tr w:rsidR="00083DEB" w:rsidRPr="00771D5C" w:rsidTr="00CA6325">
        <w:trPr>
          <w:trHeight w:val="131"/>
        </w:trPr>
        <w:tc>
          <w:tcPr>
            <w:tcW w:w="4835" w:type="dxa"/>
            <w:shd w:val="clear" w:color="auto" w:fill="auto"/>
            <w:noWrap/>
            <w:hideMark/>
          </w:tcPr>
          <w:p w:rsidR="00083DEB" w:rsidRPr="00771D5C" w:rsidRDefault="00083DEB" w:rsidP="00D15A46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083DEB" w:rsidRPr="00771D5C" w:rsidRDefault="00083DEB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083DEB" w:rsidRPr="00771D5C" w:rsidRDefault="00083DEB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sz w:val="20"/>
                <w:szCs w:val="20"/>
              </w:rPr>
              <w:t>03</w:t>
            </w:r>
          </w:p>
        </w:tc>
        <w:tc>
          <w:tcPr>
            <w:tcW w:w="2088" w:type="dxa"/>
            <w:shd w:val="clear" w:color="auto" w:fill="auto"/>
            <w:noWrap/>
            <w:vAlign w:val="center"/>
            <w:hideMark/>
          </w:tcPr>
          <w:p w:rsidR="00083DEB" w:rsidRPr="00110943" w:rsidRDefault="008231EA" w:rsidP="008231E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10943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801 020,14 </w:t>
            </w:r>
          </w:p>
        </w:tc>
      </w:tr>
      <w:tr w:rsidR="00110943" w:rsidRPr="00771D5C" w:rsidTr="00A2562C">
        <w:trPr>
          <w:trHeight w:val="262"/>
        </w:trPr>
        <w:tc>
          <w:tcPr>
            <w:tcW w:w="4835" w:type="dxa"/>
            <w:shd w:val="clear" w:color="auto" w:fill="auto"/>
            <w:noWrap/>
            <w:hideMark/>
          </w:tcPr>
          <w:p w:rsidR="00110943" w:rsidRPr="00771D5C" w:rsidRDefault="00110943" w:rsidP="00D15A46">
            <w:pPr>
              <w:spacing w:after="0"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ИТОГО: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110943" w:rsidRPr="00771D5C" w:rsidRDefault="00110943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noWrap/>
            <w:hideMark/>
          </w:tcPr>
          <w:p w:rsidR="00110943" w:rsidRPr="00771D5C" w:rsidRDefault="00110943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2088" w:type="dxa"/>
            <w:shd w:val="clear" w:color="auto" w:fill="auto"/>
            <w:noWrap/>
            <w:vAlign w:val="bottom"/>
            <w:hideMark/>
          </w:tcPr>
          <w:p w:rsidR="00110943" w:rsidRPr="00110943" w:rsidRDefault="00263C03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 xml:space="preserve">  </w:t>
            </w:r>
            <w:r w:rsidR="00110943" w:rsidRPr="00110943">
              <w:rPr>
                <w:rFonts w:ascii="Courier New" w:hAnsi="Courier New" w:cs="Courier New"/>
                <w:bCs/>
                <w:sz w:val="20"/>
                <w:szCs w:val="20"/>
              </w:rPr>
              <w:t xml:space="preserve">36 288 235,07 </w:t>
            </w:r>
          </w:p>
        </w:tc>
      </w:tr>
    </w:tbl>
    <w:p w:rsidR="00D57430" w:rsidRPr="00771D5C" w:rsidRDefault="00D57430" w:rsidP="00D15A4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E3DA0" w:rsidRPr="00771D5C" w:rsidRDefault="003E3DA0" w:rsidP="00D15A4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E6053" w:rsidRPr="00771D5C" w:rsidRDefault="006E6053" w:rsidP="00D15A46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771D5C">
        <w:rPr>
          <w:rFonts w:ascii="Courier New" w:hAnsi="Courier New" w:cs="Courier New"/>
          <w:sz w:val="20"/>
          <w:szCs w:val="20"/>
        </w:rPr>
        <w:t>Приложение №</w:t>
      </w:r>
      <w:r w:rsidR="00DC0B19" w:rsidRPr="00771D5C">
        <w:rPr>
          <w:rFonts w:ascii="Courier New" w:hAnsi="Courier New" w:cs="Courier New"/>
          <w:sz w:val="20"/>
          <w:szCs w:val="20"/>
        </w:rPr>
        <w:t>10</w:t>
      </w:r>
    </w:p>
    <w:p w:rsidR="00D57430" w:rsidRPr="00771D5C" w:rsidRDefault="00D57430" w:rsidP="00D15A46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A2562C" w:rsidRDefault="006E6053" w:rsidP="00D15A4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71D5C">
        <w:rPr>
          <w:rFonts w:ascii="Arial" w:hAnsi="Arial" w:cs="Arial"/>
          <w:sz w:val="20"/>
          <w:szCs w:val="20"/>
        </w:rPr>
        <w:t xml:space="preserve">Ведомственная структура расходов бюджета </w:t>
      </w:r>
      <w:proofErr w:type="spellStart"/>
      <w:r w:rsidRPr="00771D5C">
        <w:rPr>
          <w:rFonts w:ascii="Arial" w:hAnsi="Arial" w:cs="Arial"/>
          <w:sz w:val="20"/>
          <w:szCs w:val="20"/>
        </w:rPr>
        <w:t>Быстринского</w:t>
      </w:r>
      <w:proofErr w:type="spellEnd"/>
      <w:r w:rsidRPr="00771D5C">
        <w:rPr>
          <w:rFonts w:ascii="Arial" w:hAnsi="Arial" w:cs="Arial"/>
          <w:sz w:val="20"/>
          <w:szCs w:val="20"/>
        </w:rPr>
        <w:t xml:space="preserve"> муниципального образования </w:t>
      </w:r>
    </w:p>
    <w:p w:rsidR="006E6053" w:rsidRPr="00771D5C" w:rsidRDefault="006E6053" w:rsidP="00D15A4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71D5C">
        <w:rPr>
          <w:rFonts w:ascii="Arial" w:hAnsi="Arial" w:cs="Arial"/>
          <w:sz w:val="20"/>
          <w:szCs w:val="20"/>
        </w:rPr>
        <w:t>на 201</w:t>
      </w:r>
      <w:r w:rsidR="00033E44" w:rsidRPr="00771D5C">
        <w:rPr>
          <w:rFonts w:ascii="Arial" w:hAnsi="Arial" w:cs="Arial"/>
          <w:sz w:val="20"/>
          <w:szCs w:val="20"/>
        </w:rPr>
        <w:t>9</w:t>
      </w:r>
      <w:r w:rsidRPr="00771D5C">
        <w:rPr>
          <w:rFonts w:ascii="Arial" w:hAnsi="Arial" w:cs="Arial"/>
          <w:sz w:val="20"/>
          <w:szCs w:val="20"/>
        </w:rPr>
        <w:t xml:space="preserve"> год</w:t>
      </w:r>
    </w:p>
    <w:p w:rsidR="007D5291" w:rsidRPr="00771D5C" w:rsidRDefault="007D5291" w:rsidP="00D15A4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51"/>
        <w:gridCol w:w="709"/>
        <w:gridCol w:w="851"/>
        <w:gridCol w:w="1275"/>
        <w:gridCol w:w="709"/>
        <w:gridCol w:w="1559"/>
      </w:tblGrid>
      <w:tr w:rsidR="00D57430" w:rsidRPr="00771D5C" w:rsidTr="006765BF">
        <w:trPr>
          <w:trHeight w:val="431"/>
        </w:trPr>
        <w:tc>
          <w:tcPr>
            <w:tcW w:w="4551" w:type="dxa"/>
            <w:shd w:val="clear" w:color="auto" w:fill="auto"/>
            <w:vAlign w:val="center"/>
            <w:hideMark/>
          </w:tcPr>
          <w:p w:rsidR="00D57430" w:rsidRPr="00771D5C" w:rsidRDefault="00D57430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57430" w:rsidRPr="00771D5C" w:rsidRDefault="00D57430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ГРБ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57430" w:rsidRPr="00771D5C" w:rsidRDefault="00D57430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proofErr w:type="spellStart"/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57430" w:rsidRPr="00771D5C" w:rsidRDefault="00D57430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КЦС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57430" w:rsidRPr="00771D5C" w:rsidRDefault="00D57430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КВ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57430" w:rsidRPr="00771D5C" w:rsidRDefault="00D57430" w:rsidP="009804EC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Сумма 201</w:t>
            </w:r>
            <w:r w:rsidR="009804EC" w:rsidRPr="00771D5C">
              <w:rPr>
                <w:rFonts w:ascii="Courier New" w:hAnsi="Courier New" w:cs="Courier New"/>
                <w:bCs/>
                <w:sz w:val="20"/>
                <w:szCs w:val="20"/>
              </w:rPr>
              <w:t>9</w:t>
            </w: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г.</w:t>
            </w:r>
          </w:p>
        </w:tc>
      </w:tr>
      <w:tr w:rsidR="00110943" w:rsidRPr="00771D5C" w:rsidTr="00CA6325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943" w:rsidRPr="00771D5C" w:rsidRDefault="00110943" w:rsidP="00D15A46">
            <w:pPr>
              <w:spacing w:after="0"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  <w:bookmarkStart w:id="0" w:name="_GoBack"/>
            <w:bookmarkEnd w:id="0"/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БЫСТРИНСКОЕ МУНИЦИПА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943" w:rsidRPr="00771D5C" w:rsidRDefault="00110943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943" w:rsidRPr="00771D5C" w:rsidRDefault="00110943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943" w:rsidRPr="00771D5C" w:rsidRDefault="00110943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943" w:rsidRPr="00771D5C" w:rsidRDefault="00110943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943" w:rsidRPr="00110943" w:rsidRDefault="00110943">
            <w:pPr>
              <w:jc w:val="center"/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</w:pPr>
            <w:r w:rsidRPr="00110943">
              <w:rPr>
                <w:rFonts w:ascii="Courier New" w:hAnsi="Courier New" w:cs="Courier New"/>
                <w:bCs/>
                <w:color w:val="000000"/>
              </w:rPr>
              <w:t>36288235,07</w:t>
            </w:r>
          </w:p>
        </w:tc>
      </w:tr>
      <w:tr w:rsidR="00110943" w:rsidRPr="00771D5C" w:rsidTr="00CA6325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943" w:rsidRPr="00771D5C" w:rsidRDefault="00110943" w:rsidP="00D15A46">
            <w:pPr>
              <w:spacing w:after="0"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 xml:space="preserve">Муниципальная программа «Развитие муниципального управления и гражданского общества </w:t>
            </w:r>
            <w:proofErr w:type="spellStart"/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Быстринского</w:t>
            </w:r>
            <w:proofErr w:type="spellEnd"/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 xml:space="preserve"> муниципального образования на2019год и плановый период 2020-2021годов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943" w:rsidRPr="00771D5C" w:rsidRDefault="00110943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943" w:rsidRPr="00771D5C" w:rsidRDefault="00110943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943" w:rsidRPr="00771D5C" w:rsidRDefault="00110943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71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943" w:rsidRPr="00771D5C" w:rsidRDefault="00110943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943" w:rsidRPr="00110943" w:rsidRDefault="00110943">
            <w:pPr>
              <w:jc w:val="center"/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</w:pPr>
            <w:r w:rsidRPr="00110943">
              <w:rPr>
                <w:rFonts w:ascii="Courier New" w:hAnsi="Courier New" w:cs="Courier New"/>
                <w:bCs/>
                <w:color w:val="000000"/>
              </w:rPr>
              <w:t>3557295,65</w:t>
            </w:r>
          </w:p>
        </w:tc>
      </w:tr>
      <w:tr w:rsidR="00110943" w:rsidRPr="00771D5C" w:rsidTr="00CA6325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943" w:rsidRPr="00771D5C" w:rsidRDefault="00110943" w:rsidP="00D15A46">
            <w:pPr>
              <w:spacing w:after="0"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 xml:space="preserve">Подпрограмма " Реализация полномочий по решению вопросов местного значения администрацией </w:t>
            </w:r>
            <w:proofErr w:type="spellStart"/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Быстринского</w:t>
            </w:r>
            <w:proofErr w:type="spellEnd"/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 xml:space="preserve"> сельского поселения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943" w:rsidRPr="00771D5C" w:rsidRDefault="00110943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943" w:rsidRPr="00771D5C" w:rsidRDefault="00110943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943" w:rsidRPr="00771D5C" w:rsidRDefault="00110943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71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943" w:rsidRPr="00771D5C" w:rsidRDefault="00110943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943" w:rsidRPr="00110943" w:rsidRDefault="00110943">
            <w:pPr>
              <w:jc w:val="center"/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</w:pPr>
            <w:r w:rsidRPr="00110943">
              <w:rPr>
                <w:rFonts w:ascii="Courier New" w:hAnsi="Courier New" w:cs="Courier New"/>
                <w:bCs/>
                <w:color w:val="000000"/>
              </w:rPr>
              <w:t>3557295,65</w:t>
            </w:r>
          </w:p>
        </w:tc>
      </w:tr>
      <w:tr w:rsidR="00110943" w:rsidRPr="00771D5C" w:rsidTr="00CA6325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943" w:rsidRPr="00771D5C" w:rsidRDefault="00110943" w:rsidP="00D15A46">
            <w:pPr>
              <w:spacing w:after="0"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 xml:space="preserve">Основное мероприятие " Обеспечение качественного и сбалансированного управления бюджетными средствами </w:t>
            </w:r>
            <w:proofErr w:type="spellStart"/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Быстринского</w:t>
            </w:r>
            <w:proofErr w:type="spellEnd"/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 xml:space="preserve"> сельского поселения"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943" w:rsidRPr="00771D5C" w:rsidRDefault="00110943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943" w:rsidRPr="00771D5C" w:rsidRDefault="00110943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943" w:rsidRPr="00771D5C" w:rsidRDefault="00110943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71.1.1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943" w:rsidRPr="00771D5C" w:rsidRDefault="00110943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943" w:rsidRPr="00110943" w:rsidRDefault="00110943">
            <w:pPr>
              <w:jc w:val="center"/>
              <w:rPr>
                <w:rFonts w:ascii="Courier New" w:hAnsi="Courier New" w:cs="Courier New"/>
                <w:bCs/>
                <w:color w:val="000000"/>
                <w:sz w:val="24"/>
                <w:szCs w:val="24"/>
              </w:rPr>
            </w:pPr>
            <w:r w:rsidRPr="00110943">
              <w:rPr>
                <w:rFonts w:ascii="Courier New" w:hAnsi="Courier New" w:cs="Courier New"/>
                <w:bCs/>
                <w:color w:val="000000"/>
              </w:rPr>
              <w:t>3442195,65</w:t>
            </w:r>
          </w:p>
        </w:tc>
      </w:tr>
      <w:tr w:rsidR="00CA6325" w:rsidRPr="00771D5C" w:rsidTr="00CA6325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Глава админ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71.1.1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563135,36</w:t>
            </w:r>
          </w:p>
        </w:tc>
      </w:tr>
      <w:tr w:rsidR="00CA6325" w:rsidRPr="00771D5C" w:rsidTr="00CA6325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 </w:t>
            </w:r>
            <w:proofErr w:type="gramStart"/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)</w:t>
            </w:r>
            <w:proofErr w:type="spellStart"/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о</w:t>
            </w:r>
            <w:proofErr w:type="gramEnd"/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рганами,казенными</w:t>
            </w:r>
            <w:proofErr w:type="spellEnd"/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proofErr w:type="spellStart"/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учреждениями,органами</w:t>
            </w:r>
            <w:proofErr w:type="spellEnd"/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 xml:space="preserve"> управления </w:t>
            </w:r>
            <w:proofErr w:type="spellStart"/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гос.внебюджетными</w:t>
            </w:r>
            <w:proofErr w:type="spellEnd"/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 xml:space="preserve">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71.1.1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563135,36</w:t>
            </w:r>
          </w:p>
        </w:tc>
      </w:tr>
      <w:tr w:rsidR="00CA6325" w:rsidRPr="00771D5C" w:rsidTr="00CA6325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71.1.1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563135,36</w:t>
            </w:r>
          </w:p>
        </w:tc>
      </w:tr>
      <w:tr w:rsidR="00CA6325" w:rsidRPr="00771D5C" w:rsidTr="00CA6325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Фонд оплаты труда государственны</w:t>
            </w:r>
            <w:proofErr w:type="gramStart"/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х(</w:t>
            </w:r>
            <w:proofErr w:type="gramEnd"/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 xml:space="preserve">муниципальных)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71.1.1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432515,64</w:t>
            </w:r>
          </w:p>
        </w:tc>
      </w:tr>
      <w:tr w:rsidR="00CA6325" w:rsidRPr="00771D5C" w:rsidTr="00CA6325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</w:t>
            </w:r>
            <w:proofErr w:type="gramStart"/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х(</w:t>
            </w:r>
            <w:proofErr w:type="gramEnd"/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муниципальных)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71.1.1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130619,72</w:t>
            </w:r>
          </w:p>
        </w:tc>
      </w:tr>
      <w:tr w:rsidR="00110943" w:rsidRPr="00771D5C" w:rsidTr="00CA6325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943" w:rsidRPr="00771D5C" w:rsidRDefault="00110943" w:rsidP="00D15A46">
            <w:pPr>
              <w:spacing w:after="0"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943" w:rsidRPr="00771D5C" w:rsidRDefault="00110943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943" w:rsidRPr="00771D5C" w:rsidRDefault="00110943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943" w:rsidRPr="00771D5C" w:rsidRDefault="00110943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71.1.1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943" w:rsidRPr="00771D5C" w:rsidRDefault="00110943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943" w:rsidRPr="00110943" w:rsidRDefault="00110943">
            <w:pPr>
              <w:jc w:val="center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110943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2879060,29</w:t>
            </w:r>
          </w:p>
        </w:tc>
      </w:tr>
      <w:tr w:rsidR="00110943" w:rsidRPr="00771D5C" w:rsidTr="00CA6325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943" w:rsidRPr="00771D5C" w:rsidRDefault="00110943" w:rsidP="00D15A46">
            <w:pPr>
              <w:spacing w:after="0"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 </w:t>
            </w:r>
            <w:proofErr w:type="gramStart"/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)</w:t>
            </w:r>
            <w:proofErr w:type="spellStart"/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о</w:t>
            </w:r>
            <w:proofErr w:type="gramEnd"/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рганами,казенными</w:t>
            </w:r>
            <w:proofErr w:type="spellEnd"/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proofErr w:type="spellStart"/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учреждениями,органами</w:t>
            </w:r>
            <w:proofErr w:type="spellEnd"/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 xml:space="preserve"> управления </w:t>
            </w:r>
            <w:proofErr w:type="spellStart"/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гос.внебюджетными</w:t>
            </w:r>
            <w:proofErr w:type="spellEnd"/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 xml:space="preserve">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943" w:rsidRPr="00771D5C" w:rsidRDefault="00110943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943" w:rsidRPr="00771D5C" w:rsidRDefault="00110943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943" w:rsidRPr="00771D5C" w:rsidRDefault="00110943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71.1.1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943" w:rsidRPr="00771D5C" w:rsidRDefault="00110943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943" w:rsidRPr="00110943" w:rsidRDefault="0011094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10943">
              <w:rPr>
                <w:rFonts w:ascii="Courier New" w:hAnsi="Courier New" w:cs="Courier New"/>
                <w:color w:val="000000"/>
                <w:sz w:val="20"/>
                <w:szCs w:val="20"/>
              </w:rPr>
              <w:t>2431366,48</w:t>
            </w:r>
          </w:p>
        </w:tc>
      </w:tr>
      <w:tr w:rsidR="00110943" w:rsidRPr="00771D5C" w:rsidTr="00CA6325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943" w:rsidRPr="00771D5C" w:rsidRDefault="00110943" w:rsidP="00D15A46">
            <w:pPr>
              <w:spacing w:after="0"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943" w:rsidRPr="00771D5C" w:rsidRDefault="00110943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943" w:rsidRPr="00771D5C" w:rsidRDefault="00110943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943" w:rsidRPr="00771D5C" w:rsidRDefault="00110943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71.1.1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943" w:rsidRPr="00771D5C" w:rsidRDefault="00110943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943" w:rsidRPr="00110943" w:rsidRDefault="0011094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10943">
              <w:rPr>
                <w:rFonts w:ascii="Courier New" w:hAnsi="Courier New" w:cs="Courier New"/>
                <w:color w:val="000000"/>
                <w:sz w:val="20"/>
                <w:szCs w:val="20"/>
              </w:rPr>
              <w:t>2431366,48</w:t>
            </w:r>
          </w:p>
        </w:tc>
      </w:tr>
      <w:tr w:rsidR="00110943" w:rsidRPr="00771D5C" w:rsidTr="00CA6325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943" w:rsidRPr="00771D5C" w:rsidRDefault="00110943" w:rsidP="00D15A46">
            <w:pPr>
              <w:spacing w:after="0"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Фонд оплаты труда государственны</w:t>
            </w:r>
            <w:proofErr w:type="gramStart"/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х(</w:t>
            </w:r>
            <w:proofErr w:type="gramEnd"/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муниципальных)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943" w:rsidRPr="00771D5C" w:rsidRDefault="00110943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943" w:rsidRPr="00771D5C" w:rsidRDefault="00110943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943" w:rsidRPr="00771D5C" w:rsidRDefault="00110943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71.1.1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943" w:rsidRPr="00771D5C" w:rsidRDefault="00110943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943" w:rsidRPr="00110943" w:rsidRDefault="0011094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10943">
              <w:rPr>
                <w:rFonts w:ascii="Courier New" w:hAnsi="Courier New" w:cs="Courier New"/>
                <w:color w:val="000000"/>
                <w:sz w:val="20"/>
                <w:szCs w:val="20"/>
              </w:rPr>
              <w:t>1867903,2</w:t>
            </w:r>
          </w:p>
        </w:tc>
      </w:tr>
      <w:tr w:rsidR="00110943" w:rsidRPr="00771D5C" w:rsidTr="00CA6325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943" w:rsidRPr="00771D5C" w:rsidRDefault="00110943" w:rsidP="00D15A46">
            <w:pPr>
              <w:spacing w:after="0"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</w:t>
            </w:r>
            <w:proofErr w:type="gramStart"/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х(</w:t>
            </w:r>
            <w:proofErr w:type="gramEnd"/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муниципальных)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943" w:rsidRPr="00771D5C" w:rsidRDefault="00110943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943" w:rsidRPr="00771D5C" w:rsidRDefault="00110943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943" w:rsidRPr="00771D5C" w:rsidRDefault="00110943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71.1.1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943" w:rsidRPr="00771D5C" w:rsidRDefault="00110943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943" w:rsidRPr="00110943" w:rsidRDefault="0011094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10943">
              <w:rPr>
                <w:rFonts w:ascii="Courier New" w:hAnsi="Courier New" w:cs="Courier New"/>
                <w:color w:val="000000"/>
                <w:sz w:val="20"/>
                <w:szCs w:val="20"/>
              </w:rPr>
              <w:t>563463,28</w:t>
            </w:r>
          </w:p>
        </w:tc>
      </w:tr>
      <w:tr w:rsidR="00110943" w:rsidRPr="00771D5C" w:rsidTr="00CA6325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943" w:rsidRPr="00771D5C" w:rsidRDefault="00110943" w:rsidP="00D15A46">
            <w:pPr>
              <w:spacing w:after="0"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lastRenderedPageBreak/>
              <w:t xml:space="preserve">Обеспечение деятельности администрации </w:t>
            </w:r>
            <w:proofErr w:type="spellStart"/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Быстринского</w:t>
            </w:r>
            <w:proofErr w:type="spellEnd"/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 xml:space="preserve"> сельского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943" w:rsidRPr="00771D5C" w:rsidRDefault="00110943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943" w:rsidRPr="00771D5C" w:rsidRDefault="00110943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943" w:rsidRPr="00771D5C" w:rsidRDefault="00110943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71.1.1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943" w:rsidRPr="00771D5C" w:rsidRDefault="00110943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943" w:rsidRPr="00110943" w:rsidRDefault="00110943">
            <w:pPr>
              <w:jc w:val="center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110943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429693,81</w:t>
            </w:r>
          </w:p>
        </w:tc>
      </w:tr>
      <w:tr w:rsidR="00110943" w:rsidRPr="00771D5C" w:rsidTr="00CA6325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943" w:rsidRPr="00771D5C" w:rsidRDefault="00110943" w:rsidP="00D15A46">
            <w:pPr>
              <w:spacing w:after="0"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943" w:rsidRPr="00771D5C" w:rsidRDefault="00110943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943" w:rsidRPr="00771D5C" w:rsidRDefault="00110943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943" w:rsidRPr="00771D5C" w:rsidRDefault="00110943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71.1.1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943" w:rsidRPr="00771D5C" w:rsidRDefault="00110943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943" w:rsidRPr="00110943" w:rsidRDefault="0011094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10943">
              <w:rPr>
                <w:rFonts w:ascii="Courier New" w:hAnsi="Courier New" w:cs="Courier New"/>
                <w:color w:val="000000"/>
                <w:sz w:val="20"/>
                <w:szCs w:val="20"/>
              </w:rPr>
              <w:t>429693,81</w:t>
            </w:r>
          </w:p>
        </w:tc>
      </w:tr>
      <w:tr w:rsidR="00110943" w:rsidRPr="00771D5C" w:rsidTr="00CA6325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943" w:rsidRPr="00771D5C" w:rsidRDefault="00110943" w:rsidP="00D15A46">
            <w:pPr>
              <w:spacing w:after="0"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943" w:rsidRPr="00771D5C" w:rsidRDefault="00110943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943" w:rsidRPr="00771D5C" w:rsidRDefault="00110943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943" w:rsidRPr="00771D5C" w:rsidRDefault="00110943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71.1.1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943" w:rsidRPr="00771D5C" w:rsidRDefault="00110943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943" w:rsidRPr="00110943" w:rsidRDefault="0011094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10943">
              <w:rPr>
                <w:rFonts w:ascii="Courier New" w:hAnsi="Courier New" w:cs="Courier New"/>
                <w:color w:val="000000"/>
                <w:sz w:val="20"/>
                <w:szCs w:val="20"/>
              </w:rPr>
              <w:t>429693,81</w:t>
            </w:r>
          </w:p>
        </w:tc>
      </w:tr>
      <w:tr w:rsidR="00110943" w:rsidRPr="00771D5C" w:rsidTr="00CA6325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943" w:rsidRPr="00771D5C" w:rsidRDefault="00110943" w:rsidP="008231EA">
            <w:pPr>
              <w:spacing w:after="0"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Прочая закупка товаров, работ и услуг для обеспечения государственны</w:t>
            </w:r>
            <w:proofErr w:type="gramStart"/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х(</w:t>
            </w:r>
            <w:proofErr w:type="gramEnd"/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муниципальных)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943" w:rsidRPr="00771D5C" w:rsidRDefault="00110943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943" w:rsidRPr="00771D5C" w:rsidRDefault="00110943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943" w:rsidRPr="00771D5C" w:rsidRDefault="00110943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71.1.1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943" w:rsidRPr="00771D5C" w:rsidRDefault="00110943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943" w:rsidRPr="00110943" w:rsidRDefault="0011094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10943">
              <w:rPr>
                <w:rFonts w:ascii="Courier New" w:hAnsi="Courier New" w:cs="Courier New"/>
                <w:color w:val="000000"/>
                <w:sz w:val="20"/>
                <w:szCs w:val="20"/>
              </w:rPr>
              <w:t>429693,81</w:t>
            </w:r>
          </w:p>
        </w:tc>
      </w:tr>
      <w:tr w:rsidR="008231EA" w:rsidRPr="00771D5C" w:rsidTr="00CA6325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EA" w:rsidRPr="00771D5C" w:rsidRDefault="008231EA" w:rsidP="00D15A46">
            <w:pPr>
              <w:spacing w:after="0"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EA" w:rsidRPr="00771D5C" w:rsidRDefault="008231EA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EA" w:rsidRPr="00771D5C" w:rsidRDefault="008231EA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EA" w:rsidRPr="00771D5C" w:rsidRDefault="008231EA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71.1.1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EA" w:rsidRPr="00771D5C" w:rsidRDefault="008231EA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EA" w:rsidRPr="00771D5C" w:rsidRDefault="008231EA">
            <w:pPr>
              <w:jc w:val="center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18000,00</w:t>
            </w:r>
          </w:p>
        </w:tc>
      </w:tr>
      <w:tr w:rsidR="008231EA" w:rsidRPr="00771D5C" w:rsidTr="00CA6325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EA" w:rsidRPr="00771D5C" w:rsidRDefault="008231EA" w:rsidP="00D15A46">
            <w:pPr>
              <w:spacing w:after="0"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 xml:space="preserve">Уплата </w:t>
            </w:r>
            <w:proofErr w:type="spellStart"/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налогов</w:t>
            </w:r>
            <w:proofErr w:type="gramStart"/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.с</w:t>
            </w:r>
            <w:proofErr w:type="gramEnd"/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боров</w:t>
            </w:r>
            <w:proofErr w:type="spellEnd"/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 xml:space="preserve">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EA" w:rsidRPr="00771D5C" w:rsidRDefault="008231EA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EA" w:rsidRPr="00771D5C" w:rsidRDefault="008231EA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EA" w:rsidRPr="00771D5C" w:rsidRDefault="008231EA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71.1.1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EA" w:rsidRPr="00771D5C" w:rsidRDefault="008231EA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EA" w:rsidRPr="00771D5C" w:rsidRDefault="008231EA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color w:val="000000"/>
                <w:sz w:val="20"/>
                <w:szCs w:val="20"/>
              </w:rPr>
              <w:t>18000,00</w:t>
            </w:r>
          </w:p>
        </w:tc>
      </w:tr>
      <w:tr w:rsidR="008231EA" w:rsidRPr="00771D5C" w:rsidTr="00CA6325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EA" w:rsidRPr="00771D5C" w:rsidRDefault="008231EA" w:rsidP="00D15A46">
            <w:pPr>
              <w:spacing w:after="0"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EA" w:rsidRPr="00771D5C" w:rsidRDefault="008231EA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EA" w:rsidRPr="00771D5C" w:rsidRDefault="008231EA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EA" w:rsidRPr="00771D5C" w:rsidRDefault="008231EA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71.1.1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EA" w:rsidRPr="00771D5C" w:rsidRDefault="008231EA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EA" w:rsidRPr="00771D5C" w:rsidRDefault="008231EA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color w:val="000000"/>
                <w:sz w:val="20"/>
                <w:szCs w:val="20"/>
              </w:rPr>
              <w:t>10000,00</w:t>
            </w:r>
          </w:p>
        </w:tc>
      </w:tr>
      <w:tr w:rsidR="008231EA" w:rsidRPr="00771D5C" w:rsidTr="00CA6325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EA" w:rsidRPr="00771D5C" w:rsidRDefault="008231EA" w:rsidP="00D15A46">
            <w:pPr>
              <w:spacing w:after="0"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 xml:space="preserve">Уплата прочих </w:t>
            </w:r>
            <w:proofErr w:type="spellStart"/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налогов</w:t>
            </w:r>
            <w:proofErr w:type="gramStart"/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.с</w:t>
            </w:r>
            <w:proofErr w:type="gramEnd"/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боров</w:t>
            </w:r>
            <w:proofErr w:type="spellEnd"/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 xml:space="preserve">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EA" w:rsidRPr="00771D5C" w:rsidRDefault="008231EA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EA" w:rsidRPr="00771D5C" w:rsidRDefault="008231EA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EA" w:rsidRPr="00771D5C" w:rsidRDefault="008231EA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71.1.1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EA" w:rsidRPr="00771D5C" w:rsidRDefault="008231EA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EA" w:rsidRPr="00771D5C" w:rsidRDefault="008231EA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color w:val="000000"/>
                <w:sz w:val="20"/>
                <w:szCs w:val="20"/>
              </w:rPr>
              <w:t>1000,00</w:t>
            </w:r>
          </w:p>
        </w:tc>
      </w:tr>
      <w:tr w:rsidR="008231EA" w:rsidRPr="00771D5C" w:rsidTr="00CA6325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EA" w:rsidRPr="00771D5C" w:rsidRDefault="008231EA" w:rsidP="00D15A46">
            <w:pPr>
              <w:spacing w:after="0"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EA" w:rsidRPr="00771D5C" w:rsidRDefault="008231EA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EA" w:rsidRPr="00771D5C" w:rsidRDefault="008231EA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EA" w:rsidRPr="00771D5C" w:rsidRDefault="008231EA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71.1.1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EA" w:rsidRPr="00771D5C" w:rsidRDefault="008231EA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1EA" w:rsidRPr="00771D5C" w:rsidRDefault="008231EA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color w:val="000000"/>
                <w:sz w:val="20"/>
                <w:szCs w:val="20"/>
              </w:rPr>
              <w:t>7000,00</w:t>
            </w:r>
          </w:p>
        </w:tc>
      </w:tr>
      <w:tr w:rsidR="00CA6325" w:rsidRPr="00771D5C" w:rsidTr="00CA6325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Основное мероприятие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71.1.1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115100,00</w:t>
            </w:r>
          </w:p>
        </w:tc>
      </w:tr>
      <w:tr w:rsidR="00CA6325" w:rsidRPr="00771D5C" w:rsidTr="00CA6325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71.1.11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115100,00</w:t>
            </w:r>
          </w:p>
        </w:tc>
      </w:tr>
      <w:tr w:rsidR="00CA6325" w:rsidRPr="00771D5C" w:rsidTr="00CA6325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 </w:t>
            </w:r>
            <w:proofErr w:type="gramStart"/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)о</w:t>
            </w:r>
            <w:proofErr w:type="gramEnd"/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71.1.11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106800,00</w:t>
            </w:r>
          </w:p>
        </w:tc>
      </w:tr>
      <w:tr w:rsidR="00CA6325" w:rsidRPr="00771D5C" w:rsidTr="00CA6325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71.1.11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106800,00</w:t>
            </w:r>
          </w:p>
        </w:tc>
      </w:tr>
      <w:tr w:rsidR="00CA6325" w:rsidRPr="00771D5C" w:rsidTr="00CA6325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Фонд оплаты труда государственны</w:t>
            </w:r>
            <w:proofErr w:type="gramStart"/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х(</w:t>
            </w:r>
            <w:proofErr w:type="gramEnd"/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 xml:space="preserve">муниципальных)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71.1.11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82028,00</w:t>
            </w:r>
          </w:p>
        </w:tc>
      </w:tr>
      <w:tr w:rsidR="00CA6325" w:rsidRPr="00771D5C" w:rsidTr="00CA6325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</w:t>
            </w:r>
            <w:proofErr w:type="gramStart"/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х(</w:t>
            </w:r>
            <w:proofErr w:type="gramEnd"/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муниципальных)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71.1.11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24772,00</w:t>
            </w:r>
          </w:p>
        </w:tc>
      </w:tr>
      <w:tr w:rsidR="00CA6325" w:rsidRPr="00771D5C" w:rsidTr="00CA6325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71.1.11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8300,00</w:t>
            </w:r>
          </w:p>
        </w:tc>
      </w:tr>
      <w:tr w:rsidR="00CA6325" w:rsidRPr="00771D5C" w:rsidTr="00CA6325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)н</w:t>
            </w:r>
            <w:proofErr w:type="gramEnd"/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71.1.11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8300,00</w:t>
            </w:r>
          </w:p>
        </w:tc>
      </w:tr>
      <w:tr w:rsidR="00CA6325" w:rsidRPr="00771D5C" w:rsidTr="00CA6325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402DE">
            <w:pPr>
              <w:spacing w:after="0"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Прочая закупка товаров</w:t>
            </w:r>
            <w:r w:rsidR="00D402DE" w:rsidRPr="00771D5C">
              <w:rPr>
                <w:rFonts w:ascii="Courier New" w:hAnsi="Courier New" w:cs="Courier New"/>
                <w:bCs/>
                <w:sz w:val="20"/>
                <w:szCs w:val="20"/>
              </w:rPr>
              <w:t xml:space="preserve">, </w:t>
            </w: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работ и услуг для обеспечения государственны</w:t>
            </w:r>
            <w:proofErr w:type="gramStart"/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х(</w:t>
            </w:r>
            <w:proofErr w:type="gramEnd"/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муниципальных)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71.1.11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8300,00</w:t>
            </w:r>
          </w:p>
        </w:tc>
      </w:tr>
      <w:tr w:rsidR="00CA6325" w:rsidRPr="00771D5C" w:rsidTr="00CA6325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 xml:space="preserve">Муниципальная программа «Развитие автомобильных дорог общего пользования местного значения, находящихся в границах населенных пунктов </w:t>
            </w:r>
            <w:proofErr w:type="spellStart"/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Быстринского</w:t>
            </w:r>
            <w:proofErr w:type="spellEnd"/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 xml:space="preserve"> муниципального образования на 2018-2022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72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851233,58</w:t>
            </w:r>
          </w:p>
        </w:tc>
      </w:tr>
      <w:tr w:rsidR="00CA6325" w:rsidRPr="00771D5C" w:rsidTr="00CA6325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 xml:space="preserve">Подпрограмма "Содержание и ремонт автомобильных дорог общего пользования местного значения в  границах </w:t>
            </w:r>
            <w:proofErr w:type="spellStart"/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Быстринского</w:t>
            </w:r>
            <w:proofErr w:type="spellEnd"/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 xml:space="preserve"> сельского </w:t>
            </w: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lastRenderedPageBreak/>
              <w:t>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lastRenderedPageBreak/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72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851233,58</w:t>
            </w:r>
          </w:p>
        </w:tc>
      </w:tr>
      <w:tr w:rsidR="00CA6325" w:rsidRPr="00771D5C" w:rsidTr="00CA6325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lastRenderedPageBreak/>
              <w:t>Основное мероприятие "Замена вышедших из строя ламп и светильников, проводов, кабелей, автоматических выключателей и других элементов электроосвещения,  плата за расходы электроэнергии на освещени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72.1.2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110000,00</w:t>
            </w:r>
          </w:p>
        </w:tc>
      </w:tr>
      <w:tr w:rsidR="00CA6325" w:rsidRPr="00771D5C" w:rsidTr="00CA6325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72.1.2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110000,00</w:t>
            </w:r>
          </w:p>
        </w:tc>
      </w:tr>
      <w:tr w:rsidR="00CA6325" w:rsidRPr="00771D5C" w:rsidTr="00CA6325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72.1.2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110000,00</w:t>
            </w:r>
          </w:p>
        </w:tc>
      </w:tr>
      <w:tr w:rsidR="00CA6325" w:rsidRPr="00771D5C" w:rsidTr="00CA6325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 xml:space="preserve">Прочая закупка </w:t>
            </w:r>
            <w:proofErr w:type="spellStart"/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товаров</w:t>
            </w:r>
            <w:proofErr w:type="gramStart"/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.р</w:t>
            </w:r>
            <w:proofErr w:type="gramEnd"/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абот</w:t>
            </w:r>
            <w:proofErr w:type="spellEnd"/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 xml:space="preserve">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72.1.2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110000,0</w:t>
            </w:r>
          </w:p>
        </w:tc>
      </w:tr>
      <w:tr w:rsidR="00CA6325" w:rsidRPr="00771D5C" w:rsidTr="00CA6325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 xml:space="preserve">Основное мероприятие "Содержание и ремонт автомобильных дорог, дорожных сооружений и элементов </w:t>
            </w:r>
            <w:proofErr w:type="gramStart"/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обустройства</w:t>
            </w:r>
            <w:proofErr w:type="gramEnd"/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 xml:space="preserve"> автомобильных дорог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72.1.2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741233,58</w:t>
            </w:r>
          </w:p>
        </w:tc>
      </w:tr>
      <w:tr w:rsidR="00CA6325" w:rsidRPr="00771D5C" w:rsidTr="00CA6325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72.1.2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741233,58</w:t>
            </w:r>
          </w:p>
        </w:tc>
      </w:tr>
      <w:tr w:rsidR="00CA6325" w:rsidRPr="00771D5C" w:rsidTr="00CA6325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72.1.2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741233,58</w:t>
            </w:r>
          </w:p>
        </w:tc>
      </w:tr>
      <w:tr w:rsidR="00CA6325" w:rsidRPr="00771D5C" w:rsidTr="00CA6325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791880">
            <w:pPr>
              <w:spacing w:after="0"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Прочая закупка товаров</w:t>
            </w:r>
            <w:r w:rsidR="00791880">
              <w:rPr>
                <w:rFonts w:ascii="Courier New" w:hAnsi="Courier New" w:cs="Courier New"/>
                <w:bCs/>
                <w:sz w:val="20"/>
                <w:szCs w:val="20"/>
              </w:rPr>
              <w:t xml:space="preserve">, </w:t>
            </w: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работ и услуг для обеспечения государственны</w:t>
            </w:r>
            <w:proofErr w:type="gramStart"/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х(</w:t>
            </w:r>
            <w:proofErr w:type="gramEnd"/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муниципальных)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72.1.21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741233,58</w:t>
            </w:r>
          </w:p>
        </w:tc>
      </w:tr>
      <w:tr w:rsidR="00791880" w:rsidRPr="00771D5C" w:rsidTr="00CA6325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71D5C" w:rsidRDefault="00791880" w:rsidP="00D15A46">
            <w:pPr>
              <w:spacing w:after="0"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 xml:space="preserve">Муниципальная программа  «Благоустройство  территории </w:t>
            </w:r>
            <w:proofErr w:type="spellStart"/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Быстринского</w:t>
            </w:r>
            <w:proofErr w:type="spellEnd"/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 xml:space="preserve"> сельского поселения на 2018-2022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71D5C" w:rsidRDefault="00791880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71D5C" w:rsidRDefault="00791880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71D5C" w:rsidRDefault="00791880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73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71D5C" w:rsidRDefault="00791880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91880" w:rsidRDefault="00791880">
            <w:pPr>
              <w:jc w:val="center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791880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500000,00</w:t>
            </w:r>
          </w:p>
        </w:tc>
      </w:tr>
      <w:tr w:rsidR="00791880" w:rsidRPr="00771D5C" w:rsidTr="00CA6325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71D5C" w:rsidRDefault="00791880" w:rsidP="00D15A46">
            <w:pPr>
              <w:spacing w:after="0"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  <w:proofErr w:type="gramStart"/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 xml:space="preserve">Подпрограмма "Развитие и содержание  благоустройства  территорий </w:t>
            </w:r>
            <w:proofErr w:type="spellStart"/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Быстринского</w:t>
            </w:r>
            <w:proofErr w:type="spellEnd"/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 xml:space="preserve"> о муниципального образования "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71D5C" w:rsidRDefault="00791880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71D5C" w:rsidRDefault="00791880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71D5C" w:rsidRDefault="00791880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73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71D5C" w:rsidRDefault="00791880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91880" w:rsidRDefault="0079188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91880">
              <w:rPr>
                <w:rFonts w:ascii="Courier New" w:hAnsi="Courier New" w:cs="Courier New"/>
                <w:color w:val="000000"/>
                <w:sz w:val="20"/>
                <w:szCs w:val="20"/>
              </w:rPr>
              <w:t>500000,00</w:t>
            </w:r>
          </w:p>
        </w:tc>
      </w:tr>
      <w:tr w:rsidR="00791880" w:rsidRPr="00771D5C" w:rsidTr="00CA6325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71D5C" w:rsidRDefault="00791880" w:rsidP="00D15A46">
            <w:pPr>
              <w:spacing w:after="0"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Основное мероприятие « Прочие мероприятия по благоустройству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71D5C" w:rsidRDefault="00791880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71D5C" w:rsidRDefault="00791880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71D5C" w:rsidRDefault="00791880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73.1.3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71D5C" w:rsidRDefault="00791880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91880" w:rsidRDefault="0079188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91880">
              <w:rPr>
                <w:rFonts w:ascii="Courier New" w:hAnsi="Courier New" w:cs="Courier New"/>
                <w:color w:val="000000"/>
                <w:sz w:val="20"/>
                <w:szCs w:val="20"/>
              </w:rPr>
              <w:t>250000,00</w:t>
            </w:r>
          </w:p>
        </w:tc>
      </w:tr>
      <w:tr w:rsidR="00791880" w:rsidRPr="00771D5C" w:rsidTr="00CA6325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71D5C" w:rsidRDefault="00791880" w:rsidP="00D15A46">
            <w:pPr>
              <w:spacing w:after="0"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71D5C" w:rsidRDefault="00791880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71D5C" w:rsidRDefault="00791880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71D5C" w:rsidRDefault="00791880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73.1.3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71D5C" w:rsidRDefault="00791880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91880" w:rsidRDefault="0079188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91880">
              <w:rPr>
                <w:rFonts w:ascii="Courier New" w:hAnsi="Courier New" w:cs="Courier New"/>
                <w:color w:val="000000"/>
                <w:sz w:val="20"/>
                <w:szCs w:val="20"/>
              </w:rPr>
              <w:t>250000,00</w:t>
            </w:r>
          </w:p>
        </w:tc>
      </w:tr>
      <w:tr w:rsidR="00791880" w:rsidRPr="00771D5C" w:rsidTr="00CA6325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71D5C" w:rsidRDefault="00791880" w:rsidP="00D15A46">
            <w:pPr>
              <w:spacing w:after="0"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71D5C" w:rsidRDefault="00791880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71D5C" w:rsidRDefault="00791880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71D5C" w:rsidRDefault="00791880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73.1.3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71D5C" w:rsidRDefault="00791880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91880" w:rsidRDefault="0079188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91880">
              <w:rPr>
                <w:rFonts w:ascii="Courier New" w:hAnsi="Courier New" w:cs="Courier New"/>
                <w:color w:val="000000"/>
                <w:sz w:val="20"/>
                <w:szCs w:val="20"/>
              </w:rPr>
              <w:t>250000,00</w:t>
            </w:r>
          </w:p>
        </w:tc>
      </w:tr>
      <w:tr w:rsidR="00791880" w:rsidRPr="00771D5C" w:rsidTr="00CA6325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71D5C" w:rsidRDefault="00791880" w:rsidP="00D15A46">
            <w:pPr>
              <w:spacing w:after="0"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 xml:space="preserve">Прочая закупка </w:t>
            </w:r>
            <w:proofErr w:type="spellStart"/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товаров</w:t>
            </w:r>
            <w:proofErr w:type="gramStart"/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.р</w:t>
            </w:r>
            <w:proofErr w:type="gramEnd"/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абот</w:t>
            </w:r>
            <w:proofErr w:type="spellEnd"/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 xml:space="preserve">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71D5C" w:rsidRDefault="00791880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71D5C" w:rsidRDefault="00791880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71D5C" w:rsidRDefault="00791880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73.1.3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71D5C" w:rsidRDefault="00791880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91880" w:rsidRDefault="0079188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91880">
              <w:rPr>
                <w:rFonts w:ascii="Courier New" w:hAnsi="Courier New" w:cs="Courier New"/>
                <w:color w:val="000000"/>
                <w:sz w:val="20"/>
                <w:szCs w:val="20"/>
              </w:rPr>
              <w:t>250000,00</w:t>
            </w:r>
          </w:p>
        </w:tc>
      </w:tr>
      <w:tr w:rsidR="00791880" w:rsidRPr="00771D5C" w:rsidTr="00CA6325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71D5C" w:rsidRDefault="00791880" w:rsidP="00D15A46">
            <w:pPr>
              <w:spacing w:after="0"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71D5C" w:rsidRDefault="00791880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71D5C" w:rsidRDefault="00791880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0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71D5C" w:rsidRDefault="00791880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73.1.3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71D5C" w:rsidRDefault="00791880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91880" w:rsidRDefault="0079188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91880">
              <w:rPr>
                <w:rFonts w:ascii="Courier New" w:hAnsi="Courier New" w:cs="Courier New"/>
                <w:color w:val="000000"/>
                <w:sz w:val="20"/>
                <w:szCs w:val="20"/>
              </w:rPr>
              <w:t>250000,00</w:t>
            </w:r>
          </w:p>
        </w:tc>
      </w:tr>
      <w:tr w:rsidR="00791880" w:rsidRPr="00771D5C" w:rsidTr="00CA6325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71D5C" w:rsidRDefault="00791880" w:rsidP="00D15A46">
            <w:pPr>
              <w:spacing w:after="0"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71D5C" w:rsidRDefault="00791880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71D5C" w:rsidRDefault="00791880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06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71D5C" w:rsidRDefault="00791880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73.1.3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71D5C" w:rsidRDefault="00791880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91880" w:rsidRDefault="0079188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91880">
              <w:rPr>
                <w:rFonts w:ascii="Courier New" w:hAnsi="Courier New" w:cs="Courier New"/>
                <w:color w:val="000000"/>
                <w:sz w:val="20"/>
                <w:szCs w:val="20"/>
              </w:rPr>
              <w:t>250000,00</w:t>
            </w:r>
          </w:p>
        </w:tc>
      </w:tr>
      <w:tr w:rsidR="00791880" w:rsidRPr="00771D5C" w:rsidTr="00CA6325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71D5C" w:rsidRDefault="00791880" w:rsidP="00D15A46">
            <w:pPr>
              <w:spacing w:after="0"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71D5C" w:rsidRDefault="00791880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71D5C" w:rsidRDefault="00791880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06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71D5C" w:rsidRDefault="00791880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73.1.3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71D5C" w:rsidRDefault="00791880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91880" w:rsidRDefault="0079188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91880">
              <w:rPr>
                <w:rFonts w:ascii="Courier New" w:hAnsi="Courier New" w:cs="Courier New"/>
                <w:color w:val="000000"/>
                <w:sz w:val="20"/>
                <w:szCs w:val="20"/>
              </w:rPr>
              <w:t>250000,00</w:t>
            </w:r>
          </w:p>
        </w:tc>
      </w:tr>
      <w:tr w:rsidR="00791880" w:rsidRPr="00771D5C" w:rsidTr="00CA6325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71D5C" w:rsidRDefault="00791880" w:rsidP="00D15A46">
            <w:pPr>
              <w:spacing w:after="0"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71D5C" w:rsidRDefault="00791880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71D5C" w:rsidRDefault="00791880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06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71D5C" w:rsidRDefault="00791880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73.1.3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71D5C" w:rsidRDefault="00791880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91880" w:rsidRDefault="0079188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91880">
              <w:rPr>
                <w:rFonts w:ascii="Courier New" w:hAnsi="Courier New" w:cs="Courier New"/>
                <w:color w:val="000000"/>
                <w:sz w:val="20"/>
                <w:szCs w:val="20"/>
              </w:rPr>
              <w:t>250000,00</w:t>
            </w:r>
          </w:p>
        </w:tc>
      </w:tr>
      <w:tr w:rsidR="00791880" w:rsidRPr="00771D5C" w:rsidTr="00CA6325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71D5C" w:rsidRDefault="00791880" w:rsidP="00791880">
            <w:pPr>
              <w:spacing w:after="0"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Прочая закупка товаров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 xml:space="preserve">, </w:t>
            </w: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работ и услуг для обеспечения государственны</w:t>
            </w:r>
            <w:proofErr w:type="gramStart"/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х(</w:t>
            </w:r>
            <w:proofErr w:type="gramEnd"/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муниципальных)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71D5C" w:rsidRDefault="00791880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71D5C" w:rsidRDefault="00791880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06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71D5C" w:rsidRDefault="00791880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73.1.33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71D5C" w:rsidRDefault="00791880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91880" w:rsidRDefault="0079188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91880">
              <w:rPr>
                <w:rFonts w:ascii="Courier New" w:hAnsi="Courier New" w:cs="Courier New"/>
                <w:color w:val="000000"/>
                <w:sz w:val="20"/>
                <w:szCs w:val="20"/>
              </w:rPr>
              <w:t>250000,00</w:t>
            </w:r>
          </w:p>
        </w:tc>
      </w:tr>
      <w:tr w:rsidR="00791880" w:rsidRPr="00771D5C" w:rsidTr="00CA6325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71D5C" w:rsidRDefault="00791880" w:rsidP="00D15A46">
            <w:pPr>
              <w:spacing w:after="0"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 xml:space="preserve">Муниципальная программа  «Обеспечение пожарной безопасности на территории </w:t>
            </w:r>
            <w:proofErr w:type="spellStart"/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Быстринского</w:t>
            </w:r>
            <w:proofErr w:type="spellEnd"/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 xml:space="preserve"> сельского поселения на 2018-2022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71D5C" w:rsidRDefault="00791880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71D5C" w:rsidRDefault="00791880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71D5C" w:rsidRDefault="00791880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75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71D5C" w:rsidRDefault="00791880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91880" w:rsidRDefault="00791880">
            <w:pPr>
              <w:jc w:val="center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791880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300000,00</w:t>
            </w:r>
          </w:p>
        </w:tc>
      </w:tr>
      <w:tr w:rsidR="00791880" w:rsidRPr="00771D5C" w:rsidTr="00CA6325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71D5C" w:rsidRDefault="00791880" w:rsidP="00D15A46">
            <w:pPr>
              <w:spacing w:after="0"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lastRenderedPageBreak/>
              <w:t xml:space="preserve">Подпрограмма "Развитие и содержание пожарной безопасности территорий </w:t>
            </w:r>
            <w:proofErr w:type="spellStart"/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Быстринского</w:t>
            </w:r>
            <w:proofErr w:type="spellEnd"/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 xml:space="preserve"> муниципального образования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71D5C" w:rsidRDefault="00791880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71D5C" w:rsidRDefault="00791880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71D5C" w:rsidRDefault="00791880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75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71D5C" w:rsidRDefault="00791880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91880" w:rsidRDefault="0079188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91880">
              <w:rPr>
                <w:rFonts w:ascii="Courier New" w:hAnsi="Courier New" w:cs="Courier New"/>
                <w:color w:val="000000"/>
                <w:sz w:val="20"/>
                <w:szCs w:val="20"/>
              </w:rPr>
              <w:t>300000,00</w:t>
            </w:r>
          </w:p>
        </w:tc>
      </w:tr>
      <w:tr w:rsidR="00791880" w:rsidRPr="00771D5C" w:rsidTr="00CA6325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71D5C" w:rsidRDefault="00791880" w:rsidP="00D15A46">
            <w:pPr>
              <w:spacing w:after="0"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Основное мероприятие  "Организация пожарной безопасно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71D5C" w:rsidRDefault="00791880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71D5C" w:rsidRDefault="00791880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71D5C" w:rsidRDefault="00791880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75.1.5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71D5C" w:rsidRDefault="00791880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91880" w:rsidRDefault="0079188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91880">
              <w:rPr>
                <w:rFonts w:ascii="Courier New" w:hAnsi="Courier New" w:cs="Courier New"/>
                <w:color w:val="000000"/>
                <w:sz w:val="20"/>
                <w:szCs w:val="20"/>
              </w:rPr>
              <w:t>300000,00</w:t>
            </w:r>
          </w:p>
        </w:tc>
      </w:tr>
      <w:tr w:rsidR="00791880" w:rsidRPr="00771D5C" w:rsidTr="00CA6325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71D5C" w:rsidRDefault="00791880" w:rsidP="00D15A46">
            <w:pPr>
              <w:spacing w:after="0"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71D5C" w:rsidRDefault="00791880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71D5C" w:rsidRDefault="00791880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71D5C" w:rsidRDefault="00791880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71D5C" w:rsidRDefault="00791880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91880" w:rsidRDefault="0079188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91880">
              <w:rPr>
                <w:rFonts w:ascii="Courier New" w:hAnsi="Courier New" w:cs="Courier New"/>
                <w:color w:val="000000"/>
                <w:sz w:val="20"/>
                <w:szCs w:val="20"/>
              </w:rPr>
              <w:t>300000,00</w:t>
            </w:r>
          </w:p>
        </w:tc>
      </w:tr>
      <w:tr w:rsidR="00791880" w:rsidRPr="00771D5C" w:rsidTr="00CA6325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71D5C" w:rsidRDefault="00791880" w:rsidP="00D15A46">
            <w:pPr>
              <w:spacing w:after="0"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71D5C" w:rsidRDefault="00791880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71D5C" w:rsidRDefault="00791880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71D5C" w:rsidRDefault="00791880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75.1.5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71D5C" w:rsidRDefault="00791880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91880" w:rsidRDefault="0079188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91880">
              <w:rPr>
                <w:rFonts w:ascii="Courier New" w:hAnsi="Courier New" w:cs="Courier New"/>
                <w:color w:val="000000"/>
                <w:sz w:val="20"/>
                <w:szCs w:val="20"/>
              </w:rPr>
              <w:t>300000,00</w:t>
            </w:r>
          </w:p>
        </w:tc>
      </w:tr>
      <w:tr w:rsidR="00791880" w:rsidRPr="00771D5C" w:rsidTr="00CA6325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71D5C" w:rsidRDefault="00791880" w:rsidP="00D15A46">
            <w:pPr>
              <w:spacing w:after="0"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71D5C" w:rsidRDefault="00791880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71D5C" w:rsidRDefault="00791880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71D5C" w:rsidRDefault="00791880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75.1.5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71D5C" w:rsidRDefault="00791880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91880" w:rsidRDefault="0079188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91880">
              <w:rPr>
                <w:rFonts w:ascii="Courier New" w:hAnsi="Courier New" w:cs="Courier New"/>
                <w:color w:val="000000"/>
                <w:sz w:val="20"/>
                <w:szCs w:val="20"/>
              </w:rPr>
              <w:t>300000,00</w:t>
            </w:r>
          </w:p>
        </w:tc>
      </w:tr>
      <w:tr w:rsidR="00791880" w:rsidRPr="00771D5C" w:rsidTr="00CA6325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71D5C" w:rsidRDefault="00791880" w:rsidP="00D15A46">
            <w:pPr>
              <w:spacing w:after="0"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Прочая закупка товаров, работ и услуг для обеспечения государственны</w:t>
            </w:r>
            <w:proofErr w:type="gramStart"/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х(</w:t>
            </w:r>
            <w:proofErr w:type="gramEnd"/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муниципальных)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71D5C" w:rsidRDefault="00791880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71D5C" w:rsidRDefault="00791880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71D5C" w:rsidRDefault="00791880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75.1.5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71D5C" w:rsidRDefault="00791880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91880" w:rsidRDefault="0079188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91880">
              <w:rPr>
                <w:rFonts w:ascii="Courier New" w:hAnsi="Courier New" w:cs="Courier New"/>
                <w:color w:val="000000"/>
                <w:sz w:val="20"/>
                <w:szCs w:val="20"/>
              </w:rPr>
              <w:t>300000,00</w:t>
            </w:r>
          </w:p>
        </w:tc>
      </w:tr>
      <w:tr w:rsidR="00791880" w:rsidRPr="00771D5C" w:rsidTr="00A2562C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91880" w:rsidRDefault="00791880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791880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 xml:space="preserve">Муниципальная программа  «Развитие культуры и сферы досуга  в </w:t>
            </w:r>
            <w:proofErr w:type="spellStart"/>
            <w:r w:rsidRPr="00791880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Быстринском</w:t>
            </w:r>
            <w:proofErr w:type="spellEnd"/>
            <w:r w:rsidRPr="00791880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 xml:space="preserve"> сельском поселении на 2018-2022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880" w:rsidRPr="00791880" w:rsidRDefault="00791880">
            <w:pPr>
              <w:jc w:val="center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791880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91880" w:rsidRDefault="00791880">
            <w:pPr>
              <w:jc w:val="center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791880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91880" w:rsidRDefault="0079188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91880">
              <w:rPr>
                <w:rFonts w:ascii="Courier New" w:hAnsi="Courier New" w:cs="Courier New"/>
                <w:color w:val="000000"/>
                <w:sz w:val="20"/>
                <w:szCs w:val="20"/>
              </w:rPr>
              <w:t>74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91880" w:rsidRDefault="0079188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91880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91880" w:rsidRDefault="00791880">
            <w:pPr>
              <w:jc w:val="center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791880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30139984,70</w:t>
            </w:r>
          </w:p>
        </w:tc>
      </w:tr>
      <w:tr w:rsidR="00791880" w:rsidRPr="00771D5C" w:rsidTr="00A2562C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91880" w:rsidRDefault="0079188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9188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Подпрограмма «Обеспечение жителей  </w:t>
            </w:r>
            <w:proofErr w:type="spellStart"/>
            <w:r w:rsidRPr="00791880">
              <w:rPr>
                <w:rFonts w:ascii="Courier New" w:hAnsi="Courier New" w:cs="Courier New"/>
                <w:color w:val="000000"/>
                <w:sz w:val="20"/>
                <w:szCs w:val="20"/>
              </w:rPr>
              <w:t>Быстринского</w:t>
            </w:r>
            <w:proofErr w:type="spellEnd"/>
            <w:r w:rsidRPr="0079188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муниципального услугами в </w:t>
            </w:r>
            <w:proofErr w:type="spellStart"/>
            <w:r w:rsidRPr="00791880">
              <w:rPr>
                <w:rFonts w:ascii="Courier New" w:hAnsi="Courier New" w:cs="Courier New"/>
                <w:color w:val="000000"/>
                <w:sz w:val="20"/>
                <w:szCs w:val="20"/>
              </w:rPr>
              <w:t>сфеоре</w:t>
            </w:r>
            <w:proofErr w:type="spellEnd"/>
            <w:r w:rsidRPr="0079188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культуры и досуга в 2018-2022годах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880" w:rsidRPr="00791880" w:rsidRDefault="0079188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91880">
              <w:rPr>
                <w:rFonts w:ascii="Courier New" w:hAnsi="Courier New" w:cs="Courier New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91880" w:rsidRDefault="0079188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91880">
              <w:rPr>
                <w:rFonts w:ascii="Courier New" w:hAnsi="Courier New" w:cs="Courier New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91880" w:rsidRDefault="0079188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91880">
              <w:rPr>
                <w:rFonts w:ascii="Courier New" w:hAnsi="Courier New" w:cs="Courier New"/>
                <w:color w:val="000000"/>
                <w:sz w:val="20"/>
                <w:szCs w:val="20"/>
              </w:rPr>
              <w:t>74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91880" w:rsidRDefault="0079188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91880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91880" w:rsidRDefault="0079188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91880">
              <w:rPr>
                <w:rFonts w:ascii="Courier New" w:hAnsi="Courier New" w:cs="Courier New"/>
                <w:color w:val="000000"/>
                <w:sz w:val="20"/>
                <w:szCs w:val="20"/>
              </w:rPr>
              <w:t>2282704,7</w:t>
            </w:r>
          </w:p>
        </w:tc>
      </w:tr>
      <w:tr w:rsidR="00791880" w:rsidRPr="00771D5C" w:rsidTr="00A2562C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880" w:rsidRPr="00791880" w:rsidRDefault="0079188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91880">
              <w:rPr>
                <w:rFonts w:ascii="Courier New" w:hAnsi="Courier New" w:cs="Courier New"/>
                <w:color w:val="000000"/>
                <w:sz w:val="20"/>
                <w:szCs w:val="20"/>
              </w:rPr>
              <w:t>Основное мероприятие « Организация и проведение праздничных, иных зрелищных массовых мероприят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880" w:rsidRPr="00791880" w:rsidRDefault="0079188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91880">
              <w:rPr>
                <w:rFonts w:ascii="Courier New" w:hAnsi="Courier New" w:cs="Courier New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91880" w:rsidRDefault="0079188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91880">
              <w:rPr>
                <w:rFonts w:ascii="Courier New" w:hAnsi="Courier New" w:cs="Courier New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91880" w:rsidRDefault="0079188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91880">
              <w:rPr>
                <w:rFonts w:ascii="Courier New" w:hAnsi="Courier New" w:cs="Courier New"/>
                <w:color w:val="000000"/>
                <w:sz w:val="20"/>
                <w:szCs w:val="20"/>
              </w:rPr>
              <w:t>74.1.4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91880" w:rsidRDefault="0079188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91880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91880" w:rsidRDefault="0079188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91880">
              <w:rPr>
                <w:rFonts w:ascii="Courier New" w:hAnsi="Courier New" w:cs="Courier New"/>
                <w:color w:val="000000"/>
                <w:sz w:val="20"/>
                <w:szCs w:val="20"/>
              </w:rPr>
              <w:t>2282704,70</w:t>
            </w:r>
          </w:p>
        </w:tc>
      </w:tr>
      <w:tr w:rsidR="00791880" w:rsidRPr="00771D5C" w:rsidTr="00A2562C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880" w:rsidRPr="00791880" w:rsidRDefault="0079188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91880">
              <w:rPr>
                <w:rFonts w:ascii="Courier New" w:hAnsi="Courier New" w:cs="Courier New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 )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791880">
              <w:rPr>
                <w:rFonts w:ascii="Courier New" w:hAnsi="Courier New" w:cs="Courier New"/>
                <w:sz w:val="20"/>
                <w:szCs w:val="20"/>
              </w:rPr>
              <w:t>органами,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791880">
              <w:rPr>
                <w:rFonts w:ascii="Courier New" w:hAnsi="Courier New" w:cs="Courier New"/>
                <w:sz w:val="20"/>
                <w:szCs w:val="20"/>
              </w:rPr>
              <w:t>казенными учреждениями,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791880">
              <w:rPr>
                <w:rFonts w:ascii="Courier New" w:hAnsi="Courier New" w:cs="Courier New"/>
                <w:sz w:val="20"/>
                <w:szCs w:val="20"/>
              </w:rPr>
              <w:t xml:space="preserve">органами управления </w:t>
            </w:r>
            <w:proofErr w:type="spellStart"/>
            <w:r w:rsidRPr="00791880">
              <w:rPr>
                <w:rFonts w:ascii="Courier New" w:hAnsi="Courier New" w:cs="Courier New"/>
                <w:sz w:val="20"/>
                <w:szCs w:val="20"/>
              </w:rPr>
              <w:t>гос</w:t>
            </w:r>
            <w:proofErr w:type="gramStart"/>
            <w:r w:rsidRPr="00791880">
              <w:rPr>
                <w:rFonts w:ascii="Courier New" w:hAnsi="Courier New" w:cs="Courier New"/>
                <w:sz w:val="20"/>
                <w:szCs w:val="20"/>
              </w:rPr>
              <w:t>.в</w:t>
            </w:r>
            <w:proofErr w:type="gramEnd"/>
            <w:r w:rsidRPr="00791880">
              <w:rPr>
                <w:rFonts w:ascii="Courier New" w:hAnsi="Courier New" w:cs="Courier New"/>
                <w:sz w:val="20"/>
                <w:szCs w:val="20"/>
              </w:rPr>
              <w:t>небюджетными</w:t>
            </w:r>
            <w:proofErr w:type="spellEnd"/>
            <w:r w:rsidRPr="00791880">
              <w:rPr>
                <w:rFonts w:ascii="Courier New" w:hAnsi="Courier New" w:cs="Courier New"/>
                <w:sz w:val="20"/>
                <w:szCs w:val="20"/>
              </w:rPr>
              <w:t xml:space="preserve">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880" w:rsidRPr="00791880" w:rsidRDefault="0079188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91880">
              <w:rPr>
                <w:rFonts w:ascii="Courier New" w:hAnsi="Courier New" w:cs="Courier New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91880" w:rsidRDefault="0079188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91880">
              <w:rPr>
                <w:rFonts w:ascii="Courier New" w:hAnsi="Courier New" w:cs="Courier New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91880" w:rsidRDefault="0079188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91880">
              <w:rPr>
                <w:rFonts w:ascii="Courier New" w:hAnsi="Courier New" w:cs="Courier New"/>
                <w:color w:val="000000"/>
                <w:sz w:val="20"/>
                <w:szCs w:val="20"/>
              </w:rPr>
              <w:t>74.1.4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91880" w:rsidRDefault="0079188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91880">
              <w:rPr>
                <w:rFonts w:ascii="Courier New" w:hAnsi="Courier New" w:cs="Courier New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91880" w:rsidRDefault="00791880">
            <w:pPr>
              <w:jc w:val="center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791880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1118284,70</w:t>
            </w:r>
          </w:p>
        </w:tc>
      </w:tr>
      <w:tr w:rsidR="00791880" w:rsidRPr="00771D5C" w:rsidTr="00A2562C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880" w:rsidRPr="00791880" w:rsidRDefault="0079188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91880">
              <w:rPr>
                <w:rFonts w:ascii="Courier New" w:hAnsi="Courier New" w:cs="Courier New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880" w:rsidRPr="00791880" w:rsidRDefault="0079188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91880">
              <w:rPr>
                <w:rFonts w:ascii="Courier New" w:hAnsi="Courier New" w:cs="Courier New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91880" w:rsidRDefault="0079188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91880">
              <w:rPr>
                <w:rFonts w:ascii="Courier New" w:hAnsi="Courier New" w:cs="Courier New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91880" w:rsidRDefault="0079188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91880">
              <w:rPr>
                <w:rFonts w:ascii="Courier New" w:hAnsi="Courier New" w:cs="Courier New"/>
                <w:color w:val="000000"/>
                <w:sz w:val="20"/>
                <w:szCs w:val="20"/>
              </w:rPr>
              <w:t>74.1.4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91880" w:rsidRDefault="0079188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91880">
              <w:rPr>
                <w:rFonts w:ascii="Courier New" w:hAnsi="Courier New" w:cs="Courier New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91880" w:rsidRDefault="0079188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91880">
              <w:rPr>
                <w:rFonts w:ascii="Courier New" w:hAnsi="Courier New" w:cs="Courier New"/>
                <w:color w:val="000000"/>
                <w:sz w:val="20"/>
                <w:szCs w:val="20"/>
              </w:rPr>
              <w:t>1118284,70</w:t>
            </w:r>
          </w:p>
        </w:tc>
      </w:tr>
      <w:tr w:rsidR="00791880" w:rsidRPr="00771D5C" w:rsidTr="00A2562C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91880" w:rsidRDefault="0079188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9188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Фонд оплаты труда  учрежде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880" w:rsidRPr="00791880" w:rsidRDefault="0079188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91880">
              <w:rPr>
                <w:rFonts w:ascii="Courier New" w:hAnsi="Courier New" w:cs="Courier New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91880" w:rsidRDefault="0079188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91880">
              <w:rPr>
                <w:rFonts w:ascii="Courier New" w:hAnsi="Courier New" w:cs="Courier New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91880" w:rsidRDefault="0079188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91880">
              <w:rPr>
                <w:rFonts w:ascii="Courier New" w:hAnsi="Courier New" w:cs="Courier New"/>
                <w:color w:val="000000"/>
                <w:sz w:val="20"/>
                <w:szCs w:val="20"/>
              </w:rPr>
              <w:t>74.1.4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91880" w:rsidRDefault="0079188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91880">
              <w:rPr>
                <w:rFonts w:ascii="Courier New" w:hAnsi="Courier New" w:cs="Courier New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91880" w:rsidRDefault="0079188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91880">
              <w:rPr>
                <w:rFonts w:ascii="Courier New" w:hAnsi="Courier New" w:cs="Courier New"/>
                <w:color w:val="000000"/>
                <w:sz w:val="20"/>
                <w:szCs w:val="20"/>
              </w:rPr>
              <w:t>858897,60</w:t>
            </w:r>
          </w:p>
        </w:tc>
      </w:tr>
      <w:tr w:rsidR="00791880" w:rsidRPr="00771D5C" w:rsidTr="00A2562C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91880" w:rsidRDefault="0079188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91880">
              <w:rPr>
                <w:rFonts w:ascii="Courier New" w:hAnsi="Courier New" w:cs="Courier New"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791880">
              <w:rPr>
                <w:rFonts w:ascii="Courier New" w:hAnsi="Courier New" w:cs="Courier New"/>
                <w:color w:val="000000"/>
                <w:sz w:val="20"/>
                <w:szCs w:val="20"/>
              </w:rPr>
              <w:t>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880" w:rsidRPr="00791880" w:rsidRDefault="0079188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91880">
              <w:rPr>
                <w:rFonts w:ascii="Courier New" w:hAnsi="Courier New" w:cs="Courier New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91880" w:rsidRDefault="0079188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91880">
              <w:rPr>
                <w:rFonts w:ascii="Courier New" w:hAnsi="Courier New" w:cs="Courier New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91880" w:rsidRDefault="0079188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91880">
              <w:rPr>
                <w:rFonts w:ascii="Courier New" w:hAnsi="Courier New" w:cs="Courier New"/>
                <w:color w:val="000000"/>
                <w:sz w:val="20"/>
                <w:szCs w:val="20"/>
              </w:rPr>
              <w:t>74.1.4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91880" w:rsidRDefault="0079188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91880">
              <w:rPr>
                <w:rFonts w:ascii="Courier New" w:hAnsi="Courier New" w:cs="Courier New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91880" w:rsidRDefault="0079188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91880">
              <w:rPr>
                <w:rFonts w:ascii="Courier New" w:hAnsi="Courier New" w:cs="Courier New"/>
                <w:color w:val="000000"/>
                <w:sz w:val="20"/>
                <w:szCs w:val="20"/>
              </w:rPr>
              <w:t>259387,10</w:t>
            </w:r>
          </w:p>
        </w:tc>
      </w:tr>
      <w:tr w:rsidR="00791880" w:rsidRPr="00771D5C" w:rsidTr="00A2562C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880" w:rsidRPr="00791880" w:rsidRDefault="0079188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91880">
              <w:rPr>
                <w:rFonts w:ascii="Courier New" w:hAnsi="Courier New" w:cs="Courier New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880" w:rsidRPr="00791880" w:rsidRDefault="0079188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91880">
              <w:rPr>
                <w:rFonts w:ascii="Courier New" w:hAnsi="Courier New" w:cs="Courier New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91880" w:rsidRDefault="0079188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91880">
              <w:rPr>
                <w:rFonts w:ascii="Courier New" w:hAnsi="Courier New" w:cs="Courier New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91880" w:rsidRDefault="0079188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91880">
              <w:rPr>
                <w:rFonts w:ascii="Courier New" w:hAnsi="Courier New" w:cs="Courier New"/>
                <w:color w:val="000000"/>
                <w:sz w:val="20"/>
                <w:szCs w:val="20"/>
              </w:rPr>
              <w:t>74.1.4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91880" w:rsidRDefault="0079188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91880">
              <w:rPr>
                <w:rFonts w:ascii="Courier New" w:hAnsi="Courier New" w:cs="Courier New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91880" w:rsidRDefault="00791880">
            <w:pPr>
              <w:jc w:val="center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791880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1018420,00</w:t>
            </w:r>
          </w:p>
        </w:tc>
      </w:tr>
      <w:tr w:rsidR="00791880" w:rsidRPr="00771D5C" w:rsidTr="00A2562C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880" w:rsidRPr="00791880" w:rsidRDefault="0079188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91880">
              <w:rPr>
                <w:rFonts w:ascii="Courier New" w:hAnsi="Courier New" w:cs="Courier New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880" w:rsidRPr="00791880" w:rsidRDefault="0079188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91880">
              <w:rPr>
                <w:rFonts w:ascii="Courier New" w:hAnsi="Courier New" w:cs="Courier New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91880" w:rsidRDefault="0079188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91880">
              <w:rPr>
                <w:rFonts w:ascii="Courier New" w:hAnsi="Courier New" w:cs="Courier New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91880" w:rsidRDefault="0079188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91880">
              <w:rPr>
                <w:rFonts w:ascii="Courier New" w:hAnsi="Courier New" w:cs="Courier New"/>
                <w:color w:val="000000"/>
                <w:sz w:val="20"/>
                <w:szCs w:val="20"/>
              </w:rPr>
              <w:t>74.1.4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91880" w:rsidRDefault="0079188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91880">
              <w:rPr>
                <w:rFonts w:ascii="Courier New" w:hAnsi="Courier New" w:cs="Courier New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91880" w:rsidRDefault="0079188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91880">
              <w:rPr>
                <w:rFonts w:ascii="Courier New" w:hAnsi="Courier New" w:cs="Courier New"/>
                <w:color w:val="000000"/>
                <w:sz w:val="20"/>
                <w:szCs w:val="20"/>
              </w:rPr>
              <w:t>1018420,00</w:t>
            </w:r>
          </w:p>
        </w:tc>
      </w:tr>
      <w:tr w:rsidR="00791880" w:rsidRPr="00771D5C" w:rsidTr="00A2562C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880" w:rsidRPr="00791880" w:rsidRDefault="00791880" w:rsidP="0079188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91880">
              <w:rPr>
                <w:rFonts w:ascii="Courier New" w:hAnsi="Courier New" w:cs="Courier New"/>
                <w:color w:val="000000"/>
                <w:sz w:val="20"/>
                <w:szCs w:val="20"/>
              </w:rPr>
              <w:t>Прочая закупка товаров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 w:rsidRPr="0079188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работ и услуг для обеспечения </w:t>
            </w:r>
            <w:r w:rsidRPr="00791880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государственны</w:t>
            </w:r>
            <w:proofErr w:type="gramStart"/>
            <w:r w:rsidRPr="00791880">
              <w:rPr>
                <w:rFonts w:ascii="Courier New" w:hAnsi="Courier New" w:cs="Courier New"/>
                <w:color w:val="000000"/>
                <w:sz w:val="20"/>
                <w:szCs w:val="20"/>
              </w:rPr>
              <w:t>х(</w:t>
            </w:r>
            <w:proofErr w:type="gramEnd"/>
            <w:r w:rsidRPr="00791880">
              <w:rPr>
                <w:rFonts w:ascii="Courier New" w:hAnsi="Courier New" w:cs="Courier New"/>
                <w:color w:val="000000"/>
                <w:sz w:val="20"/>
                <w:szCs w:val="20"/>
              </w:rPr>
              <w:t>муниципальных)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880" w:rsidRPr="00791880" w:rsidRDefault="0079188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91880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91880" w:rsidRDefault="0079188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91880">
              <w:rPr>
                <w:rFonts w:ascii="Courier New" w:hAnsi="Courier New" w:cs="Courier New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91880" w:rsidRDefault="0079188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91880">
              <w:rPr>
                <w:rFonts w:ascii="Courier New" w:hAnsi="Courier New" w:cs="Courier New"/>
                <w:color w:val="000000"/>
                <w:sz w:val="20"/>
                <w:szCs w:val="20"/>
              </w:rPr>
              <w:t>74.1.4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91880" w:rsidRDefault="0079188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91880">
              <w:rPr>
                <w:rFonts w:ascii="Courier New" w:hAnsi="Courier New" w:cs="Courier New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91880" w:rsidRDefault="0079188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91880">
              <w:rPr>
                <w:rFonts w:ascii="Courier New" w:hAnsi="Courier New" w:cs="Courier New"/>
                <w:color w:val="000000"/>
                <w:sz w:val="20"/>
                <w:szCs w:val="20"/>
              </w:rPr>
              <w:t>1018420,00</w:t>
            </w:r>
          </w:p>
        </w:tc>
      </w:tr>
      <w:tr w:rsidR="00791880" w:rsidRPr="00771D5C" w:rsidTr="00A2562C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91880" w:rsidRDefault="00791880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791880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880" w:rsidRPr="00791880" w:rsidRDefault="0079188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91880">
              <w:rPr>
                <w:rFonts w:ascii="Courier New" w:hAnsi="Courier New" w:cs="Courier New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91880" w:rsidRDefault="0079188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91880">
              <w:rPr>
                <w:rFonts w:ascii="Courier New" w:hAnsi="Courier New" w:cs="Courier New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91880" w:rsidRDefault="0079188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91880">
              <w:rPr>
                <w:rFonts w:ascii="Courier New" w:hAnsi="Courier New" w:cs="Courier New"/>
                <w:color w:val="000000"/>
                <w:sz w:val="20"/>
                <w:szCs w:val="20"/>
              </w:rPr>
              <w:t>74.1.4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91880" w:rsidRDefault="0079188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91880">
              <w:rPr>
                <w:rFonts w:ascii="Courier New" w:hAnsi="Courier New" w:cs="Courier New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91880" w:rsidRDefault="0079188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91880">
              <w:rPr>
                <w:rFonts w:ascii="Courier New" w:hAnsi="Courier New" w:cs="Courier New"/>
                <w:color w:val="000000"/>
                <w:sz w:val="20"/>
                <w:szCs w:val="20"/>
              </w:rPr>
              <w:t>146000,00</w:t>
            </w:r>
          </w:p>
        </w:tc>
      </w:tr>
      <w:tr w:rsidR="00791880" w:rsidRPr="00771D5C" w:rsidTr="00A2562C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880" w:rsidRPr="00791880" w:rsidRDefault="00791880" w:rsidP="0079188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91880">
              <w:rPr>
                <w:rFonts w:ascii="Courier New" w:hAnsi="Courier New" w:cs="Courier New"/>
                <w:color w:val="000000"/>
                <w:sz w:val="20"/>
                <w:szCs w:val="20"/>
              </w:rPr>
              <w:t>Уплата налогов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 w:rsidRPr="00791880">
              <w:rPr>
                <w:rFonts w:ascii="Courier New" w:hAnsi="Courier New" w:cs="Courier New"/>
                <w:color w:val="000000"/>
                <w:sz w:val="20"/>
                <w:szCs w:val="20"/>
              </w:rPr>
              <w:t>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880" w:rsidRPr="00791880" w:rsidRDefault="0079188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91880">
              <w:rPr>
                <w:rFonts w:ascii="Courier New" w:hAnsi="Courier New" w:cs="Courier New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91880" w:rsidRDefault="0079188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91880">
              <w:rPr>
                <w:rFonts w:ascii="Courier New" w:hAnsi="Courier New" w:cs="Courier New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91880" w:rsidRDefault="0079188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91880">
              <w:rPr>
                <w:rFonts w:ascii="Courier New" w:hAnsi="Courier New" w:cs="Courier New"/>
                <w:color w:val="000000"/>
                <w:sz w:val="20"/>
                <w:szCs w:val="20"/>
              </w:rPr>
              <w:t>74.1.4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91880" w:rsidRDefault="0079188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91880">
              <w:rPr>
                <w:rFonts w:ascii="Courier New" w:hAnsi="Courier New" w:cs="Courier New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91880" w:rsidRDefault="0079188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91880">
              <w:rPr>
                <w:rFonts w:ascii="Courier New" w:hAnsi="Courier New" w:cs="Courier New"/>
                <w:color w:val="000000"/>
                <w:sz w:val="20"/>
                <w:szCs w:val="20"/>
              </w:rPr>
              <w:t>146000,00</w:t>
            </w:r>
          </w:p>
        </w:tc>
      </w:tr>
      <w:tr w:rsidR="00791880" w:rsidRPr="00771D5C" w:rsidTr="00A2562C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880" w:rsidRPr="00791880" w:rsidRDefault="0079188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91880">
              <w:rPr>
                <w:rFonts w:ascii="Courier New" w:hAnsi="Courier New" w:cs="Courier New"/>
                <w:color w:val="000000"/>
                <w:sz w:val="20"/>
                <w:szCs w:val="20"/>
              </w:rPr>
              <w:t>Уплата прочих налогов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791880">
              <w:rPr>
                <w:rFonts w:ascii="Courier New" w:hAnsi="Courier New" w:cs="Courier New"/>
                <w:color w:val="000000"/>
                <w:sz w:val="20"/>
                <w:szCs w:val="20"/>
              </w:rPr>
              <w:t>сбо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880" w:rsidRPr="00791880" w:rsidRDefault="0079188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91880">
              <w:rPr>
                <w:rFonts w:ascii="Courier New" w:hAnsi="Courier New" w:cs="Courier New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91880" w:rsidRDefault="0079188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91880">
              <w:rPr>
                <w:rFonts w:ascii="Courier New" w:hAnsi="Courier New" w:cs="Courier New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91880" w:rsidRDefault="0079188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91880">
              <w:rPr>
                <w:rFonts w:ascii="Courier New" w:hAnsi="Courier New" w:cs="Courier New"/>
                <w:color w:val="000000"/>
                <w:sz w:val="20"/>
                <w:szCs w:val="20"/>
              </w:rPr>
              <w:t>74.1.4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91880" w:rsidRDefault="0079188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91880">
              <w:rPr>
                <w:rFonts w:ascii="Courier New" w:hAnsi="Courier New" w:cs="Courier New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91880" w:rsidRDefault="0079188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91880">
              <w:rPr>
                <w:rFonts w:ascii="Courier New" w:hAnsi="Courier New" w:cs="Courier New"/>
                <w:color w:val="000000"/>
                <w:sz w:val="20"/>
                <w:szCs w:val="20"/>
              </w:rPr>
              <w:t>143000,00</w:t>
            </w:r>
          </w:p>
        </w:tc>
      </w:tr>
      <w:tr w:rsidR="00791880" w:rsidRPr="00771D5C" w:rsidTr="00A2562C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880" w:rsidRPr="00791880" w:rsidRDefault="0079188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91880">
              <w:rPr>
                <w:rFonts w:ascii="Courier New" w:hAnsi="Courier New" w:cs="Courier New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880" w:rsidRPr="00791880" w:rsidRDefault="0079188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91880">
              <w:rPr>
                <w:rFonts w:ascii="Courier New" w:hAnsi="Courier New" w:cs="Courier New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91880" w:rsidRDefault="0079188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91880">
              <w:rPr>
                <w:rFonts w:ascii="Courier New" w:hAnsi="Courier New" w:cs="Courier New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91880" w:rsidRDefault="0079188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91880">
              <w:rPr>
                <w:rFonts w:ascii="Courier New" w:hAnsi="Courier New" w:cs="Courier New"/>
                <w:color w:val="000000"/>
                <w:sz w:val="20"/>
                <w:szCs w:val="20"/>
              </w:rPr>
              <w:t>74.1.4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91880" w:rsidRDefault="0079188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91880">
              <w:rPr>
                <w:rFonts w:ascii="Courier New" w:hAnsi="Courier New" w:cs="Courier New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91880" w:rsidRDefault="0079188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91880">
              <w:rPr>
                <w:rFonts w:ascii="Courier New" w:hAnsi="Courier New" w:cs="Courier New"/>
                <w:color w:val="000000"/>
                <w:sz w:val="20"/>
                <w:szCs w:val="20"/>
              </w:rPr>
              <w:t>3000,00</w:t>
            </w:r>
          </w:p>
        </w:tc>
      </w:tr>
      <w:tr w:rsidR="00791880" w:rsidRPr="00771D5C" w:rsidTr="00A2562C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91880" w:rsidRDefault="0079188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91880">
              <w:rPr>
                <w:rFonts w:ascii="Courier New" w:hAnsi="Courier New" w:cs="Courier New"/>
                <w:color w:val="000000"/>
                <w:sz w:val="20"/>
                <w:szCs w:val="20"/>
              </w:rPr>
              <w:t>Подпрограмма "Развитие  инфраструктуры и материально-технической базы для занятий в сфере культур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880" w:rsidRPr="00791880" w:rsidRDefault="0079188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91880">
              <w:rPr>
                <w:rFonts w:ascii="Courier New" w:hAnsi="Courier New" w:cs="Courier New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91880" w:rsidRDefault="0079188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91880">
              <w:rPr>
                <w:rFonts w:ascii="Courier New" w:hAnsi="Courier New" w:cs="Courier New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91880" w:rsidRDefault="0079188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91880">
              <w:rPr>
                <w:rFonts w:ascii="Courier New" w:hAnsi="Courier New" w:cs="Courier New"/>
                <w:color w:val="000000"/>
                <w:sz w:val="20"/>
                <w:szCs w:val="20"/>
              </w:rPr>
              <w:t>74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91880" w:rsidRDefault="0079188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91880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91880" w:rsidRDefault="00791880">
            <w:pPr>
              <w:jc w:val="center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791880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27857280,00</w:t>
            </w:r>
          </w:p>
        </w:tc>
      </w:tr>
      <w:tr w:rsidR="00791880" w:rsidRPr="00771D5C" w:rsidTr="00A2562C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880" w:rsidRPr="00791880" w:rsidRDefault="0079188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9188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Основное мероприятие " </w:t>
            </w:r>
            <w:proofErr w:type="spellStart"/>
            <w:r w:rsidRPr="00791880">
              <w:rPr>
                <w:rFonts w:ascii="Courier New" w:hAnsi="Courier New" w:cs="Courier New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79188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мероприятий по строительству дома культуры с</w:t>
            </w:r>
            <w:proofErr w:type="gramStart"/>
            <w:r w:rsidRPr="00791880">
              <w:rPr>
                <w:rFonts w:ascii="Courier New" w:hAnsi="Courier New" w:cs="Courier New"/>
                <w:color w:val="000000"/>
                <w:sz w:val="20"/>
                <w:szCs w:val="20"/>
              </w:rPr>
              <w:t>.Т</w:t>
            </w:r>
            <w:proofErr w:type="gramEnd"/>
            <w:r w:rsidRPr="0079188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ибельти"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880" w:rsidRPr="00791880" w:rsidRDefault="0079188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91880">
              <w:rPr>
                <w:rFonts w:ascii="Courier New" w:hAnsi="Courier New" w:cs="Courier New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91880" w:rsidRDefault="0079188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91880">
              <w:rPr>
                <w:rFonts w:ascii="Courier New" w:hAnsi="Courier New" w:cs="Courier New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91880" w:rsidRDefault="0079188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91880">
              <w:rPr>
                <w:rFonts w:ascii="Courier New" w:hAnsi="Courier New" w:cs="Courier New"/>
                <w:color w:val="000000"/>
                <w:sz w:val="20"/>
                <w:szCs w:val="20"/>
              </w:rPr>
              <w:t>74.2.40.L51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91880" w:rsidRDefault="0079188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91880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91880" w:rsidRDefault="00791880">
            <w:pPr>
              <w:jc w:val="center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791880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27669300,00</w:t>
            </w:r>
          </w:p>
        </w:tc>
      </w:tr>
      <w:tr w:rsidR="00791880" w:rsidRPr="00771D5C" w:rsidTr="00AB74FA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880" w:rsidRPr="00791880" w:rsidRDefault="0079188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91880">
              <w:rPr>
                <w:rFonts w:ascii="Courier New" w:hAnsi="Courier New" w:cs="Courier New"/>
                <w:sz w:val="20"/>
                <w:szCs w:val="20"/>
              </w:rPr>
              <w:t>Капитальные вложения в объекты государственно</w:t>
            </w:r>
            <w:proofErr w:type="gramStart"/>
            <w:r w:rsidRPr="00791880">
              <w:rPr>
                <w:rFonts w:ascii="Courier New" w:hAnsi="Courier New" w:cs="Courier New"/>
                <w:sz w:val="20"/>
                <w:szCs w:val="20"/>
              </w:rPr>
              <w:t>й(</w:t>
            </w:r>
            <w:proofErr w:type="gramEnd"/>
            <w:r w:rsidRPr="00791880">
              <w:rPr>
                <w:rFonts w:ascii="Courier New" w:hAnsi="Courier New" w:cs="Courier New"/>
                <w:sz w:val="20"/>
                <w:szCs w:val="20"/>
              </w:rPr>
              <w:t>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880" w:rsidRPr="00791880" w:rsidRDefault="0079188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91880">
              <w:rPr>
                <w:rFonts w:ascii="Courier New" w:hAnsi="Courier New" w:cs="Courier New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91880" w:rsidRDefault="0079188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91880">
              <w:rPr>
                <w:rFonts w:ascii="Courier New" w:hAnsi="Courier New" w:cs="Courier New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91880" w:rsidRDefault="0079188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91880">
              <w:rPr>
                <w:rFonts w:ascii="Courier New" w:hAnsi="Courier New" w:cs="Courier New"/>
                <w:color w:val="000000"/>
                <w:sz w:val="20"/>
                <w:szCs w:val="20"/>
              </w:rPr>
              <w:t>74.2.40.L51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91880" w:rsidRDefault="0079188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91880">
              <w:rPr>
                <w:rFonts w:ascii="Courier New" w:hAnsi="Courier New" w:cs="Courier New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91880" w:rsidRDefault="0079188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91880">
              <w:rPr>
                <w:rFonts w:ascii="Courier New" w:hAnsi="Courier New" w:cs="Courier New"/>
                <w:color w:val="000000"/>
                <w:sz w:val="20"/>
                <w:szCs w:val="20"/>
              </w:rPr>
              <w:t>27669300,00</w:t>
            </w:r>
          </w:p>
        </w:tc>
      </w:tr>
      <w:tr w:rsidR="00791880" w:rsidRPr="00771D5C" w:rsidTr="00A2562C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880" w:rsidRPr="00791880" w:rsidRDefault="0079188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91880">
              <w:rPr>
                <w:rFonts w:ascii="Courier New" w:hAnsi="Courier New" w:cs="Courier New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880" w:rsidRPr="00791880" w:rsidRDefault="0079188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91880">
              <w:rPr>
                <w:rFonts w:ascii="Courier New" w:hAnsi="Courier New" w:cs="Courier New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91880" w:rsidRDefault="0079188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91880">
              <w:rPr>
                <w:rFonts w:ascii="Courier New" w:hAnsi="Courier New" w:cs="Courier New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91880" w:rsidRDefault="0079188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91880">
              <w:rPr>
                <w:rFonts w:ascii="Courier New" w:hAnsi="Courier New" w:cs="Courier New"/>
                <w:color w:val="000000"/>
                <w:sz w:val="20"/>
                <w:szCs w:val="20"/>
              </w:rPr>
              <w:t>74.2.40.L51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91880" w:rsidRDefault="0079188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91880">
              <w:rPr>
                <w:rFonts w:ascii="Courier New" w:hAnsi="Courier New" w:cs="Courier New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91880" w:rsidRDefault="0079188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91880">
              <w:rPr>
                <w:rFonts w:ascii="Courier New" w:hAnsi="Courier New" w:cs="Courier New"/>
                <w:color w:val="000000"/>
                <w:sz w:val="20"/>
                <w:szCs w:val="20"/>
              </w:rPr>
              <w:t>27669300,00</w:t>
            </w:r>
          </w:p>
        </w:tc>
      </w:tr>
      <w:tr w:rsidR="00791880" w:rsidRPr="00771D5C" w:rsidTr="00AB74FA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91880" w:rsidRDefault="0079188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91880">
              <w:rPr>
                <w:rFonts w:ascii="Courier New" w:hAnsi="Courier New" w:cs="Courier New"/>
                <w:color w:val="000000"/>
                <w:sz w:val="20"/>
                <w:szCs w:val="20"/>
              </w:rPr>
              <w:t>Бюджетные инвестиции в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791880">
              <w:rPr>
                <w:rFonts w:ascii="Courier New" w:hAnsi="Courier New" w:cs="Courier New"/>
                <w:color w:val="000000"/>
                <w:sz w:val="20"/>
                <w:szCs w:val="20"/>
              </w:rPr>
              <w:t>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880" w:rsidRPr="00791880" w:rsidRDefault="0079188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91880">
              <w:rPr>
                <w:rFonts w:ascii="Courier New" w:hAnsi="Courier New" w:cs="Courier New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91880" w:rsidRDefault="0079188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91880">
              <w:rPr>
                <w:rFonts w:ascii="Courier New" w:hAnsi="Courier New" w:cs="Courier New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91880" w:rsidRDefault="0079188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91880">
              <w:rPr>
                <w:rFonts w:ascii="Courier New" w:hAnsi="Courier New" w:cs="Courier New"/>
                <w:color w:val="000000"/>
                <w:sz w:val="20"/>
                <w:szCs w:val="20"/>
              </w:rPr>
              <w:t>74.2.40.L51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91880" w:rsidRDefault="0079188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91880">
              <w:rPr>
                <w:rFonts w:ascii="Courier New" w:hAnsi="Courier New" w:cs="Courier New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91880" w:rsidRDefault="0079188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91880">
              <w:rPr>
                <w:rFonts w:ascii="Courier New" w:hAnsi="Courier New" w:cs="Courier New"/>
                <w:color w:val="000000"/>
                <w:sz w:val="20"/>
                <w:szCs w:val="20"/>
              </w:rPr>
              <w:t>27669300,00</w:t>
            </w:r>
          </w:p>
        </w:tc>
      </w:tr>
      <w:tr w:rsidR="00791880" w:rsidRPr="00771D5C" w:rsidTr="00A2562C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91880" w:rsidRDefault="00791880" w:rsidP="0079188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91880">
              <w:rPr>
                <w:rFonts w:ascii="Courier New" w:hAnsi="Courier New" w:cs="Courier New"/>
                <w:color w:val="000000"/>
                <w:sz w:val="20"/>
                <w:szCs w:val="20"/>
              </w:rPr>
              <w:t>Основное мероприятие:  «</w:t>
            </w:r>
            <w:proofErr w:type="spellStart"/>
            <w:r w:rsidRPr="00791880">
              <w:rPr>
                <w:rFonts w:ascii="Courier New" w:hAnsi="Courier New" w:cs="Courier New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79188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субсидии на выполнение мероприятий перечня проектов народных инициати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880" w:rsidRPr="00791880" w:rsidRDefault="0079188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91880">
              <w:rPr>
                <w:rFonts w:ascii="Courier New" w:hAnsi="Courier New" w:cs="Courier New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91880" w:rsidRDefault="0079188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91880">
              <w:rPr>
                <w:rFonts w:ascii="Courier New" w:hAnsi="Courier New" w:cs="Courier New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91880" w:rsidRDefault="0079188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91880">
              <w:rPr>
                <w:rFonts w:ascii="Courier New" w:hAnsi="Courier New" w:cs="Courier New"/>
                <w:color w:val="000000"/>
                <w:sz w:val="20"/>
                <w:szCs w:val="20"/>
              </w:rPr>
              <w:t>74.2.40.S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91880" w:rsidRDefault="0079188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91880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91880" w:rsidRDefault="00791880">
            <w:pPr>
              <w:jc w:val="center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791880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187980,00</w:t>
            </w:r>
          </w:p>
        </w:tc>
      </w:tr>
      <w:tr w:rsidR="00791880" w:rsidRPr="00771D5C" w:rsidTr="00A2562C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880" w:rsidRPr="00791880" w:rsidRDefault="0079188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91880">
              <w:rPr>
                <w:rFonts w:ascii="Courier New" w:hAnsi="Courier New" w:cs="Courier New"/>
                <w:color w:val="000000"/>
                <w:sz w:val="20"/>
                <w:szCs w:val="20"/>
              </w:rPr>
              <w:t>Приобретение и доставка мебели в МКУК СДК д. Быст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880" w:rsidRPr="00791880" w:rsidRDefault="0079188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91880">
              <w:rPr>
                <w:rFonts w:ascii="Courier New" w:hAnsi="Courier New" w:cs="Courier New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91880" w:rsidRDefault="0079188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91880">
              <w:rPr>
                <w:rFonts w:ascii="Courier New" w:hAnsi="Courier New" w:cs="Courier New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91880" w:rsidRDefault="0079188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91880">
              <w:rPr>
                <w:rFonts w:ascii="Courier New" w:hAnsi="Courier New" w:cs="Courier New"/>
                <w:color w:val="000000"/>
                <w:sz w:val="20"/>
                <w:szCs w:val="20"/>
              </w:rPr>
              <w:t>74.2.40.S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91880" w:rsidRDefault="0079188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91880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91880" w:rsidRDefault="0079188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91880">
              <w:rPr>
                <w:rFonts w:ascii="Courier New" w:hAnsi="Courier New" w:cs="Courier New"/>
                <w:color w:val="000000"/>
                <w:sz w:val="20"/>
                <w:szCs w:val="20"/>
              </w:rPr>
              <w:t>141717,00</w:t>
            </w:r>
          </w:p>
        </w:tc>
      </w:tr>
      <w:tr w:rsidR="00791880" w:rsidRPr="00771D5C" w:rsidTr="00AB74FA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880" w:rsidRPr="00791880" w:rsidRDefault="0079188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91880">
              <w:rPr>
                <w:rFonts w:ascii="Courier New" w:hAnsi="Courier New" w:cs="Courier New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880" w:rsidRPr="00791880" w:rsidRDefault="0079188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91880">
              <w:rPr>
                <w:rFonts w:ascii="Courier New" w:hAnsi="Courier New" w:cs="Courier New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91880" w:rsidRDefault="0079188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91880">
              <w:rPr>
                <w:rFonts w:ascii="Courier New" w:hAnsi="Courier New" w:cs="Courier New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91880" w:rsidRDefault="0079188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91880">
              <w:rPr>
                <w:rFonts w:ascii="Courier New" w:hAnsi="Courier New" w:cs="Courier New"/>
                <w:color w:val="000000"/>
                <w:sz w:val="20"/>
                <w:szCs w:val="20"/>
              </w:rPr>
              <w:t>74.2.40.S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91880" w:rsidRDefault="0079188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91880">
              <w:rPr>
                <w:rFonts w:ascii="Courier New" w:hAnsi="Courier New" w:cs="Courier New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91880" w:rsidRDefault="0079188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91880">
              <w:rPr>
                <w:rFonts w:ascii="Courier New" w:hAnsi="Courier New" w:cs="Courier New"/>
                <w:color w:val="000000"/>
                <w:sz w:val="20"/>
                <w:szCs w:val="20"/>
              </w:rPr>
              <w:t>141717,00</w:t>
            </w:r>
          </w:p>
        </w:tc>
      </w:tr>
      <w:tr w:rsidR="00791880" w:rsidRPr="00771D5C" w:rsidTr="000A21DD">
        <w:trPr>
          <w:trHeight w:val="84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880" w:rsidRPr="00791880" w:rsidRDefault="0079188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91880">
              <w:rPr>
                <w:rFonts w:ascii="Courier New" w:hAnsi="Courier New" w:cs="Courier New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880" w:rsidRPr="00791880" w:rsidRDefault="0079188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91880">
              <w:rPr>
                <w:rFonts w:ascii="Courier New" w:hAnsi="Courier New" w:cs="Courier New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91880" w:rsidRDefault="0079188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91880">
              <w:rPr>
                <w:rFonts w:ascii="Courier New" w:hAnsi="Courier New" w:cs="Courier New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91880" w:rsidRDefault="0079188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91880">
              <w:rPr>
                <w:rFonts w:ascii="Courier New" w:hAnsi="Courier New" w:cs="Courier New"/>
                <w:color w:val="000000"/>
                <w:sz w:val="20"/>
                <w:szCs w:val="20"/>
              </w:rPr>
              <w:t>74.2.40.S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91880" w:rsidRDefault="0079188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91880">
              <w:rPr>
                <w:rFonts w:ascii="Courier New" w:hAnsi="Courier New" w:cs="Courier New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91880" w:rsidRDefault="0079188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91880">
              <w:rPr>
                <w:rFonts w:ascii="Courier New" w:hAnsi="Courier New" w:cs="Courier New"/>
                <w:color w:val="000000"/>
                <w:sz w:val="20"/>
                <w:szCs w:val="20"/>
              </w:rPr>
              <w:t>141717,00</w:t>
            </w:r>
          </w:p>
        </w:tc>
      </w:tr>
      <w:tr w:rsidR="00791880" w:rsidRPr="00771D5C" w:rsidTr="00A2562C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880" w:rsidRPr="00791880" w:rsidRDefault="00791880" w:rsidP="0079188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91880">
              <w:rPr>
                <w:rFonts w:ascii="Courier New" w:hAnsi="Courier New" w:cs="Courier New"/>
                <w:color w:val="000000"/>
                <w:sz w:val="20"/>
                <w:szCs w:val="20"/>
              </w:rPr>
              <w:t>Прочая закупка товаров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 w:rsidRPr="00791880">
              <w:rPr>
                <w:rFonts w:ascii="Courier New" w:hAnsi="Courier New" w:cs="Courier New"/>
                <w:color w:val="000000"/>
                <w:sz w:val="20"/>
                <w:szCs w:val="20"/>
              </w:rPr>
              <w:t>работ и услуг для обеспечения государственны</w:t>
            </w:r>
            <w:proofErr w:type="gramStart"/>
            <w:r w:rsidRPr="00791880">
              <w:rPr>
                <w:rFonts w:ascii="Courier New" w:hAnsi="Courier New" w:cs="Courier New"/>
                <w:color w:val="000000"/>
                <w:sz w:val="20"/>
                <w:szCs w:val="20"/>
              </w:rPr>
              <w:t>х(</w:t>
            </w:r>
            <w:proofErr w:type="gramEnd"/>
            <w:r w:rsidRPr="00791880">
              <w:rPr>
                <w:rFonts w:ascii="Courier New" w:hAnsi="Courier New" w:cs="Courier New"/>
                <w:color w:val="000000"/>
                <w:sz w:val="20"/>
                <w:szCs w:val="20"/>
              </w:rPr>
              <w:t>муниципальных)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880" w:rsidRPr="00791880" w:rsidRDefault="0079188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91880">
              <w:rPr>
                <w:rFonts w:ascii="Courier New" w:hAnsi="Courier New" w:cs="Courier New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91880" w:rsidRDefault="0079188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91880">
              <w:rPr>
                <w:rFonts w:ascii="Courier New" w:hAnsi="Courier New" w:cs="Courier New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91880" w:rsidRDefault="0079188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91880">
              <w:rPr>
                <w:rFonts w:ascii="Courier New" w:hAnsi="Courier New" w:cs="Courier New"/>
                <w:color w:val="000000"/>
                <w:sz w:val="20"/>
                <w:szCs w:val="20"/>
              </w:rPr>
              <w:t>74.2.40.S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91880" w:rsidRDefault="0079188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91880">
              <w:rPr>
                <w:rFonts w:ascii="Courier New" w:hAnsi="Courier New" w:cs="Courier New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91880" w:rsidRDefault="0079188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91880">
              <w:rPr>
                <w:rFonts w:ascii="Courier New" w:hAnsi="Courier New" w:cs="Courier New"/>
                <w:color w:val="000000"/>
                <w:sz w:val="20"/>
                <w:szCs w:val="20"/>
              </w:rPr>
              <w:t>141717,00</w:t>
            </w:r>
          </w:p>
        </w:tc>
      </w:tr>
      <w:tr w:rsidR="00791880" w:rsidRPr="00771D5C" w:rsidTr="00A2562C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880" w:rsidRPr="00791880" w:rsidRDefault="0079188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9188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Приобретение оргтехники в МКУК СДК д. </w:t>
            </w:r>
            <w:proofErr w:type="gramStart"/>
            <w:r w:rsidRPr="00791880">
              <w:rPr>
                <w:rFonts w:ascii="Courier New" w:hAnsi="Courier New" w:cs="Courier New"/>
                <w:color w:val="000000"/>
                <w:sz w:val="20"/>
                <w:szCs w:val="20"/>
              </w:rPr>
              <w:t>Быстра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880" w:rsidRPr="00791880" w:rsidRDefault="0079188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91880">
              <w:rPr>
                <w:rFonts w:ascii="Courier New" w:hAnsi="Courier New" w:cs="Courier New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91880" w:rsidRDefault="0079188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91880">
              <w:rPr>
                <w:rFonts w:ascii="Courier New" w:hAnsi="Courier New" w:cs="Courier New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91880" w:rsidRDefault="0079188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91880">
              <w:rPr>
                <w:rFonts w:ascii="Courier New" w:hAnsi="Courier New" w:cs="Courier New"/>
                <w:color w:val="000000"/>
                <w:sz w:val="20"/>
                <w:szCs w:val="20"/>
              </w:rPr>
              <w:t>74.2.40.S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91880" w:rsidRDefault="0079188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91880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91880" w:rsidRDefault="0079188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91880">
              <w:rPr>
                <w:rFonts w:ascii="Courier New" w:hAnsi="Courier New" w:cs="Courier New"/>
                <w:color w:val="000000"/>
                <w:sz w:val="20"/>
                <w:szCs w:val="20"/>
              </w:rPr>
              <w:t>46263,00</w:t>
            </w:r>
          </w:p>
        </w:tc>
      </w:tr>
      <w:tr w:rsidR="00791880" w:rsidRPr="00771D5C" w:rsidTr="00AB74FA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880" w:rsidRPr="00791880" w:rsidRDefault="0079188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91880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880" w:rsidRPr="00791880" w:rsidRDefault="0079188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91880">
              <w:rPr>
                <w:rFonts w:ascii="Courier New" w:hAnsi="Courier New" w:cs="Courier New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91880" w:rsidRDefault="0079188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91880">
              <w:rPr>
                <w:rFonts w:ascii="Courier New" w:hAnsi="Courier New" w:cs="Courier New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91880" w:rsidRDefault="0079188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91880">
              <w:rPr>
                <w:rFonts w:ascii="Courier New" w:hAnsi="Courier New" w:cs="Courier New"/>
                <w:color w:val="000000"/>
                <w:sz w:val="20"/>
                <w:szCs w:val="20"/>
              </w:rPr>
              <w:t>74.2.40.S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91880" w:rsidRDefault="0079188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91880">
              <w:rPr>
                <w:rFonts w:ascii="Courier New" w:hAnsi="Courier New" w:cs="Courier New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91880" w:rsidRDefault="0079188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91880">
              <w:rPr>
                <w:rFonts w:ascii="Courier New" w:hAnsi="Courier New" w:cs="Courier New"/>
                <w:color w:val="000000"/>
                <w:sz w:val="20"/>
                <w:szCs w:val="20"/>
              </w:rPr>
              <w:t>46263,00</w:t>
            </w:r>
          </w:p>
        </w:tc>
      </w:tr>
      <w:tr w:rsidR="00791880" w:rsidRPr="00771D5C" w:rsidTr="00AB74FA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880" w:rsidRPr="00791880" w:rsidRDefault="0079188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91880">
              <w:rPr>
                <w:rFonts w:ascii="Courier New" w:hAnsi="Courier New" w:cs="Courier New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880" w:rsidRPr="00791880" w:rsidRDefault="0079188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91880">
              <w:rPr>
                <w:rFonts w:ascii="Courier New" w:hAnsi="Courier New" w:cs="Courier New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91880" w:rsidRDefault="0079188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91880">
              <w:rPr>
                <w:rFonts w:ascii="Courier New" w:hAnsi="Courier New" w:cs="Courier New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91880" w:rsidRDefault="0079188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91880">
              <w:rPr>
                <w:rFonts w:ascii="Courier New" w:hAnsi="Courier New" w:cs="Courier New"/>
                <w:color w:val="000000"/>
                <w:sz w:val="20"/>
                <w:szCs w:val="20"/>
              </w:rPr>
              <w:t>74.2.40.S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91880" w:rsidRDefault="0079188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91880">
              <w:rPr>
                <w:rFonts w:ascii="Courier New" w:hAnsi="Courier New" w:cs="Courier New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91880" w:rsidRDefault="0079188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91880">
              <w:rPr>
                <w:rFonts w:ascii="Courier New" w:hAnsi="Courier New" w:cs="Courier New"/>
                <w:color w:val="000000"/>
                <w:sz w:val="20"/>
                <w:szCs w:val="20"/>
              </w:rPr>
              <w:t>46263,00</w:t>
            </w:r>
          </w:p>
        </w:tc>
      </w:tr>
      <w:tr w:rsidR="00791880" w:rsidRPr="00771D5C" w:rsidTr="00AB74FA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880" w:rsidRPr="00791880" w:rsidRDefault="00791880" w:rsidP="00791880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91880">
              <w:rPr>
                <w:rFonts w:ascii="Courier New" w:hAnsi="Courier New" w:cs="Courier New"/>
                <w:color w:val="000000"/>
                <w:sz w:val="20"/>
                <w:szCs w:val="20"/>
              </w:rPr>
              <w:t>Прочая закупка товаров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 w:rsidRPr="00791880">
              <w:rPr>
                <w:rFonts w:ascii="Courier New" w:hAnsi="Courier New" w:cs="Courier New"/>
                <w:color w:val="000000"/>
                <w:sz w:val="20"/>
                <w:szCs w:val="20"/>
              </w:rPr>
              <w:t>работ и услуг для обеспечения государственны</w:t>
            </w:r>
            <w:proofErr w:type="gramStart"/>
            <w:r w:rsidRPr="00791880">
              <w:rPr>
                <w:rFonts w:ascii="Courier New" w:hAnsi="Courier New" w:cs="Courier New"/>
                <w:color w:val="000000"/>
                <w:sz w:val="20"/>
                <w:szCs w:val="20"/>
              </w:rPr>
              <w:t>х(</w:t>
            </w:r>
            <w:proofErr w:type="gramEnd"/>
            <w:r w:rsidRPr="00791880">
              <w:rPr>
                <w:rFonts w:ascii="Courier New" w:hAnsi="Courier New" w:cs="Courier New"/>
                <w:color w:val="000000"/>
                <w:sz w:val="20"/>
                <w:szCs w:val="20"/>
              </w:rPr>
              <w:t>муниципальных)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880" w:rsidRPr="00791880" w:rsidRDefault="0079188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91880">
              <w:rPr>
                <w:rFonts w:ascii="Courier New" w:hAnsi="Courier New" w:cs="Courier New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91880" w:rsidRDefault="0079188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91880">
              <w:rPr>
                <w:rFonts w:ascii="Courier New" w:hAnsi="Courier New" w:cs="Courier New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91880" w:rsidRDefault="0079188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91880">
              <w:rPr>
                <w:rFonts w:ascii="Courier New" w:hAnsi="Courier New" w:cs="Courier New"/>
                <w:color w:val="000000"/>
                <w:sz w:val="20"/>
                <w:szCs w:val="20"/>
              </w:rPr>
              <w:t>74.2.40.S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91880" w:rsidRDefault="0079188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91880">
              <w:rPr>
                <w:rFonts w:ascii="Courier New" w:hAnsi="Courier New" w:cs="Courier New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880" w:rsidRPr="00791880" w:rsidRDefault="00791880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91880">
              <w:rPr>
                <w:rFonts w:ascii="Courier New" w:hAnsi="Courier New" w:cs="Courier New"/>
                <w:color w:val="000000"/>
                <w:sz w:val="20"/>
                <w:szCs w:val="20"/>
              </w:rPr>
              <w:t>46263,00</w:t>
            </w:r>
          </w:p>
        </w:tc>
      </w:tr>
      <w:tr w:rsidR="00CA6325" w:rsidRPr="00771D5C" w:rsidTr="00CA6325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  <w:proofErr w:type="spellStart"/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Непрограммные</w:t>
            </w:r>
            <w:proofErr w:type="spellEnd"/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79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0A21DD" w:rsidP="000A21DD">
            <w:pPr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939721,14</w:t>
            </w:r>
          </w:p>
        </w:tc>
      </w:tr>
      <w:tr w:rsidR="00CA6325" w:rsidRPr="00771D5C" w:rsidTr="00CA6325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10000,00</w:t>
            </w:r>
          </w:p>
        </w:tc>
      </w:tr>
      <w:tr w:rsidR="00CA6325" w:rsidRPr="00771D5C" w:rsidTr="00CA6325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 xml:space="preserve">Резервный фонд  администрации </w:t>
            </w:r>
            <w:proofErr w:type="spellStart"/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Быстринского</w:t>
            </w:r>
            <w:proofErr w:type="spellEnd"/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79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10000,00</w:t>
            </w:r>
          </w:p>
        </w:tc>
      </w:tr>
      <w:tr w:rsidR="00CA6325" w:rsidRPr="00771D5C" w:rsidTr="00CA6325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79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10000,00</w:t>
            </w:r>
          </w:p>
        </w:tc>
      </w:tr>
      <w:tr w:rsidR="00CA6325" w:rsidRPr="00771D5C" w:rsidTr="00CA6325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700,00</w:t>
            </w:r>
          </w:p>
        </w:tc>
      </w:tr>
      <w:tr w:rsidR="00CA6325" w:rsidRPr="00771D5C" w:rsidTr="00CA6325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Осуществление отдельного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79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700,00</w:t>
            </w:r>
          </w:p>
        </w:tc>
      </w:tr>
      <w:tr w:rsidR="00CA6325" w:rsidRPr="00771D5C" w:rsidTr="00CA6325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79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700,00</w:t>
            </w:r>
          </w:p>
        </w:tc>
      </w:tr>
      <w:tr w:rsidR="00CA6325" w:rsidRPr="00771D5C" w:rsidTr="00CA6325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79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700,00</w:t>
            </w:r>
          </w:p>
        </w:tc>
      </w:tr>
      <w:tr w:rsidR="00CA6325" w:rsidRPr="00771D5C" w:rsidTr="00CA6325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Прочая закупка товаров</w:t>
            </w:r>
            <w:r w:rsidR="00033E44" w:rsidRPr="00771D5C">
              <w:rPr>
                <w:rFonts w:ascii="Courier New" w:hAnsi="Courier New" w:cs="Courier New"/>
                <w:bCs/>
                <w:sz w:val="20"/>
                <w:szCs w:val="20"/>
              </w:rPr>
              <w:t xml:space="preserve">, </w:t>
            </w: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работ и услуг для обеспечения государственны</w:t>
            </w:r>
            <w:proofErr w:type="gramStart"/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х(</w:t>
            </w:r>
            <w:proofErr w:type="gramEnd"/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муниципальных)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79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700,00</w:t>
            </w:r>
          </w:p>
        </w:tc>
      </w:tr>
      <w:tr w:rsidR="00CA6325" w:rsidRPr="00771D5C" w:rsidTr="00CA6325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128001,00</w:t>
            </w:r>
          </w:p>
        </w:tc>
      </w:tr>
      <w:tr w:rsidR="00CA6325" w:rsidRPr="00771D5C" w:rsidTr="00CA6325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1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128001,00</w:t>
            </w:r>
          </w:p>
        </w:tc>
      </w:tr>
      <w:tr w:rsidR="00CA6325" w:rsidRPr="00771D5C" w:rsidTr="00CA6325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Обеспечение выплаты муниципальной пен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1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79.3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128001,00</w:t>
            </w:r>
          </w:p>
        </w:tc>
      </w:tr>
      <w:tr w:rsidR="00CA6325" w:rsidRPr="00771D5C" w:rsidTr="00CA6325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1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79.3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128001,00</w:t>
            </w:r>
          </w:p>
        </w:tc>
      </w:tr>
      <w:tr w:rsidR="00CA6325" w:rsidRPr="00771D5C" w:rsidTr="00CA6325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Социальные выплаты гражданам,</w:t>
            </w:r>
            <w:r w:rsidR="00263C03">
              <w:rPr>
                <w:rFonts w:ascii="Courier New" w:hAnsi="Courier New" w:cs="Courier New"/>
                <w:bCs/>
                <w:sz w:val="20"/>
                <w:szCs w:val="20"/>
              </w:rPr>
              <w:t xml:space="preserve">  </w:t>
            </w: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1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79.3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128001,00</w:t>
            </w:r>
          </w:p>
        </w:tc>
      </w:tr>
      <w:tr w:rsidR="00CA6325" w:rsidRPr="00771D5C" w:rsidTr="00CA6325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Пособия</w:t>
            </w:r>
            <w:proofErr w:type="gramStart"/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.</w:t>
            </w:r>
            <w:proofErr w:type="gramEnd"/>
            <w:r w:rsidR="00263C03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proofErr w:type="gramStart"/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к</w:t>
            </w:r>
            <w:proofErr w:type="gramEnd"/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омпенсации и иные социальные выплаты гражданам. кроме публичных нормативн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1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79.3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3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128001,00</w:t>
            </w:r>
          </w:p>
        </w:tc>
      </w:tr>
      <w:tr w:rsidR="000A21DD" w:rsidRPr="00771D5C" w:rsidTr="00CA6325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1DD" w:rsidRPr="00771D5C" w:rsidRDefault="000A21DD" w:rsidP="00D15A46">
            <w:pPr>
              <w:spacing w:after="0"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1DD" w:rsidRPr="00771D5C" w:rsidRDefault="000A21D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1DD" w:rsidRPr="00771D5C" w:rsidRDefault="000A21D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1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1DD" w:rsidRPr="00771D5C" w:rsidRDefault="000A21D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1DD" w:rsidRPr="00771D5C" w:rsidRDefault="000A21D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1DD" w:rsidRPr="00771D5C" w:rsidRDefault="000A21DD">
            <w:pPr>
              <w:jc w:val="center"/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801020,14</w:t>
            </w:r>
          </w:p>
        </w:tc>
      </w:tr>
      <w:tr w:rsidR="000A21DD" w:rsidRPr="00771D5C" w:rsidTr="00CA6325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1DD" w:rsidRPr="00771D5C" w:rsidRDefault="000A21DD" w:rsidP="00D15A46">
            <w:pPr>
              <w:spacing w:after="0"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1DD" w:rsidRPr="00771D5C" w:rsidRDefault="000A21D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1DD" w:rsidRPr="00771D5C" w:rsidRDefault="000A21D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1DD" w:rsidRPr="00771D5C" w:rsidRDefault="000A21D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79.5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1DD" w:rsidRPr="00771D5C" w:rsidRDefault="000A21D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1DD" w:rsidRPr="00771D5C" w:rsidRDefault="000A21D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color w:val="000000"/>
                <w:sz w:val="20"/>
                <w:szCs w:val="20"/>
              </w:rPr>
              <w:t>801020,14</w:t>
            </w:r>
          </w:p>
        </w:tc>
      </w:tr>
      <w:tr w:rsidR="000A21DD" w:rsidRPr="00771D5C" w:rsidTr="00CA6325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1DD" w:rsidRPr="00771D5C" w:rsidRDefault="000A21DD" w:rsidP="00D15A46">
            <w:pPr>
              <w:spacing w:after="0"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1DD" w:rsidRPr="00771D5C" w:rsidRDefault="000A21D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1DD" w:rsidRPr="00771D5C" w:rsidRDefault="000A21D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14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1DD" w:rsidRPr="00771D5C" w:rsidRDefault="000A21D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79.5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1DD" w:rsidRPr="00771D5C" w:rsidRDefault="000A21D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1DD" w:rsidRPr="00771D5C" w:rsidRDefault="000A21D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color w:val="000000"/>
                <w:sz w:val="20"/>
                <w:szCs w:val="20"/>
              </w:rPr>
              <w:t>801020,14</w:t>
            </w:r>
          </w:p>
        </w:tc>
      </w:tr>
      <w:tr w:rsidR="000A21DD" w:rsidRPr="00771D5C" w:rsidTr="00CA6325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1DD" w:rsidRPr="00771D5C" w:rsidRDefault="000A21DD" w:rsidP="00D15A46">
            <w:pPr>
              <w:spacing w:after="0"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1DD" w:rsidRPr="00771D5C" w:rsidRDefault="000A21D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1DD" w:rsidRPr="00771D5C" w:rsidRDefault="000A21D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14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1DD" w:rsidRPr="00771D5C" w:rsidRDefault="000A21D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79.5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1DD" w:rsidRPr="00771D5C" w:rsidRDefault="000A21D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1DD" w:rsidRPr="00771D5C" w:rsidRDefault="000A21D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color w:val="000000"/>
                <w:sz w:val="20"/>
                <w:szCs w:val="20"/>
              </w:rPr>
              <w:t>801020,14</w:t>
            </w:r>
          </w:p>
        </w:tc>
      </w:tr>
      <w:tr w:rsidR="000A21DD" w:rsidRPr="00771D5C" w:rsidTr="00CA6325">
        <w:trPr>
          <w:trHeight w:val="431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1DD" w:rsidRPr="00771D5C" w:rsidRDefault="000A21DD" w:rsidP="00D15A46">
            <w:pPr>
              <w:spacing w:after="0"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1DD" w:rsidRPr="00771D5C" w:rsidRDefault="000A21D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9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1DD" w:rsidRPr="00771D5C" w:rsidRDefault="000A21D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14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1DD" w:rsidRPr="00771D5C" w:rsidRDefault="000A21D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79.5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1DD" w:rsidRPr="00771D5C" w:rsidRDefault="000A21DD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1DD" w:rsidRPr="00771D5C" w:rsidRDefault="000A21DD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color w:val="000000"/>
                <w:sz w:val="20"/>
                <w:szCs w:val="20"/>
              </w:rPr>
              <w:t>801020,14</w:t>
            </w:r>
          </w:p>
        </w:tc>
      </w:tr>
    </w:tbl>
    <w:p w:rsidR="00F40285" w:rsidRPr="00771D5C" w:rsidRDefault="00F40285" w:rsidP="00D15A46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0C07F1" w:rsidRPr="00771D5C" w:rsidRDefault="000C07F1" w:rsidP="00D15A46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CB6A90" w:rsidRPr="00771D5C" w:rsidRDefault="00CB6A90" w:rsidP="00D15A46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771D5C">
        <w:rPr>
          <w:rFonts w:ascii="Courier New" w:hAnsi="Courier New" w:cs="Courier New"/>
          <w:sz w:val="20"/>
          <w:szCs w:val="20"/>
        </w:rPr>
        <w:t>Приложение №</w:t>
      </w:r>
      <w:r w:rsidR="00B767FF" w:rsidRPr="00771D5C">
        <w:rPr>
          <w:rFonts w:ascii="Courier New" w:hAnsi="Courier New" w:cs="Courier New"/>
          <w:sz w:val="20"/>
          <w:szCs w:val="20"/>
        </w:rPr>
        <w:t>12</w:t>
      </w:r>
    </w:p>
    <w:p w:rsidR="000C07F1" w:rsidRPr="00771D5C" w:rsidRDefault="000C07F1" w:rsidP="00D15A46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0C07F1" w:rsidRPr="00771D5C" w:rsidRDefault="000C07F1" w:rsidP="000C07F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71D5C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Распределение бюджетных ассигнований на реализацию муниципальных программ </w:t>
      </w:r>
      <w:proofErr w:type="spellStart"/>
      <w:r w:rsidRPr="00771D5C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Быстринского</w:t>
      </w:r>
      <w:proofErr w:type="spellEnd"/>
      <w:r w:rsidRPr="00771D5C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 муниципального образования на 2019 год</w:t>
      </w:r>
    </w:p>
    <w:p w:rsidR="000C07F1" w:rsidRPr="00771D5C" w:rsidRDefault="000C07F1" w:rsidP="00D15A46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tbl>
      <w:tblPr>
        <w:tblW w:w="9796" w:type="dxa"/>
        <w:tblInd w:w="93" w:type="dxa"/>
        <w:tblLook w:val="04A0"/>
      </w:tblPr>
      <w:tblGrid>
        <w:gridCol w:w="477"/>
        <w:gridCol w:w="3048"/>
        <w:gridCol w:w="832"/>
        <w:gridCol w:w="1471"/>
        <w:gridCol w:w="2125"/>
        <w:gridCol w:w="1843"/>
      </w:tblGrid>
      <w:tr w:rsidR="00791880" w:rsidRPr="00771D5C" w:rsidTr="000C07F1">
        <w:trPr>
          <w:trHeight w:val="485"/>
        </w:trPr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6A90" w:rsidRPr="00771D5C" w:rsidRDefault="00CB6A90" w:rsidP="00D15A46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  <w:lang w:eastAsia="ru-RU"/>
              </w:rPr>
            </w:pPr>
            <w:r w:rsidRPr="00771D5C"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6A90" w:rsidRPr="00771D5C" w:rsidRDefault="00CB6A90" w:rsidP="00D15A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  <w:lang w:eastAsia="ru-RU"/>
              </w:rPr>
            </w:pPr>
            <w:r w:rsidRPr="00771D5C"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6A90" w:rsidRPr="00771D5C" w:rsidRDefault="00CB6A90" w:rsidP="00D15A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1D5C"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  <w:r w:rsidRPr="00771D5C"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71D5C"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6A90" w:rsidRPr="00771D5C" w:rsidRDefault="00CB6A90" w:rsidP="00D15A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  <w:lang w:eastAsia="ru-RU"/>
              </w:rPr>
            </w:pPr>
            <w:r w:rsidRPr="00771D5C"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6A90" w:rsidRPr="00771D5C" w:rsidRDefault="00CB6A90" w:rsidP="00D15A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  <w:lang w:eastAsia="ru-RU"/>
              </w:rPr>
            </w:pPr>
            <w:r w:rsidRPr="00771D5C"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6A90" w:rsidRPr="00771D5C" w:rsidRDefault="00CB6A90" w:rsidP="00D15A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  <w:lang w:eastAsia="ru-RU"/>
              </w:rPr>
            </w:pPr>
            <w:r w:rsidRPr="00771D5C"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  <w:lang w:eastAsia="ru-RU"/>
              </w:rPr>
              <w:t>Сумма (</w:t>
            </w:r>
            <w:r w:rsidR="00893F63" w:rsidRPr="00771D5C"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  <w:lang w:eastAsia="ru-RU"/>
              </w:rPr>
              <w:t>руб.</w:t>
            </w:r>
            <w:r w:rsidRPr="00771D5C"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791880" w:rsidRPr="00771D5C" w:rsidTr="000C07F1">
        <w:trPr>
          <w:trHeight w:val="375"/>
        </w:trPr>
        <w:tc>
          <w:tcPr>
            <w:tcW w:w="47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A6325" w:rsidRPr="00771D5C" w:rsidRDefault="00CA6325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771D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048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6325" w:rsidRPr="00771D5C" w:rsidRDefault="00CA6325" w:rsidP="00D15A46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  <w:lang w:eastAsia="ru-RU"/>
              </w:rPr>
            </w:pPr>
            <w:r w:rsidRPr="00771D5C"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муниципального управления и гражданского общества </w:t>
            </w:r>
            <w:proofErr w:type="spellStart"/>
            <w:r w:rsidRPr="00771D5C"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  <w:lang w:eastAsia="ru-RU"/>
              </w:rPr>
              <w:t>Быстринского</w:t>
            </w:r>
            <w:proofErr w:type="spellEnd"/>
            <w:r w:rsidRPr="00771D5C"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  <w:lang w:eastAsia="ru-RU"/>
              </w:rPr>
              <w:t xml:space="preserve"> муниципального образования на201</w:t>
            </w:r>
            <w:r w:rsidR="003362B1" w:rsidRPr="00771D5C"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Pr="00771D5C"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  <w:lang w:eastAsia="ru-RU"/>
              </w:rPr>
              <w:t>год и плановый период 20</w:t>
            </w:r>
            <w:r w:rsidR="003362B1" w:rsidRPr="00771D5C"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Pr="00771D5C"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  <w:lang w:eastAsia="ru-RU"/>
              </w:rPr>
              <w:t>-202</w:t>
            </w:r>
            <w:r w:rsidR="003362B1" w:rsidRPr="00771D5C"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771D5C"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  <w:lang w:eastAsia="ru-RU"/>
              </w:rPr>
              <w:t>годов"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771D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71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771D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71.0.00.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1D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местн</w:t>
            </w:r>
            <w:proofErr w:type="spellEnd"/>
            <w:r w:rsidRPr="00771D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A6325" w:rsidRPr="00771D5C" w:rsidRDefault="00CA6325" w:rsidP="00D15A46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color w:val="000000"/>
                <w:sz w:val="20"/>
                <w:szCs w:val="20"/>
              </w:rPr>
              <w:t>563 135,36</w:t>
            </w:r>
          </w:p>
        </w:tc>
      </w:tr>
      <w:tr w:rsidR="00791880" w:rsidRPr="00771D5C" w:rsidTr="000C07F1">
        <w:trPr>
          <w:trHeight w:val="315"/>
        </w:trPr>
        <w:tc>
          <w:tcPr>
            <w:tcW w:w="4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CA6325" w:rsidRPr="00771D5C" w:rsidRDefault="00CA6325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8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771D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71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1D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местн</w:t>
            </w:r>
            <w:proofErr w:type="spellEnd"/>
            <w:r w:rsidRPr="00771D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880" w:rsidRDefault="00791880" w:rsidP="007918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2 879 060,29   </w:t>
            </w:r>
          </w:p>
          <w:p w:rsidR="00CA6325" w:rsidRPr="00771D5C" w:rsidRDefault="00CA6325" w:rsidP="000A21DD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91880" w:rsidRPr="00771D5C" w:rsidTr="000C07F1">
        <w:trPr>
          <w:trHeight w:val="555"/>
        </w:trPr>
        <w:tc>
          <w:tcPr>
            <w:tcW w:w="4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CA6325" w:rsidRPr="00771D5C" w:rsidRDefault="00CA6325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8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771D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71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1D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федер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325" w:rsidRPr="00771D5C" w:rsidRDefault="00CA6325" w:rsidP="00D15A46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791880" w:rsidRPr="00771D5C" w:rsidTr="000C07F1">
        <w:trPr>
          <w:trHeight w:val="300"/>
        </w:trPr>
        <w:tc>
          <w:tcPr>
            <w:tcW w:w="47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A6325" w:rsidRPr="00771D5C" w:rsidRDefault="00CA6325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771D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04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A6325" w:rsidRPr="00771D5C" w:rsidRDefault="00CA6325" w:rsidP="00D15A46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  <w:lang w:eastAsia="ru-RU"/>
              </w:rPr>
            </w:pPr>
            <w:r w:rsidRPr="00771D5C"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автомобильных дорог общего пользования местного значения, находящихся в границах населенных пунктов </w:t>
            </w:r>
            <w:proofErr w:type="spellStart"/>
            <w:r w:rsidRPr="00771D5C"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  <w:lang w:eastAsia="ru-RU"/>
              </w:rPr>
              <w:t>Быстринского</w:t>
            </w:r>
            <w:proofErr w:type="spellEnd"/>
            <w:r w:rsidRPr="00771D5C"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  <w:lang w:eastAsia="ru-RU"/>
              </w:rPr>
              <w:t xml:space="preserve"> муниципального образования на 2018-2022годы»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6325" w:rsidRPr="00771D5C" w:rsidRDefault="00CA6325" w:rsidP="00D15A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771D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7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A6325" w:rsidRPr="00771D5C" w:rsidRDefault="00CA6325" w:rsidP="00D15A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771D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72.0.00.00</w:t>
            </w:r>
          </w:p>
        </w:tc>
        <w:tc>
          <w:tcPr>
            <w:tcW w:w="21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A6325" w:rsidRPr="00771D5C" w:rsidRDefault="00CA6325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1D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местн</w:t>
            </w:r>
            <w:proofErr w:type="spellEnd"/>
            <w:r w:rsidRPr="00771D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A6325" w:rsidRPr="00771D5C" w:rsidRDefault="00CA6325" w:rsidP="00D15A46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color w:val="000000"/>
                <w:sz w:val="20"/>
                <w:szCs w:val="20"/>
              </w:rPr>
              <w:t>851 233,58</w:t>
            </w:r>
          </w:p>
        </w:tc>
      </w:tr>
      <w:tr w:rsidR="00791880" w:rsidRPr="00771D5C" w:rsidTr="000C07F1">
        <w:trPr>
          <w:trHeight w:val="300"/>
        </w:trPr>
        <w:tc>
          <w:tcPr>
            <w:tcW w:w="4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8F29F4" w:rsidRPr="00771D5C" w:rsidRDefault="008F29F4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F29F4" w:rsidRPr="00771D5C" w:rsidRDefault="008F29F4" w:rsidP="00D15A46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9F4" w:rsidRPr="00771D5C" w:rsidRDefault="008F29F4" w:rsidP="00D15A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771D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F29F4" w:rsidRPr="00771D5C" w:rsidRDefault="008F29F4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9F4" w:rsidRPr="00771D5C" w:rsidRDefault="008F29F4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1D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местн</w:t>
            </w:r>
            <w:proofErr w:type="spellEnd"/>
            <w:r w:rsidRPr="00771D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F29F4" w:rsidRPr="00771D5C" w:rsidRDefault="008F29F4" w:rsidP="00D15A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791880" w:rsidRPr="00771D5C" w:rsidTr="000C07F1">
        <w:trPr>
          <w:trHeight w:val="900"/>
        </w:trPr>
        <w:tc>
          <w:tcPr>
            <w:tcW w:w="4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8F29F4" w:rsidRPr="00771D5C" w:rsidRDefault="008F29F4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F29F4" w:rsidRPr="00771D5C" w:rsidRDefault="008F29F4" w:rsidP="00D15A46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9F4" w:rsidRPr="00771D5C" w:rsidRDefault="008F29F4" w:rsidP="00D15A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771D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F29F4" w:rsidRPr="00771D5C" w:rsidRDefault="008F29F4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9F4" w:rsidRPr="00771D5C" w:rsidRDefault="008F29F4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1D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местн</w:t>
            </w:r>
            <w:proofErr w:type="spellEnd"/>
            <w:r w:rsidRPr="00771D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29F4" w:rsidRPr="00771D5C" w:rsidRDefault="008F29F4" w:rsidP="00D15A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771D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91880" w:rsidRPr="00771D5C" w:rsidTr="000C07F1">
        <w:trPr>
          <w:trHeight w:val="645"/>
        </w:trPr>
        <w:tc>
          <w:tcPr>
            <w:tcW w:w="47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B1" w:rsidRPr="00771D5C" w:rsidRDefault="003362B1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771D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04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FFFFFF" w:fill="FFFFFF"/>
            <w:vAlign w:val="center"/>
            <w:hideMark/>
          </w:tcPr>
          <w:p w:rsidR="003362B1" w:rsidRPr="00771D5C" w:rsidRDefault="003362B1" w:rsidP="00D15A46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  <w:lang w:eastAsia="ru-RU"/>
              </w:rPr>
            </w:pPr>
            <w:r w:rsidRPr="00771D5C"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  <w:lang w:eastAsia="ru-RU"/>
              </w:rPr>
              <w:t xml:space="preserve">Муниципальная программа  «Благоустройство  территории </w:t>
            </w:r>
            <w:proofErr w:type="spellStart"/>
            <w:r w:rsidRPr="00771D5C"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  <w:lang w:eastAsia="ru-RU"/>
              </w:rPr>
              <w:t>Быстринского</w:t>
            </w:r>
            <w:proofErr w:type="spellEnd"/>
            <w:r w:rsidRPr="00771D5C"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  <w:lang w:eastAsia="ru-RU"/>
              </w:rPr>
              <w:t xml:space="preserve"> сельского поселения на 2018-2022годы"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62B1" w:rsidRPr="00771D5C" w:rsidRDefault="003362B1" w:rsidP="00D15A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771D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2B1" w:rsidRPr="00771D5C" w:rsidRDefault="003362B1" w:rsidP="00D15A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771D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73.0.00.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62B1" w:rsidRPr="00771D5C" w:rsidRDefault="003362B1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1D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местн</w:t>
            </w:r>
            <w:proofErr w:type="spellEnd"/>
            <w:r w:rsidRPr="00771D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62B1" w:rsidRPr="00771D5C" w:rsidRDefault="003362B1" w:rsidP="00D15A46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color w:val="000000"/>
                <w:sz w:val="20"/>
                <w:szCs w:val="20"/>
              </w:rPr>
              <w:t>250 000,00</w:t>
            </w:r>
          </w:p>
        </w:tc>
      </w:tr>
      <w:tr w:rsidR="00791880" w:rsidRPr="00771D5C" w:rsidTr="000C07F1">
        <w:trPr>
          <w:trHeight w:val="398"/>
        </w:trPr>
        <w:tc>
          <w:tcPr>
            <w:tcW w:w="477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3362B1" w:rsidRPr="00771D5C" w:rsidRDefault="003362B1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362B1" w:rsidRPr="00771D5C" w:rsidRDefault="003362B1" w:rsidP="00D15A46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62B1" w:rsidRPr="00771D5C" w:rsidRDefault="003362B1" w:rsidP="00D15A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771D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362B1" w:rsidRPr="00771D5C" w:rsidRDefault="003362B1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62B1" w:rsidRPr="00771D5C" w:rsidRDefault="003362B1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771D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362B1" w:rsidRPr="00771D5C" w:rsidRDefault="00791880" w:rsidP="00791880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</w:t>
            </w:r>
            <w:r w:rsidR="003362B1" w:rsidRPr="00771D5C">
              <w:rPr>
                <w:rFonts w:ascii="Courier New" w:hAnsi="Courier New" w:cs="Courier New"/>
                <w:color w:val="000000"/>
                <w:sz w:val="20"/>
                <w:szCs w:val="20"/>
              </w:rPr>
              <w:t>50 000,00</w:t>
            </w:r>
          </w:p>
        </w:tc>
      </w:tr>
      <w:tr w:rsidR="00791880" w:rsidRPr="00771D5C" w:rsidTr="000C07F1">
        <w:trPr>
          <w:trHeight w:val="397"/>
        </w:trPr>
        <w:tc>
          <w:tcPr>
            <w:tcW w:w="477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8F29F4" w:rsidRPr="00771D5C" w:rsidRDefault="008F29F4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8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F29F4" w:rsidRPr="00771D5C" w:rsidRDefault="008F29F4" w:rsidP="00D15A46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9F4" w:rsidRPr="00771D5C" w:rsidRDefault="008F29F4" w:rsidP="00D15A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F29F4" w:rsidRPr="00771D5C" w:rsidRDefault="008F29F4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F29F4" w:rsidRPr="00771D5C" w:rsidRDefault="008F29F4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771D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об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F29F4" w:rsidRPr="00771D5C" w:rsidRDefault="008F29F4" w:rsidP="00D15A46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791880" w:rsidRPr="00771D5C" w:rsidTr="000C07F1">
        <w:trPr>
          <w:trHeight w:val="795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B1" w:rsidRPr="00771D5C" w:rsidRDefault="003362B1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771D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4.</w:t>
            </w:r>
          </w:p>
          <w:p w:rsidR="003362B1" w:rsidRPr="00771D5C" w:rsidRDefault="003362B1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:rsidR="003362B1" w:rsidRPr="00771D5C" w:rsidRDefault="003362B1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:rsidR="003362B1" w:rsidRPr="00771D5C" w:rsidRDefault="003362B1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:rsidR="003362B1" w:rsidRPr="00771D5C" w:rsidRDefault="003362B1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:rsidR="003362B1" w:rsidRPr="00771D5C" w:rsidRDefault="003362B1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:rsidR="003362B1" w:rsidRPr="00771D5C" w:rsidRDefault="003362B1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:rsidR="003362B1" w:rsidRPr="00771D5C" w:rsidRDefault="003362B1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771D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362B1" w:rsidRPr="00771D5C" w:rsidRDefault="003362B1" w:rsidP="00D15A46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  <w:lang w:eastAsia="ru-RU"/>
              </w:rPr>
            </w:pPr>
            <w:r w:rsidRPr="00771D5C"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  <w:lang w:eastAsia="ru-RU"/>
              </w:rPr>
              <w:t xml:space="preserve">Муниципальная программа  «Развитие культуры и сферы досуга  в </w:t>
            </w:r>
            <w:proofErr w:type="spellStart"/>
            <w:r w:rsidRPr="00771D5C"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  <w:lang w:eastAsia="ru-RU"/>
              </w:rPr>
              <w:t>Быстринском</w:t>
            </w:r>
            <w:proofErr w:type="spellEnd"/>
            <w:r w:rsidRPr="00771D5C"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  <w:lang w:eastAsia="ru-RU"/>
              </w:rPr>
              <w:t xml:space="preserve"> сельском поселении на 2019-202</w:t>
            </w:r>
            <w:r w:rsidR="00033E44" w:rsidRPr="00771D5C"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771D5C"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  <w:lang w:eastAsia="ru-RU"/>
              </w:rPr>
              <w:t>годы"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B1" w:rsidRPr="00771D5C" w:rsidRDefault="003362B1" w:rsidP="00D15A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771D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B1" w:rsidRPr="00771D5C" w:rsidRDefault="003362B1" w:rsidP="00D15A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771D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74.0.00.0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B1" w:rsidRPr="00771D5C" w:rsidRDefault="003362B1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1D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местн</w:t>
            </w:r>
            <w:proofErr w:type="spellEnd"/>
            <w:r w:rsidRPr="00771D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DD" w:rsidRPr="00771D5C" w:rsidRDefault="00791880" w:rsidP="000A21DD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30</w:t>
            </w:r>
            <w:r w:rsidR="000A21DD" w:rsidRPr="00771D5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39984,70</w:t>
            </w:r>
            <w:r w:rsidR="000A21DD" w:rsidRPr="00771D5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</w:p>
          <w:p w:rsidR="003362B1" w:rsidRPr="00771D5C" w:rsidRDefault="003362B1" w:rsidP="00D15A46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791880" w:rsidRPr="00771D5C" w:rsidTr="000C07F1">
        <w:trPr>
          <w:trHeight w:val="375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2B1" w:rsidRPr="00771D5C" w:rsidRDefault="003362B1" w:rsidP="00D15A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2B1" w:rsidRPr="00771D5C" w:rsidRDefault="003362B1" w:rsidP="00D15A46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B1" w:rsidRPr="00771D5C" w:rsidRDefault="003362B1" w:rsidP="00D15A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771D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2B1" w:rsidRPr="00771D5C" w:rsidRDefault="003362B1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B1" w:rsidRPr="00771D5C" w:rsidRDefault="003362B1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71D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B1" w:rsidRPr="00771D5C" w:rsidRDefault="003362B1" w:rsidP="00D15A46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791880" w:rsidRPr="00771D5C" w:rsidTr="000C07F1">
        <w:trPr>
          <w:trHeight w:val="645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B1" w:rsidRPr="00771D5C" w:rsidRDefault="003362B1" w:rsidP="00D15A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B1" w:rsidRPr="00771D5C" w:rsidRDefault="003362B1" w:rsidP="00D15A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  <w:lang w:eastAsia="ru-RU"/>
              </w:rPr>
            </w:pPr>
            <w:r w:rsidRPr="00771D5C"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  <w:lang w:eastAsia="ru-RU"/>
              </w:rPr>
              <w:t xml:space="preserve">Муниципальная программа  «Обеспечение пожарной безопасности на территории </w:t>
            </w:r>
            <w:proofErr w:type="spellStart"/>
            <w:r w:rsidRPr="00771D5C"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  <w:lang w:eastAsia="ru-RU"/>
              </w:rPr>
              <w:t>Быстринского</w:t>
            </w:r>
            <w:proofErr w:type="spellEnd"/>
            <w:r w:rsidRPr="00771D5C"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  <w:lang w:eastAsia="ru-RU"/>
              </w:rPr>
              <w:t xml:space="preserve"> сельского поселения на 2018-2022годы"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B1" w:rsidRPr="00771D5C" w:rsidRDefault="003362B1" w:rsidP="00D15A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771D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B1" w:rsidRPr="00771D5C" w:rsidRDefault="003362B1" w:rsidP="00D15A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771D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75.0.00.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B1" w:rsidRPr="00771D5C" w:rsidRDefault="003362B1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1D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местн</w:t>
            </w:r>
            <w:proofErr w:type="spellEnd"/>
            <w:r w:rsidRPr="00771D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B1" w:rsidRPr="00771D5C" w:rsidRDefault="00791880" w:rsidP="00791880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3</w:t>
            </w:r>
            <w:r w:rsidR="003362B1" w:rsidRPr="00771D5C">
              <w:rPr>
                <w:rFonts w:ascii="Courier New" w:hAnsi="Courier New" w:cs="Courier New"/>
                <w:color w:val="000000"/>
                <w:sz w:val="20"/>
                <w:szCs w:val="20"/>
              </w:rPr>
              <w:t>00 000,00</w:t>
            </w:r>
          </w:p>
        </w:tc>
      </w:tr>
      <w:tr w:rsidR="00791880" w:rsidRPr="00771D5C" w:rsidTr="000C07F1">
        <w:trPr>
          <w:trHeight w:val="765"/>
        </w:trPr>
        <w:tc>
          <w:tcPr>
            <w:tcW w:w="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B1" w:rsidRPr="00771D5C" w:rsidRDefault="003362B1" w:rsidP="00D15A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2B1" w:rsidRPr="00771D5C" w:rsidRDefault="003362B1" w:rsidP="00D15A46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2B1" w:rsidRPr="00771D5C" w:rsidRDefault="003362B1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2B1" w:rsidRPr="00771D5C" w:rsidRDefault="003362B1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B1" w:rsidRPr="00771D5C" w:rsidRDefault="003362B1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71D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обл</w:t>
            </w:r>
            <w:proofErr w:type="spellEnd"/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B1" w:rsidRPr="00771D5C" w:rsidRDefault="003362B1" w:rsidP="00D15A46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791880" w:rsidRPr="00771D5C" w:rsidTr="000C07F1">
        <w:trPr>
          <w:trHeight w:val="240"/>
        </w:trPr>
        <w:tc>
          <w:tcPr>
            <w:tcW w:w="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B1" w:rsidRPr="00771D5C" w:rsidRDefault="003362B1" w:rsidP="00D15A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2B1" w:rsidRPr="00771D5C" w:rsidRDefault="003362B1" w:rsidP="00D15A46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2B1" w:rsidRPr="00771D5C" w:rsidRDefault="003362B1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2B1" w:rsidRPr="00771D5C" w:rsidRDefault="003362B1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2B1" w:rsidRPr="00771D5C" w:rsidRDefault="003362B1" w:rsidP="00D15A4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71D5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федер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B1" w:rsidRPr="00771D5C" w:rsidRDefault="003362B1" w:rsidP="00D15A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791880" w:rsidRPr="00771D5C" w:rsidTr="000A21DD">
        <w:trPr>
          <w:trHeight w:val="92"/>
        </w:trPr>
        <w:tc>
          <w:tcPr>
            <w:tcW w:w="352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362B1" w:rsidRPr="00771D5C" w:rsidRDefault="003362B1" w:rsidP="00D15A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  <w:lang w:eastAsia="ru-RU"/>
              </w:rPr>
            </w:pPr>
            <w:r w:rsidRPr="00771D5C"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  <w:lang w:eastAsia="ru-RU"/>
              </w:rPr>
              <w:t>Всего по программам: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B1" w:rsidRPr="00771D5C" w:rsidRDefault="003362B1" w:rsidP="00D15A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B1" w:rsidRPr="00771D5C" w:rsidRDefault="003362B1" w:rsidP="00D15A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B1" w:rsidRPr="00771D5C" w:rsidRDefault="003362B1" w:rsidP="00D15A4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B1" w:rsidRPr="00771D5C" w:rsidRDefault="000A21DD" w:rsidP="00791880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 xml:space="preserve">35 </w:t>
            </w:r>
            <w:r w:rsidR="00791880">
              <w:rPr>
                <w:rFonts w:ascii="Courier New" w:hAnsi="Courier New" w:cs="Courier New"/>
                <w:bCs/>
                <w:color w:val="000000"/>
                <w:sz w:val="20"/>
                <w:szCs w:val="20"/>
              </w:rPr>
              <w:t>233413,93</w:t>
            </w:r>
          </w:p>
        </w:tc>
      </w:tr>
    </w:tbl>
    <w:p w:rsidR="0005388A" w:rsidRPr="00771D5C" w:rsidRDefault="0005388A" w:rsidP="00D15A4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46981" w:rsidRDefault="00B46981" w:rsidP="00D15A4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2562C" w:rsidRDefault="00A2562C" w:rsidP="00D15A4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2562C" w:rsidRDefault="00A2562C" w:rsidP="00D15A4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2562C" w:rsidRDefault="00A2562C" w:rsidP="00D15A4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2562C" w:rsidRDefault="00A2562C" w:rsidP="00D15A4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2562C" w:rsidRDefault="00A2562C" w:rsidP="00D15A4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2562C" w:rsidRDefault="00A2562C" w:rsidP="00D15A4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2562C" w:rsidRDefault="00A2562C" w:rsidP="00D15A4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2562C" w:rsidRPr="00771D5C" w:rsidRDefault="00A2562C" w:rsidP="00D15A4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E6053" w:rsidRPr="00771D5C" w:rsidRDefault="006E6053" w:rsidP="00D15A46">
      <w:pPr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771D5C">
        <w:rPr>
          <w:rFonts w:ascii="Courier New" w:hAnsi="Courier New" w:cs="Courier New"/>
          <w:sz w:val="20"/>
          <w:szCs w:val="20"/>
        </w:rPr>
        <w:lastRenderedPageBreak/>
        <w:t xml:space="preserve">Приложение </w:t>
      </w:r>
      <w:r w:rsidR="00FC56A5" w:rsidRPr="00771D5C">
        <w:rPr>
          <w:rFonts w:ascii="Courier New" w:hAnsi="Courier New" w:cs="Courier New"/>
          <w:sz w:val="20"/>
          <w:szCs w:val="20"/>
        </w:rPr>
        <w:t>№</w:t>
      </w:r>
      <w:r w:rsidRPr="00771D5C">
        <w:rPr>
          <w:rFonts w:ascii="Courier New" w:hAnsi="Courier New" w:cs="Courier New"/>
          <w:sz w:val="20"/>
          <w:szCs w:val="20"/>
        </w:rPr>
        <w:t>1</w:t>
      </w:r>
      <w:r w:rsidR="00DC0B19" w:rsidRPr="00771D5C">
        <w:rPr>
          <w:rFonts w:ascii="Courier New" w:hAnsi="Courier New" w:cs="Courier New"/>
          <w:sz w:val="20"/>
          <w:szCs w:val="20"/>
        </w:rPr>
        <w:t>4</w:t>
      </w:r>
    </w:p>
    <w:p w:rsidR="00E30B54" w:rsidRPr="00771D5C" w:rsidRDefault="00E30B54" w:rsidP="00D15A46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6E6053" w:rsidRPr="00771D5C" w:rsidRDefault="006E6053" w:rsidP="00D15A46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center"/>
        <w:rPr>
          <w:rFonts w:ascii="Arial" w:hAnsi="Arial" w:cs="Arial"/>
          <w:bCs/>
          <w:sz w:val="20"/>
          <w:szCs w:val="20"/>
        </w:rPr>
      </w:pPr>
      <w:r w:rsidRPr="00771D5C">
        <w:rPr>
          <w:rFonts w:ascii="Arial" w:hAnsi="Arial" w:cs="Arial"/>
          <w:bCs/>
          <w:sz w:val="20"/>
          <w:szCs w:val="20"/>
        </w:rPr>
        <w:t>Источники внутреннего финансирования дефицита бюджета</w:t>
      </w:r>
    </w:p>
    <w:p w:rsidR="006E6053" w:rsidRPr="00771D5C" w:rsidRDefault="006E6053" w:rsidP="00D15A46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center"/>
        <w:rPr>
          <w:rFonts w:ascii="Arial" w:hAnsi="Arial" w:cs="Arial"/>
          <w:sz w:val="20"/>
          <w:szCs w:val="20"/>
        </w:rPr>
      </w:pPr>
      <w:proofErr w:type="spellStart"/>
      <w:r w:rsidRPr="00771D5C">
        <w:rPr>
          <w:rFonts w:ascii="Arial" w:hAnsi="Arial" w:cs="Arial"/>
          <w:bCs/>
          <w:sz w:val="20"/>
          <w:szCs w:val="20"/>
        </w:rPr>
        <w:t>Быстринского</w:t>
      </w:r>
      <w:proofErr w:type="spellEnd"/>
      <w:r w:rsidRPr="00771D5C">
        <w:rPr>
          <w:rFonts w:ascii="Arial" w:hAnsi="Arial" w:cs="Arial"/>
          <w:bCs/>
          <w:sz w:val="20"/>
          <w:szCs w:val="20"/>
        </w:rPr>
        <w:t xml:space="preserve"> муниципального образования на 201</w:t>
      </w:r>
      <w:r w:rsidR="003362B1" w:rsidRPr="00771D5C">
        <w:rPr>
          <w:rFonts w:ascii="Arial" w:hAnsi="Arial" w:cs="Arial"/>
          <w:bCs/>
          <w:sz w:val="20"/>
          <w:szCs w:val="20"/>
        </w:rPr>
        <w:t>9</w:t>
      </w:r>
      <w:r w:rsidRPr="00771D5C">
        <w:rPr>
          <w:rFonts w:ascii="Arial" w:hAnsi="Arial" w:cs="Arial"/>
          <w:bCs/>
          <w:sz w:val="20"/>
          <w:szCs w:val="20"/>
        </w:rPr>
        <w:t xml:space="preserve"> год</w:t>
      </w:r>
    </w:p>
    <w:p w:rsidR="006E6053" w:rsidRPr="00771D5C" w:rsidRDefault="006E6053" w:rsidP="00D15A46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tbl>
      <w:tblPr>
        <w:tblW w:w="964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7"/>
        <w:gridCol w:w="2835"/>
        <w:gridCol w:w="1842"/>
      </w:tblGrid>
      <w:tr w:rsidR="005E4A82" w:rsidRPr="00771D5C" w:rsidTr="00195D4E">
        <w:trPr>
          <w:trHeight w:val="765"/>
        </w:trPr>
        <w:tc>
          <w:tcPr>
            <w:tcW w:w="49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E4A82" w:rsidRPr="00771D5C" w:rsidRDefault="005E4A82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E4A82" w:rsidRPr="00771D5C" w:rsidRDefault="005E4A82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sz w:val="20"/>
                <w:szCs w:val="20"/>
              </w:rPr>
              <w:t xml:space="preserve">Код источников финансирования по КИВФ, </w:t>
            </w:r>
            <w:proofErr w:type="spellStart"/>
            <w:r w:rsidRPr="00771D5C">
              <w:rPr>
                <w:rFonts w:ascii="Courier New" w:hAnsi="Courier New" w:cs="Courier New"/>
                <w:sz w:val="20"/>
                <w:szCs w:val="20"/>
              </w:rPr>
              <w:t>КИВнФ</w:t>
            </w:r>
            <w:proofErr w:type="spellEnd"/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E4A82" w:rsidRPr="00771D5C" w:rsidRDefault="005E4A82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sz w:val="20"/>
                <w:szCs w:val="20"/>
              </w:rPr>
              <w:t>Утверждено бюджет поселения</w:t>
            </w:r>
          </w:p>
        </w:tc>
      </w:tr>
      <w:tr w:rsidR="003362B1" w:rsidRPr="00771D5C" w:rsidTr="00D15A46">
        <w:trPr>
          <w:trHeight w:val="557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B1" w:rsidRPr="00771D5C" w:rsidRDefault="003362B1" w:rsidP="000C07F1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color w:val="000000"/>
                <w:sz w:val="20"/>
                <w:szCs w:val="20"/>
              </w:rPr>
              <w:t>источники  финансирования дефицита бюджето</w:t>
            </w:r>
            <w:proofErr w:type="gramStart"/>
            <w:r w:rsidRPr="00771D5C">
              <w:rPr>
                <w:rFonts w:ascii="Courier New" w:hAnsi="Courier New" w:cs="Courier New"/>
                <w:color w:val="000000"/>
                <w:sz w:val="20"/>
                <w:szCs w:val="20"/>
              </w:rPr>
              <w:t>в-</w:t>
            </w:r>
            <w:proofErr w:type="gramEnd"/>
            <w:r w:rsidRPr="00771D5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2B1" w:rsidRPr="00771D5C" w:rsidRDefault="003362B1" w:rsidP="00D15A46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sz w:val="20"/>
                <w:szCs w:val="20"/>
              </w:rPr>
              <w:t xml:space="preserve">971 00 </w:t>
            </w:r>
            <w:proofErr w:type="spellStart"/>
            <w:r w:rsidRPr="00771D5C">
              <w:rPr>
                <w:rFonts w:ascii="Courier New" w:hAnsi="Courier New" w:cs="Courier New"/>
                <w:sz w:val="20"/>
                <w:szCs w:val="20"/>
              </w:rPr>
              <w:t>00</w:t>
            </w:r>
            <w:proofErr w:type="spellEnd"/>
            <w:r w:rsidRPr="00771D5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71D5C">
              <w:rPr>
                <w:rFonts w:ascii="Courier New" w:hAnsi="Courier New" w:cs="Courier New"/>
                <w:sz w:val="20"/>
                <w:szCs w:val="20"/>
              </w:rPr>
              <w:t>00</w:t>
            </w:r>
            <w:proofErr w:type="spellEnd"/>
            <w:r w:rsidRPr="00771D5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71D5C">
              <w:rPr>
                <w:rFonts w:ascii="Courier New" w:hAnsi="Courier New" w:cs="Courier New"/>
                <w:sz w:val="20"/>
                <w:szCs w:val="20"/>
              </w:rPr>
              <w:t>00</w:t>
            </w:r>
            <w:proofErr w:type="spellEnd"/>
            <w:r w:rsidRPr="00771D5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71D5C">
              <w:rPr>
                <w:rFonts w:ascii="Courier New" w:hAnsi="Courier New" w:cs="Courier New"/>
                <w:sz w:val="20"/>
                <w:szCs w:val="20"/>
              </w:rPr>
              <w:t>00</w:t>
            </w:r>
            <w:proofErr w:type="spellEnd"/>
            <w:r w:rsidRPr="00771D5C">
              <w:rPr>
                <w:rFonts w:ascii="Courier New" w:hAnsi="Courier New" w:cs="Courier New"/>
                <w:sz w:val="20"/>
                <w:szCs w:val="20"/>
              </w:rPr>
              <w:t xml:space="preserve"> 0000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B1" w:rsidRPr="00771D5C" w:rsidRDefault="003362B1" w:rsidP="00D15A46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sz w:val="20"/>
                <w:szCs w:val="20"/>
              </w:rPr>
              <w:t>1 536 001,49</w:t>
            </w:r>
          </w:p>
        </w:tc>
      </w:tr>
      <w:tr w:rsidR="003362B1" w:rsidRPr="00771D5C" w:rsidTr="000C07F1">
        <w:trPr>
          <w:trHeight w:val="523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B1" w:rsidRPr="00771D5C" w:rsidRDefault="003362B1" w:rsidP="00D15A46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sz w:val="20"/>
                <w:szCs w:val="20"/>
              </w:rPr>
              <w:t>источники внутреннего финансирования бюдж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2B1" w:rsidRPr="00771D5C" w:rsidRDefault="003362B1" w:rsidP="00D15A46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sz w:val="20"/>
                <w:szCs w:val="20"/>
              </w:rPr>
              <w:t xml:space="preserve">971 00 </w:t>
            </w:r>
            <w:proofErr w:type="spellStart"/>
            <w:r w:rsidRPr="00771D5C">
              <w:rPr>
                <w:rFonts w:ascii="Courier New" w:hAnsi="Courier New" w:cs="Courier New"/>
                <w:sz w:val="20"/>
                <w:szCs w:val="20"/>
              </w:rPr>
              <w:t>00</w:t>
            </w:r>
            <w:proofErr w:type="spellEnd"/>
            <w:r w:rsidRPr="00771D5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71D5C">
              <w:rPr>
                <w:rFonts w:ascii="Courier New" w:hAnsi="Courier New" w:cs="Courier New"/>
                <w:sz w:val="20"/>
                <w:szCs w:val="20"/>
              </w:rPr>
              <w:t>00</w:t>
            </w:r>
            <w:proofErr w:type="spellEnd"/>
            <w:r w:rsidRPr="00771D5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71D5C">
              <w:rPr>
                <w:rFonts w:ascii="Courier New" w:hAnsi="Courier New" w:cs="Courier New"/>
                <w:sz w:val="20"/>
                <w:szCs w:val="20"/>
              </w:rPr>
              <w:t>00</w:t>
            </w:r>
            <w:proofErr w:type="spellEnd"/>
            <w:r w:rsidRPr="00771D5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71D5C">
              <w:rPr>
                <w:rFonts w:ascii="Courier New" w:hAnsi="Courier New" w:cs="Courier New"/>
                <w:sz w:val="20"/>
                <w:szCs w:val="20"/>
              </w:rPr>
              <w:t>00</w:t>
            </w:r>
            <w:proofErr w:type="spellEnd"/>
            <w:r w:rsidRPr="00771D5C">
              <w:rPr>
                <w:rFonts w:ascii="Courier New" w:hAnsi="Courier New" w:cs="Courier New"/>
                <w:sz w:val="20"/>
                <w:szCs w:val="20"/>
              </w:rPr>
              <w:t xml:space="preserve"> 0000 5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B1" w:rsidRPr="00771D5C" w:rsidRDefault="003362B1" w:rsidP="00D15A46">
            <w:pPr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3362B1" w:rsidRPr="00771D5C" w:rsidTr="00D15A46">
        <w:trPr>
          <w:trHeight w:val="238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B1" w:rsidRPr="00771D5C" w:rsidRDefault="003362B1" w:rsidP="00D15A46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sz w:val="20"/>
                <w:szCs w:val="20"/>
              </w:rPr>
              <w:t xml:space="preserve">Кредиты,  кредитных организаций в валюте РФ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2B1" w:rsidRPr="00771D5C" w:rsidRDefault="003362B1" w:rsidP="00D15A46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sz w:val="20"/>
                <w:szCs w:val="20"/>
              </w:rPr>
              <w:t xml:space="preserve">971 01 02 00 </w:t>
            </w:r>
            <w:proofErr w:type="spellStart"/>
            <w:r w:rsidRPr="00771D5C">
              <w:rPr>
                <w:rFonts w:ascii="Courier New" w:hAnsi="Courier New" w:cs="Courier New"/>
                <w:sz w:val="20"/>
                <w:szCs w:val="20"/>
              </w:rPr>
              <w:t>00</w:t>
            </w:r>
            <w:proofErr w:type="spellEnd"/>
            <w:r w:rsidRPr="00771D5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71D5C">
              <w:rPr>
                <w:rFonts w:ascii="Courier New" w:hAnsi="Courier New" w:cs="Courier New"/>
                <w:sz w:val="20"/>
                <w:szCs w:val="20"/>
              </w:rPr>
              <w:t>00</w:t>
            </w:r>
            <w:proofErr w:type="spellEnd"/>
            <w:r w:rsidRPr="00771D5C">
              <w:rPr>
                <w:rFonts w:ascii="Courier New" w:hAnsi="Courier New" w:cs="Courier New"/>
                <w:sz w:val="20"/>
                <w:szCs w:val="20"/>
              </w:rPr>
              <w:t xml:space="preserve"> 0000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B1" w:rsidRPr="00771D5C" w:rsidRDefault="003362B1" w:rsidP="00D15A46">
            <w:pPr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3362B1" w:rsidRPr="00771D5C" w:rsidTr="00D15A46">
        <w:trPr>
          <w:trHeight w:val="273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B1" w:rsidRPr="00771D5C" w:rsidRDefault="003362B1" w:rsidP="00D15A46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sz w:val="20"/>
                <w:szCs w:val="20"/>
              </w:rPr>
              <w:t xml:space="preserve">Получение  кредитов,  кредитных организаций  в валюте РФ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2B1" w:rsidRPr="00771D5C" w:rsidRDefault="003362B1" w:rsidP="00D15A46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sz w:val="20"/>
                <w:szCs w:val="20"/>
              </w:rPr>
              <w:t xml:space="preserve">971 01 02 00 </w:t>
            </w:r>
            <w:proofErr w:type="spellStart"/>
            <w:r w:rsidRPr="00771D5C">
              <w:rPr>
                <w:rFonts w:ascii="Courier New" w:hAnsi="Courier New" w:cs="Courier New"/>
                <w:sz w:val="20"/>
                <w:szCs w:val="20"/>
              </w:rPr>
              <w:t>00</w:t>
            </w:r>
            <w:proofErr w:type="spellEnd"/>
            <w:r w:rsidRPr="00771D5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71D5C">
              <w:rPr>
                <w:rFonts w:ascii="Courier New" w:hAnsi="Courier New" w:cs="Courier New"/>
                <w:sz w:val="20"/>
                <w:szCs w:val="20"/>
              </w:rPr>
              <w:t>00</w:t>
            </w:r>
            <w:proofErr w:type="spellEnd"/>
            <w:r w:rsidRPr="00771D5C">
              <w:rPr>
                <w:rFonts w:ascii="Courier New" w:hAnsi="Courier New" w:cs="Courier New"/>
                <w:sz w:val="20"/>
                <w:szCs w:val="20"/>
              </w:rPr>
              <w:t xml:space="preserve"> 0000 7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B1" w:rsidRPr="00771D5C" w:rsidRDefault="003362B1" w:rsidP="00D15A46">
            <w:pPr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3362B1" w:rsidRPr="00771D5C" w:rsidTr="00D15A46">
        <w:trPr>
          <w:trHeight w:val="478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B1" w:rsidRPr="00771D5C" w:rsidRDefault="003362B1" w:rsidP="00D15A46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sz w:val="20"/>
                <w:szCs w:val="20"/>
              </w:rPr>
              <w:t>Получение  кредитов от кредитных организаций  бюджетами сельских поселений в валюте Р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2B1" w:rsidRPr="00771D5C" w:rsidRDefault="003362B1" w:rsidP="00D15A46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sz w:val="20"/>
                <w:szCs w:val="20"/>
              </w:rPr>
              <w:t xml:space="preserve">971 01 02 00 </w:t>
            </w:r>
            <w:proofErr w:type="spellStart"/>
            <w:r w:rsidRPr="00771D5C">
              <w:rPr>
                <w:rFonts w:ascii="Courier New" w:hAnsi="Courier New" w:cs="Courier New"/>
                <w:sz w:val="20"/>
                <w:szCs w:val="20"/>
              </w:rPr>
              <w:t>00</w:t>
            </w:r>
            <w:proofErr w:type="spellEnd"/>
            <w:r w:rsidRPr="00771D5C">
              <w:rPr>
                <w:rFonts w:ascii="Courier New" w:hAnsi="Courier New" w:cs="Courier New"/>
                <w:sz w:val="20"/>
                <w:szCs w:val="20"/>
              </w:rPr>
              <w:t xml:space="preserve"> 10 0000 7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B1" w:rsidRPr="00771D5C" w:rsidRDefault="003362B1" w:rsidP="00D15A46">
            <w:pPr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3362B1" w:rsidRPr="00771D5C" w:rsidTr="00D15A46">
        <w:trPr>
          <w:trHeight w:val="63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B1" w:rsidRPr="00771D5C" w:rsidRDefault="003362B1" w:rsidP="00D15A46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sz w:val="20"/>
                <w:szCs w:val="20"/>
              </w:rPr>
              <w:t xml:space="preserve">Погашение кредитов, полученных от кредитных организаций  в валюте РФ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2B1" w:rsidRPr="00771D5C" w:rsidRDefault="003362B1" w:rsidP="00D15A46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sz w:val="20"/>
                <w:szCs w:val="20"/>
              </w:rPr>
              <w:t xml:space="preserve">971 01 02 00 </w:t>
            </w:r>
            <w:proofErr w:type="spellStart"/>
            <w:r w:rsidRPr="00771D5C">
              <w:rPr>
                <w:rFonts w:ascii="Courier New" w:hAnsi="Courier New" w:cs="Courier New"/>
                <w:sz w:val="20"/>
                <w:szCs w:val="20"/>
              </w:rPr>
              <w:t>00</w:t>
            </w:r>
            <w:proofErr w:type="spellEnd"/>
            <w:r w:rsidRPr="00771D5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71D5C">
              <w:rPr>
                <w:rFonts w:ascii="Courier New" w:hAnsi="Courier New" w:cs="Courier New"/>
                <w:sz w:val="20"/>
                <w:szCs w:val="20"/>
              </w:rPr>
              <w:t>00</w:t>
            </w:r>
            <w:proofErr w:type="spellEnd"/>
            <w:r w:rsidRPr="00771D5C">
              <w:rPr>
                <w:rFonts w:ascii="Courier New" w:hAnsi="Courier New" w:cs="Courier New"/>
                <w:sz w:val="20"/>
                <w:szCs w:val="20"/>
              </w:rPr>
              <w:t xml:space="preserve"> 0000 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B1" w:rsidRPr="00771D5C" w:rsidRDefault="003362B1" w:rsidP="00D15A46">
            <w:pPr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3362B1" w:rsidRPr="00771D5C" w:rsidTr="00D15A46">
        <w:trPr>
          <w:trHeight w:val="32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B1" w:rsidRPr="00771D5C" w:rsidRDefault="003362B1" w:rsidP="00D15A46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sz w:val="20"/>
                <w:szCs w:val="20"/>
              </w:rPr>
              <w:t>Погашение кредитов, полученных от кредитных организаций  в валюте РФ бюджетами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2B1" w:rsidRPr="00771D5C" w:rsidRDefault="003362B1" w:rsidP="00D15A46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sz w:val="20"/>
                <w:szCs w:val="20"/>
              </w:rPr>
              <w:t xml:space="preserve">971 01 02 00 </w:t>
            </w:r>
            <w:proofErr w:type="spellStart"/>
            <w:r w:rsidRPr="00771D5C">
              <w:rPr>
                <w:rFonts w:ascii="Courier New" w:hAnsi="Courier New" w:cs="Courier New"/>
                <w:sz w:val="20"/>
                <w:szCs w:val="20"/>
              </w:rPr>
              <w:t>00</w:t>
            </w:r>
            <w:proofErr w:type="spellEnd"/>
            <w:r w:rsidRPr="00771D5C">
              <w:rPr>
                <w:rFonts w:ascii="Courier New" w:hAnsi="Courier New" w:cs="Courier New"/>
                <w:sz w:val="20"/>
                <w:szCs w:val="20"/>
              </w:rPr>
              <w:t xml:space="preserve"> 10 0000 8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B1" w:rsidRPr="00771D5C" w:rsidRDefault="003362B1" w:rsidP="00D15A46">
            <w:pPr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3362B1" w:rsidRPr="00771D5C" w:rsidTr="00D15A46">
        <w:trPr>
          <w:trHeight w:val="389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B1" w:rsidRPr="00771D5C" w:rsidRDefault="003362B1" w:rsidP="00D15A46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sz w:val="20"/>
                <w:szCs w:val="20"/>
              </w:rPr>
              <w:t xml:space="preserve">Бюджетные кредиты  от других бюджетов бюджетной системы РФ в валюте РФ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2B1" w:rsidRPr="00771D5C" w:rsidRDefault="003362B1" w:rsidP="00D15A46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sz w:val="20"/>
                <w:szCs w:val="20"/>
              </w:rPr>
              <w:t xml:space="preserve">971 01 03 00 </w:t>
            </w:r>
            <w:proofErr w:type="spellStart"/>
            <w:r w:rsidRPr="00771D5C">
              <w:rPr>
                <w:rFonts w:ascii="Courier New" w:hAnsi="Courier New" w:cs="Courier New"/>
                <w:sz w:val="20"/>
                <w:szCs w:val="20"/>
              </w:rPr>
              <w:t>00</w:t>
            </w:r>
            <w:proofErr w:type="spellEnd"/>
            <w:r w:rsidRPr="00771D5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71D5C">
              <w:rPr>
                <w:rFonts w:ascii="Courier New" w:hAnsi="Courier New" w:cs="Courier New"/>
                <w:sz w:val="20"/>
                <w:szCs w:val="20"/>
              </w:rPr>
              <w:t>00</w:t>
            </w:r>
            <w:proofErr w:type="spellEnd"/>
            <w:r w:rsidRPr="00771D5C">
              <w:rPr>
                <w:rFonts w:ascii="Courier New" w:hAnsi="Courier New" w:cs="Courier New"/>
                <w:sz w:val="20"/>
                <w:szCs w:val="20"/>
              </w:rPr>
              <w:t xml:space="preserve"> 0000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B1" w:rsidRPr="00771D5C" w:rsidRDefault="003362B1" w:rsidP="00D15A46">
            <w:pPr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3362B1" w:rsidRPr="00771D5C" w:rsidTr="00D15A46">
        <w:trPr>
          <w:trHeight w:val="426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B1" w:rsidRPr="00771D5C" w:rsidRDefault="003362B1" w:rsidP="00D15A46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sz w:val="20"/>
                <w:szCs w:val="20"/>
              </w:rPr>
              <w:t xml:space="preserve">Получение бюджетных кредитов,  других бюджетов бюджетной системы РФ в валюте РФ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2B1" w:rsidRPr="00771D5C" w:rsidRDefault="003362B1" w:rsidP="00D15A46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sz w:val="20"/>
                <w:szCs w:val="20"/>
              </w:rPr>
              <w:t xml:space="preserve">971 01 03 00 </w:t>
            </w:r>
            <w:proofErr w:type="spellStart"/>
            <w:r w:rsidRPr="00771D5C">
              <w:rPr>
                <w:rFonts w:ascii="Courier New" w:hAnsi="Courier New" w:cs="Courier New"/>
                <w:sz w:val="20"/>
                <w:szCs w:val="20"/>
              </w:rPr>
              <w:t>00</w:t>
            </w:r>
            <w:proofErr w:type="spellEnd"/>
            <w:r w:rsidRPr="00771D5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71D5C">
              <w:rPr>
                <w:rFonts w:ascii="Courier New" w:hAnsi="Courier New" w:cs="Courier New"/>
                <w:sz w:val="20"/>
                <w:szCs w:val="20"/>
              </w:rPr>
              <w:t>00</w:t>
            </w:r>
            <w:proofErr w:type="spellEnd"/>
            <w:r w:rsidRPr="00771D5C">
              <w:rPr>
                <w:rFonts w:ascii="Courier New" w:hAnsi="Courier New" w:cs="Courier New"/>
                <w:sz w:val="20"/>
                <w:szCs w:val="20"/>
              </w:rPr>
              <w:t xml:space="preserve"> 0000 7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B1" w:rsidRPr="00771D5C" w:rsidRDefault="003362B1" w:rsidP="00D15A46">
            <w:pPr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3362B1" w:rsidRPr="00771D5C" w:rsidTr="00D15A46">
        <w:trPr>
          <w:trHeight w:val="348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B1" w:rsidRPr="00771D5C" w:rsidRDefault="003362B1" w:rsidP="00D15A46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sz w:val="20"/>
                <w:szCs w:val="20"/>
              </w:rPr>
              <w:t>Получение бюджетных кредитов,  других бюджетов бюджетной системы РФ в валюте РФ бюджетами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2B1" w:rsidRPr="00771D5C" w:rsidRDefault="003362B1" w:rsidP="00D15A46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sz w:val="20"/>
                <w:szCs w:val="20"/>
              </w:rPr>
              <w:t xml:space="preserve">971 01 03 00 </w:t>
            </w:r>
            <w:proofErr w:type="spellStart"/>
            <w:r w:rsidRPr="00771D5C">
              <w:rPr>
                <w:rFonts w:ascii="Courier New" w:hAnsi="Courier New" w:cs="Courier New"/>
                <w:sz w:val="20"/>
                <w:szCs w:val="20"/>
              </w:rPr>
              <w:t>00</w:t>
            </w:r>
            <w:proofErr w:type="spellEnd"/>
            <w:r w:rsidRPr="00771D5C">
              <w:rPr>
                <w:rFonts w:ascii="Courier New" w:hAnsi="Courier New" w:cs="Courier New"/>
                <w:sz w:val="20"/>
                <w:szCs w:val="20"/>
              </w:rPr>
              <w:t xml:space="preserve"> 10 0000 7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B1" w:rsidRPr="00771D5C" w:rsidRDefault="003362B1" w:rsidP="00D15A46">
            <w:pPr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3362B1" w:rsidRPr="00771D5C" w:rsidTr="00D15A46">
        <w:trPr>
          <w:trHeight w:val="76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B1" w:rsidRPr="00771D5C" w:rsidRDefault="003362B1" w:rsidP="00D15A46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sz w:val="20"/>
                <w:szCs w:val="20"/>
              </w:rPr>
              <w:t xml:space="preserve">Погашение бюджетных кредитов, полученных от других бюджетов бюджетной системы РФ в валюте РФ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2B1" w:rsidRPr="00771D5C" w:rsidRDefault="003362B1" w:rsidP="00D15A46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sz w:val="20"/>
                <w:szCs w:val="20"/>
              </w:rPr>
              <w:t xml:space="preserve">971 01 03 00 </w:t>
            </w:r>
            <w:proofErr w:type="spellStart"/>
            <w:r w:rsidRPr="00771D5C">
              <w:rPr>
                <w:rFonts w:ascii="Courier New" w:hAnsi="Courier New" w:cs="Courier New"/>
                <w:sz w:val="20"/>
                <w:szCs w:val="20"/>
              </w:rPr>
              <w:t>00</w:t>
            </w:r>
            <w:proofErr w:type="spellEnd"/>
            <w:r w:rsidRPr="00771D5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71D5C">
              <w:rPr>
                <w:rFonts w:ascii="Courier New" w:hAnsi="Courier New" w:cs="Courier New"/>
                <w:sz w:val="20"/>
                <w:szCs w:val="20"/>
              </w:rPr>
              <w:t>00</w:t>
            </w:r>
            <w:proofErr w:type="spellEnd"/>
            <w:r w:rsidRPr="00771D5C">
              <w:rPr>
                <w:rFonts w:ascii="Courier New" w:hAnsi="Courier New" w:cs="Courier New"/>
                <w:sz w:val="20"/>
                <w:szCs w:val="20"/>
              </w:rPr>
              <w:t xml:space="preserve"> 0000 8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B1" w:rsidRPr="00771D5C" w:rsidRDefault="003362B1" w:rsidP="00D15A46">
            <w:pPr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3362B1" w:rsidRPr="00771D5C" w:rsidTr="00D15A46">
        <w:trPr>
          <w:trHeight w:val="337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B1" w:rsidRPr="00771D5C" w:rsidRDefault="003362B1" w:rsidP="00D15A46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sz w:val="20"/>
                <w:szCs w:val="20"/>
              </w:rPr>
              <w:t xml:space="preserve">Погашение бюджетами сельских поселений бюджетных кредитов, полученных от других бюджетов бюджетной системы РФ бюджетами сельских поселений в валюте РФ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2B1" w:rsidRPr="00771D5C" w:rsidRDefault="003362B1" w:rsidP="00D15A46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sz w:val="20"/>
                <w:szCs w:val="20"/>
              </w:rPr>
              <w:t xml:space="preserve">971 01 03 00 </w:t>
            </w:r>
            <w:proofErr w:type="spellStart"/>
            <w:r w:rsidRPr="00771D5C">
              <w:rPr>
                <w:rFonts w:ascii="Courier New" w:hAnsi="Courier New" w:cs="Courier New"/>
                <w:sz w:val="20"/>
                <w:szCs w:val="20"/>
              </w:rPr>
              <w:t>00</w:t>
            </w:r>
            <w:proofErr w:type="spellEnd"/>
            <w:r w:rsidRPr="00771D5C">
              <w:rPr>
                <w:rFonts w:ascii="Courier New" w:hAnsi="Courier New" w:cs="Courier New"/>
                <w:sz w:val="20"/>
                <w:szCs w:val="20"/>
              </w:rPr>
              <w:t xml:space="preserve"> 10 0000 8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B1" w:rsidRPr="00771D5C" w:rsidRDefault="003362B1" w:rsidP="00D15A46">
            <w:pPr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3362B1" w:rsidRPr="00771D5C" w:rsidTr="00D15A46">
        <w:trPr>
          <w:trHeight w:val="51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2B1" w:rsidRPr="00771D5C" w:rsidRDefault="003362B1" w:rsidP="00D15A46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2B1" w:rsidRPr="00771D5C" w:rsidRDefault="003362B1" w:rsidP="00D15A46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sz w:val="20"/>
                <w:szCs w:val="20"/>
              </w:rPr>
              <w:t xml:space="preserve">971 01 05 00 </w:t>
            </w:r>
            <w:proofErr w:type="spellStart"/>
            <w:r w:rsidRPr="00771D5C">
              <w:rPr>
                <w:rFonts w:ascii="Courier New" w:hAnsi="Courier New" w:cs="Courier New"/>
                <w:sz w:val="20"/>
                <w:szCs w:val="20"/>
              </w:rPr>
              <w:t>00</w:t>
            </w:r>
            <w:proofErr w:type="spellEnd"/>
            <w:r w:rsidRPr="00771D5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71D5C">
              <w:rPr>
                <w:rFonts w:ascii="Courier New" w:hAnsi="Courier New" w:cs="Courier New"/>
                <w:sz w:val="20"/>
                <w:szCs w:val="20"/>
              </w:rPr>
              <w:t>00</w:t>
            </w:r>
            <w:proofErr w:type="spellEnd"/>
            <w:r w:rsidRPr="00771D5C">
              <w:rPr>
                <w:rFonts w:ascii="Courier New" w:hAnsi="Courier New" w:cs="Courier New"/>
                <w:sz w:val="20"/>
                <w:szCs w:val="20"/>
              </w:rPr>
              <w:t xml:space="preserve"> 0000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B1" w:rsidRPr="00771D5C" w:rsidRDefault="003362B1" w:rsidP="00D15A46">
            <w:pPr>
              <w:spacing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sz w:val="20"/>
                <w:szCs w:val="20"/>
              </w:rPr>
              <w:t>1 536 001,49</w:t>
            </w:r>
          </w:p>
        </w:tc>
      </w:tr>
      <w:tr w:rsidR="00791880" w:rsidRPr="00771D5C" w:rsidTr="00CA6325">
        <w:trPr>
          <w:trHeight w:val="289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880" w:rsidRPr="00771D5C" w:rsidRDefault="00791880" w:rsidP="00D15A46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880" w:rsidRPr="00771D5C" w:rsidRDefault="00791880" w:rsidP="00D15A46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sz w:val="20"/>
                <w:szCs w:val="20"/>
              </w:rPr>
              <w:t xml:space="preserve">971 01 05 00 </w:t>
            </w:r>
            <w:proofErr w:type="spellStart"/>
            <w:r w:rsidRPr="00771D5C">
              <w:rPr>
                <w:rFonts w:ascii="Courier New" w:hAnsi="Courier New" w:cs="Courier New"/>
                <w:sz w:val="20"/>
                <w:szCs w:val="20"/>
              </w:rPr>
              <w:t>00</w:t>
            </w:r>
            <w:proofErr w:type="spellEnd"/>
            <w:r w:rsidRPr="00771D5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71D5C">
              <w:rPr>
                <w:rFonts w:ascii="Courier New" w:hAnsi="Courier New" w:cs="Courier New"/>
                <w:sz w:val="20"/>
                <w:szCs w:val="20"/>
              </w:rPr>
              <w:t>00</w:t>
            </w:r>
            <w:proofErr w:type="spellEnd"/>
            <w:r w:rsidRPr="00771D5C">
              <w:rPr>
                <w:rFonts w:ascii="Courier New" w:hAnsi="Courier New" w:cs="Courier New"/>
                <w:sz w:val="20"/>
                <w:szCs w:val="20"/>
              </w:rPr>
              <w:t xml:space="preserve"> 0000 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80" w:rsidRPr="00263C03" w:rsidRDefault="00263C0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34</w:t>
            </w:r>
            <w:r w:rsidR="00791880" w:rsidRPr="00263C03">
              <w:rPr>
                <w:rFonts w:ascii="Courier New" w:hAnsi="Courier New" w:cs="Courier New"/>
                <w:sz w:val="20"/>
                <w:szCs w:val="20"/>
              </w:rPr>
              <w:t>752 233,58</w:t>
            </w:r>
          </w:p>
        </w:tc>
      </w:tr>
      <w:tr w:rsidR="00791880" w:rsidRPr="00771D5C" w:rsidTr="00CA6325">
        <w:trPr>
          <w:trHeight w:val="192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880" w:rsidRPr="00771D5C" w:rsidRDefault="00791880" w:rsidP="00D15A46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880" w:rsidRPr="00771D5C" w:rsidRDefault="00791880" w:rsidP="00D15A46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sz w:val="20"/>
                <w:szCs w:val="20"/>
              </w:rPr>
              <w:t xml:space="preserve">971 01 05 02 00 </w:t>
            </w:r>
            <w:proofErr w:type="spellStart"/>
            <w:r w:rsidRPr="00771D5C">
              <w:rPr>
                <w:rFonts w:ascii="Courier New" w:hAnsi="Courier New" w:cs="Courier New"/>
                <w:sz w:val="20"/>
                <w:szCs w:val="20"/>
              </w:rPr>
              <w:t>00</w:t>
            </w:r>
            <w:proofErr w:type="spellEnd"/>
            <w:r w:rsidRPr="00771D5C">
              <w:rPr>
                <w:rFonts w:ascii="Courier New" w:hAnsi="Courier New" w:cs="Courier New"/>
                <w:sz w:val="20"/>
                <w:szCs w:val="20"/>
              </w:rPr>
              <w:t xml:space="preserve"> 0000 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80" w:rsidRPr="00263C03" w:rsidRDefault="00263C0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34</w:t>
            </w:r>
            <w:r w:rsidR="00791880" w:rsidRPr="00263C03">
              <w:rPr>
                <w:rFonts w:ascii="Courier New" w:hAnsi="Courier New" w:cs="Courier New"/>
                <w:sz w:val="20"/>
                <w:szCs w:val="20"/>
              </w:rPr>
              <w:t>752 233,58</w:t>
            </w:r>
          </w:p>
        </w:tc>
      </w:tr>
      <w:tr w:rsidR="00791880" w:rsidRPr="00771D5C" w:rsidTr="00CA6325">
        <w:trPr>
          <w:trHeight w:val="51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880" w:rsidRPr="00771D5C" w:rsidRDefault="00791880" w:rsidP="00D15A46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880" w:rsidRPr="00771D5C" w:rsidRDefault="00791880" w:rsidP="00D15A46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sz w:val="20"/>
                <w:szCs w:val="20"/>
              </w:rPr>
              <w:t>971 01 05 02 01 00 0000 5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80" w:rsidRPr="00263C03" w:rsidRDefault="00263C0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34</w:t>
            </w:r>
            <w:r w:rsidR="00791880" w:rsidRPr="00263C03">
              <w:rPr>
                <w:rFonts w:ascii="Courier New" w:hAnsi="Courier New" w:cs="Courier New"/>
                <w:sz w:val="20"/>
                <w:szCs w:val="20"/>
              </w:rPr>
              <w:t>752 233,58</w:t>
            </w:r>
          </w:p>
        </w:tc>
      </w:tr>
      <w:tr w:rsidR="00791880" w:rsidRPr="00771D5C" w:rsidTr="00CA6325">
        <w:trPr>
          <w:trHeight w:val="465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880" w:rsidRPr="00771D5C" w:rsidRDefault="00791880" w:rsidP="00D15A46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sz w:val="20"/>
                <w:szCs w:val="20"/>
              </w:rPr>
              <w:lastRenderedPageBreak/>
              <w:t>Увеличение прочих остатков денежных средств бюджетов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880" w:rsidRPr="00771D5C" w:rsidRDefault="00791880" w:rsidP="00D15A46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sz w:val="20"/>
                <w:szCs w:val="20"/>
              </w:rPr>
              <w:t>971 01 05 02 01 10 0000 5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80" w:rsidRPr="00263C03" w:rsidRDefault="00263C03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34</w:t>
            </w:r>
            <w:r w:rsidR="00791880" w:rsidRPr="00263C03">
              <w:rPr>
                <w:rFonts w:ascii="Courier New" w:hAnsi="Courier New" w:cs="Courier New"/>
                <w:sz w:val="20"/>
                <w:szCs w:val="20"/>
              </w:rPr>
              <w:t>752 233,58</w:t>
            </w:r>
          </w:p>
        </w:tc>
      </w:tr>
      <w:tr w:rsidR="00791880" w:rsidRPr="00771D5C" w:rsidTr="00CA6325">
        <w:trPr>
          <w:trHeight w:val="347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880" w:rsidRPr="00771D5C" w:rsidRDefault="00791880" w:rsidP="00D15A46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880" w:rsidRPr="00771D5C" w:rsidRDefault="00791880" w:rsidP="00D15A46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sz w:val="20"/>
                <w:szCs w:val="20"/>
              </w:rPr>
              <w:t xml:space="preserve">971 01 05 00 </w:t>
            </w:r>
            <w:proofErr w:type="spellStart"/>
            <w:r w:rsidRPr="00771D5C">
              <w:rPr>
                <w:rFonts w:ascii="Courier New" w:hAnsi="Courier New" w:cs="Courier New"/>
                <w:sz w:val="20"/>
                <w:szCs w:val="20"/>
              </w:rPr>
              <w:t>00</w:t>
            </w:r>
            <w:proofErr w:type="spellEnd"/>
            <w:r w:rsidRPr="00771D5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71D5C">
              <w:rPr>
                <w:rFonts w:ascii="Courier New" w:hAnsi="Courier New" w:cs="Courier New"/>
                <w:sz w:val="20"/>
                <w:szCs w:val="20"/>
              </w:rPr>
              <w:t>00</w:t>
            </w:r>
            <w:proofErr w:type="spellEnd"/>
            <w:r w:rsidRPr="00771D5C">
              <w:rPr>
                <w:rFonts w:ascii="Courier New" w:hAnsi="Courier New" w:cs="Courier New"/>
                <w:sz w:val="20"/>
                <w:szCs w:val="20"/>
              </w:rPr>
              <w:t xml:space="preserve"> 0000 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80" w:rsidRPr="00263C03" w:rsidRDefault="0079188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263C03">
              <w:rPr>
                <w:rFonts w:ascii="Courier New" w:hAnsi="Courier New" w:cs="Courier New"/>
                <w:sz w:val="20"/>
                <w:szCs w:val="20"/>
              </w:rPr>
              <w:t>36 288 235,07</w:t>
            </w:r>
          </w:p>
        </w:tc>
      </w:tr>
      <w:tr w:rsidR="00791880" w:rsidRPr="00771D5C" w:rsidTr="00CA6325">
        <w:trPr>
          <w:trHeight w:val="51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880" w:rsidRPr="00771D5C" w:rsidRDefault="00791880" w:rsidP="00D15A46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880" w:rsidRPr="00771D5C" w:rsidRDefault="00791880" w:rsidP="00D15A46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sz w:val="20"/>
                <w:szCs w:val="20"/>
              </w:rPr>
              <w:t xml:space="preserve">971 01 05 02 00 </w:t>
            </w:r>
            <w:proofErr w:type="spellStart"/>
            <w:r w:rsidRPr="00771D5C">
              <w:rPr>
                <w:rFonts w:ascii="Courier New" w:hAnsi="Courier New" w:cs="Courier New"/>
                <w:sz w:val="20"/>
                <w:szCs w:val="20"/>
              </w:rPr>
              <w:t>00</w:t>
            </w:r>
            <w:proofErr w:type="spellEnd"/>
            <w:r w:rsidRPr="00771D5C">
              <w:rPr>
                <w:rFonts w:ascii="Courier New" w:hAnsi="Courier New" w:cs="Courier New"/>
                <w:sz w:val="20"/>
                <w:szCs w:val="20"/>
              </w:rPr>
              <w:t xml:space="preserve"> 0000 6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80" w:rsidRPr="00263C03" w:rsidRDefault="0079188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263C03">
              <w:rPr>
                <w:rFonts w:ascii="Courier New" w:hAnsi="Courier New" w:cs="Courier New"/>
                <w:sz w:val="20"/>
                <w:szCs w:val="20"/>
              </w:rPr>
              <w:t>36 288 235,07</w:t>
            </w:r>
          </w:p>
        </w:tc>
      </w:tr>
      <w:tr w:rsidR="00791880" w:rsidRPr="00771D5C" w:rsidTr="00CA6325">
        <w:trPr>
          <w:trHeight w:val="51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880" w:rsidRPr="00771D5C" w:rsidRDefault="00791880" w:rsidP="00D15A46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880" w:rsidRPr="00771D5C" w:rsidRDefault="00791880" w:rsidP="00D15A46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sz w:val="20"/>
                <w:szCs w:val="20"/>
              </w:rPr>
              <w:t>971 01 05 02 01 00 0000 6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80" w:rsidRPr="00263C03" w:rsidRDefault="0079188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263C03">
              <w:rPr>
                <w:rFonts w:ascii="Courier New" w:hAnsi="Courier New" w:cs="Courier New"/>
                <w:sz w:val="20"/>
                <w:szCs w:val="20"/>
              </w:rPr>
              <w:t>36 288 235,07</w:t>
            </w:r>
          </w:p>
        </w:tc>
      </w:tr>
      <w:tr w:rsidR="00791880" w:rsidRPr="00771D5C" w:rsidTr="00CA6325">
        <w:trPr>
          <w:trHeight w:val="510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880" w:rsidRPr="00771D5C" w:rsidRDefault="00791880" w:rsidP="00D15A46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880" w:rsidRPr="00771D5C" w:rsidRDefault="00791880" w:rsidP="00D15A46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sz w:val="20"/>
                <w:szCs w:val="20"/>
              </w:rPr>
              <w:t>971 01 05 02 01 10 0000 6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880" w:rsidRPr="00263C03" w:rsidRDefault="00791880">
            <w:pPr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263C03">
              <w:rPr>
                <w:rFonts w:ascii="Courier New" w:hAnsi="Courier New" w:cs="Courier New"/>
                <w:sz w:val="20"/>
                <w:szCs w:val="20"/>
              </w:rPr>
              <w:t>36 288 235,07</w:t>
            </w:r>
          </w:p>
        </w:tc>
      </w:tr>
    </w:tbl>
    <w:p w:rsidR="006E6053" w:rsidRPr="00771D5C" w:rsidRDefault="006E6053" w:rsidP="00D15A46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right"/>
        <w:rPr>
          <w:rFonts w:ascii="Arial" w:hAnsi="Arial" w:cs="Arial"/>
          <w:sz w:val="20"/>
          <w:szCs w:val="20"/>
        </w:rPr>
      </w:pPr>
    </w:p>
    <w:p w:rsidR="000C07F1" w:rsidRPr="00771D5C" w:rsidRDefault="000C07F1" w:rsidP="00D15A46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right"/>
        <w:rPr>
          <w:rFonts w:ascii="Arial" w:hAnsi="Arial" w:cs="Arial"/>
          <w:sz w:val="20"/>
          <w:szCs w:val="20"/>
        </w:rPr>
      </w:pPr>
    </w:p>
    <w:p w:rsidR="00CA2106" w:rsidRPr="00771D5C" w:rsidRDefault="00CA2106" w:rsidP="00D15A46">
      <w:pPr>
        <w:spacing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771D5C">
        <w:rPr>
          <w:rFonts w:ascii="Courier New" w:hAnsi="Courier New" w:cs="Courier New"/>
          <w:sz w:val="20"/>
          <w:szCs w:val="20"/>
        </w:rPr>
        <w:t>Приложение №1</w:t>
      </w:r>
      <w:r w:rsidR="00DC0B19" w:rsidRPr="00771D5C">
        <w:rPr>
          <w:rFonts w:ascii="Courier New" w:hAnsi="Courier New" w:cs="Courier New"/>
          <w:sz w:val="20"/>
          <w:szCs w:val="20"/>
        </w:rPr>
        <w:t>7</w:t>
      </w:r>
    </w:p>
    <w:p w:rsidR="00CA2106" w:rsidRPr="00771D5C" w:rsidRDefault="00CA2106" w:rsidP="00743F83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771D5C">
        <w:rPr>
          <w:rFonts w:ascii="Arial" w:hAnsi="Arial" w:cs="Arial"/>
          <w:bCs/>
          <w:sz w:val="20"/>
          <w:szCs w:val="20"/>
        </w:rPr>
        <w:t>Перечень полномочий,  передаваемых из бюджета</w:t>
      </w:r>
      <w:r w:rsidR="00743F83" w:rsidRPr="00771D5C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771D5C">
        <w:rPr>
          <w:rFonts w:ascii="Arial" w:hAnsi="Arial" w:cs="Arial"/>
          <w:bCs/>
          <w:sz w:val="20"/>
          <w:szCs w:val="20"/>
        </w:rPr>
        <w:t>Быстринского</w:t>
      </w:r>
      <w:proofErr w:type="spellEnd"/>
      <w:r w:rsidRPr="00771D5C">
        <w:rPr>
          <w:rFonts w:ascii="Arial" w:hAnsi="Arial" w:cs="Arial"/>
          <w:bCs/>
          <w:sz w:val="20"/>
          <w:szCs w:val="20"/>
        </w:rPr>
        <w:t xml:space="preserve"> муниципального образования в бюджет муниципального образования - </w:t>
      </w:r>
      <w:proofErr w:type="spellStart"/>
      <w:r w:rsidRPr="00771D5C">
        <w:rPr>
          <w:rFonts w:ascii="Arial" w:hAnsi="Arial" w:cs="Arial"/>
          <w:bCs/>
          <w:sz w:val="20"/>
          <w:szCs w:val="20"/>
        </w:rPr>
        <w:t>Слюдянский</w:t>
      </w:r>
      <w:proofErr w:type="spellEnd"/>
      <w:r w:rsidRPr="00771D5C">
        <w:rPr>
          <w:rFonts w:ascii="Arial" w:hAnsi="Arial" w:cs="Arial"/>
          <w:bCs/>
          <w:sz w:val="20"/>
          <w:szCs w:val="20"/>
        </w:rPr>
        <w:t xml:space="preserve"> район в 201</w:t>
      </w:r>
      <w:r w:rsidR="003362B1" w:rsidRPr="00771D5C">
        <w:rPr>
          <w:rFonts w:ascii="Arial" w:hAnsi="Arial" w:cs="Arial"/>
          <w:bCs/>
          <w:sz w:val="20"/>
          <w:szCs w:val="20"/>
        </w:rPr>
        <w:t>9</w:t>
      </w:r>
      <w:r w:rsidRPr="00771D5C">
        <w:rPr>
          <w:rFonts w:ascii="Arial" w:hAnsi="Arial" w:cs="Arial"/>
          <w:bCs/>
          <w:sz w:val="20"/>
          <w:szCs w:val="20"/>
        </w:rPr>
        <w:t xml:space="preserve"> году и плановый период 20</w:t>
      </w:r>
      <w:r w:rsidR="003362B1" w:rsidRPr="00771D5C">
        <w:rPr>
          <w:rFonts w:ascii="Arial" w:hAnsi="Arial" w:cs="Arial"/>
          <w:bCs/>
          <w:sz w:val="20"/>
          <w:szCs w:val="20"/>
        </w:rPr>
        <w:t>20</w:t>
      </w:r>
      <w:r w:rsidRPr="00771D5C">
        <w:rPr>
          <w:rFonts w:ascii="Arial" w:hAnsi="Arial" w:cs="Arial"/>
          <w:bCs/>
          <w:sz w:val="20"/>
          <w:szCs w:val="20"/>
        </w:rPr>
        <w:t xml:space="preserve"> и 202</w:t>
      </w:r>
      <w:r w:rsidR="003362B1" w:rsidRPr="00771D5C">
        <w:rPr>
          <w:rFonts w:ascii="Arial" w:hAnsi="Arial" w:cs="Arial"/>
          <w:bCs/>
          <w:sz w:val="20"/>
          <w:szCs w:val="20"/>
        </w:rPr>
        <w:t>1</w:t>
      </w:r>
      <w:r w:rsidRPr="00771D5C">
        <w:rPr>
          <w:rFonts w:ascii="Arial" w:hAnsi="Arial" w:cs="Arial"/>
          <w:bCs/>
          <w:sz w:val="20"/>
          <w:szCs w:val="20"/>
        </w:rPr>
        <w:t xml:space="preserve"> годы на решение вопросов местного значения муниципального характера в соответствии с соглашениями</w:t>
      </w:r>
    </w:p>
    <w:p w:rsidR="00743F83" w:rsidRPr="00771D5C" w:rsidRDefault="00743F83" w:rsidP="00743F83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82"/>
        <w:gridCol w:w="3969"/>
        <w:gridCol w:w="1276"/>
        <w:gridCol w:w="1276"/>
        <w:gridCol w:w="1417"/>
        <w:gridCol w:w="1134"/>
      </w:tblGrid>
      <w:tr w:rsidR="00CA2106" w:rsidRPr="00771D5C" w:rsidTr="00743F83">
        <w:trPr>
          <w:trHeight w:val="106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25C" w:rsidRPr="00771D5C" w:rsidRDefault="00CA2106" w:rsidP="00743F83">
            <w:pPr>
              <w:tabs>
                <w:tab w:val="left" w:pos="0"/>
              </w:tabs>
              <w:spacing w:after="0" w:line="240" w:lineRule="auto"/>
              <w:ind w:right="-169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№</w:t>
            </w:r>
          </w:p>
          <w:p w:rsidR="00CA2106" w:rsidRPr="00771D5C" w:rsidRDefault="00CA2106" w:rsidP="00D15A46">
            <w:pPr>
              <w:tabs>
                <w:tab w:val="left" w:pos="0"/>
              </w:tabs>
              <w:spacing w:after="0" w:line="240" w:lineRule="auto"/>
              <w:ind w:right="-169"/>
              <w:rPr>
                <w:rFonts w:ascii="Courier New" w:hAnsi="Courier New" w:cs="Courier New"/>
                <w:bCs/>
                <w:sz w:val="20"/>
                <w:szCs w:val="20"/>
              </w:rPr>
            </w:pPr>
            <w:proofErr w:type="spellStart"/>
            <w:proofErr w:type="gramStart"/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/</w:t>
            </w:r>
            <w:proofErr w:type="spellStart"/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106" w:rsidRPr="00771D5C" w:rsidRDefault="00CA2106" w:rsidP="00D15A46">
            <w:pPr>
              <w:spacing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2106" w:rsidRPr="00771D5C" w:rsidRDefault="00CA2106" w:rsidP="00D15A46">
            <w:pPr>
              <w:spacing w:after="0"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ЭКР эконом</w:t>
            </w:r>
            <w:proofErr w:type="gramStart"/>
            <w:r w:rsidR="0011225C" w:rsidRPr="00771D5C">
              <w:rPr>
                <w:rFonts w:ascii="Courier New" w:hAnsi="Courier New" w:cs="Courier New"/>
                <w:bCs/>
                <w:sz w:val="20"/>
                <w:szCs w:val="20"/>
              </w:rPr>
              <w:t>.</w:t>
            </w:r>
            <w:proofErr w:type="gramEnd"/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proofErr w:type="gramStart"/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к</w:t>
            </w:r>
            <w:proofErr w:type="gramEnd"/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лассификац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2106" w:rsidRPr="00771D5C" w:rsidRDefault="00CA2106" w:rsidP="00D15A46">
            <w:pPr>
              <w:spacing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201</w:t>
            </w:r>
            <w:r w:rsidR="003362B1" w:rsidRPr="00771D5C">
              <w:rPr>
                <w:rFonts w:ascii="Courier New" w:hAnsi="Courier New" w:cs="Courier New"/>
                <w:bCs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2106" w:rsidRPr="00771D5C" w:rsidRDefault="00CA2106" w:rsidP="00D15A46">
            <w:pPr>
              <w:spacing w:line="240" w:lineRule="auto"/>
              <w:ind w:right="-998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20</w:t>
            </w:r>
            <w:r w:rsidR="003362B1" w:rsidRPr="00771D5C">
              <w:rPr>
                <w:rFonts w:ascii="Courier New" w:hAnsi="Courier New" w:cs="Courier New"/>
                <w:bCs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2106" w:rsidRPr="00771D5C" w:rsidRDefault="00CA2106" w:rsidP="00D15A46">
            <w:pPr>
              <w:spacing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202</w:t>
            </w:r>
            <w:r w:rsidR="003362B1" w:rsidRPr="00771D5C">
              <w:rPr>
                <w:rFonts w:ascii="Courier New" w:hAnsi="Courier New" w:cs="Courier New"/>
                <w:bCs/>
                <w:sz w:val="20"/>
                <w:szCs w:val="20"/>
              </w:rPr>
              <w:t>1</w:t>
            </w:r>
          </w:p>
        </w:tc>
      </w:tr>
      <w:tr w:rsidR="00CA2106" w:rsidRPr="00771D5C" w:rsidTr="00743F83">
        <w:trPr>
          <w:trHeight w:val="33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106" w:rsidRPr="00771D5C" w:rsidRDefault="00CA2106" w:rsidP="00D15A46">
            <w:pPr>
              <w:spacing w:after="0"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106" w:rsidRPr="00771D5C" w:rsidRDefault="00CA2106" w:rsidP="00D15A46">
            <w:pPr>
              <w:spacing w:after="0"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106" w:rsidRPr="00771D5C" w:rsidRDefault="00CA2106" w:rsidP="00D15A46">
            <w:pPr>
              <w:spacing w:after="0"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106" w:rsidRPr="00771D5C" w:rsidRDefault="00CA2106" w:rsidP="00D15A46">
            <w:pPr>
              <w:spacing w:after="0"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106" w:rsidRPr="00771D5C" w:rsidRDefault="00CA2106" w:rsidP="00D15A46">
            <w:pPr>
              <w:spacing w:after="0"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2106" w:rsidRPr="00771D5C" w:rsidRDefault="00CA2106" w:rsidP="00D15A46">
            <w:pPr>
              <w:spacing w:after="0"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6</w:t>
            </w:r>
          </w:p>
        </w:tc>
      </w:tr>
      <w:tr w:rsidR="003362B1" w:rsidRPr="00771D5C" w:rsidTr="00743F83">
        <w:trPr>
          <w:trHeight w:val="98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62B1" w:rsidRPr="00771D5C" w:rsidRDefault="003362B1" w:rsidP="00D15A46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2B1" w:rsidRPr="00771D5C" w:rsidRDefault="003362B1" w:rsidP="00D15A46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sz w:val="20"/>
                <w:szCs w:val="20"/>
              </w:rPr>
              <w:t>Создание, содержание и организация деятельности единой дежурно-диспетчерской службы в ходе исполнения вопросов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B1" w:rsidRPr="00771D5C" w:rsidRDefault="003362B1" w:rsidP="00D15A46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sz w:val="20"/>
                <w:szCs w:val="20"/>
              </w:rPr>
              <w:t>2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B1" w:rsidRPr="00771D5C" w:rsidRDefault="003362B1" w:rsidP="00FB19B8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sz w:val="20"/>
                <w:szCs w:val="20"/>
              </w:rPr>
              <w:t>2764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B1" w:rsidRPr="00771D5C" w:rsidRDefault="003362B1" w:rsidP="00D15A46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sz w:val="20"/>
                <w:szCs w:val="20"/>
              </w:rPr>
              <w:t>27 64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B1" w:rsidRPr="00771D5C" w:rsidRDefault="003362B1" w:rsidP="00D15A46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3362B1" w:rsidRPr="00771D5C" w:rsidTr="00743F83">
        <w:trPr>
          <w:trHeight w:val="5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62B1" w:rsidRPr="00771D5C" w:rsidRDefault="003362B1" w:rsidP="00D15A46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2B1" w:rsidRPr="00771D5C" w:rsidRDefault="003362B1" w:rsidP="00D15A46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sz w:val="20"/>
                <w:szCs w:val="20"/>
              </w:rPr>
              <w:t>По решению вопросов в сфере секретного делопроиз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B1" w:rsidRPr="00771D5C" w:rsidRDefault="003362B1" w:rsidP="00D15A46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sz w:val="20"/>
                <w:szCs w:val="20"/>
              </w:rPr>
              <w:t>2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B1" w:rsidRPr="00771D5C" w:rsidRDefault="003362B1" w:rsidP="00FB19B8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sz w:val="20"/>
                <w:szCs w:val="20"/>
              </w:rPr>
              <w:t>5 751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B1" w:rsidRPr="00771D5C" w:rsidRDefault="003362B1" w:rsidP="00D15A46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sz w:val="20"/>
                <w:szCs w:val="20"/>
              </w:rPr>
              <w:t>5 75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B1" w:rsidRPr="00771D5C" w:rsidRDefault="003362B1" w:rsidP="00D15A46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3362B1" w:rsidRPr="00771D5C" w:rsidTr="00743F83">
        <w:trPr>
          <w:trHeight w:val="108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62B1" w:rsidRPr="00771D5C" w:rsidRDefault="003362B1" w:rsidP="00D15A46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2B1" w:rsidRPr="00771D5C" w:rsidRDefault="003362B1" w:rsidP="00D15A46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sz w:val="20"/>
                <w:szCs w:val="20"/>
              </w:rPr>
              <w:t>Составление и исполнение бюджетов поселений, 9оставление отчета об исполнении бюджета поселения, осуществление бюджетного уч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B1" w:rsidRPr="00771D5C" w:rsidRDefault="003362B1" w:rsidP="00D15A46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sz w:val="20"/>
                <w:szCs w:val="20"/>
              </w:rPr>
              <w:t>2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B1" w:rsidRPr="00771D5C" w:rsidRDefault="003362B1" w:rsidP="00FB19B8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sz w:val="20"/>
                <w:szCs w:val="20"/>
              </w:rPr>
              <w:t>7134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B1" w:rsidRPr="00771D5C" w:rsidRDefault="003362B1" w:rsidP="00743F83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sz w:val="20"/>
                <w:szCs w:val="20"/>
              </w:rPr>
              <w:t>7134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B1" w:rsidRPr="00771D5C" w:rsidRDefault="003362B1" w:rsidP="00D15A46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3362B1" w:rsidRPr="00771D5C" w:rsidTr="00743F83">
        <w:trPr>
          <w:trHeight w:val="6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62B1" w:rsidRPr="00771D5C" w:rsidRDefault="003362B1" w:rsidP="00D15A46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2B1" w:rsidRPr="00771D5C" w:rsidRDefault="003362B1" w:rsidP="00D15A46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sz w:val="20"/>
                <w:szCs w:val="20"/>
              </w:rPr>
              <w:t>Полномочия КСО поселения по осуществлению внешнего муниципального контроля на 2018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B1" w:rsidRPr="00771D5C" w:rsidRDefault="003362B1" w:rsidP="00D15A46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sz w:val="20"/>
                <w:szCs w:val="20"/>
              </w:rPr>
              <w:t>2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9B8" w:rsidRPr="00771D5C" w:rsidRDefault="00FB19B8" w:rsidP="00FB19B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sz w:val="20"/>
                <w:szCs w:val="20"/>
              </w:rPr>
              <w:t>54183,91</w:t>
            </w:r>
          </w:p>
          <w:p w:rsidR="003362B1" w:rsidRPr="00771D5C" w:rsidRDefault="003362B1" w:rsidP="00FB19B8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B1" w:rsidRPr="00771D5C" w:rsidRDefault="003362B1" w:rsidP="00D15A46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B1" w:rsidRPr="00771D5C" w:rsidRDefault="003362B1" w:rsidP="00D15A46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3362B1" w:rsidRPr="00771D5C" w:rsidTr="00743F83">
        <w:trPr>
          <w:trHeight w:val="4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62B1" w:rsidRPr="00771D5C" w:rsidRDefault="003362B1" w:rsidP="00D15A46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2B1" w:rsidRPr="00771D5C" w:rsidRDefault="003362B1" w:rsidP="00D15A46">
            <w:pPr>
              <w:spacing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B1" w:rsidRPr="00771D5C" w:rsidRDefault="003362B1" w:rsidP="00D15A46">
            <w:pPr>
              <w:spacing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9B8" w:rsidRPr="00771D5C" w:rsidRDefault="00FB19B8" w:rsidP="00FB19B8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801020,14</w:t>
            </w:r>
          </w:p>
          <w:p w:rsidR="003362B1" w:rsidRPr="00771D5C" w:rsidRDefault="003362B1" w:rsidP="00FB19B8">
            <w:pPr>
              <w:spacing w:line="240" w:lineRule="auto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B1" w:rsidRPr="00771D5C" w:rsidRDefault="003362B1" w:rsidP="00D15A46">
            <w:pPr>
              <w:spacing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746836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2B1" w:rsidRPr="00771D5C" w:rsidRDefault="003362B1" w:rsidP="00D15A46">
            <w:pPr>
              <w:spacing w:line="240" w:lineRule="auto"/>
              <w:jc w:val="center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71D5C">
              <w:rPr>
                <w:rFonts w:ascii="Courier New" w:hAnsi="Courier New" w:cs="Courier New"/>
                <w:bCs/>
                <w:sz w:val="20"/>
                <w:szCs w:val="20"/>
              </w:rPr>
              <w:t>0,00</w:t>
            </w:r>
          </w:p>
        </w:tc>
      </w:tr>
    </w:tbl>
    <w:p w:rsidR="00CA2106" w:rsidRPr="00771D5C" w:rsidRDefault="00CA2106" w:rsidP="00D15A46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right"/>
        <w:rPr>
          <w:rFonts w:ascii="Arial" w:hAnsi="Arial" w:cs="Arial"/>
          <w:sz w:val="20"/>
          <w:szCs w:val="20"/>
        </w:rPr>
      </w:pPr>
    </w:p>
    <w:sectPr w:rsidR="00CA2106" w:rsidRPr="00771D5C" w:rsidSect="002E31D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83884"/>
    <w:multiLevelType w:val="hybridMultilevel"/>
    <w:tmpl w:val="BB9CCB0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131C1A"/>
    <w:multiLevelType w:val="hybridMultilevel"/>
    <w:tmpl w:val="07D280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85027A"/>
    <w:multiLevelType w:val="hybridMultilevel"/>
    <w:tmpl w:val="7B5298A8"/>
    <w:lvl w:ilvl="0" w:tplc="9DD6AE5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BA07F6F"/>
    <w:multiLevelType w:val="hybridMultilevel"/>
    <w:tmpl w:val="BA62E7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9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E6053"/>
    <w:rsid w:val="00002763"/>
    <w:rsid w:val="00003D95"/>
    <w:rsid w:val="00007118"/>
    <w:rsid w:val="00025153"/>
    <w:rsid w:val="000268D6"/>
    <w:rsid w:val="00033E44"/>
    <w:rsid w:val="000407B9"/>
    <w:rsid w:val="000422EC"/>
    <w:rsid w:val="0005388A"/>
    <w:rsid w:val="00054B41"/>
    <w:rsid w:val="00054E06"/>
    <w:rsid w:val="00060E93"/>
    <w:rsid w:val="000711EE"/>
    <w:rsid w:val="0007433D"/>
    <w:rsid w:val="00083CDC"/>
    <w:rsid w:val="00083DEB"/>
    <w:rsid w:val="000A21DD"/>
    <w:rsid w:val="000C07F1"/>
    <w:rsid w:val="000E52A2"/>
    <w:rsid w:val="000F3725"/>
    <w:rsid w:val="000F5758"/>
    <w:rsid w:val="00110943"/>
    <w:rsid w:val="00111084"/>
    <w:rsid w:val="0011225C"/>
    <w:rsid w:val="0012026A"/>
    <w:rsid w:val="00121A5D"/>
    <w:rsid w:val="00132864"/>
    <w:rsid w:val="0016286F"/>
    <w:rsid w:val="00181DC6"/>
    <w:rsid w:val="00195D4E"/>
    <w:rsid w:val="001B18AE"/>
    <w:rsid w:val="001B5D56"/>
    <w:rsid w:val="001B609F"/>
    <w:rsid w:val="001D24F3"/>
    <w:rsid w:val="001D7618"/>
    <w:rsid w:val="001E60F0"/>
    <w:rsid w:val="001E71E9"/>
    <w:rsid w:val="001F2012"/>
    <w:rsid w:val="002033E2"/>
    <w:rsid w:val="00204A11"/>
    <w:rsid w:val="00230548"/>
    <w:rsid w:val="0023153C"/>
    <w:rsid w:val="00263C03"/>
    <w:rsid w:val="00267CBE"/>
    <w:rsid w:val="00271455"/>
    <w:rsid w:val="00272399"/>
    <w:rsid w:val="00272BF4"/>
    <w:rsid w:val="00274C8A"/>
    <w:rsid w:val="0027761C"/>
    <w:rsid w:val="00296ED0"/>
    <w:rsid w:val="002A21AA"/>
    <w:rsid w:val="002B141B"/>
    <w:rsid w:val="002B4A68"/>
    <w:rsid w:val="002C0099"/>
    <w:rsid w:val="002D2C18"/>
    <w:rsid w:val="002E31D7"/>
    <w:rsid w:val="002F0980"/>
    <w:rsid w:val="002F53A9"/>
    <w:rsid w:val="003001E9"/>
    <w:rsid w:val="003024FD"/>
    <w:rsid w:val="00314619"/>
    <w:rsid w:val="00327BF5"/>
    <w:rsid w:val="00330571"/>
    <w:rsid w:val="00335E14"/>
    <w:rsid w:val="003362B1"/>
    <w:rsid w:val="00365868"/>
    <w:rsid w:val="0037429E"/>
    <w:rsid w:val="00385093"/>
    <w:rsid w:val="00387BB3"/>
    <w:rsid w:val="00395DDA"/>
    <w:rsid w:val="003B3143"/>
    <w:rsid w:val="003B79C4"/>
    <w:rsid w:val="003C4B1F"/>
    <w:rsid w:val="003D3695"/>
    <w:rsid w:val="003D490D"/>
    <w:rsid w:val="003D61B6"/>
    <w:rsid w:val="003E3DA0"/>
    <w:rsid w:val="003E47C8"/>
    <w:rsid w:val="003F1962"/>
    <w:rsid w:val="003F2E9A"/>
    <w:rsid w:val="003F311C"/>
    <w:rsid w:val="004011C6"/>
    <w:rsid w:val="00434472"/>
    <w:rsid w:val="004357AD"/>
    <w:rsid w:val="00444F36"/>
    <w:rsid w:val="004511FE"/>
    <w:rsid w:val="00462084"/>
    <w:rsid w:val="00476F45"/>
    <w:rsid w:val="00495539"/>
    <w:rsid w:val="004A6306"/>
    <w:rsid w:val="004C1482"/>
    <w:rsid w:val="004F5E18"/>
    <w:rsid w:val="0051328D"/>
    <w:rsid w:val="00525C6F"/>
    <w:rsid w:val="00541743"/>
    <w:rsid w:val="0054511B"/>
    <w:rsid w:val="00560118"/>
    <w:rsid w:val="00564308"/>
    <w:rsid w:val="005648DD"/>
    <w:rsid w:val="00564A8F"/>
    <w:rsid w:val="005667A2"/>
    <w:rsid w:val="00590919"/>
    <w:rsid w:val="005B6DFC"/>
    <w:rsid w:val="005D46E7"/>
    <w:rsid w:val="005E4A82"/>
    <w:rsid w:val="00620009"/>
    <w:rsid w:val="00625DF4"/>
    <w:rsid w:val="00647064"/>
    <w:rsid w:val="00651E33"/>
    <w:rsid w:val="00655A67"/>
    <w:rsid w:val="006765BF"/>
    <w:rsid w:val="00686ACB"/>
    <w:rsid w:val="00692A10"/>
    <w:rsid w:val="006E0438"/>
    <w:rsid w:val="006E6053"/>
    <w:rsid w:val="006F010A"/>
    <w:rsid w:val="00723C36"/>
    <w:rsid w:val="00740E2A"/>
    <w:rsid w:val="00743F83"/>
    <w:rsid w:val="007454C9"/>
    <w:rsid w:val="00751A47"/>
    <w:rsid w:val="00766CC6"/>
    <w:rsid w:val="00771D5C"/>
    <w:rsid w:val="007748D6"/>
    <w:rsid w:val="00785275"/>
    <w:rsid w:val="00790778"/>
    <w:rsid w:val="00791880"/>
    <w:rsid w:val="007A2169"/>
    <w:rsid w:val="007A3D5B"/>
    <w:rsid w:val="007A4256"/>
    <w:rsid w:val="007C2AE8"/>
    <w:rsid w:val="007D45B6"/>
    <w:rsid w:val="007D5291"/>
    <w:rsid w:val="007F2286"/>
    <w:rsid w:val="007F5CAB"/>
    <w:rsid w:val="0080117A"/>
    <w:rsid w:val="00804AA5"/>
    <w:rsid w:val="0080578D"/>
    <w:rsid w:val="00805B50"/>
    <w:rsid w:val="00821FB4"/>
    <w:rsid w:val="008231EA"/>
    <w:rsid w:val="008365F2"/>
    <w:rsid w:val="008410F2"/>
    <w:rsid w:val="00887719"/>
    <w:rsid w:val="00893F63"/>
    <w:rsid w:val="00894F57"/>
    <w:rsid w:val="00895496"/>
    <w:rsid w:val="00897840"/>
    <w:rsid w:val="008B5F56"/>
    <w:rsid w:val="008D2599"/>
    <w:rsid w:val="008F29F4"/>
    <w:rsid w:val="009023DB"/>
    <w:rsid w:val="00910336"/>
    <w:rsid w:val="00910E7B"/>
    <w:rsid w:val="009129D0"/>
    <w:rsid w:val="00915AF0"/>
    <w:rsid w:val="00922F6B"/>
    <w:rsid w:val="00936241"/>
    <w:rsid w:val="00946886"/>
    <w:rsid w:val="00961F0F"/>
    <w:rsid w:val="00964070"/>
    <w:rsid w:val="009669C1"/>
    <w:rsid w:val="009804EC"/>
    <w:rsid w:val="00987111"/>
    <w:rsid w:val="009927CD"/>
    <w:rsid w:val="009C6A7C"/>
    <w:rsid w:val="009D1720"/>
    <w:rsid w:val="009D5DB9"/>
    <w:rsid w:val="00A113F8"/>
    <w:rsid w:val="00A2562C"/>
    <w:rsid w:val="00A53D9C"/>
    <w:rsid w:val="00A70103"/>
    <w:rsid w:val="00A70157"/>
    <w:rsid w:val="00A80ECF"/>
    <w:rsid w:val="00A8279E"/>
    <w:rsid w:val="00A86901"/>
    <w:rsid w:val="00AB45E2"/>
    <w:rsid w:val="00AB74FA"/>
    <w:rsid w:val="00B306E0"/>
    <w:rsid w:val="00B46981"/>
    <w:rsid w:val="00B471B7"/>
    <w:rsid w:val="00B55571"/>
    <w:rsid w:val="00B7237D"/>
    <w:rsid w:val="00B736F5"/>
    <w:rsid w:val="00B73F44"/>
    <w:rsid w:val="00B767FF"/>
    <w:rsid w:val="00B80230"/>
    <w:rsid w:val="00BA444D"/>
    <w:rsid w:val="00BC1A49"/>
    <w:rsid w:val="00BC427D"/>
    <w:rsid w:val="00BC518D"/>
    <w:rsid w:val="00BD048A"/>
    <w:rsid w:val="00C05A58"/>
    <w:rsid w:val="00C10A64"/>
    <w:rsid w:val="00C1621A"/>
    <w:rsid w:val="00C41943"/>
    <w:rsid w:val="00C61326"/>
    <w:rsid w:val="00C645CA"/>
    <w:rsid w:val="00C748D5"/>
    <w:rsid w:val="00C85593"/>
    <w:rsid w:val="00CA2106"/>
    <w:rsid w:val="00CA6325"/>
    <w:rsid w:val="00CB6A90"/>
    <w:rsid w:val="00CB73E5"/>
    <w:rsid w:val="00D06D9C"/>
    <w:rsid w:val="00D15A46"/>
    <w:rsid w:val="00D402DE"/>
    <w:rsid w:val="00D47354"/>
    <w:rsid w:val="00D504EF"/>
    <w:rsid w:val="00D5305B"/>
    <w:rsid w:val="00D5369B"/>
    <w:rsid w:val="00D57430"/>
    <w:rsid w:val="00D645E0"/>
    <w:rsid w:val="00D66BA0"/>
    <w:rsid w:val="00D8611D"/>
    <w:rsid w:val="00D94F17"/>
    <w:rsid w:val="00DB127A"/>
    <w:rsid w:val="00DC0B19"/>
    <w:rsid w:val="00DE7DFF"/>
    <w:rsid w:val="00DF3999"/>
    <w:rsid w:val="00E1307A"/>
    <w:rsid w:val="00E13304"/>
    <w:rsid w:val="00E27098"/>
    <w:rsid w:val="00E30B54"/>
    <w:rsid w:val="00E3592F"/>
    <w:rsid w:val="00E73890"/>
    <w:rsid w:val="00E75AAF"/>
    <w:rsid w:val="00E91023"/>
    <w:rsid w:val="00E97023"/>
    <w:rsid w:val="00E9703F"/>
    <w:rsid w:val="00EB1359"/>
    <w:rsid w:val="00EC1E16"/>
    <w:rsid w:val="00EE0506"/>
    <w:rsid w:val="00EE33EC"/>
    <w:rsid w:val="00EF5B68"/>
    <w:rsid w:val="00F156EA"/>
    <w:rsid w:val="00F21E3E"/>
    <w:rsid w:val="00F2517E"/>
    <w:rsid w:val="00F27507"/>
    <w:rsid w:val="00F40285"/>
    <w:rsid w:val="00F43961"/>
    <w:rsid w:val="00F616E7"/>
    <w:rsid w:val="00F71B0E"/>
    <w:rsid w:val="00F82128"/>
    <w:rsid w:val="00F822B9"/>
    <w:rsid w:val="00F91843"/>
    <w:rsid w:val="00FA6873"/>
    <w:rsid w:val="00FB19B8"/>
    <w:rsid w:val="00FB2148"/>
    <w:rsid w:val="00FB5C60"/>
    <w:rsid w:val="00FB7EDA"/>
    <w:rsid w:val="00FC56A5"/>
    <w:rsid w:val="00FC680E"/>
    <w:rsid w:val="00FD3AB8"/>
    <w:rsid w:val="00FD4496"/>
    <w:rsid w:val="00FF6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before="100" w:beforeAutospacing="1" w:line="2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53"/>
    <w:pPr>
      <w:spacing w:before="0" w:beforeAutospacing="0"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D4496"/>
    <w:pPr>
      <w:spacing w:before="0" w:beforeAutospacing="0" w:line="240" w:lineRule="auto"/>
    </w:pPr>
    <w:rPr>
      <w:rFonts w:ascii="Calibri" w:eastAsia="Calibri" w:hAnsi="Calibri"/>
    </w:rPr>
  </w:style>
  <w:style w:type="character" w:customStyle="1" w:styleId="a4">
    <w:name w:val="Без интервала Знак"/>
    <w:basedOn w:val="a0"/>
    <w:link w:val="a3"/>
    <w:uiPriority w:val="1"/>
    <w:locked/>
    <w:rsid w:val="00FD4496"/>
    <w:rPr>
      <w:rFonts w:ascii="Calibri" w:eastAsia="Calibri" w:hAnsi="Calibri" w:cs="Times New Roman"/>
    </w:rPr>
  </w:style>
  <w:style w:type="numbering" w:customStyle="1" w:styleId="1">
    <w:name w:val="Нет списка1"/>
    <w:next w:val="a2"/>
    <w:uiPriority w:val="99"/>
    <w:semiHidden/>
    <w:unhideWhenUsed/>
    <w:rsid w:val="006E6053"/>
  </w:style>
  <w:style w:type="paragraph" w:styleId="a5">
    <w:name w:val="header"/>
    <w:basedOn w:val="a"/>
    <w:link w:val="a6"/>
    <w:uiPriority w:val="99"/>
    <w:unhideWhenUsed/>
    <w:rsid w:val="006E6053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6E6053"/>
    <w:rPr>
      <w:rFonts w:eastAsia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E6053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6E6053"/>
    <w:rPr>
      <w:rFonts w:eastAsia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E6053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6E605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6E6053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7D5291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7D5291"/>
    <w:rPr>
      <w:color w:val="800080"/>
      <w:u w:val="single"/>
    </w:rPr>
  </w:style>
  <w:style w:type="paragraph" w:customStyle="1" w:styleId="font5">
    <w:name w:val="font5"/>
    <w:basedOn w:val="a"/>
    <w:rsid w:val="007D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7D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7">
    <w:name w:val="xl67"/>
    <w:basedOn w:val="a"/>
    <w:rsid w:val="007D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D529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83">
    <w:name w:val="xl83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84">
    <w:name w:val="xl84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85">
    <w:name w:val="xl85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86">
    <w:name w:val="xl86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7D5291"/>
    <w:pPr>
      <w:pBdr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7D529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7D529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EEECE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7D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7D5291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7D529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7D5291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7D5291"/>
    <w:pPr>
      <w:pBdr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7D5291"/>
    <w:pPr>
      <w:pBdr>
        <w:top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7D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EEECE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7D529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7D5291"/>
    <w:pPr>
      <w:pBdr>
        <w:top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7D529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7D52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7D52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e">
    <w:name w:val="Table Grid"/>
    <w:basedOn w:val="a1"/>
    <w:uiPriority w:val="59"/>
    <w:rsid w:val="0080117A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5CBC6-D0DE-4182-8045-8CA8D5C1D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6</TotalTime>
  <Pages>1</Pages>
  <Words>4511</Words>
  <Characters>25715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the District Slyudyanskij</Company>
  <LinksUpToDate>false</LinksUpToDate>
  <CharactersWithSpaces>30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pc</cp:lastModifiedBy>
  <cp:revision>86</cp:revision>
  <cp:lastPrinted>2019-03-29T00:15:00Z</cp:lastPrinted>
  <dcterms:created xsi:type="dcterms:W3CDTF">2017-01-24T05:52:00Z</dcterms:created>
  <dcterms:modified xsi:type="dcterms:W3CDTF">2019-03-29T00:30:00Z</dcterms:modified>
</cp:coreProperties>
</file>